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17485" w14:textId="77777777" w:rsidR="00F80E81" w:rsidRPr="00122242" w:rsidRDefault="00F80E81" w:rsidP="00F80E81">
      <w:pPr>
        <w:pStyle w:val="1"/>
        <w:pageBreakBefore/>
        <w:jc w:val="right"/>
        <w:rPr>
          <w:b w:val="0"/>
          <w:i/>
          <w:color w:val="000000"/>
          <w:sz w:val="24"/>
          <w:szCs w:val="28"/>
          <w:lang w:val="ro-MO"/>
        </w:rPr>
      </w:pPr>
      <w:bookmarkStart w:id="0" w:name="_GoBack"/>
      <w:bookmarkEnd w:id="0"/>
      <w:r w:rsidRPr="00122242">
        <w:rPr>
          <w:b w:val="0"/>
          <w:i/>
          <w:color w:val="000000"/>
          <w:sz w:val="24"/>
          <w:szCs w:val="28"/>
          <w:lang w:val="ro-MO"/>
        </w:rPr>
        <w:t>Proiect</w:t>
      </w:r>
    </w:p>
    <w:p w14:paraId="1CFFD4EE" w14:textId="77777777" w:rsidR="00F80E81" w:rsidRPr="00122242" w:rsidRDefault="00F80E81" w:rsidP="00F80E81">
      <w:pPr>
        <w:rPr>
          <w:color w:val="000000"/>
          <w:sz w:val="2"/>
          <w:lang w:val="ro-MO"/>
        </w:rPr>
      </w:pPr>
    </w:p>
    <w:tbl>
      <w:tblPr>
        <w:tblW w:w="9789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693"/>
      </w:tblGrid>
      <w:tr w:rsidR="00F80E81" w:rsidRPr="00122242" w14:paraId="1783671E" w14:textId="77777777" w:rsidTr="00A62AC9">
        <w:trPr>
          <w:trHeight w:val="1526"/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1D98744C" w14:textId="77777777" w:rsidR="00F80E81" w:rsidRPr="00122242" w:rsidRDefault="00F80E81" w:rsidP="008979BC">
            <w:pPr>
              <w:keepNext/>
              <w:jc w:val="center"/>
              <w:outlineLvl w:val="7"/>
              <w:rPr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CB2462C" w14:textId="77777777" w:rsidR="00F80E81" w:rsidRPr="00122242" w:rsidRDefault="00F80E81" w:rsidP="008979BC">
            <w:pPr>
              <w:jc w:val="center"/>
              <w:rPr>
                <w:b/>
                <w:color w:val="000000"/>
                <w:sz w:val="28"/>
                <w:szCs w:val="28"/>
                <w:lang w:val="ro-MO"/>
              </w:rPr>
            </w:pPr>
            <w:r w:rsidRPr="00122242">
              <w:rPr>
                <w:b/>
                <w:color w:val="000000"/>
                <w:sz w:val="28"/>
                <w:szCs w:val="28"/>
                <w:lang w:val="ro-MO"/>
              </w:rPr>
              <w:object w:dxaOrig="1665" w:dyaOrig="1490" w14:anchorId="4835B2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75pt" o:ole="" fillcolor="window">
                  <v:imagedata r:id="rId7" o:title=""/>
                </v:shape>
                <o:OLEObject Type="Embed" ProgID="Word.Picture.8" ShapeID="_x0000_i1025" DrawAspect="Content" ObjectID="_1797942168" r:id="rId8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5E3AF986" w14:textId="77777777" w:rsidR="00F80E81" w:rsidRPr="00122242" w:rsidRDefault="00F80E81" w:rsidP="008979BC">
            <w:pPr>
              <w:jc w:val="center"/>
              <w:rPr>
                <w:color w:val="000000"/>
                <w:sz w:val="28"/>
                <w:szCs w:val="28"/>
                <w:lang w:val="ro-MO"/>
              </w:rPr>
            </w:pPr>
          </w:p>
        </w:tc>
      </w:tr>
      <w:tr w:rsidR="00F80E81" w:rsidRPr="00122242" w14:paraId="10F8C758" w14:textId="77777777" w:rsidTr="00A62AC9">
        <w:trPr>
          <w:cantSplit/>
          <w:jc w:val="center"/>
        </w:trPr>
        <w:tc>
          <w:tcPr>
            <w:tcW w:w="9789" w:type="dxa"/>
            <w:gridSpan w:val="3"/>
            <w:tcBorders>
              <w:top w:val="nil"/>
              <w:bottom w:val="nil"/>
            </w:tcBorders>
          </w:tcPr>
          <w:p w14:paraId="2717B0C8" w14:textId="77777777" w:rsidR="00F80E81" w:rsidRPr="00122242" w:rsidRDefault="00F80E81" w:rsidP="008979BC">
            <w:pPr>
              <w:keepNext/>
              <w:jc w:val="center"/>
              <w:outlineLvl w:val="7"/>
              <w:rPr>
                <w:color w:val="000000"/>
                <w:sz w:val="28"/>
                <w:szCs w:val="28"/>
                <w:lang w:val="ro-MO"/>
              </w:rPr>
            </w:pPr>
          </w:p>
          <w:p w14:paraId="52E5BC0D" w14:textId="77777777" w:rsidR="00F80E81" w:rsidRPr="00122242" w:rsidRDefault="00F80E81" w:rsidP="008979BC">
            <w:pPr>
              <w:keepNext/>
              <w:jc w:val="center"/>
              <w:outlineLvl w:val="7"/>
              <w:rPr>
                <w:b/>
                <w:color w:val="000000"/>
                <w:spacing w:val="20"/>
                <w:sz w:val="28"/>
                <w:szCs w:val="28"/>
                <w:lang w:val="ro-MO"/>
              </w:rPr>
            </w:pPr>
            <w:r w:rsidRPr="00122242">
              <w:rPr>
                <w:b/>
                <w:color w:val="000000"/>
                <w:spacing w:val="20"/>
                <w:sz w:val="28"/>
                <w:szCs w:val="28"/>
                <w:lang w:val="ro-MO"/>
              </w:rPr>
              <w:t>GUVERNUL REPUBLICII MOLDOVA</w:t>
            </w:r>
          </w:p>
          <w:p w14:paraId="526C1EEE" w14:textId="77777777" w:rsidR="00F80E81" w:rsidRPr="00122242" w:rsidRDefault="00F80E81" w:rsidP="008979BC">
            <w:pPr>
              <w:keepNext/>
              <w:jc w:val="center"/>
              <w:outlineLvl w:val="7"/>
              <w:rPr>
                <w:color w:val="000000"/>
                <w:sz w:val="28"/>
                <w:szCs w:val="28"/>
                <w:lang w:val="ro-MO"/>
              </w:rPr>
            </w:pPr>
          </w:p>
          <w:p w14:paraId="18EB72FF" w14:textId="77777777" w:rsidR="00F80E81" w:rsidRPr="00122242" w:rsidRDefault="00F80E81" w:rsidP="008979BC">
            <w:pPr>
              <w:keepNext/>
              <w:jc w:val="center"/>
              <w:outlineLvl w:val="7"/>
              <w:rPr>
                <w:b/>
                <w:color w:val="000000"/>
                <w:sz w:val="28"/>
                <w:szCs w:val="28"/>
                <w:lang w:val="ro-MO"/>
              </w:rPr>
            </w:pPr>
            <w:r w:rsidRPr="00122242">
              <w:rPr>
                <w:b/>
                <w:color w:val="000000"/>
                <w:sz w:val="28"/>
                <w:szCs w:val="28"/>
                <w:lang w:val="ro-MO"/>
              </w:rPr>
              <w:t>H O T Ă R Â R E nr</w:t>
            </w:r>
            <w:r w:rsidRPr="00122242">
              <w:rPr>
                <w:color w:val="000000"/>
                <w:sz w:val="28"/>
                <w:szCs w:val="28"/>
                <w:lang w:val="ro-MO"/>
              </w:rPr>
              <w:t>.</w:t>
            </w:r>
            <w:r w:rsidRPr="00122242">
              <w:rPr>
                <w:b/>
                <w:color w:val="000000"/>
                <w:sz w:val="28"/>
                <w:szCs w:val="28"/>
                <w:lang w:val="ro-MO"/>
              </w:rPr>
              <w:t>_______</w:t>
            </w:r>
          </w:p>
          <w:p w14:paraId="1BA74EA5" w14:textId="77777777" w:rsidR="00F80E81" w:rsidRPr="00122242" w:rsidRDefault="00F80E81" w:rsidP="008979BC">
            <w:pPr>
              <w:jc w:val="center"/>
              <w:rPr>
                <w:color w:val="000000"/>
                <w:sz w:val="28"/>
                <w:szCs w:val="28"/>
                <w:lang w:val="ro-MO"/>
              </w:rPr>
            </w:pPr>
          </w:p>
          <w:p w14:paraId="7C80D7A5" w14:textId="15334FBB" w:rsidR="00F80E81" w:rsidRPr="00122242" w:rsidRDefault="00F80E81" w:rsidP="008979BC">
            <w:pPr>
              <w:jc w:val="center"/>
              <w:rPr>
                <w:color w:val="000000"/>
                <w:sz w:val="28"/>
                <w:szCs w:val="28"/>
                <w:lang w:val="ro-MO"/>
              </w:rPr>
            </w:pPr>
            <w:r w:rsidRPr="00122242">
              <w:rPr>
                <w:b/>
                <w:color w:val="000000"/>
                <w:sz w:val="28"/>
                <w:szCs w:val="28"/>
                <w:lang w:val="ro-MO"/>
              </w:rPr>
              <w:t>din</w:t>
            </w:r>
            <w:r w:rsidRPr="00122242">
              <w:rPr>
                <w:color w:val="000000"/>
                <w:sz w:val="28"/>
                <w:szCs w:val="28"/>
                <w:lang w:val="ro-MO"/>
              </w:rPr>
              <w:t xml:space="preserve"> ____________________________________</w:t>
            </w:r>
            <w:r w:rsidR="005A2F54" w:rsidRPr="00122242">
              <w:rPr>
                <w:b/>
                <w:color w:val="000000"/>
                <w:sz w:val="28"/>
                <w:szCs w:val="28"/>
                <w:u w:val="single"/>
                <w:lang w:val="ro-MO"/>
              </w:rPr>
              <w:t>202</w:t>
            </w:r>
            <w:r w:rsidR="00337E3E">
              <w:rPr>
                <w:b/>
                <w:color w:val="000000"/>
                <w:sz w:val="28"/>
                <w:szCs w:val="28"/>
                <w:u w:val="single"/>
                <w:lang w:val="ro-MO"/>
              </w:rPr>
              <w:t>5</w:t>
            </w:r>
          </w:p>
          <w:p w14:paraId="75DDCE9F" w14:textId="77777777" w:rsidR="00F80E81" w:rsidRPr="00122242" w:rsidRDefault="00F80E81" w:rsidP="008979BC">
            <w:pPr>
              <w:jc w:val="center"/>
              <w:rPr>
                <w:b/>
                <w:color w:val="000000"/>
                <w:sz w:val="28"/>
                <w:szCs w:val="28"/>
                <w:lang w:val="ro-MO"/>
              </w:rPr>
            </w:pPr>
            <w:r w:rsidRPr="00122242">
              <w:rPr>
                <w:b/>
                <w:color w:val="000000"/>
                <w:sz w:val="28"/>
                <w:szCs w:val="28"/>
                <w:lang w:val="ro-MO"/>
              </w:rPr>
              <w:t>Chișinău</w:t>
            </w:r>
          </w:p>
          <w:p w14:paraId="594CA95D" w14:textId="77777777" w:rsidR="00F80E81" w:rsidRPr="00122242" w:rsidRDefault="00F80E81" w:rsidP="008979BC">
            <w:pPr>
              <w:jc w:val="center"/>
              <w:rPr>
                <w:b/>
                <w:color w:val="000000"/>
                <w:sz w:val="28"/>
                <w:szCs w:val="28"/>
                <w:lang w:val="ro-MO"/>
              </w:rPr>
            </w:pPr>
          </w:p>
          <w:p w14:paraId="6D0A3B82" w14:textId="77777777" w:rsidR="00F80E81" w:rsidRPr="00122242" w:rsidRDefault="00F80E81" w:rsidP="00A96A51">
            <w:pPr>
              <w:pStyle w:val="4"/>
              <w:shd w:val="clear" w:color="auto" w:fill="FFFFFF"/>
              <w:spacing w:before="0" w:after="0"/>
              <w:jc w:val="center"/>
              <w:rPr>
                <w:rStyle w:val="a3"/>
                <w:rFonts w:ascii="Times New Roman" w:hAnsi="Times New Roman"/>
                <w:b/>
                <w:lang w:val="ro-MO"/>
              </w:rPr>
            </w:pPr>
            <w:r w:rsidRPr="00122242">
              <w:rPr>
                <w:rStyle w:val="a3"/>
                <w:rFonts w:ascii="Times New Roman" w:hAnsi="Times New Roman"/>
                <w:b/>
                <w:lang w:val="ro-MO"/>
              </w:rPr>
              <w:t>cu</w:t>
            </w:r>
            <w:r w:rsidRPr="00122242">
              <w:rPr>
                <w:rFonts w:ascii="Times New Roman" w:hAnsi="Times New Roman"/>
                <w:b w:val="0"/>
                <w:bCs w:val="0"/>
                <w:lang w:val="ro-MO"/>
              </w:rPr>
              <w:t xml:space="preserve"> </w:t>
            </w:r>
            <w:r w:rsidRPr="00122242">
              <w:rPr>
                <w:rStyle w:val="a3"/>
                <w:rFonts w:ascii="Times New Roman" w:hAnsi="Times New Roman"/>
                <w:b/>
                <w:lang w:val="ro-MO"/>
              </w:rPr>
              <w:t>privire la modificarea unor hotărâri ale Guvernului</w:t>
            </w:r>
          </w:p>
          <w:p w14:paraId="3C99EB8E" w14:textId="77777777" w:rsidR="00A96A51" w:rsidRPr="00122242" w:rsidRDefault="00A96A51" w:rsidP="00A96A51">
            <w:pPr>
              <w:pStyle w:val="4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lang w:val="ro-MO"/>
              </w:rPr>
            </w:pPr>
            <w:r w:rsidRPr="00122242">
              <w:rPr>
                <w:rFonts w:ascii="Times New Roman" w:hAnsi="Times New Roman"/>
                <w:b w:val="0"/>
                <w:bCs w:val="0"/>
                <w:color w:val="000000" w:themeColor="text1"/>
                <w:lang w:val="ro-MO"/>
              </w:rPr>
              <w:t>(modificarea structurilor organizatorice ale unor subdiviziuni din cadrul</w:t>
            </w:r>
          </w:p>
          <w:p w14:paraId="77EE6DD7" w14:textId="77777777" w:rsidR="00F80E81" w:rsidRPr="00122242" w:rsidRDefault="00A96A51" w:rsidP="00A96A51">
            <w:pPr>
              <w:pStyle w:val="4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lang w:val="ro-MO"/>
              </w:rPr>
            </w:pPr>
            <w:r w:rsidRPr="00122242">
              <w:rPr>
                <w:rFonts w:ascii="Times New Roman" w:hAnsi="Times New Roman"/>
                <w:b w:val="0"/>
                <w:bCs w:val="0"/>
                <w:color w:val="000000" w:themeColor="text1"/>
                <w:lang w:val="ro-MO"/>
              </w:rPr>
              <w:t>Ministerului Afacerilor Interne)</w:t>
            </w:r>
          </w:p>
        </w:tc>
      </w:tr>
    </w:tbl>
    <w:p w14:paraId="330446B9" w14:textId="77777777" w:rsidR="00F80E81" w:rsidRPr="00122242" w:rsidRDefault="00F80E81" w:rsidP="00F80E81">
      <w:pPr>
        <w:jc w:val="center"/>
        <w:rPr>
          <w:b/>
          <w:color w:val="000000"/>
          <w:sz w:val="28"/>
          <w:szCs w:val="28"/>
          <w:lang w:val="ro-MO"/>
        </w:rPr>
      </w:pPr>
      <w:r w:rsidRPr="00122242">
        <w:rPr>
          <w:b/>
          <w:color w:val="000000"/>
          <w:sz w:val="28"/>
          <w:szCs w:val="28"/>
          <w:lang w:val="ro-MO"/>
        </w:rPr>
        <w:t>---------------------------------------------------------------------------</w:t>
      </w:r>
    </w:p>
    <w:p w14:paraId="4619F32F" w14:textId="77777777" w:rsidR="00F80E81" w:rsidRPr="00122242" w:rsidRDefault="00F80E81" w:rsidP="00F80E81">
      <w:pPr>
        <w:jc w:val="center"/>
        <w:rPr>
          <w:b/>
          <w:color w:val="000000"/>
          <w:sz w:val="28"/>
          <w:szCs w:val="28"/>
          <w:lang w:val="ro-MO"/>
        </w:rPr>
      </w:pPr>
    </w:p>
    <w:p w14:paraId="6C9332F4" w14:textId="77777777" w:rsidR="00F80E81" w:rsidRPr="00122242" w:rsidRDefault="00F80E81" w:rsidP="00F80E81">
      <w:pPr>
        <w:pStyle w:val="a4"/>
        <w:ind w:firstLine="709"/>
        <w:rPr>
          <w:sz w:val="28"/>
          <w:szCs w:val="28"/>
          <w:shd w:val="clear" w:color="auto" w:fill="FFFFFF"/>
          <w:lang w:val="ro-MO"/>
        </w:rPr>
      </w:pPr>
      <w:r w:rsidRPr="00122242">
        <w:rPr>
          <w:sz w:val="28"/>
          <w:szCs w:val="28"/>
          <w:shd w:val="clear" w:color="auto" w:fill="FFFFFF"/>
          <w:lang w:val="ro-MO"/>
        </w:rPr>
        <w:t>În temeiul articolului 7 literele b) și e) din Legea nr. 136/2017 cu privire la Guvern (Monitorul Oficial al Republicii Moldova, 2017, nr. 252, art. 412), cu modificările ulterioare și articolului 15 alineatul (1) din Legea nr. 98/2012 privind administrația publică centrală de specialitate (Monitorul Oficial al Republicii Moldova, 2012, nr. 160-164, art. 537), cu modificările ulterioare, Guvernul</w:t>
      </w:r>
    </w:p>
    <w:p w14:paraId="6616B585" w14:textId="77777777" w:rsidR="00F80E81" w:rsidRPr="00122242" w:rsidRDefault="00F80E81" w:rsidP="00F80E81">
      <w:pPr>
        <w:spacing w:before="240" w:after="240"/>
        <w:ind w:left="3600" w:hanging="3600"/>
        <w:jc w:val="center"/>
        <w:rPr>
          <w:color w:val="000000"/>
          <w:sz w:val="28"/>
          <w:szCs w:val="28"/>
          <w:lang w:val="ro-MO"/>
        </w:rPr>
      </w:pPr>
      <w:r w:rsidRPr="00122242">
        <w:rPr>
          <w:rStyle w:val="22"/>
          <w:rFonts w:eastAsia="Calibri"/>
          <w:color w:val="000000"/>
          <w:lang w:val="ro-MO"/>
        </w:rPr>
        <w:t>HOTĂRĂȘTE:</w:t>
      </w:r>
    </w:p>
    <w:p w14:paraId="103EAB53" w14:textId="77777777" w:rsidR="00F80E81" w:rsidRPr="00122242" w:rsidRDefault="00F80E81" w:rsidP="000C40E3">
      <w:pPr>
        <w:pStyle w:val="a4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Style w:val="a3"/>
          <w:b w:val="0"/>
          <w:bCs w:val="0"/>
          <w:color w:val="000000" w:themeColor="text1"/>
          <w:sz w:val="28"/>
          <w:szCs w:val="28"/>
          <w:shd w:val="clear" w:color="auto" w:fill="FFFFFF"/>
          <w:lang w:val="ro-MO"/>
        </w:rPr>
      </w:pPr>
      <w:r w:rsidRPr="00122242">
        <w:rPr>
          <w:color w:val="000000" w:themeColor="text1"/>
          <w:sz w:val="28"/>
          <w:szCs w:val="28"/>
          <w:shd w:val="clear" w:color="auto" w:fill="FFFFFF"/>
          <w:lang w:val="ro-MO"/>
        </w:rPr>
        <w:t>La punctul 2 din Hotărârea Guvernului nr. 778/2009 cu privire la aprobarea Regulamentului privind organizarea și funcționarea Ministerului Afacerilor Interne, structurii și efectivului-limită ale aparatului central al acestuia (Monitorul Oficial al Republicii Moldova, 2009, nr. 173, art. 856), cu modificările ulterioare</w:t>
      </w:r>
      <w:r w:rsidR="00DB1CE2" w:rsidRPr="00122242">
        <w:rPr>
          <w:color w:val="000000" w:themeColor="text1"/>
          <w:sz w:val="28"/>
          <w:szCs w:val="28"/>
          <w:shd w:val="clear" w:color="auto" w:fill="FFFFFF"/>
          <w:lang w:val="ro-MO"/>
        </w:rPr>
        <w:t>,</w:t>
      </w:r>
      <w:r w:rsidRPr="00122242">
        <w:rPr>
          <w:color w:val="000000" w:themeColor="text1"/>
          <w:sz w:val="28"/>
          <w:szCs w:val="28"/>
          <w:shd w:val="clear" w:color="auto" w:fill="FFFFFF"/>
          <w:lang w:val="ro-MO"/>
        </w:rPr>
        <w:t xml:space="preserve"> cifrele</w:t>
      </w:r>
      <w:r w:rsidRPr="00122242">
        <w:rPr>
          <w:rStyle w:val="a3"/>
          <w:b w:val="0"/>
          <w:bCs w:val="0"/>
          <w:color w:val="000000" w:themeColor="text1"/>
          <w:sz w:val="28"/>
          <w:szCs w:val="28"/>
          <w:lang w:val="ro-MO"/>
        </w:rPr>
        <w:t xml:space="preserve"> „</w:t>
      </w:r>
      <w:r w:rsidRPr="00122242">
        <w:rPr>
          <w:color w:val="000000" w:themeColor="text1"/>
          <w:sz w:val="28"/>
          <w:szCs w:val="28"/>
          <w:shd w:val="clear" w:color="auto" w:fill="FFFFFF"/>
          <w:lang w:val="ro-MO"/>
        </w:rPr>
        <w:t>18038” s</w:t>
      </w:r>
      <w:r w:rsidR="00DB1CE2" w:rsidRPr="00122242">
        <w:rPr>
          <w:color w:val="000000" w:themeColor="text1"/>
          <w:sz w:val="28"/>
          <w:szCs w:val="28"/>
          <w:shd w:val="clear" w:color="auto" w:fill="FFFFFF"/>
          <w:lang w:val="ro-MO"/>
        </w:rPr>
        <w:t>e substituie cu cifrele „18036”</w:t>
      </w:r>
      <w:r w:rsidRPr="00122242">
        <w:rPr>
          <w:rStyle w:val="a3"/>
          <w:b w:val="0"/>
          <w:color w:val="000000" w:themeColor="text1"/>
          <w:sz w:val="28"/>
          <w:szCs w:val="28"/>
          <w:lang w:val="ro-MO"/>
        </w:rPr>
        <w:t>.</w:t>
      </w:r>
    </w:p>
    <w:p w14:paraId="4F3F5A3B" w14:textId="77777777" w:rsidR="00B04F7A" w:rsidRPr="00122242" w:rsidRDefault="00B04F7A" w:rsidP="000C40E3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567"/>
        <w:rPr>
          <w:color w:val="000000" w:themeColor="text1"/>
          <w:sz w:val="28"/>
          <w:szCs w:val="28"/>
          <w:lang w:val="ro-MO"/>
        </w:rPr>
      </w:pPr>
      <w:r w:rsidRPr="00122242">
        <w:rPr>
          <w:color w:val="000000" w:themeColor="text1"/>
          <w:sz w:val="28"/>
          <w:szCs w:val="28"/>
          <w:lang w:val="ro-MO"/>
        </w:rPr>
        <w:t xml:space="preserve">Hotărârea Guvernului nr. 693/2017 </w:t>
      </w:r>
      <w:r w:rsidRPr="00122242">
        <w:rPr>
          <w:color w:val="000000" w:themeColor="text1"/>
          <w:sz w:val="28"/>
          <w:szCs w:val="28"/>
          <w:shd w:val="clear" w:color="auto" w:fill="FFFFFF"/>
          <w:lang w:val="ro-MO"/>
        </w:rPr>
        <w:t>cu privire la organizarea și funcționarea Ministerului Afacerilor Interne</w:t>
      </w:r>
      <w:r w:rsidRPr="00122242">
        <w:rPr>
          <w:color w:val="000000" w:themeColor="text1"/>
          <w:sz w:val="28"/>
          <w:szCs w:val="28"/>
          <w:lang w:val="ro-MO"/>
        </w:rPr>
        <w:t xml:space="preserve"> </w:t>
      </w:r>
      <w:r w:rsidRPr="00122242">
        <w:rPr>
          <w:color w:val="000000" w:themeColor="text1"/>
          <w:sz w:val="28"/>
          <w:szCs w:val="28"/>
          <w:shd w:val="clear" w:color="auto" w:fill="FFFFFF"/>
          <w:lang w:val="ro-MO"/>
        </w:rPr>
        <w:t>(Monitorul Oficial al Republicii Moldova, 2017, nr. 322-328, art. 795)</w:t>
      </w:r>
      <w:r w:rsidRPr="00122242">
        <w:rPr>
          <w:color w:val="000000" w:themeColor="text1"/>
          <w:sz w:val="28"/>
          <w:szCs w:val="28"/>
          <w:lang w:val="ro-MO"/>
        </w:rPr>
        <w:t>, se modifică după cum urmează:</w:t>
      </w:r>
    </w:p>
    <w:p w14:paraId="4C75636C" w14:textId="0B846566" w:rsidR="00B04F7A" w:rsidRPr="00337E3E" w:rsidRDefault="0085346B" w:rsidP="000C40E3">
      <w:pPr>
        <w:tabs>
          <w:tab w:val="left" w:pos="0"/>
          <w:tab w:val="left" w:pos="851"/>
        </w:tabs>
        <w:ind w:left="567" w:firstLine="0"/>
        <w:rPr>
          <w:sz w:val="28"/>
          <w:szCs w:val="28"/>
          <w:lang w:val="ro-MO"/>
        </w:rPr>
      </w:pPr>
      <w:r w:rsidRPr="00337E3E">
        <w:rPr>
          <w:sz w:val="28"/>
          <w:szCs w:val="28"/>
          <w:shd w:val="clear" w:color="auto" w:fill="FFFFFF"/>
          <w:lang w:val="ro-MO"/>
        </w:rPr>
        <w:t xml:space="preserve">2.1. </w:t>
      </w:r>
      <w:r w:rsidR="001D4C26" w:rsidRPr="00337E3E">
        <w:rPr>
          <w:sz w:val="28"/>
          <w:szCs w:val="28"/>
          <w:shd w:val="clear" w:color="auto" w:fill="FFFFFF"/>
          <w:lang w:val="ro-MO"/>
        </w:rPr>
        <w:t>la punctul 2</w:t>
      </w:r>
      <w:r w:rsidR="008D42C0" w:rsidRPr="00337E3E">
        <w:rPr>
          <w:sz w:val="28"/>
          <w:szCs w:val="28"/>
          <w:shd w:val="clear" w:color="auto" w:fill="FFFFFF"/>
          <w:lang w:val="ro-MO"/>
        </w:rPr>
        <w:t>,</w:t>
      </w:r>
      <w:r w:rsidR="001D4C26" w:rsidRPr="00337E3E">
        <w:rPr>
          <w:sz w:val="28"/>
          <w:szCs w:val="28"/>
          <w:shd w:val="clear" w:color="auto" w:fill="FFFFFF"/>
          <w:lang w:val="ro-MO"/>
        </w:rPr>
        <w:t xml:space="preserve"> </w:t>
      </w:r>
      <w:r w:rsidR="00B04F7A" w:rsidRPr="00337E3E">
        <w:rPr>
          <w:sz w:val="28"/>
          <w:szCs w:val="28"/>
          <w:shd w:val="clear" w:color="auto" w:fill="FFFFFF"/>
          <w:lang w:val="ro-MO"/>
        </w:rPr>
        <w:t>cifrele „140”</w:t>
      </w:r>
      <w:r w:rsidR="001D4C26" w:rsidRPr="00337E3E">
        <w:rPr>
          <w:sz w:val="28"/>
          <w:szCs w:val="28"/>
          <w:shd w:val="clear" w:color="auto" w:fill="FFFFFF"/>
          <w:lang w:val="ro-MO"/>
        </w:rPr>
        <w:t xml:space="preserve"> se substituie cu cifrele „142”;</w:t>
      </w:r>
    </w:p>
    <w:p w14:paraId="4E7405D8" w14:textId="6A5C0D10" w:rsidR="004C6C24" w:rsidRPr="00337E3E" w:rsidRDefault="0085346B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MO"/>
        </w:rPr>
      </w:pPr>
      <w:r w:rsidRPr="00337E3E">
        <w:rPr>
          <w:sz w:val="28"/>
          <w:szCs w:val="28"/>
          <w:shd w:val="clear" w:color="auto" w:fill="FFFFFF"/>
          <w:lang w:val="ro-MO"/>
        </w:rPr>
        <w:t xml:space="preserve">2.2. </w:t>
      </w:r>
      <w:r w:rsidR="001D4C26" w:rsidRPr="00337E3E">
        <w:rPr>
          <w:sz w:val="28"/>
          <w:szCs w:val="28"/>
          <w:lang w:val="ro-MO"/>
        </w:rPr>
        <w:t>în anexa nr. 2</w:t>
      </w:r>
      <w:r w:rsidR="004C6C24" w:rsidRPr="00337E3E">
        <w:rPr>
          <w:sz w:val="28"/>
          <w:szCs w:val="28"/>
          <w:lang w:val="ro-MO"/>
        </w:rPr>
        <w:t>:</w:t>
      </w:r>
    </w:p>
    <w:p w14:paraId="5411009D" w14:textId="16199EFD" w:rsidR="00BD1453" w:rsidRPr="00337E3E" w:rsidRDefault="0085346B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MO"/>
        </w:rPr>
      </w:pPr>
      <w:r w:rsidRPr="00337E3E">
        <w:rPr>
          <w:sz w:val="28"/>
          <w:szCs w:val="28"/>
          <w:lang w:val="ro-MO"/>
        </w:rPr>
        <w:t xml:space="preserve">2.2.1. </w:t>
      </w:r>
      <w:r w:rsidR="000512E4" w:rsidRPr="00337E3E">
        <w:rPr>
          <w:sz w:val="28"/>
          <w:szCs w:val="28"/>
          <w:lang w:val="ro-MO"/>
        </w:rPr>
        <w:t xml:space="preserve">textul </w:t>
      </w:r>
      <w:r w:rsidR="00BD1453" w:rsidRPr="00337E3E">
        <w:rPr>
          <w:sz w:val="28"/>
          <w:szCs w:val="28"/>
          <w:lang w:val="ro-MO"/>
        </w:rPr>
        <w:t xml:space="preserve">„(cu statut de secţie)” </w:t>
      </w:r>
      <w:r w:rsidR="000512E4" w:rsidRPr="00337E3E">
        <w:rPr>
          <w:sz w:val="28"/>
          <w:szCs w:val="28"/>
          <w:lang w:val="ro-MO"/>
        </w:rPr>
        <w:t xml:space="preserve">ale poziției „Cabinetul ministrului” </w:t>
      </w:r>
      <w:r w:rsidR="00BD1453" w:rsidRPr="00337E3E">
        <w:rPr>
          <w:sz w:val="28"/>
          <w:szCs w:val="28"/>
          <w:lang w:val="ro-MO"/>
        </w:rPr>
        <w:t>se exclud</w:t>
      </w:r>
      <w:r w:rsidR="00F82D0F" w:rsidRPr="00337E3E">
        <w:rPr>
          <w:sz w:val="28"/>
          <w:szCs w:val="28"/>
          <w:lang w:val="ro-MO"/>
        </w:rPr>
        <w:t>e</w:t>
      </w:r>
      <w:r w:rsidR="00BD1453" w:rsidRPr="00337E3E">
        <w:rPr>
          <w:sz w:val="28"/>
          <w:szCs w:val="28"/>
          <w:lang w:val="ro-MO"/>
        </w:rPr>
        <w:t>;</w:t>
      </w:r>
    </w:p>
    <w:p w14:paraId="2B517C60" w14:textId="3F616594" w:rsidR="004C6C24" w:rsidRPr="00337E3E" w:rsidRDefault="0085346B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MO"/>
        </w:rPr>
      </w:pPr>
      <w:r w:rsidRPr="00337E3E">
        <w:rPr>
          <w:sz w:val="28"/>
          <w:szCs w:val="28"/>
          <w:lang w:val="ro-MO"/>
        </w:rPr>
        <w:t xml:space="preserve">2.2.2. </w:t>
      </w:r>
      <w:r w:rsidR="000512E4" w:rsidRPr="00337E3E">
        <w:rPr>
          <w:sz w:val="28"/>
          <w:szCs w:val="28"/>
          <w:lang w:val="ro-MO"/>
        </w:rPr>
        <w:t xml:space="preserve">poziția </w:t>
      </w:r>
      <w:r w:rsidR="004C6C24" w:rsidRPr="00337E3E">
        <w:rPr>
          <w:sz w:val="28"/>
          <w:szCs w:val="28"/>
          <w:lang w:val="ro-MO"/>
        </w:rPr>
        <w:t>„Direcția coordonarea politici publice” se completează cu cuvintele „și integrare europeană”;</w:t>
      </w:r>
    </w:p>
    <w:p w14:paraId="36F2D182" w14:textId="77777777" w:rsidR="00EE1E9B" w:rsidRPr="00337E3E" w:rsidRDefault="0085346B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MO"/>
        </w:rPr>
      </w:pPr>
      <w:r w:rsidRPr="00337E3E">
        <w:rPr>
          <w:sz w:val="28"/>
          <w:szCs w:val="28"/>
          <w:lang w:val="ro-MO"/>
        </w:rPr>
        <w:t xml:space="preserve">2.2.3. </w:t>
      </w:r>
      <w:r w:rsidR="00EE1E9B" w:rsidRPr="00337E3E">
        <w:rPr>
          <w:sz w:val="28"/>
          <w:szCs w:val="28"/>
          <w:lang w:val="ro-MO"/>
        </w:rPr>
        <w:t>după poziția „Secția monitorizare și evaluare” se completează cu poziția „Secția integrare europeană”;</w:t>
      </w:r>
    </w:p>
    <w:p w14:paraId="701D3395" w14:textId="68726C77" w:rsidR="004C6C24" w:rsidRPr="00337E3E" w:rsidRDefault="004C6C24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MO"/>
        </w:rPr>
      </w:pPr>
    </w:p>
    <w:p w14:paraId="5C08DC22" w14:textId="77777777" w:rsidR="00EE1E9B" w:rsidRPr="00337E3E" w:rsidRDefault="0085346B" w:rsidP="00EE1E9B">
      <w:pPr>
        <w:pStyle w:val="a7"/>
        <w:tabs>
          <w:tab w:val="left" w:pos="0"/>
          <w:tab w:val="left" w:pos="851"/>
        </w:tabs>
        <w:ind w:left="0" w:firstLine="567"/>
        <w:rPr>
          <w:sz w:val="28"/>
          <w:szCs w:val="28"/>
          <w:shd w:val="clear" w:color="auto" w:fill="FFFFFF"/>
          <w:lang w:val="ro-MO"/>
        </w:rPr>
      </w:pPr>
      <w:r w:rsidRPr="00337E3E">
        <w:rPr>
          <w:sz w:val="28"/>
          <w:szCs w:val="28"/>
          <w:lang w:val="ro-MO"/>
        </w:rPr>
        <w:lastRenderedPageBreak/>
        <w:t xml:space="preserve">2.2.4. </w:t>
      </w:r>
      <w:r w:rsidR="00EE1E9B" w:rsidRPr="00337E3E">
        <w:rPr>
          <w:sz w:val="28"/>
          <w:szCs w:val="28"/>
          <w:lang w:val="ro-MO"/>
        </w:rPr>
        <w:t>după poziția „</w:t>
      </w:r>
      <w:r w:rsidR="00EE1E9B" w:rsidRPr="00337E3E">
        <w:rPr>
          <w:sz w:val="28"/>
          <w:szCs w:val="28"/>
          <w:shd w:val="clear" w:color="auto" w:fill="FFFFFF"/>
          <w:lang w:val="ro-MO"/>
        </w:rPr>
        <w:t xml:space="preserve">Direcția politici în domeniul ordinii și securității publice, combaterii criminalității” se completează cu pozițiile </w:t>
      </w:r>
      <w:r w:rsidR="00EE1E9B" w:rsidRPr="00337E3E">
        <w:rPr>
          <w:sz w:val="28"/>
          <w:szCs w:val="28"/>
          <w:lang w:val="ro-MO"/>
        </w:rPr>
        <w:t xml:space="preserve">„Secţia politici în domeniul </w:t>
      </w:r>
      <w:r w:rsidR="00EE1E9B" w:rsidRPr="00337E3E">
        <w:rPr>
          <w:sz w:val="28"/>
          <w:szCs w:val="28"/>
          <w:shd w:val="clear" w:color="auto" w:fill="FFFFFF"/>
          <w:lang w:val="ro-MO"/>
        </w:rPr>
        <w:t>ordinii și securității publice</w:t>
      </w:r>
      <w:r w:rsidR="00EE1E9B" w:rsidRPr="00337E3E">
        <w:rPr>
          <w:sz w:val="28"/>
          <w:szCs w:val="28"/>
          <w:lang w:val="ro-MO"/>
        </w:rPr>
        <w:t xml:space="preserve">” şi „Secţia politici în domeniul </w:t>
      </w:r>
      <w:r w:rsidR="00EE1E9B" w:rsidRPr="00337E3E">
        <w:rPr>
          <w:sz w:val="28"/>
          <w:szCs w:val="28"/>
          <w:shd w:val="clear" w:color="auto" w:fill="FFFFFF"/>
          <w:lang w:val="ro-MO"/>
        </w:rPr>
        <w:t>combaterii criminalității</w:t>
      </w:r>
      <w:r w:rsidR="00EE1E9B" w:rsidRPr="00337E3E">
        <w:rPr>
          <w:sz w:val="28"/>
          <w:szCs w:val="28"/>
          <w:lang w:val="ro-MO"/>
        </w:rPr>
        <w:t>”;</w:t>
      </w:r>
    </w:p>
    <w:p w14:paraId="587B2839" w14:textId="5F40E2C4" w:rsidR="00EE1E9B" w:rsidRPr="00337E3E" w:rsidRDefault="00EE1E9B" w:rsidP="000C40E3">
      <w:pPr>
        <w:tabs>
          <w:tab w:val="left" w:pos="0"/>
          <w:tab w:val="left" w:pos="851"/>
        </w:tabs>
        <w:ind w:firstLine="567"/>
        <w:rPr>
          <w:sz w:val="28"/>
          <w:szCs w:val="28"/>
          <w:lang w:val="ro-MO"/>
        </w:rPr>
      </w:pPr>
      <w:r w:rsidRPr="00337E3E">
        <w:rPr>
          <w:sz w:val="28"/>
          <w:szCs w:val="28"/>
          <w:lang w:val="ro-MO"/>
        </w:rPr>
        <w:t>2.2.5. după poziția „</w:t>
      </w:r>
      <w:r w:rsidRPr="00337E3E">
        <w:rPr>
          <w:sz w:val="28"/>
          <w:szCs w:val="28"/>
          <w:shd w:val="clear" w:color="auto" w:fill="FFFFFF"/>
          <w:lang w:val="ro-MO"/>
        </w:rPr>
        <w:t>Direcția politici în domeniul managementului integrat al frontierei de stat, migrației și azilului” se completează cu pozițiile „</w:t>
      </w:r>
      <w:r w:rsidRPr="00337E3E">
        <w:rPr>
          <w:sz w:val="28"/>
          <w:szCs w:val="28"/>
          <w:lang w:val="ro-MO"/>
        </w:rPr>
        <w:t xml:space="preserve">Secţia politici în domeniul </w:t>
      </w:r>
      <w:r w:rsidRPr="00337E3E">
        <w:rPr>
          <w:sz w:val="28"/>
          <w:szCs w:val="28"/>
          <w:shd w:val="clear" w:color="auto" w:fill="FFFFFF"/>
          <w:lang w:val="ro-MO"/>
        </w:rPr>
        <w:t>migrației și azilului</w:t>
      </w:r>
      <w:r w:rsidRPr="00337E3E">
        <w:rPr>
          <w:sz w:val="28"/>
          <w:szCs w:val="28"/>
          <w:lang w:val="ro-MO"/>
        </w:rPr>
        <w:t xml:space="preserve">” şi „Serviciul politici în domeniul </w:t>
      </w:r>
      <w:r w:rsidRPr="00337E3E">
        <w:rPr>
          <w:sz w:val="28"/>
          <w:szCs w:val="28"/>
          <w:shd w:val="clear" w:color="auto" w:fill="FFFFFF"/>
          <w:lang w:val="ro-MO"/>
        </w:rPr>
        <w:t>managementului integrat al frontierei de stat</w:t>
      </w:r>
      <w:r w:rsidRPr="00337E3E">
        <w:rPr>
          <w:sz w:val="28"/>
          <w:szCs w:val="28"/>
          <w:lang w:val="ro-MO"/>
        </w:rPr>
        <w:t>”;</w:t>
      </w:r>
    </w:p>
    <w:p w14:paraId="2B50CAA0" w14:textId="57486ADE" w:rsidR="00B04F7A" w:rsidRPr="00337E3E" w:rsidRDefault="00EE1E9B" w:rsidP="000C40E3">
      <w:pPr>
        <w:tabs>
          <w:tab w:val="left" w:pos="0"/>
          <w:tab w:val="left" w:pos="851"/>
        </w:tabs>
        <w:ind w:firstLine="567"/>
        <w:rPr>
          <w:strike/>
          <w:sz w:val="28"/>
          <w:szCs w:val="28"/>
          <w:lang w:val="ro-MO"/>
        </w:rPr>
      </w:pPr>
      <w:r w:rsidRPr="00337E3E">
        <w:rPr>
          <w:sz w:val="28"/>
          <w:szCs w:val="28"/>
          <w:lang w:val="ro-MO"/>
        </w:rPr>
        <w:t xml:space="preserve">2.2.6. poziția „Direcția cooperare internațională </w:t>
      </w:r>
      <w:bookmarkStart w:id="1" w:name="_Hlk179376794"/>
      <w:r w:rsidRPr="00337E3E">
        <w:rPr>
          <w:sz w:val="28"/>
          <w:szCs w:val="28"/>
          <w:lang w:val="ro-MO"/>
        </w:rPr>
        <w:t>și integrare europeană</w:t>
      </w:r>
      <w:bookmarkEnd w:id="1"/>
      <w:r w:rsidRPr="00337E3E">
        <w:rPr>
          <w:sz w:val="28"/>
          <w:szCs w:val="28"/>
          <w:lang w:val="ro-MO"/>
        </w:rPr>
        <w:t>” se substituie prin poziția „Direcția cooperare internațională”;</w:t>
      </w:r>
    </w:p>
    <w:p w14:paraId="6FFB268F" w14:textId="3A2F646F" w:rsidR="000C40E3" w:rsidRPr="00337E3E" w:rsidRDefault="0085346B" w:rsidP="00EE1E9B">
      <w:pPr>
        <w:tabs>
          <w:tab w:val="left" w:pos="0"/>
          <w:tab w:val="left" w:pos="851"/>
        </w:tabs>
        <w:ind w:firstLine="567"/>
        <w:rPr>
          <w:sz w:val="28"/>
          <w:szCs w:val="28"/>
          <w:lang w:val="ro-MO"/>
        </w:rPr>
      </w:pPr>
      <w:r w:rsidRPr="00337E3E">
        <w:rPr>
          <w:sz w:val="28"/>
          <w:szCs w:val="28"/>
          <w:lang w:val="ro-MO"/>
        </w:rPr>
        <w:t>2.2.</w:t>
      </w:r>
      <w:r w:rsidR="00EE1E9B" w:rsidRPr="00337E3E">
        <w:rPr>
          <w:sz w:val="28"/>
          <w:szCs w:val="28"/>
          <w:lang w:val="ro-MO"/>
        </w:rPr>
        <w:t>7</w:t>
      </w:r>
      <w:r w:rsidRPr="00337E3E">
        <w:rPr>
          <w:sz w:val="28"/>
          <w:szCs w:val="28"/>
          <w:lang w:val="ro-MO"/>
        </w:rPr>
        <w:t xml:space="preserve">. </w:t>
      </w:r>
      <w:r w:rsidR="00EE1E9B" w:rsidRPr="00337E3E">
        <w:rPr>
          <w:sz w:val="28"/>
          <w:szCs w:val="28"/>
          <w:lang w:val="ro-MO"/>
        </w:rPr>
        <w:t>poziția „Serviciul integrare europeană” se exclude.</w:t>
      </w:r>
    </w:p>
    <w:p w14:paraId="1103211B" w14:textId="433EF28C" w:rsidR="00E61778" w:rsidRPr="00337E3E" w:rsidRDefault="000C40E3" w:rsidP="000C40E3">
      <w:pPr>
        <w:tabs>
          <w:tab w:val="left" w:pos="0"/>
          <w:tab w:val="left" w:pos="851"/>
        </w:tabs>
        <w:ind w:left="567" w:firstLine="0"/>
        <w:rPr>
          <w:sz w:val="28"/>
          <w:szCs w:val="28"/>
          <w:lang w:val="ro-MO" w:eastAsia="ro-RO"/>
        </w:rPr>
      </w:pPr>
      <w:r w:rsidRPr="00337E3E">
        <w:rPr>
          <w:sz w:val="28"/>
          <w:szCs w:val="28"/>
          <w:lang w:val="ro-MO"/>
        </w:rPr>
        <w:t xml:space="preserve">2.3. </w:t>
      </w:r>
      <w:r w:rsidR="00B04F7A" w:rsidRPr="00337E3E">
        <w:rPr>
          <w:sz w:val="28"/>
          <w:szCs w:val="28"/>
          <w:lang w:val="ro-MO"/>
        </w:rPr>
        <w:t>anexa nr. 3 va avea următorul cuprins</w:t>
      </w:r>
      <w:r w:rsidR="00B04F7A" w:rsidRPr="00337E3E">
        <w:rPr>
          <w:sz w:val="28"/>
          <w:szCs w:val="28"/>
          <w:lang w:val="ro-MO" w:eastAsia="ro-RO"/>
        </w:rPr>
        <w:t>:</w:t>
      </w:r>
      <w:r w:rsidR="00C35DCE" w:rsidRPr="00337E3E">
        <w:rPr>
          <w:sz w:val="28"/>
          <w:szCs w:val="28"/>
          <w:lang w:val="ro-MO" w:eastAsia="ro-RO"/>
        </w:rPr>
        <w:t xml:space="preserve"> </w:t>
      </w:r>
    </w:p>
    <w:p w14:paraId="4019C4AD" w14:textId="77777777" w:rsidR="00E61778" w:rsidRPr="00122242" w:rsidRDefault="00E61778" w:rsidP="001D4C26">
      <w:pPr>
        <w:tabs>
          <w:tab w:val="left" w:pos="0"/>
          <w:tab w:val="left" w:pos="851"/>
        </w:tabs>
        <w:ind w:left="567" w:firstLine="0"/>
        <w:rPr>
          <w:sz w:val="28"/>
          <w:szCs w:val="28"/>
          <w:highlight w:val="yellow"/>
          <w:lang w:val="ro-MO" w:eastAsia="ro-RO"/>
        </w:rPr>
      </w:pPr>
    </w:p>
    <w:p w14:paraId="379AFFB5" w14:textId="77777777" w:rsidR="00E61778" w:rsidRPr="00122242" w:rsidRDefault="00E61778" w:rsidP="001A5987">
      <w:pPr>
        <w:tabs>
          <w:tab w:val="left" w:pos="0"/>
          <w:tab w:val="left" w:pos="851"/>
        </w:tabs>
        <w:rPr>
          <w:sz w:val="28"/>
          <w:szCs w:val="28"/>
          <w:highlight w:val="yellow"/>
          <w:lang w:val="ro-MO" w:eastAsia="ro-RO"/>
        </w:rPr>
        <w:sectPr w:rsidR="00E61778" w:rsidRPr="00122242" w:rsidSect="001A5987">
          <w:pgSz w:w="11906" w:h="16838" w:code="9"/>
          <w:pgMar w:top="1134" w:right="964" w:bottom="1134" w:left="1814" w:header="720" w:footer="720" w:gutter="0"/>
          <w:cols w:space="708"/>
          <w:docGrid w:linePitch="272"/>
        </w:sectPr>
      </w:pPr>
    </w:p>
    <w:p w14:paraId="50509AF2" w14:textId="77777777" w:rsidR="00E61778" w:rsidRPr="00122242" w:rsidRDefault="00E61778" w:rsidP="00E61778">
      <w:pPr>
        <w:shd w:val="clear" w:color="auto" w:fill="FFFFFF"/>
        <w:ind w:left="11520"/>
        <w:rPr>
          <w:sz w:val="24"/>
          <w:szCs w:val="24"/>
          <w:lang w:val="ro-MO" w:eastAsia="ru-RU"/>
        </w:rPr>
      </w:pPr>
      <w:r w:rsidRPr="00122242">
        <w:rPr>
          <w:sz w:val="24"/>
          <w:szCs w:val="24"/>
          <w:lang w:val="ro-MO" w:eastAsia="ru-RU"/>
        </w:rPr>
        <w:lastRenderedPageBreak/>
        <w:t xml:space="preserve">Anexa nr. 3 </w:t>
      </w:r>
    </w:p>
    <w:p w14:paraId="3F5507BC" w14:textId="77777777" w:rsidR="00E61778" w:rsidRPr="00122242" w:rsidRDefault="00E61778" w:rsidP="00E61778">
      <w:pPr>
        <w:shd w:val="clear" w:color="auto" w:fill="FFFFFF"/>
        <w:ind w:left="11520" w:firstLine="0"/>
        <w:jc w:val="left"/>
        <w:rPr>
          <w:sz w:val="24"/>
          <w:szCs w:val="24"/>
          <w:lang w:val="ro-MO" w:eastAsia="ru-RU"/>
        </w:rPr>
      </w:pPr>
      <w:r w:rsidRPr="00122242">
        <w:rPr>
          <w:sz w:val="24"/>
          <w:szCs w:val="24"/>
          <w:shd w:val="clear" w:color="auto" w:fill="FFFFFF"/>
          <w:lang w:val="ro-MO" w:eastAsia="ru-RU"/>
        </w:rPr>
        <w:t>la Hotărârea Guvernului nr. 693/2017</w:t>
      </w:r>
    </w:p>
    <w:p w14:paraId="3C169EA0" w14:textId="77777777" w:rsidR="00E61778" w:rsidRPr="00122242" w:rsidRDefault="00E61778" w:rsidP="00E6177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  <w:lang w:val="ro-MO" w:eastAsia="ro-RO"/>
        </w:rPr>
      </w:pPr>
      <w:r w:rsidRPr="00122242">
        <w:rPr>
          <w:b/>
          <w:sz w:val="22"/>
          <w:szCs w:val="22"/>
          <w:lang w:val="ro-MO" w:eastAsia="ro-RO"/>
        </w:rPr>
        <w:t xml:space="preserve">ORGANIGRAMA </w:t>
      </w:r>
    </w:p>
    <w:p w14:paraId="4AD0261C" w14:textId="77777777" w:rsidR="00E61778" w:rsidRPr="00122242" w:rsidRDefault="00E61778" w:rsidP="00E6177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  <w:lang w:val="ro-MO" w:eastAsia="ro-RO"/>
        </w:rPr>
      </w:pPr>
      <w:r w:rsidRPr="00122242">
        <w:rPr>
          <w:b/>
          <w:sz w:val="22"/>
          <w:szCs w:val="22"/>
          <w:lang w:val="ro-MO" w:eastAsia="ro-RO"/>
        </w:rPr>
        <w:t xml:space="preserve">aparatului central al Ministerului Afacerilor Interne </w:t>
      </w:r>
    </w:p>
    <w:p w14:paraId="2E52CCAD" w14:textId="77777777" w:rsidR="00E61778" w:rsidRPr="00122242" w:rsidRDefault="00E61778" w:rsidP="00E61778">
      <w:pPr>
        <w:widowControl w:val="0"/>
        <w:autoSpaceDE w:val="0"/>
        <w:autoSpaceDN w:val="0"/>
        <w:adjustRightInd w:val="0"/>
        <w:spacing w:after="40"/>
        <w:ind w:right="-278" w:firstLine="0"/>
        <w:contextualSpacing/>
        <w:jc w:val="center"/>
        <w:rPr>
          <w:b/>
          <w:sz w:val="24"/>
          <w:szCs w:val="24"/>
          <w:lang w:val="ro-MO" w:eastAsia="ro-RO"/>
        </w:rPr>
      </w:pPr>
    </w:p>
    <w:p w14:paraId="3982CDC8" w14:textId="77777777" w:rsidR="00E61778" w:rsidRPr="00122242" w:rsidRDefault="008C6676" w:rsidP="00E61778">
      <w:pPr>
        <w:rPr>
          <w:sz w:val="28"/>
          <w:szCs w:val="28"/>
          <w:lang w:val="ro-M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0C5792" wp14:editId="27885BCD">
                <wp:simplePos x="0" y="0"/>
                <wp:positionH relativeFrom="column">
                  <wp:posOffset>7752715</wp:posOffset>
                </wp:positionH>
                <wp:positionV relativeFrom="paragraph">
                  <wp:posOffset>130810</wp:posOffset>
                </wp:positionV>
                <wp:extent cx="2189480" cy="304800"/>
                <wp:effectExtent l="0" t="0" r="20320" b="19050"/>
                <wp:wrapNone/>
                <wp:docPr id="41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6763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audit intern</w:t>
                            </w:r>
                          </w:p>
                          <w:p w14:paraId="770C00CD" w14:textId="77777777" w:rsidR="00E61778" w:rsidRPr="002D3B9D" w:rsidRDefault="00E61778" w:rsidP="00E6177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C6EB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10.45pt;margin-top:10.3pt;width:172.4pt;height:2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" strokecolor="#548dd4 [1951]" strokeweight="1.5pt">
                <v:textbox inset=".49992mm,0,0,0">
                  <w:txbxContent>
                    <w:p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audit intern</w:t>
                      </w:r>
                    </w:p>
                    <w:p w:rsidR="00E61778" w:rsidRPr="002D3B9D" w:rsidRDefault="00E61778" w:rsidP="00E6177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368032" wp14:editId="06E0C4E6">
                <wp:simplePos x="0" y="0"/>
                <wp:positionH relativeFrom="column">
                  <wp:posOffset>4993005</wp:posOffset>
                </wp:positionH>
                <wp:positionV relativeFrom="paragraph">
                  <wp:posOffset>68580</wp:posOffset>
                </wp:positionV>
                <wp:extent cx="1079500" cy="370840"/>
                <wp:effectExtent l="19050" t="19050" r="25400" b="10160"/>
                <wp:wrapNone/>
                <wp:docPr id="4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26A1" w14:textId="77777777" w:rsidR="00E61778" w:rsidRPr="001513B5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color w:val="000000"/>
                                <w:lang w:val="ro-RO"/>
                              </w:rPr>
                              <w:t>Ministru</w:t>
                            </w:r>
                          </w:p>
                          <w:p w14:paraId="65B6DB22" w14:textId="77777777" w:rsidR="00E61778" w:rsidRPr="002D3B9D" w:rsidRDefault="00E61778" w:rsidP="00E6177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24F03" id="Надпись 2" o:spid="_x0000_s1027" type="#_x0000_t202" style="position:absolute;left:0;text-align:left;margin-left:393.15pt;margin-top:5.4pt;width:85pt;height:29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" strokecolor="#548dd4 [1951]" strokeweight="2.25pt">
                <v:textbox inset="2.53964mm,1.2698mm,2.53964mm,1.2698mm">
                  <w:txbxContent>
                    <w:p w:rsidR="00E61778" w:rsidRPr="001513B5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lang w:val="ro-RO"/>
                        </w:rPr>
                      </w:pPr>
                      <w:r w:rsidRPr="001513B5">
                        <w:rPr>
                          <w:b/>
                          <w:color w:val="000000"/>
                          <w:lang w:val="ro-RO"/>
                        </w:rPr>
                        <w:t>Ministru</w:t>
                      </w:r>
                    </w:p>
                    <w:p w:rsidR="00E61778" w:rsidRPr="002D3B9D" w:rsidRDefault="00E61778" w:rsidP="00E61778">
                      <w:pPr>
                        <w:jc w:val="center"/>
                        <w:rPr>
                          <w:b/>
                          <w:bCs/>
                          <w:color w:val="000000"/>
                          <w:lang w:val="ro-RO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b/>
          <w:sz w:val="28"/>
          <w:szCs w:val="28"/>
          <w:lang w:val="ro-MO" w:eastAsia="ro-RO"/>
        </w:rPr>
        <w:tab/>
      </w:r>
    </w:p>
    <w:p w14:paraId="6A1D4FB0" w14:textId="77777777" w:rsidR="00E61778" w:rsidRPr="00122242" w:rsidRDefault="008C6676" w:rsidP="00E61778">
      <w:pPr>
        <w:widowControl w:val="0"/>
        <w:autoSpaceDE w:val="0"/>
        <w:autoSpaceDN w:val="0"/>
        <w:adjustRightInd w:val="0"/>
        <w:spacing w:after="100"/>
        <w:ind w:firstLine="0"/>
        <w:contextualSpacing/>
        <w:jc w:val="left"/>
        <w:rPr>
          <w:b/>
          <w:sz w:val="28"/>
          <w:szCs w:val="28"/>
          <w:u w:val="single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7EE7103" wp14:editId="1172688B">
                <wp:simplePos x="0" y="0"/>
                <wp:positionH relativeFrom="column">
                  <wp:posOffset>2948065</wp:posOffset>
                </wp:positionH>
                <wp:positionV relativeFrom="paragraph">
                  <wp:posOffset>100330</wp:posOffset>
                </wp:positionV>
                <wp:extent cx="2019300" cy="4445"/>
                <wp:effectExtent l="0" t="0" r="19050" b="33655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974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2.15pt;margin-top:7.9pt;width:159pt;height:.3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"/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 wp14:anchorId="6D215810" wp14:editId="333C472A">
                <wp:simplePos x="0" y="0"/>
                <wp:positionH relativeFrom="column">
                  <wp:posOffset>2935605</wp:posOffset>
                </wp:positionH>
                <wp:positionV relativeFrom="paragraph">
                  <wp:posOffset>95885</wp:posOffset>
                </wp:positionV>
                <wp:extent cx="0" cy="228600"/>
                <wp:effectExtent l="0" t="0" r="19050" b="19050"/>
                <wp:wrapNone/>
                <wp:docPr id="1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56CD3" id="Прямая со стрелкой 5" o:spid="_x0000_s1026" type="#_x0000_t32" style="position:absolute;margin-left:231.15pt;margin-top:7.55pt;width:0;height:18pt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"/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82D8B9" wp14:editId="78C0E91A">
                <wp:simplePos x="0" y="0"/>
                <wp:positionH relativeFrom="column">
                  <wp:posOffset>6074410</wp:posOffset>
                </wp:positionH>
                <wp:positionV relativeFrom="paragraph">
                  <wp:posOffset>86360</wp:posOffset>
                </wp:positionV>
                <wp:extent cx="1676400" cy="4445"/>
                <wp:effectExtent l="0" t="0" r="19050" b="33655"/>
                <wp:wrapNone/>
                <wp:docPr id="410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AB1BC" id="Прямая со стрелкой 3" o:spid="_x0000_s1026" type="#_x0000_t32" style="position:absolute;margin-left:478.3pt;margin-top:6.8pt;width:132pt;height:.3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"/>
            </w:pict>
          </mc:Fallback>
        </mc:AlternateContent>
      </w:r>
    </w:p>
    <w:p w14:paraId="01871192" w14:textId="77777777" w:rsidR="00E61778" w:rsidRPr="00122242" w:rsidRDefault="00FF165C" w:rsidP="00E61778">
      <w:pPr>
        <w:widowControl w:val="0"/>
        <w:autoSpaceDE w:val="0"/>
        <w:autoSpaceDN w:val="0"/>
        <w:adjustRightInd w:val="0"/>
        <w:spacing w:after="100"/>
        <w:ind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BB779E" wp14:editId="01E8B4E8">
                <wp:simplePos x="0" y="0"/>
                <wp:positionH relativeFrom="column">
                  <wp:posOffset>6068060</wp:posOffset>
                </wp:positionH>
                <wp:positionV relativeFrom="paragraph">
                  <wp:posOffset>81915</wp:posOffset>
                </wp:positionV>
                <wp:extent cx="1263650" cy="393065"/>
                <wp:effectExtent l="0" t="0" r="12700" b="26035"/>
                <wp:wrapNone/>
                <wp:docPr id="407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AD62" w14:textId="77777777" w:rsidR="00E61778" w:rsidRPr="002178E1" w:rsidRDefault="00E61778" w:rsidP="00E61778">
                            <w:pPr>
                              <w:ind w:right="-126"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Cabinetul ministrului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73C14" id="Надпись 8" o:spid="_x0000_s1028" type="#_x0000_t202" style="position:absolute;margin-left:477.8pt;margin-top:6.45pt;width:99.5pt;height:3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" strokecolor="#548dd4 [1951]">
                <v:textbox inset="2.53964mm,1.2698mm,2.53964mm,1.2698mm">
                  <w:txbxContent>
                    <w:p w:rsidR="00E61778" w:rsidRPr="002178E1" w:rsidRDefault="00E61778" w:rsidP="00E61778">
                      <w:pPr>
                        <w:ind w:right="-126" w:firstLine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ro-RO"/>
                        </w:rPr>
                        <w:t>Cabinetul ministrului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770C6DA" wp14:editId="1C89773C">
                <wp:simplePos x="0" y="0"/>
                <wp:positionH relativeFrom="column">
                  <wp:posOffset>5667970</wp:posOffset>
                </wp:positionH>
                <wp:positionV relativeFrom="paragraph">
                  <wp:posOffset>74806</wp:posOffset>
                </wp:positionV>
                <wp:extent cx="443232" cy="362310"/>
                <wp:effectExtent l="2540" t="0" r="16510" b="16510"/>
                <wp:wrapNone/>
                <wp:docPr id="406" name="Соединитель: усту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43232" cy="3623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6358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" o:spid="_x0000_s1026" type="#_x0000_t34" style="position:absolute;margin-left:446.3pt;margin-top:5.9pt;width:34.9pt;height:28.55pt;rotation:9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B001B3" wp14:editId="5B3E261D">
                <wp:simplePos x="0" y="0"/>
                <wp:positionH relativeFrom="column">
                  <wp:posOffset>3621405</wp:posOffset>
                </wp:positionH>
                <wp:positionV relativeFrom="paragraph">
                  <wp:posOffset>155575</wp:posOffset>
                </wp:positionV>
                <wp:extent cx="635" cy="173355"/>
                <wp:effectExtent l="0" t="0" r="37465" b="17145"/>
                <wp:wrapNone/>
                <wp:docPr id="40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B57D8" id="Прямая со стрелкой 7" o:spid="_x0000_s1026" type="#_x0000_t32" style="position:absolute;margin-left:285.15pt;margin-top:12.25pt;width:.05pt;height:13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 wp14:anchorId="7A490A90" wp14:editId="5F2722F5">
                <wp:simplePos x="0" y="0"/>
                <wp:positionH relativeFrom="column">
                  <wp:posOffset>887730</wp:posOffset>
                </wp:positionH>
                <wp:positionV relativeFrom="paragraph">
                  <wp:posOffset>147955</wp:posOffset>
                </wp:positionV>
                <wp:extent cx="4076700" cy="0"/>
                <wp:effectExtent l="0" t="0" r="19050" b="19050"/>
                <wp:wrapNone/>
                <wp:docPr id="400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7865A" id="Прямая со стрелкой 9" o:spid="_x0000_s1026" type="#_x0000_t32" style="position:absolute;margin-left:69.9pt;margin-top:11.65pt;width:321pt;height:0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 wp14:anchorId="7B74F987" wp14:editId="519598CB">
                <wp:simplePos x="0" y="0"/>
                <wp:positionH relativeFrom="column">
                  <wp:posOffset>4954905</wp:posOffset>
                </wp:positionH>
                <wp:positionV relativeFrom="paragraph">
                  <wp:posOffset>146050</wp:posOffset>
                </wp:positionV>
                <wp:extent cx="0" cy="146685"/>
                <wp:effectExtent l="0" t="0" r="19050" b="24765"/>
                <wp:wrapNone/>
                <wp:docPr id="405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5274C" id="Прямая со стрелкой 10" o:spid="_x0000_s1026" type="#_x0000_t32" style="position:absolute;margin-left:390.15pt;margin-top:11.5pt;width:0;height:11.55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299" distR="114299" simplePos="0" relativeHeight="251892736" behindDoc="0" locked="0" layoutInCell="1" allowOverlap="1" wp14:anchorId="73137B2F" wp14:editId="4D69B94D">
                <wp:simplePos x="0" y="0"/>
                <wp:positionH relativeFrom="column">
                  <wp:posOffset>2298700</wp:posOffset>
                </wp:positionH>
                <wp:positionV relativeFrom="paragraph">
                  <wp:posOffset>152400</wp:posOffset>
                </wp:positionV>
                <wp:extent cx="0" cy="156210"/>
                <wp:effectExtent l="0" t="0" r="19050" b="15240"/>
                <wp:wrapNone/>
                <wp:docPr id="40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DBDEB" id="Прямая со стрелкой 11" o:spid="_x0000_s1026" type="#_x0000_t32" style="position:absolute;margin-left:181pt;margin-top:12pt;width:0;height:12.3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F6A94B" wp14:editId="70C998C8">
                <wp:simplePos x="0" y="0"/>
                <wp:positionH relativeFrom="column">
                  <wp:posOffset>889635</wp:posOffset>
                </wp:positionH>
                <wp:positionV relativeFrom="paragraph">
                  <wp:posOffset>158115</wp:posOffset>
                </wp:positionV>
                <wp:extent cx="0" cy="156210"/>
                <wp:effectExtent l="0" t="0" r="19050" b="15240"/>
                <wp:wrapNone/>
                <wp:docPr id="401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D7FF0" id="Прямая со стрелкой 12" o:spid="_x0000_s1026" type="#_x0000_t32" style="position:absolute;margin-left:70.05pt;margin-top:12.45pt;width:0;height:12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F71849" wp14:editId="226B6417">
                <wp:simplePos x="0" y="0"/>
                <wp:positionH relativeFrom="column">
                  <wp:posOffset>7234873</wp:posOffset>
                </wp:positionH>
                <wp:positionV relativeFrom="paragraph">
                  <wp:posOffset>124144</wp:posOffset>
                </wp:positionV>
                <wp:extent cx="487045" cy="1270"/>
                <wp:effectExtent l="0" t="4762" r="41592" b="22543"/>
                <wp:wrapNone/>
                <wp:docPr id="411" name="Соединитель: усту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704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262E8" id="Соединитель: уступ 13" o:spid="_x0000_s1026" type="#_x0000_t34" style="position:absolute;margin-left:569.7pt;margin-top:9.8pt;width:38.35pt;height:.1pt;rotation:90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EB8959" wp14:editId="4300C2C8">
                <wp:simplePos x="0" y="0"/>
                <wp:positionH relativeFrom="column">
                  <wp:posOffset>7741285</wp:posOffset>
                </wp:positionH>
                <wp:positionV relativeFrom="paragraph">
                  <wp:posOffset>176530</wp:posOffset>
                </wp:positionV>
                <wp:extent cx="2189480" cy="338455"/>
                <wp:effectExtent l="0" t="0" r="20320" b="23495"/>
                <wp:wrapNone/>
                <wp:docPr id="409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D0E5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informare, comunicare cu</w:t>
                            </w:r>
                          </w:p>
                          <w:p w14:paraId="3C0CB44A" w14:textId="77777777" w:rsidR="00E61778" w:rsidRDefault="00E61778" w:rsidP="00E61778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mass-media, protocol și ceremonial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4E6D3F38" w14:textId="77777777" w:rsidR="00E61778" w:rsidRPr="002D3B9D" w:rsidRDefault="00E61778" w:rsidP="00E6177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9723" id="Надпись 14" o:spid="_x0000_s1029" type="#_x0000_t202" style="position:absolute;margin-left:609.55pt;margin-top:13.9pt;width:172.4pt;height:26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" strokecolor="#548dd4 [1951]" strokeweight="1.5pt">
                <v:textbox inset=".49992mm,0,0,0">
                  <w:txbxContent>
                    <w:p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informare, comunicare cu</w:t>
                      </w:r>
                    </w:p>
                    <w:p w:rsidR="00E61778" w:rsidRDefault="00E61778" w:rsidP="00E61778">
                      <w:pPr>
                        <w:ind w:firstLine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mass-media, protocol și ceremonial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:rsidR="00E61778" w:rsidRPr="002D3B9D" w:rsidRDefault="00E61778" w:rsidP="00E6177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b/>
          <w:sz w:val="28"/>
          <w:szCs w:val="28"/>
          <w:lang w:val="ro-MO" w:eastAsia="ro-RO"/>
        </w:rPr>
        <w:tab/>
      </w:r>
    </w:p>
    <w:p w14:paraId="35B9C077" w14:textId="77777777" w:rsidR="00E61778" w:rsidRPr="00122242" w:rsidRDefault="00E61778" w:rsidP="00E6177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/>
          <w:sz w:val="22"/>
          <w:szCs w:val="22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3D51A2" wp14:editId="3E715CEA">
                <wp:simplePos x="0" y="0"/>
                <wp:positionH relativeFrom="column">
                  <wp:posOffset>4354830</wp:posOffset>
                </wp:positionH>
                <wp:positionV relativeFrom="paragraph">
                  <wp:posOffset>105410</wp:posOffset>
                </wp:positionV>
                <wp:extent cx="1047750" cy="397510"/>
                <wp:effectExtent l="19050" t="19050" r="19050" b="21590"/>
                <wp:wrapNone/>
                <wp:docPr id="398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F082" w14:textId="77777777" w:rsidR="00E61778" w:rsidRPr="001513B5" w:rsidRDefault="00E61778" w:rsidP="00E61778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166D8106" w14:textId="77777777" w:rsidR="00E61778" w:rsidRPr="006323CA" w:rsidRDefault="00E61778" w:rsidP="00E61778">
                            <w:pPr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52626" id="Надпись 15" o:spid="_x0000_s1030" type="#_x0000_t202" style="position:absolute;left:0;text-align:left;margin-left:342.9pt;margin-top:8.3pt;width:82.5pt;height:31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" strokecolor="#548dd4 [1951]" strokeweight="2.25pt">
                <v:textbox inset="2.53964mm,1.2698mm,2.53964mm,1.2698mm">
                  <w:txbxContent>
                    <w:p w:rsidR="00E61778" w:rsidRPr="001513B5" w:rsidRDefault="00E61778" w:rsidP="00E61778">
                      <w:pPr>
                        <w:ind w:firstLine="0"/>
                        <w:contextualSpacing/>
                        <w:jc w:val="center"/>
                        <w:rPr>
                          <w:b/>
                          <w:lang w:val="ro-RO"/>
                        </w:rPr>
                      </w:pPr>
                      <w:r w:rsidRPr="001513B5">
                        <w:rPr>
                          <w:b/>
                          <w:lang w:val="ro-RO"/>
                        </w:rPr>
                        <w:t xml:space="preserve">Secretar de stat </w:t>
                      </w:r>
                    </w:p>
                    <w:p w:rsidR="00E61778" w:rsidRPr="006323CA" w:rsidRDefault="00E61778" w:rsidP="00E61778">
                      <w:pPr>
                        <w:contextualSpacing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06452B" wp14:editId="71983306">
                <wp:simplePos x="0" y="0"/>
                <wp:positionH relativeFrom="column">
                  <wp:posOffset>382905</wp:posOffset>
                </wp:positionH>
                <wp:positionV relativeFrom="paragraph">
                  <wp:posOffset>124460</wp:posOffset>
                </wp:positionV>
                <wp:extent cx="1085850" cy="397510"/>
                <wp:effectExtent l="19050" t="19050" r="19050" b="21590"/>
                <wp:wrapNone/>
                <wp:docPr id="395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3E21" w14:textId="77777777" w:rsidR="00E61778" w:rsidRPr="001513B5" w:rsidRDefault="00E61778" w:rsidP="00E61778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1D3031FD" w14:textId="77777777" w:rsidR="00E61778" w:rsidRDefault="00E61778" w:rsidP="00E61778">
                            <w:pPr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621F6" id="Надпись 16" o:spid="_x0000_s1031" type="#_x0000_t202" style="position:absolute;left:0;text-align:left;margin-left:30.15pt;margin-top:9.8pt;width:85.5pt;height:31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" strokecolor="#548dd4 [1951]" strokeweight="2.25pt">
                <v:textbox inset="2.53964mm,1.2698mm,2.53964mm,1.2698mm">
                  <w:txbxContent>
                    <w:p w:rsidR="00E61778" w:rsidRPr="001513B5" w:rsidRDefault="00E61778" w:rsidP="00E61778">
                      <w:pPr>
                        <w:ind w:firstLine="0"/>
                        <w:contextualSpacing/>
                        <w:jc w:val="center"/>
                        <w:rPr>
                          <w:b/>
                          <w:lang w:val="ro-RO"/>
                        </w:rPr>
                      </w:pPr>
                      <w:r w:rsidRPr="001513B5">
                        <w:rPr>
                          <w:b/>
                          <w:lang w:val="ro-RO"/>
                        </w:rPr>
                        <w:t xml:space="preserve">Secretar de stat </w:t>
                      </w:r>
                    </w:p>
                    <w:p w:rsidR="00E61778" w:rsidRDefault="00E61778" w:rsidP="00E61778">
                      <w:pPr>
                        <w:contextualSpacing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6EA540E" wp14:editId="16A78610">
                <wp:simplePos x="0" y="0"/>
                <wp:positionH relativeFrom="column">
                  <wp:posOffset>1717675</wp:posOffset>
                </wp:positionH>
                <wp:positionV relativeFrom="paragraph">
                  <wp:posOffset>105410</wp:posOffset>
                </wp:positionV>
                <wp:extent cx="1094105" cy="397510"/>
                <wp:effectExtent l="19050" t="19050" r="10795" b="21590"/>
                <wp:wrapNone/>
                <wp:docPr id="396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FD18" w14:textId="77777777" w:rsidR="00E61778" w:rsidRPr="001513B5" w:rsidRDefault="00E61778" w:rsidP="00E61778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lang w:val="ro-RO"/>
                              </w:rPr>
                              <w:t>Secretar de stat</w:t>
                            </w:r>
                          </w:p>
                          <w:p w14:paraId="4E884B00" w14:textId="77777777" w:rsidR="00E61778" w:rsidRPr="00387B48" w:rsidRDefault="00E61778" w:rsidP="00E61778">
                            <w:pPr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623E1" id="Надпись 17" o:spid="_x0000_s1032" type="#_x0000_t202" style="position:absolute;left:0;text-align:left;margin-left:135.25pt;margin-top:8.3pt;width:86.15pt;height:31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" strokecolor="#548dd4 [1951]" strokeweight="2.25pt">
                <v:textbox inset="2.53964mm,1.2698mm,2.53964mm,1.2698mm">
                  <w:txbxContent>
                    <w:p w:rsidR="00E61778" w:rsidRPr="001513B5" w:rsidRDefault="00E61778" w:rsidP="00E61778">
                      <w:pPr>
                        <w:ind w:firstLine="0"/>
                        <w:contextualSpacing/>
                        <w:jc w:val="center"/>
                        <w:rPr>
                          <w:b/>
                          <w:lang w:val="ro-RO"/>
                        </w:rPr>
                      </w:pPr>
                      <w:r w:rsidRPr="001513B5">
                        <w:rPr>
                          <w:b/>
                          <w:lang w:val="ro-RO"/>
                        </w:rPr>
                        <w:t>Secretar de stat</w:t>
                      </w:r>
                    </w:p>
                    <w:p w:rsidR="00E61778" w:rsidRPr="00387B48" w:rsidRDefault="00E61778" w:rsidP="00E61778">
                      <w:pPr>
                        <w:contextualSpacing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CED9B9" wp14:editId="218353BE">
                <wp:simplePos x="0" y="0"/>
                <wp:positionH relativeFrom="column">
                  <wp:posOffset>3032125</wp:posOffset>
                </wp:positionH>
                <wp:positionV relativeFrom="paragraph">
                  <wp:posOffset>114935</wp:posOffset>
                </wp:positionV>
                <wp:extent cx="1084580" cy="397510"/>
                <wp:effectExtent l="19050" t="19050" r="20320" b="21590"/>
                <wp:wrapNone/>
                <wp:docPr id="397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9951" w14:textId="77777777" w:rsidR="00E61778" w:rsidRPr="001513B5" w:rsidRDefault="00E61778" w:rsidP="00E61778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lang w:val="ro-RO"/>
                              </w:rPr>
                              <w:t>Secretar de stat</w:t>
                            </w:r>
                          </w:p>
                          <w:p w14:paraId="385A8095" w14:textId="77777777" w:rsidR="00E61778" w:rsidRDefault="00E61778" w:rsidP="00E61778">
                            <w:pPr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0303AAE6" w14:textId="77777777" w:rsidR="00E61778" w:rsidRPr="006323CA" w:rsidRDefault="00E61778" w:rsidP="00E61778">
                            <w:pPr>
                              <w:ind w:right="-121"/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70F95" id="Надпись 18" o:spid="_x0000_s1033" type="#_x0000_t202" style="position:absolute;left:0;text-align:left;margin-left:238.75pt;margin-top:9.05pt;width:85.4pt;height:31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" strokecolor="#548dd4 [1951]" strokeweight="2.25pt">
                <v:textbox inset="2.53964mm,1.2698mm,2.53964mm,1.2698mm">
                  <w:txbxContent>
                    <w:p w:rsidR="00E61778" w:rsidRPr="001513B5" w:rsidRDefault="00E61778" w:rsidP="00E61778">
                      <w:pPr>
                        <w:ind w:firstLine="0"/>
                        <w:contextualSpacing/>
                        <w:jc w:val="center"/>
                        <w:rPr>
                          <w:b/>
                          <w:lang w:val="ro-RO"/>
                        </w:rPr>
                      </w:pPr>
                      <w:r w:rsidRPr="001513B5">
                        <w:rPr>
                          <w:b/>
                          <w:lang w:val="ro-RO"/>
                        </w:rPr>
                        <w:t>Secretar de stat</w:t>
                      </w:r>
                    </w:p>
                    <w:p w:rsidR="00E61778" w:rsidRDefault="00E61778" w:rsidP="00E61778">
                      <w:pPr>
                        <w:contextualSpacing/>
                        <w:jc w:val="center"/>
                        <w:rPr>
                          <w:lang w:val="ro-RO"/>
                        </w:rPr>
                      </w:pPr>
                    </w:p>
                    <w:p w:rsidR="00E61778" w:rsidRPr="006323CA" w:rsidRDefault="00E61778" w:rsidP="00E61778">
                      <w:pPr>
                        <w:ind w:right="-121"/>
                        <w:contextualSpacing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97870" w14:textId="77777777" w:rsidR="00E61778" w:rsidRPr="00122242" w:rsidRDefault="00E61778" w:rsidP="00E61778">
      <w:pPr>
        <w:widowControl w:val="0"/>
        <w:autoSpaceDE w:val="0"/>
        <w:autoSpaceDN w:val="0"/>
        <w:adjustRightInd w:val="0"/>
        <w:spacing w:after="100"/>
        <w:ind w:firstLine="0"/>
        <w:contextualSpacing/>
        <w:jc w:val="left"/>
        <w:rPr>
          <w:b/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6306914" wp14:editId="4A3C01ED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</wp:posOffset>
                </wp:positionV>
                <wp:extent cx="238760" cy="0"/>
                <wp:effectExtent l="0" t="0" r="27940" b="19050"/>
                <wp:wrapNone/>
                <wp:docPr id="393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37FC9" id="Прямая со стрелкой 19" o:spid="_x0000_s1026" type="#_x0000_t32" style="position:absolute;margin-left:115.7pt;margin-top:10.65pt;width:18.8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" strokeweight="2pt">
                <v:stroke dashstyle="1 1"/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B22BCE2" wp14:editId="7EB5177E">
                <wp:simplePos x="0" y="0"/>
                <wp:positionH relativeFrom="column">
                  <wp:posOffset>2807335</wp:posOffset>
                </wp:positionH>
                <wp:positionV relativeFrom="paragraph">
                  <wp:posOffset>134620</wp:posOffset>
                </wp:positionV>
                <wp:extent cx="228600" cy="635"/>
                <wp:effectExtent l="0" t="0" r="19050" b="37465"/>
                <wp:wrapNone/>
                <wp:docPr id="394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53E32" id="Прямая со стрелкой 20" o:spid="_x0000_s1026" type="#_x0000_t32" style="position:absolute;margin-left:221.05pt;margin-top:10.6pt;width:18pt;height: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" strokeweight="2pt">
                <v:stroke dashstyle="1 1"/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534479" wp14:editId="097687A3">
                <wp:simplePos x="0" y="0"/>
                <wp:positionH relativeFrom="column">
                  <wp:posOffset>4112260</wp:posOffset>
                </wp:positionH>
                <wp:positionV relativeFrom="paragraph">
                  <wp:posOffset>144145</wp:posOffset>
                </wp:positionV>
                <wp:extent cx="235585" cy="635"/>
                <wp:effectExtent l="0" t="0" r="12065" b="37465"/>
                <wp:wrapNone/>
                <wp:docPr id="39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9ED8D" id="Прямая со стрелкой 21" o:spid="_x0000_s1026" type="#_x0000_t32" style="position:absolute;margin-left:323.8pt;margin-top:11.35pt;width:18.55pt;height: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" strokeweight="2pt">
                <v:stroke dashstyle="1 1"/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3E3C1A" wp14:editId="25947AA7">
                <wp:simplePos x="0" y="0"/>
                <wp:positionH relativeFrom="column">
                  <wp:posOffset>5147945</wp:posOffset>
                </wp:positionH>
                <wp:positionV relativeFrom="paragraph">
                  <wp:posOffset>87630</wp:posOffset>
                </wp:positionV>
                <wp:extent cx="798830" cy="0"/>
                <wp:effectExtent l="399415" t="0" r="0" b="419735"/>
                <wp:wrapNone/>
                <wp:docPr id="40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FD054" id="Прямая со стрелкой 22" o:spid="_x0000_s1026" type="#_x0000_t32" style="position:absolute;margin-left:405.35pt;margin-top:6.9pt;width:62.9pt;height:0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"/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321DE7" wp14:editId="39B1FA77">
                <wp:simplePos x="0" y="0"/>
                <wp:positionH relativeFrom="column">
                  <wp:posOffset>7480300</wp:posOffset>
                </wp:positionH>
                <wp:positionV relativeFrom="paragraph">
                  <wp:posOffset>1905</wp:posOffset>
                </wp:positionV>
                <wp:extent cx="262255" cy="0"/>
                <wp:effectExtent l="0" t="0" r="23495" b="19050"/>
                <wp:wrapNone/>
                <wp:docPr id="399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84006" id="Прямая со стрелкой 23" o:spid="_x0000_s1026" type="#_x0000_t32" style="position:absolute;margin-left:589pt;margin-top:.15pt;width:20.6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"/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E26F02" wp14:editId="38C9A061">
                <wp:simplePos x="0" y="0"/>
                <wp:positionH relativeFrom="column">
                  <wp:posOffset>12849225</wp:posOffset>
                </wp:positionH>
                <wp:positionV relativeFrom="paragraph">
                  <wp:posOffset>236220</wp:posOffset>
                </wp:positionV>
                <wp:extent cx="1028700" cy="571500"/>
                <wp:effectExtent l="0" t="0" r="19050" b="19050"/>
                <wp:wrapNone/>
                <wp:docPr id="391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94713" w14:textId="77777777" w:rsidR="00E61778" w:rsidRPr="00CD087D" w:rsidRDefault="00E61778" w:rsidP="00E61778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 w:rsidRPr="00CD087D">
                              <w:rPr>
                                <w:color w:val="000000"/>
                                <w:lang w:val="ro-RO"/>
                              </w:rPr>
                              <w:t xml:space="preserve">Serviciul de audit </w:t>
                            </w:r>
                          </w:p>
                          <w:p w14:paraId="4158A022" w14:textId="77777777" w:rsidR="00E61778" w:rsidRPr="006C794B" w:rsidRDefault="00E61778" w:rsidP="00E61778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  <w:lang w:val="ro-RO"/>
                              </w:rPr>
                            </w:pPr>
                            <w:r w:rsidRPr="006C794B">
                              <w:rPr>
                                <w:b/>
                                <w:color w:val="000000"/>
                                <w:u w:val="single"/>
                                <w:lang w:val="ro-RO"/>
                              </w:rPr>
                              <w:t>4 (0/4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BAF30" id="Надпись 24" o:spid="_x0000_s1034" type="#_x0000_t202" style="position:absolute;margin-left:1011.75pt;margin-top:18.6pt;width:81pt;height: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">
                <v:textbox inset=".49992mm,0,0,0">
                  <w:txbxContent>
                    <w:p w:rsidR="00E61778" w:rsidRPr="00CD087D" w:rsidRDefault="00E61778" w:rsidP="00E61778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 w:rsidRPr="00CD087D">
                        <w:rPr>
                          <w:color w:val="000000"/>
                          <w:lang w:val="ro-RO"/>
                        </w:rPr>
                        <w:t xml:space="preserve">Serviciul de audit </w:t>
                      </w:r>
                    </w:p>
                    <w:p w:rsidR="00E61778" w:rsidRPr="006C794B" w:rsidRDefault="00E61778" w:rsidP="00E61778">
                      <w:pPr>
                        <w:jc w:val="center"/>
                        <w:rPr>
                          <w:b/>
                          <w:color w:val="000000"/>
                          <w:u w:val="single"/>
                          <w:lang w:val="ro-RO"/>
                        </w:rPr>
                      </w:pPr>
                      <w:r w:rsidRPr="006C794B">
                        <w:rPr>
                          <w:b/>
                          <w:color w:val="000000"/>
                          <w:u w:val="single"/>
                          <w:lang w:val="ro-RO"/>
                        </w:rPr>
                        <w:t>4 (0/4)</w:t>
                      </w: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1A7E6F" wp14:editId="55712FF4">
                <wp:simplePos x="0" y="0"/>
                <wp:positionH relativeFrom="column">
                  <wp:posOffset>11235055</wp:posOffset>
                </wp:positionH>
                <wp:positionV relativeFrom="paragraph">
                  <wp:posOffset>2083435</wp:posOffset>
                </wp:positionV>
                <wp:extent cx="1614170" cy="533400"/>
                <wp:effectExtent l="0" t="0" r="24130" b="19050"/>
                <wp:wrapNone/>
                <wp:docPr id="390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68DE" w14:textId="77777777" w:rsidR="00E61778" w:rsidRDefault="00E61778" w:rsidP="00E61778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 w:rsidRPr="00226A0D">
                              <w:rPr>
                                <w:color w:val="000000"/>
                                <w:lang w:val="ro-RO"/>
                              </w:rPr>
                              <w:t>Secţia management</w:t>
                            </w:r>
                          </w:p>
                          <w:p w14:paraId="3491ED62" w14:textId="77777777" w:rsidR="00E61778" w:rsidRPr="00226A0D" w:rsidRDefault="00E61778" w:rsidP="00E61778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 w:rsidRPr="00226A0D">
                              <w:rPr>
                                <w:color w:val="000000"/>
                                <w:lang w:val="ro-RO"/>
                              </w:rPr>
                              <w:t>documente</w:t>
                            </w:r>
                          </w:p>
                          <w:p w14:paraId="5D4C9D0B" w14:textId="77777777" w:rsidR="00E61778" w:rsidRPr="00253A1E" w:rsidRDefault="00E61778" w:rsidP="00E61778">
                            <w:pPr>
                              <w:jc w:val="center"/>
                              <w:rPr>
                                <w:b/>
                                <w:u w:val="single"/>
                                <w:lang w:val="ro-RO"/>
                              </w:rPr>
                            </w:pPr>
                            <w:r w:rsidRPr="00253A1E">
                              <w:rPr>
                                <w:b/>
                                <w:u w:val="single"/>
                                <w:lang w:val="ro-RO"/>
                              </w:rPr>
                              <w:t>6 (4/</w:t>
                            </w:r>
                            <w:r>
                              <w:rPr>
                                <w:b/>
                                <w:u w:val="single"/>
                                <w:lang w:val="ro-RO"/>
                              </w:rPr>
                              <w:t>2</w:t>
                            </w:r>
                            <w:r w:rsidRPr="00253A1E">
                              <w:rPr>
                                <w:b/>
                                <w:u w:val="single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F498C" id="Надпись 25" o:spid="_x0000_s1035" type="#_x0000_t202" style="position:absolute;margin-left:884.65pt;margin-top:164.05pt;width:127.1pt;height:4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">
                <v:textbox inset=".49992mm,0,0,0">
                  <w:txbxContent>
                    <w:p w:rsidR="00E61778" w:rsidRDefault="00E61778" w:rsidP="00E61778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 w:rsidRPr="00226A0D">
                        <w:rPr>
                          <w:color w:val="000000"/>
                          <w:lang w:val="ro-RO"/>
                        </w:rPr>
                        <w:t>Secţia management</w:t>
                      </w:r>
                    </w:p>
                    <w:p w:rsidR="00E61778" w:rsidRPr="00226A0D" w:rsidRDefault="00E61778" w:rsidP="00E61778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 w:rsidRPr="00226A0D">
                        <w:rPr>
                          <w:color w:val="000000"/>
                          <w:lang w:val="ro-RO"/>
                        </w:rPr>
                        <w:t>documente</w:t>
                      </w:r>
                    </w:p>
                    <w:p w:rsidR="00E61778" w:rsidRPr="00253A1E" w:rsidRDefault="00E61778" w:rsidP="00E61778">
                      <w:pPr>
                        <w:jc w:val="center"/>
                        <w:rPr>
                          <w:b/>
                          <w:u w:val="single"/>
                          <w:lang w:val="ro-RO"/>
                        </w:rPr>
                      </w:pPr>
                      <w:r w:rsidRPr="00253A1E">
                        <w:rPr>
                          <w:b/>
                          <w:u w:val="single"/>
                          <w:lang w:val="ro-RO"/>
                        </w:rPr>
                        <w:t>6 (4/</w:t>
                      </w:r>
                      <w:r>
                        <w:rPr>
                          <w:b/>
                          <w:u w:val="single"/>
                          <w:lang w:val="ro-RO"/>
                        </w:rPr>
                        <w:t>2</w:t>
                      </w:r>
                      <w:r w:rsidRPr="00253A1E">
                        <w:rPr>
                          <w:b/>
                          <w:u w:val="single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49965A" wp14:editId="0C19FE6C">
                <wp:simplePos x="0" y="0"/>
                <wp:positionH relativeFrom="column">
                  <wp:posOffset>11254105</wp:posOffset>
                </wp:positionH>
                <wp:positionV relativeFrom="paragraph">
                  <wp:posOffset>2978150</wp:posOffset>
                </wp:positionV>
                <wp:extent cx="1614170" cy="669925"/>
                <wp:effectExtent l="0" t="0" r="24130" b="15875"/>
                <wp:wrapNone/>
                <wp:docPr id="389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BC79" w14:textId="77777777" w:rsidR="00E61778" w:rsidRPr="00226A0D" w:rsidRDefault="00E61778" w:rsidP="00E61778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 w:rsidRPr="00226A0D">
                              <w:rPr>
                                <w:color w:val="000000"/>
                                <w:lang w:val="ro-RO"/>
                              </w:rPr>
                              <w:t>Se</w:t>
                            </w:r>
                            <w:r>
                              <w:rPr>
                                <w:color w:val="000000"/>
                                <w:lang w:val="ro-RO"/>
                              </w:rPr>
                              <w:t>cția</w:t>
                            </w:r>
                          </w:p>
                          <w:p w14:paraId="49412135" w14:textId="77777777" w:rsidR="00E61778" w:rsidRPr="00226A0D" w:rsidRDefault="00E61778" w:rsidP="00E61778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 w:rsidRPr="00226A0D">
                              <w:rPr>
                                <w:color w:val="000000"/>
                                <w:lang w:val="ro-RO"/>
                              </w:rPr>
                              <w:t>informare şi comunicare cu mass-media</w:t>
                            </w:r>
                          </w:p>
                          <w:p w14:paraId="62A3D162" w14:textId="77777777" w:rsidR="00E61778" w:rsidRPr="00F50419" w:rsidRDefault="00E61778" w:rsidP="00E61778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ro-RO"/>
                              </w:rPr>
                              <w:t>5</w:t>
                            </w:r>
                            <w:r w:rsidRPr="00F50419">
                              <w:rPr>
                                <w:b/>
                                <w:u w:val="single"/>
                                <w:lang w:val="ro-RO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u w:val="single"/>
                                <w:lang w:val="ro-RO"/>
                              </w:rPr>
                              <w:t>4</w:t>
                            </w:r>
                            <w:r w:rsidRPr="00F50419">
                              <w:rPr>
                                <w:b/>
                                <w:u w:val="single"/>
                                <w:lang w:val="ro-RO"/>
                              </w:rPr>
                              <w:t>/1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DD56F" id="Надпись 26" o:spid="_x0000_s1036" type="#_x0000_t202" style="position:absolute;margin-left:886.15pt;margin-top:234.5pt;width:127.1pt;height:52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">
                <v:textbox inset=".49992mm,0,0,0">
                  <w:txbxContent>
                    <w:p w:rsidR="00E61778" w:rsidRPr="00226A0D" w:rsidRDefault="00E61778" w:rsidP="00E61778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 w:rsidRPr="00226A0D">
                        <w:rPr>
                          <w:color w:val="000000"/>
                          <w:lang w:val="ro-RO"/>
                        </w:rPr>
                        <w:t>Se</w:t>
                      </w:r>
                      <w:r>
                        <w:rPr>
                          <w:color w:val="000000"/>
                          <w:lang w:val="ro-RO"/>
                        </w:rPr>
                        <w:t>cția</w:t>
                      </w:r>
                    </w:p>
                    <w:p w:rsidR="00E61778" w:rsidRPr="00226A0D" w:rsidRDefault="00E61778" w:rsidP="00E61778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 w:rsidRPr="00226A0D">
                        <w:rPr>
                          <w:color w:val="000000"/>
                          <w:lang w:val="ro-RO"/>
                        </w:rPr>
                        <w:t>informare şi comunicare cu mass-media</w:t>
                      </w:r>
                    </w:p>
                    <w:p w:rsidR="00E61778" w:rsidRPr="00F50419" w:rsidRDefault="00E61778" w:rsidP="00E61778">
                      <w:pPr>
                        <w:jc w:val="center"/>
                        <w:rPr>
                          <w:b/>
                          <w:color w:val="000000"/>
                          <w:u w:val="single"/>
                          <w:lang w:val="ro-RO"/>
                        </w:rPr>
                      </w:pPr>
                      <w:r>
                        <w:rPr>
                          <w:b/>
                          <w:u w:val="single"/>
                          <w:lang w:val="ro-RO"/>
                        </w:rPr>
                        <w:t>5</w:t>
                      </w:r>
                      <w:r w:rsidRPr="00F50419">
                        <w:rPr>
                          <w:b/>
                          <w:u w:val="single"/>
                          <w:lang w:val="ro-RO"/>
                        </w:rPr>
                        <w:t xml:space="preserve"> (</w:t>
                      </w:r>
                      <w:r>
                        <w:rPr>
                          <w:b/>
                          <w:u w:val="single"/>
                          <w:lang w:val="ro-RO"/>
                        </w:rPr>
                        <w:t>4</w:t>
                      </w:r>
                      <w:r w:rsidRPr="00F50419">
                        <w:rPr>
                          <w:b/>
                          <w:u w:val="single"/>
                          <w:lang w:val="ro-RO"/>
                        </w:rPr>
                        <w:t>/1)</w:t>
                      </w:r>
                    </w:p>
                  </w:txbxContent>
                </v:textbox>
              </v:shape>
            </w:pict>
          </mc:Fallback>
        </mc:AlternateContent>
      </w:r>
    </w:p>
    <w:p w14:paraId="162E3283" w14:textId="77777777" w:rsidR="00E61778" w:rsidRPr="00122242" w:rsidRDefault="00E61778" w:rsidP="00E61778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42354C" wp14:editId="73038A0F">
                <wp:simplePos x="0" y="0"/>
                <wp:positionH relativeFrom="column">
                  <wp:posOffset>4964430</wp:posOffset>
                </wp:positionH>
                <wp:positionV relativeFrom="paragraph">
                  <wp:posOffset>161290</wp:posOffset>
                </wp:positionV>
                <wp:extent cx="0" cy="144145"/>
                <wp:effectExtent l="0" t="0" r="19050" b="8255"/>
                <wp:wrapNone/>
                <wp:docPr id="388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D7F9E" id="Прямая со стрелкой 27" o:spid="_x0000_s1026" type="#_x0000_t32" style="position:absolute;margin-left:390.9pt;margin-top:12.7pt;width:0;height:11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" strokeweight="2pt">
                <v:stroke dashstyle="1 1"/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D45F67" wp14:editId="135CD94C">
                <wp:simplePos x="0" y="0"/>
                <wp:positionH relativeFrom="column">
                  <wp:posOffset>887730</wp:posOffset>
                </wp:positionH>
                <wp:positionV relativeFrom="paragraph">
                  <wp:posOffset>159385</wp:posOffset>
                </wp:positionV>
                <wp:extent cx="0" cy="390525"/>
                <wp:effectExtent l="0" t="0" r="19050" b="9525"/>
                <wp:wrapNone/>
                <wp:docPr id="382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09E25" id="Прямая со стрелкой 28" o:spid="_x0000_s1026" type="#_x0000_t32" style="position:absolute;margin-left:69.9pt;margin-top:12.55pt;width:0;height:3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" strokeweight="2pt">
                <v:stroke dashstyle="1 1"/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08FB25" wp14:editId="2F979FAC">
                <wp:simplePos x="0" y="0"/>
                <wp:positionH relativeFrom="column">
                  <wp:posOffset>8526780</wp:posOffset>
                </wp:positionH>
                <wp:positionV relativeFrom="paragraph">
                  <wp:posOffset>70486</wp:posOffset>
                </wp:positionV>
                <wp:extent cx="1408430" cy="375920"/>
                <wp:effectExtent l="0" t="0" r="20320" b="24130"/>
                <wp:wrapNone/>
                <wp:docPr id="378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AA29" w14:textId="7127161E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Se</w:t>
                            </w:r>
                            <w:r w:rsidR="000E6DC3"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rvic</w:t>
                            </w:r>
                            <w:r w:rsidR="00063F80"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i</w:t>
                            </w:r>
                            <w:r w:rsidR="000E6DC3"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u</w:t>
                            </w:r>
                            <w:r w:rsidR="00451A4F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ro-RO"/>
                              </w:rPr>
                              <w:t>l</w:t>
                            </w: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protecția datelor cu caracter personal</w:t>
                            </w:r>
                            <w:r w:rsidR="00C35DCE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08FB25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37" type="#_x0000_t202" style="position:absolute;margin-left:671.4pt;margin-top:5.55pt;width:110.9pt;height:29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" strokecolor="#548dd4 [1951]">
                <v:textbox inset=".49992mm,0,0,0">
                  <w:txbxContent>
                    <w:p w14:paraId="5F29AA29" w14:textId="7127161E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>Se</w:t>
                      </w:r>
                      <w:r w:rsidR="000E6DC3"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>rvic</w:t>
                      </w:r>
                      <w:r w:rsidR="00063F80"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>i</w:t>
                      </w:r>
                      <w:r w:rsidR="000E6DC3"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>u</w:t>
                      </w:r>
                      <w:r w:rsidR="00451A4F">
                        <w:rPr>
                          <w:b/>
                          <w:color w:val="FF0000"/>
                          <w:sz w:val="18"/>
                          <w:szCs w:val="18"/>
                          <w:lang w:val="ro-RO"/>
                        </w:rPr>
                        <w:t>l</w:t>
                      </w: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protecția datelor cu caracter personal</w:t>
                      </w:r>
                      <w:r w:rsidR="00C35DCE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548C8E" w14:textId="77777777" w:rsidR="00E61778" w:rsidRPr="00122242" w:rsidRDefault="00E61778" w:rsidP="00E61778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D54C3E" wp14:editId="1FDAE0A9">
                <wp:simplePos x="0" y="0"/>
                <wp:positionH relativeFrom="column">
                  <wp:posOffset>1468755</wp:posOffset>
                </wp:positionH>
                <wp:positionV relativeFrom="paragraph">
                  <wp:posOffset>124460</wp:posOffset>
                </wp:positionV>
                <wp:extent cx="2406015" cy="294005"/>
                <wp:effectExtent l="19050" t="19050" r="13335" b="10795"/>
                <wp:wrapNone/>
                <wp:docPr id="375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A40D" w14:textId="77777777" w:rsidR="00E61778" w:rsidRPr="001513B5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lang w:val="ro-RO"/>
                              </w:rPr>
                              <w:t xml:space="preserve">Secretar general adjunct al ministerului 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28BC1" id="Надпись 30" o:spid="_x0000_s1038" type="#_x0000_t202" style="position:absolute;margin-left:115.65pt;margin-top:9.8pt;width:189.45pt;height:23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" strokecolor="#548dd4 [1951]" strokeweight="2.25pt">
                <v:textbox inset="2.53964mm,1.2698mm,2.53964mm,1.2698mm">
                  <w:txbxContent>
                    <w:p w:rsidR="00E61778" w:rsidRPr="001513B5" w:rsidRDefault="00E61778" w:rsidP="00E61778">
                      <w:pPr>
                        <w:ind w:firstLine="0"/>
                        <w:jc w:val="center"/>
                        <w:rPr>
                          <w:b/>
                          <w:lang w:val="ro-RO"/>
                        </w:rPr>
                      </w:pPr>
                      <w:r w:rsidRPr="001513B5">
                        <w:rPr>
                          <w:b/>
                          <w:lang w:val="ro-RO"/>
                        </w:rPr>
                        <w:t xml:space="preserve">Secretar general adjunct al ministerului </w:t>
                      </w: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E969B8" wp14:editId="578985C5">
                <wp:simplePos x="0" y="0"/>
                <wp:positionH relativeFrom="column">
                  <wp:posOffset>3878580</wp:posOffset>
                </wp:positionH>
                <wp:positionV relativeFrom="paragraph">
                  <wp:posOffset>214630</wp:posOffset>
                </wp:positionV>
                <wp:extent cx="866775" cy="0"/>
                <wp:effectExtent l="0" t="0" r="9525" b="19050"/>
                <wp:wrapNone/>
                <wp:docPr id="14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5D7B9" id="Прямая со стрелкой 31" o:spid="_x0000_s1026" type="#_x0000_t32" style="position:absolute;margin-left:305.4pt;margin-top:16.9pt;width:68.2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"/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DDACCF" wp14:editId="403B5DA9">
                <wp:simplePos x="0" y="0"/>
                <wp:positionH relativeFrom="column">
                  <wp:posOffset>7213600</wp:posOffset>
                </wp:positionH>
                <wp:positionV relativeFrom="paragraph">
                  <wp:posOffset>172085</wp:posOffset>
                </wp:positionV>
                <wp:extent cx="1312545" cy="0"/>
                <wp:effectExtent l="0" t="0" r="20955" b="19050"/>
                <wp:wrapNone/>
                <wp:docPr id="376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B0E58" id="Прямая со стрелкой 32" o:spid="_x0000_s1026" type="#_x0000_t32" style="position:absolute;margin-left:568pt;margin-top:13.55pt;width:103.3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"/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84FBC7" wp14:editId="48BBE3E6">
                <wp:simplePos x="0" y="0"/>
                <wp:positionH relativeFrom="column">
                  <wp:posOffset>4745355</wp:posOffset>
                </wp:positionH>
                <wp:positionV relativeFrom="paragraph">
                  <wp:posOffset>67310</wp:posOffset>
                </wp:positionV>
                <wp:extent cx="2468245" cy="304800"/>
                <wp:effectExtent l="19050" t="19050" r="27305" b="19050"/>
                <wp:wrapNone/>
                <wp:docPr id="374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25BF" w14:textId="77777777" w:rsidR="00E61778" w:rsidRPr="001513B5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1513B5">
                              <w:rPr>
                                <w:b/>
                                <w:lang w:val="ro-RO"/>
                              </w:rPr>
                              <w:t xml:space="preserve">Secretar general al ministerului 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96F98" id="Надпись 33" o:spid="_x0000_s1039" type="#_x0000_t202" style="position:absolute;margin-left:373.65pt;margin-top:5.3pt;width:194.35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" strokecolor="#548dd4 [1951]" strokeweight="2.25pt">
                <v:textbox inset="2.53964mm,1.2698mm,2.53964mm,1.2698mm">
                  <w:txbxContent>
                    <w:p w:rsidR="00E61778" w:rsidRPr="001513B5" w:rsidRDefault="00E61778" w:rsidP="00E61778">
                      <w:pPr>
                        <w:ind w:firstLine="0"/>
                        <w:jc w:val="center"/>
                        <w:rPr>
                          <w:b/>
                          <w:lang w:val="ro-RO"/>
                        </w:rPr>
                      </w:pPr>
                      <w:r w:rsidRPr="001513B5">
                        <w:rPr>
                          <w:b/>
                          <w:lang w:val="ro-RO"/>
                        </w:rPr>
                        <w:t xml:space="preserve">Secretar general al ministerului </w:t>
                      </w:r>
                    </w:p>
                  </w:txbxContent>
                </v:textbox>
              </v:shape>
            </w:pict>
          </mc:Fallback>
        </mc:AlternateContent>
      </w:r>
    </w:p>
    <w:p w14:paraId="17A0E992" w14:textId="77777777" w:rsidR="00E61778" w:rsidRPr="00122242" w:rsidRDefault="004559D9" w:rsidP="00E61778">
      <w:pPr>
        <w:widowControl w:val="0"/>
        <w:autoSpaceDE w:val="0"/>
        <w:autoSpaceDN w:val="0"/>
        <w:adjustRightInd w:val="0"/>
        <w:spacing w:after="200" w:line="276" w:lineRule="auto"/>
        <w:ind w:left="-426"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22C9E4" wp14:editId="30A819C7">
                <wp:simplePos x="0" y="0"/>
                <wp:positionH relativeFrom="column">
                  <wp:posOffset>114935</wp:posOffset>
                </wp:positionH>
                <wp:positionV relativeFrom="paragraph">
                  <wp:posOffset>130810</wp:posOffset>
                </wp:positionV>
                <wp:extent cx="45085" cy="3562985"/>
                <wp:effectExtent l="0" t="0" r="31115" b="18415"/>
                <wp:wrapNone/>
                <wp:docPr id="415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35629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55F6F" id="Прямая со стрелкой 34" o:spid="_x0000_s1026" type="#_x0000_t32" style="position:absolute;margin-left:9.05pt;margin-top:10.3pt;width:3.55pt;height:280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" strokeweight="2pt">
                <v:stroke dashstyle="1 1"/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 wp14:anchorId="3BF1BB23" wp14:editId="43A5115F">
                <wp:simplePos x="0" y="0"/>
                <wp:positionH relativeFrom="column">
                  <wp:posOffset>5545455</wp:posOffset>
                </wp:positionH>
                <wp:positionV relativeFrom="paragraph">
                  <wp:posOffset>137160</wp:posOffset>
                </wp:positionV>
                <wp:extent cx="0" cy="142875"/>
                <wp:effectExtent l="0" t="0" r="19050" b="9525"/>
                <wp:wrapNone/>
                <wp:docPr id="357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C0A49" id="Прямая со стрелкой 35" o:spid="_x0000_s1026" type="#_x0000_t32" style="position:absolute;margin-left:436.65pt;margin-top:10.8pt;width:0;height:11.25pt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983351" wp14:editId="1FF5810C">
                <wp:simplePos x="0" y="0"/>
                <wp:positionH relativeFrom="column">
                  <wp:posOffset>3878580</wp:posOffset>
                </wp:positionH>
                <wp:positionV relativeFrom="paragraph">
                  <wp:posOffset>80010</wp:posOffset>
                </wp:positionV>
                <wp:extent cx="866775" cy="0"/>
                <wp:effectExtent l="0" t="0" r="9525" b="19050"/>
                <wp:wrapNone/>
                <wp:docPr id="373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0671B" id="Прямая со стрелкой 36" o:spid="_x0000_s1026" type="#_x0000_t32" style="position:absolute;margin-left:305.4pt;margin-top:6.3pt;width:68.2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" strokeweight="2pt">
                <v:stroke dashstyle="1 1"/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645BF0" wp14:editId="2D27D0F8">
                <wp:simplePos x="0" y="0"/>
                <wp:positionH relativeFrom="column">
                  <wp:posOffset>125730</wp:posOffset>
                </wp:positionH>
                <wp:positionV relativeFrom="paragraph">
                  <wp:posOffset>80010</wp:posOffset>
                </wp:positionV>
                <wp:extent cx="1339850" cy="0"/>
                <wp:effectExtent l="0" t="0" r="12700" b="19050"/>
                <wp:wrapNone/>
                <wp:docPr id="370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43BFA" id="Прямая со стрелкой 37" o:spid="_x0000_s1026" type="#_x0000_t32" style="position:absolute;margin-left:9.9pt;margin-top:6.3pt;width:105.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" strokeweight="2pt">
                <v:stroke dashstyle="1 1"/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887835" wp14:editId="6D787958">
                <wp:simplePos x="0" y="0"/>
                <wp:positionH relativeFrom="column">
                  <wp:posOffset>7250430</wp:posOffset>
                </wp:positionH>
                <wp:positionV relativeFrom="paragraph">
                  <wp:posOffset>70485</wp:posOffset>
                </wp:positionV>
                <wp:extent cx="2684780" cy="0"/>
                <wp:effectExtent l="0" t="0" r="20320" b="19050"/>
                <wp:wrapNone/>
                <wp:docPr id="360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47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89635" id="Прямая со стрелкой 38" o:spid="_x0000_s1026" type="#_x0000_t32" style="position:absolute;margin-left:570.9pt;margin-top:5.55pt;width:211.4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" strokeweight="2pt">
                <v:stroke dashstyle="1 1"/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D41AFB" wp14:editId="011BEC53">
                <wp:simplePos x="0" y="0"/>
                <wp:positionH relativeFrom="column">
                  <wp:posOffset>9937115</wp:posOffset>
                </wp:positionH>
                <wp:positionV relativeFrom="paragraph">
                  <wp:posOffset>70485</wp:posOffset>
                </wp:positionV>
                <wp:extent cx="0" cy="3625850"/>
                <wp:effectExtent l="0" t="0" r="19050" b="12700"/>
                <wp:wrapNone/>
                <wp:docPr id="363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C4934" id="Прямая со стрелкой 39" o:spid="_x0000_s1026" type="#_x0000_t32" style="position:absolute;margin-left:782.45pt;margin-top:5.55pt;width:0;height:28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" strokeweight="2pt">
                <v:stroke dashstyle="1 1"/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45D72A" wp14:editId="3D5C23C7">
                <wp:simplePos x="0" y="0"/>
                <wp:positionH relativeFrom="column">
                  <wp:posOffset>-464820</wp:posOffset>
                </wp:positionH>
                <wp:positionV relativeFrom="paragraph">
                  <wp:posOffset>70485</wp:posOffset>
                </wp:positionV>
                <wp:extent cx="0" cy="3625850"/>
                <wp:effectExtent l="20955" t="13335" r="17145" b="18415"/>
                <wp:wrapNone/>
                <wp:docPr id="362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EC95F" id="Прямая со стрелкой 40" o:spid="_x0000_s1026" type="#_x0000_t32" style="position:absolute;margin-left:-36.6pt;margin-top:5.55pt;width:0;height:285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" strokeweight="2pt">
                <v:stroke dashstyle="1 1"/>
              </v:shape>
            </w:pict>
          </mc:Fallback>
        </mc:AlternateContent>
      </w:r>
    </w:p>
    <w:p w14:paraId="132D528B" w14:textId="50E193DC" w:rsidR="00E61778" w:rsidRPr="00122242" w:rsidRDefault="00EA11DA" w:rsidP="00E61778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09E73FD" wp14:editId="2D0CED72">
                <wp:simplePos x="0" y="0"/>
                <wp:positionH relativeFrom="column">
                  <wp:posOffset>7339965</wp:posOffset>
                </wp:positionH>
                <wp:positionV relativeFrom="paragraph">
                  <wp:posOffset>21590</wp:posOffset>
                </wp:positionV>
                <wp:extent cx="635" cy="177800"/>
                <wp:effectExtent l="0" t="0" r="37465" b="12700"/>
                <wp:wrapNone/>
                <wp:docPr id="31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577.95pt;margin-top:1.7pt;width:.05pt;height:1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"/>
            </w:pict>
          </mc:Fallback>
        </mc:AlternateContent>
      </w:r>
      <w:r w:rsidR="008047E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D54D25" wp14:editId="1BFD36F2">
                <wp:simplePos x="0" y="0"/>
                <wp:positionH relativeFrom="column">
                  <wp:posOffset>1555115</wp:posOffset>
                </wp:positionH>
                <wp:positionV relativeFrom="paragraph">
                  <wp:posOffset>201930</wp:posOffset>
                </wp:positionV>
                <wp:extent cx="1045845" cy="819150"/>
                <wp:effectExtent l="0" t="0" r="20955" b="19050"/>
                <wp:wrapNone/>
                <wp:docPr id="344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2A72" w14:textId="77777777" w:rsidR="00E61778" w:rsidRPr="002178E1" w:rsidRDefault="00E61778" w:rsidP="00B57D05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politici în domeniul managementului integrat al frontierei de stat, migrației și azilului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E0719" id="Надпись 42" o:spid="_x0000_s1040" type="#_x0000_t202" style="position:absolute;margin-left:122.45pt;margin-top:15.9pt;width:82.35pt;height:64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" strokecolor="#548dd4 [1951]" strokeweight="1.5pt">
                <v:textbox inset=".49992mm,0,0,0">
                  <w:txbxContent>
                    <w:p w:rsidR="00E61778" w:rsidRPr="002178E1" w:rsidRDefault="00E61778" w:rsidP="00B57D05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politici în domeniul managementului integrat al frontierei de stat, migrației și azilului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31A5B9" wp14:editId="77AF92CE">
                <wp:simplePos x="0" y="0"/>
                <wp:positionH relativeFrom="column">
                  <wp:posOffset>316230</wp:posOffset>
                </wp:positionH>
                <wp:positionV relativeFrom="paragraph">
                  <wp:posOffset>204470</wp:posOffset>
                </wp:positionV>
                <wp:extent cx="1003300" cy="762000"/>
                <wp:effectExtent l="0" t="0" r="25400" b="19050"/>
                <wp:wrapNone/>
                <wp:docPr id="330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4198" w14:textId="77777777" w:rsidR="00E61778" w:rsidRPr="002178E1" w:rsidRDefault="00E61778" w:rsidP="00E61778">
                            <w:pPr>
                              <w:ind w:right="-34" w:firstLine="0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politici în domeniul ordinii și  securității publice,  combaterii criminalității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24FFE" id="Надпись 41" o:spid="_x0000_s1041" type="#_x0000_t202" style="position:absolute;margin-left:24.9pt;margin-top:16.1pt;width:79pt;height:6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" strokecolor="#548dd4 [1951]" strokeweight="1.5pt">
                <v:textbox inset=".49992mm,0,0,0">
                  <w:txbxContent>
                    <w:p w:rsidR="00E61778" w:rsidRPr="002178E1" w:rsidRDefault="00E61778" w:rsidP="00E61778">
                      <w:pPr>
                        <w:ind w:right="-34" w:firstLine="0"/>
                        <w:contextualSpacing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politici în domeniul ordinii și  securității publice,  combaterii criminalității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59FD88E" wp14:editId="004392D6">
                <wp:simplePos x="0" y="0"/>
                <wp:positionH relativeFrom="column">
                  <wp:posOffset>3289935</wp:posOffset>
                </wp:positionH>
                <wp:positionV relativeFrom="paragraph">
                  <wp:posOffset>33020</wp:posOffset>
                </wp:positionV>
                <wp:extent cx="0" cy="192405"/>
                <wp:effectExtent l="0" t="0" r="19050" b="17145"/>
                <wp:wrapNone/>
                <wp:docPr id="332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19A53" id="Прямая со стрелкой 43" o:spid="_x0000_s1026" type="#_x0000_t32" style="position:absolute;margin-left:259.05pt;margin-top:2.6pt;width:0;height:15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64C7A7" wp14:editId="244C1615">
                <wp:simplePos x="0" y="0"/>
                <wp:positionH relativeFrom="column">
                  <wp:posOffset>2716530</wp:posOffset>
                </wp:positionH>
                <wp:positionV relativeFrom="paragraph">
                  <wp:posOffset>225425</wp:posOffset>
                </wp:positionV>
                <wp:extent cx="1196340" cy="742950"/>
                <wp:effectExtent l="0" t="0" r="22860" b="19050"/>
                <wp:wrapNone/>
                <wp:docPr id="331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39C8" w14:textId="77777777" w:rsidR="00E61778" w:rsidRPr="002178E1" w:rsidRDefault="00E61778" w:rsidP="004C6C24">
                            <w:pPr>
                              <w:ind w:right="-14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</w:t>
                            </w:r>
                            <w:r w:rsidR="004C6C24"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cooperare internațională</w:t>
                            </w:r>
                          </w:p>
                          <w:p w14:paraId="574F7EF4" w14:textId="77777777" w:rsidR="00E61778" w:rsidRPr="002D3B9D" w:rsidRDefault="00E61778" w:rsidP="00E61778">
                            <w:pPr>
                              <w:ind w:right="-14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2D0BA" id="Надпись 44" o:spid="_x0000_s1042" type="#_x0000_t202" style="position:absolute;margin-left:213.9pt;margin-top:17.75pt;width:94.2pt;height:58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" strokecolor="#548dd4 [1951]" strokeweight="1.5pt">
                <v:textbox inset=".49992mm,0,0,0">
                  <w:txbxContent>
                    <w:p w:rsidR="00E61778" w:rsidRPr="002178E1" w:rsidRDefault="00E61778" w:rsidP="004C6C24">
                      <w:pPr>
                        <w:ind w:right="-14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</w:t>
                      </w:r>
                      <w:r w:rsidR="004C6C24"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cooperare internațională</w:t>
                      </w:r>
                    </w:p>
                    <w:p w:rsidR="00E61778" w:rsidRPr="002D3B9D" w:rsidRDefault="00E61778" w:rsidP="00E61778">
                      <w:pPr>
                        <w:ind w:right="-14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F7DF46" wp14:editId="613D4A62">
                <wp:simplePos x="0" y="0"/>
                <wp:positionH relativeFrom="column">
                  <wp:posOffset>8479155</wp:posOffset>
                </wp:positionH>
                <wp:positionV relativeFrom="paragraph">
                  <wp:posOffset>177799</wp:posOffset>
                </wp:positionV>
                <wp:extent cx="1191260" cy="790575"/>
                <wp:effectExtent l="0" t="0" r="27940" b="28575"/>
                <wp:wrapNone/>
                <wp:docPr id="356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8B0E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Direcţia management documente și petiții </w:t>
                            </w:r>
                          </w:p>
                          <w:p w14:paraId="564761F7" w14:textId="77777777" w:rsidR="00E61778" w:rsidRDefault="00E61778" w:rsidP="00E61778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09A84" id="Надпись 45" o:spid="_x0000_s1043" type="#_x0000_t202" style="position:absolute;margin-left:667.65pt;margin-top:14pt;width:93.8pt;height:62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" strokecolor="#548dd4 [1951]" strokeweight="1.5pt">
                <v:textbox inset=".49992mm,0,0,0">
                  <w:txbxContent>
                    <w:p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Direcţia management documente și petiții </w:t>
                      </w:r>
                    </w:p>
                    <w:p w:rsidR="00E61778" w:rsidRDefault="00E61778" w:rsidP="00E61778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5B7629" wp14:editId="5AD0AD3A">
                <wp:simplePos x="0" y="0"/>
                <wp:positionH relativeFrom="column">
                  <wp:posOffset>192405</wp:posOffset>
                </wp:positionH>
                <wp:positionV relativeFrom="paragraph">
                  <wp:posOffset>23495</wp:posOffset>
                </wp:positionV>
                <wp:extent cx="8745220" cy="3175"/>
                <wp:effectExtent l="0" t="0" r="17780" b="34925"/>
                <wp:wrapNone/>
                <wp:docPr id="353" name="Соединитель: усту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5220" cy="3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8E340" id="Соединитель: уступ 47" o:spid="_x0000_s1026" type="#_x0000_t34" style="position:absolute;margin-left:15.15pt;margin-top:1.85pt;width:688.6pt;height: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927BF7" wp14:editId="18AA69CE">
                <wp:simplePos x="0" y="0"/>
                <wp:positionH relativeFrom="column">
                  <wp:posOffset>8221980</wp:posOffset>
                </wp:positionH>
                <wp:positionV relativeFrom="paragraph">
                  <wp:posOffset>25400</wp:posOffset>
                </wp:positionV>
                <wp:extent cx="0" cy="2762568"/>
                <wp:effectExtent l="0" t="0" r="19050" b="19050"/>
                <wp:wrapNone/>
                <wp:docPr id="246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5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9299C" id="Прямая со стрелкой 48" o:spid="_x0000_s1026" type="#_x0000_t32" style="position:absolute;margin-left:647.4pt;margin-top:2pt;width:0;height:217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A9CAB7" wp14:editId="78D2C83C">
                <wp:simplePos x="0" y="0"/>
                <wp:positionH relativeFrom="column">
                  <wp:posOffset>8854440</wp:posOffset>
                </wp:positionH>
                <wp:positionV relativeFrom="paragraph">
                  <wp:posOffset>103505</wp:posOffset>
                </wp:positionV>
                <wp:extent cx="156210" cy="635"/>
                <wp:effectExtent l="6985" t="6985" r="11430" b="8255"/>
                <wp:wrapNone/>
                <wp:docPr id="342" name="Соединитель: усту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6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4A8DB" id="Соединитель: уступ 49" o:spid="_x0000_s1026" type="#_x0000_t34" style="position:absolute;margin-left:697.2pt;margin-top:8.15pt;width:12.3pt;height:.05pt;rotation: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958AC5E" wp14:editId="69D974AD">
                <wp:simplePos x="0" y="0"/>
                <wp:positionH relativeFrom="column">
                  <wp:posOffset>5967730</wp:posOffset>
                </wp:positionH>
                <wp:positionV relativeFrom="paragraph">
                  <wp:posOffset>46990</wp:posOffset>
                </wp:positionV>
                <wp:extent cx="635" cy="177800"/>
                <wp:effectExtent l="0" t="0" r="37465" b="12700"/>
                <wp:wrapNone/>
                <wp:docPr id="334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2E4F8" id="Прямая со стрелкой 50" o:spid="_x0000_s1026" type="#_x0000_t32" style="position:absolute;margin-left:469.9pt;margin-top:3.7pt;width:.05pt;height:1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5E0B94" wp14:editId="70EF1AD5">
                <wp:simplePos x="0" y="0"/>
                <wp:positionH relativeFrom="column">
                  <wp:posOffset>4521835</wp:posOffset>
                </wp:positionH>
                <wp:positionV relativeFrom="paragraph">
                  <wp:posOffset>46990</wp:posOffset>
                </wp:positionV>
                <wp:extent cx="635" cy="177800"/>
                <wp:effectExtent l="0" t="0" r="37465" b="12700"/>
                <wp:wrapNone/>
                <wp:docPr id="333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326CF" id="Прямая со стрелкой 51" o:spid="_x0000_s1026" type="#_x0000_t32" style="position:absolute;margin-left:356.05pt;margin-top:3.7pt;width:.05pt;height:1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"/>
            </w:pict>
          </mc:Fallback>
        </mc:AlternateContent>
      </w:r>
      <w:r w:rsidR="00E61778" w:rsidRPr="00122242">
        <w:rPr>
          <w:sz w:val="28"/>
          <w:szCs w:val="28"/>
          <w:lang w:val="ro-MO" w:eastAsia="ro-RO"/>
        </w:rPr>
        <w:t xml:space="preserve"> </w:t>
      </w:r>
    </w:p>
    <w:p w14:paraId="4CC4636E" w14:textId="77777777" w:rsidR="00E61778" w:rsidRPr="00122242" w:rsidRDefault="00E61778" w:rsidP="00E61778">
      <w:pPr>
        <w:widowControl w:val="0"/>
        <w:tabs>
          <w:tab w:val="left" w:pos="7702"/>
        </w:tabs>
        <w:autoSpaceDE w:val="0"/>
        <w:autoSpaceDN w:val="0"/>
        <w:adjustRightInd w:val="0"/>
        <w:spacing w:after="200" w:line="276" w:lineRule="auto"/>
        <w:ind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E55711" wp14:editId="3C49DA0D">
                <wp:simplePos x="0" y="0"/>
                <wp:positionH relativeFrom="column">
                  <wp:posOffset>5402580</wp:posOffset>
                </wp:positionH>
                <wp:positionV relativeFrom="paragraph">
                  <wp:posOffset>0</wp:posOffset>
                </wp:positionV>
                <wp:extent cx="1191260" cy="733425"/>
                <wp:effectExtent l="0" t="0" r="27940" b="28575"/>
                <wp:wrapNone/>
                <wp:docPr id="326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DE3F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Direcția coordonare politici publice</w:t>
                            </w:r>
                            <w:r w:rsidR="004C6C24"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şi integrare europeană</w:t>
                            </w:r>
                          </w:p>
                          <w:p w14:paraId="1A6BE20B" w14:textId="77777777" w:rsidR="00E61778" w:rsidRDefault="00E61778" w:rsidP="00E61778">
                            <w:pPr>
                              <w:ind w:firstLine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425CC" id="Надпись 52" o:spid="_x0000_s1044" type="#_x0000_t202" style="position:absolute;margin-left:425.4pt;margin-top:0;width:93.8pt;height:57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" strokecolor="#548dd4 [1951]" strokeweight="1.5pt">
                <v:textbox inset=".49992mm,0,0,0">
                  <w:txbxContent>
                    <w:p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>Direcția coordonare politici publice</w:t>
                      </w:r>
                      <w:r w:rsidR="004C6C24"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şi integrare europeană</w:t>
                      </w:r>
                    </w:p>
                    <w:p w:rsidR="00E61778" w:rsidRDefault="00E61778" w:rsidP="00E61778">
                      <w:pPr>
                        <w:ind w:firstLine="0"/>
                        <w:jc w:val="center"/>
                        <w:rPr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83F0B5F" wp14:editId="25A435DF">
                <wp:simplePos x="0" y="0"/>
                <wp:positionH relativeFrom="column">
                  <wp:posOffset>4030980</wp:posOffset>
                </wp:positionH>
                <wp:positionV relativeFrom="paragraph">
                  <wp:posOffset>0</wp:posOffset>
                </wp:positionV>
                <wp:extent cx="1219200" cy="733425"/>
                <wp:effectExtent l="0" t="0" r="19050" b="28575"/>
                <wp:wrapNone/>
                <wp:docPr id="325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CE59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Direcția management </w:t>
                            </w:r>
                          </w:p>
                          <w:p w14:paraId="493AD77E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și politici de resurse umane</w:t>
                            </w:r>
                          </w:p>
                          <w:p w14:paraId="7169C839" w14:textId="77777777" w:rsidR="00E61778" w:rsidRDefault="00E61778" w:rsidP="00E61778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02332F8B" w14:textId="77777777" w:rsidR="00E61778" w:rsidRDefault="00E61778" w:rsidP="00E6177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00B38C4A" w14:textId="77777777" w:rsidR="00E61778" w:rsidRPr="00361F4D" w:rsidRDefault="00E61778" w:rsidP="00E61778">
                            <w:pPr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C96EF" id="Надпись 53" o:spid="_x0000_s1045" type="#_x0000_t202" style="position:absolute;margin-left:317.4pt;margin-top:0;width:96pt;height:57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" strokecolor="#548dd4 [1951]" strokeweight="1.5pt">
                <v:textbox inset=".49992mm,0,0,0">
                  <w:txbxContent>
                    <w:p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Direcția management </w:t>
                      </w:r>
                    </w:p>
                    <w:p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și politici de resurse umane</w:t>
                      </w:r>
                    </w:p>
                    <w:p w:rsidR="00E61778" w:rsidRDefault="00E61778" w:rsidP="00E61778">
                      <w:pPr>
                        <w:ind w:firstLine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:rsidR="00E61778" w:rsidRDefault="00E61778" w:rsidP="00E6177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:rsidR="00E61778" w:rsidRPr="00361F4D" w:rsidRDefault="00E61778" w:rsidP="00E61778">
                      <w:pPr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B37751" wp14:editId="2AF526F5">
                <wp:simplePos x="0" y="0"/>
                <wp:positionH relativeFrom="column">
                  <wp:posOffset>6774180</wp:posOffset>
                </wp:positionH>
                <wp:positionV relativeFrom="paragraph">
                  <wp:posOffset>0</wp:posOffset>
                </wp:positionV>
                <wp:extent cx="1228090" cy="733425"/>
                <wp:effectExtent l="0" t="0" r="10160" b="28575"/>
                <wp:wrapNone/>
                <wp:docPr id="327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13CF" w14:textId="5473415E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juridică</w:t>
                            </w:r>
                            <w:r w:rsidR="00404A1C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0F01A189" w14:textId="77777777" w:rsidR="00E61778" w:rsidRDefault="00E61778" w:rsidP="00E61778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37751" id="Надпись 54" o:spid="_x0000_s1046" type="#_x0000_t202" style="position:absolute;margin-left:533.4pt;margin-top:0;width:96.7pt;height:57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" strokecolor="#548dd4 [1951]" strokeweight="1.5pt">
                <v:textbox inset=".49992mm,0,0,0">
                  <w:txbxContent>
                    <w:p w14:paraId="0B2113CF" w14:textId="5473415E"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juridică</w:t>
                      </w:r>
                      <w:r w:rsidR="00404A1C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14:paraId="0F01A189" w14:textId="77777777" w:rsidR="00E61778" w:rsidRDefault="00E61778" w:rsidP="00E61778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sz w:val="28"/>
          <w:szCs w:val="28"/>
          <w:lang w:val="ro-MO" w:eastAsia="ro-RO"/>
        </w:rPr>
        <w:tab/>
      </w:r>
    </w:p>
    <w:p w14:paraId="252750FF" w14:textId="77777777" w:rsidR="00E61778" w:rsidRPr="00122242" w:rsidRDefault="001513B5" w:rsidP="00E61778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9E45840" wp14:editId="681A6185">
                <wp:simplePos x="0" y="0"/>
                <wp:positionH relativeFrom="column">
                  <wp:posOffset>199390</wp:posOffset>
                </wp:positionH>
                <wp:positionV relativeFrom="paragraph">
                  <wp:posOffset>106045</wp:posOffset>
                </wp:positionV>
                <wp:extent cx="0" cy="1182370"/>
                <wp:effectExtent l="0" t="0" r="19050" b="3683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2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85D524" id="Прямая соединительная линия 28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8.35pt" to="15.7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" strokecolor="black [3213]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904000" behindDoc="0" locked="0" layoutInCell="1" allowOverlap="1" wp14:anchorId="571C1617" wp14:editId="6B8843F9">
                <wp:simplePos x="0" y="0"/>
                <wp:positionH relativeFrom="column">
                  <wp:posOffset>192405</wp:posOffset>
                </wp:positionH>
                <wp:positionV relativeFrom="paragraph">
                  <wp:posOffset>107950</wp:posOffset>
                </wp:positionV>
                <wp:extent cx="123825" cy="1905"/>
                <wp:effectExtent l="0" t="0" r="28575" b="36195"/>
                <wp:wrapNone/>
                <wp:docPr id="322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73074" id="Прямая со стрелкой 55" o:spid="_x0000_s1026" type="#_x0000_t32" style="position:absolute;margin-left:15.15pt;margin-top:8.5pt;width:9.75pt;height:.15pt;flip:y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907072" behindDoc="0" locked="0" layoutInCell="1" allowOverlap="1" wp14:anchorId="65A49C91" wp14:editId="77176347">
                <wp:simplePos x="0" y="0"/>
                <wp:positionH relativeFrom="column">
                  <wp:posOffset>1421130</wp:posOffset>
                </wp:positionH>
                <wp:positionV relativeFrom="paragraph">
                  <wp:posOffset>110490</wp:posOffset>
                </wp:positionV>
                <wp:extent cx="133350" cy="0"/>
                <wp:effectExtent l="0" t="0" r="19050" b="19050"/>
                <wp:wrapNone/>
                <wp:docPr id="324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C097C" id="Прямая со стрелкой 56" o:spid="_x0000_s1026" type="#_x0000_t32" style="position:absolute;margin-left:111.9pt;margin-top:8.7pt;width:10.5pt;height:0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"/>
            </w:pict>
          </mc:Fallback>
        </mc:AlternateContent>
      </w:r>
    </w:p>
    <w:p w14:paraId="705B1EE6" w14:textId="77777777" w:rsidR="00E61778" w:rsidRPr="00122242" w:rsidRDefault="00E61778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MO" w:eastAsia="ro-RO"/>
        </w:rPr>
      </w:pPr>
    </w:p>
    <w:p w14:paraId="72BD5CB5" w14:textId="77777777" w:rsidR="00E61778" w:rsidRPr="00122242" w:rsidRDefault="001513B5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7489D9E" wp14:editId="17D395EF">
                <wp:simplePos x="0" y="0"/>
                <wp:positionH relativeFrom="column">
                  <wp:posOffset>313690</wp:posOffset>
                </wp:positionH>
                <wp:positionV relativeFrom="paragraph">
                  <wp:posOffset>114300</wp:posOffset>
                </wp:positionV>
                <wp:extent cx="971550" cy="450850"/>
                <wp:effectExtent l="0" t="0" r="19050" b="25400"/>
                <wp:wrapNone/>
                <wp:docPr id="1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7DCF" w14:textId="77777777" w:rsidR="008D720A" w:rsidRPr="008047E8" w:rsidRDefault="008D720A" w:rsidP="008D720A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</w:t>
                            </w:r>
                            <w:r w:rsidR="008047E8"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politici în domeniul ordinii și  securității publice</w:t>
                            </w:r>
                          </w:p>
                          <w:p w14:paraId="7FD41635" w14:textId="77777777" w:rsidR="008D720A" w:rsidRPr="004D696F" w:rsidRDefault="008D720A" w:rsidP="008D720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FBEB7" id="Надпись 82" o:spid="_x0000_s1047" type="#_x0000_t202" style="position:absolute;margin-left:24.7pt;margin-top:9pt;width:76.5pt;height:35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" strokecolor="#548dd4 [1951]" strokeweight="1pt">
                <v:textbox inset=".49992mm,0,0,0">
                  <w:txbxContent>
                    <w:p w:rsidR="008D720A" w:rsidRPr="008047E8" w:rsidRDefault="008D720A" w:rsidP="008D720A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</w:t>
                      </w:r>
                      <w:r w:rsidR="008047E8"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>politici în domeniul ordinii și  securității publice</w:t>
                      </w:r>
                    </w:p>
                    <w:p w:rsidR="008D720A" w:rsidRPr="004D696F" w:rsidRDefault="008D720A" w:rsidP="008D720A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7E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B2BBC01" wp14:editId="47D84575">
                <wp:simplePos x="0" y="0"/>
                <wp:positionH relativeFrom="column">
                  <wp:posOffset>1553210</wp:posOffset>
                </wp:positionH>
                <wp:positionV relativeFrom="paragraph">
                  <wp:posOffset>158115</wp:posOffset>
                </wp:positionV>
                <wp:extent cx="1079500" cy="403225"/>
                <wp:effectExtent l="0" t="0" r="25400" b="15875"/>
                <wp:wrapNone/>
                <wp:docPr id="21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790C" w14:textId="77777777" w:rsidR="008047E8" w:rsidRPr="008047E8" w:rsidRDefault="008047E8" w:rsidP="008047E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 politici în domeniul migrației și azilului</w:t>
                            </w:r>
                          </w:p>
                          <w:p w14:paraId="7659A8E8" w14:textId="77777777" w:rsidR="008047E8" w:rsidRPr="008047E8" w:rsidRDefault="008047E8" w:rsidP="008047E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68B1CD88" w14:textId="77777777" w:rsidR="008047E8" w:rsidRPr="004D696F" w:rsidRDefault="008047E8" w:rsidP="008047E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53783" id="_x0000_s1048" type="#_x0000_t202" style="position:absolute;margin-left:122.3pt;margin-top:12.45pt;width:85pt;height:31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" strokecolor="#548dd4 [1951]" strokeweight="1pt">
                <v:textbox inset=".49992mm,0,0,0">
                  <w:txbxContent>
                    <w:p w:rsidR="008047E8" w:rsidRPr="008047E8" w:rsidRDefault="008047E8" w:rsidP="008047E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>Secția politici în domeniul migrației și azilului</w:t>
                      </w:r>
                    </w:p>
                    <w:p w:rsidR="008047E8" w:rsidRPr="008047E8" w:rsidRDefault="008047E8" w:rsidP="008047E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  <w:p w:rsidR="008047E8" w:rsidRPr="004D696F" w:rsidRDefault="008047E8" w:rsidP="008047E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ED8434" wp14:editId="08F58B8C">
                <wp:simplePos x="0" y="0"/>
                <wp:positionH relativeFrom="column">
                  <wp:posOffset>8488680</wp:posOffset>
                </wp:positionH>
                <wp:positionV relativeFrom="paragraph">
                  <wp:posOffset>144780</wp:posOffset>
                </wp:positionV>
                <wp:extent cx="1184910" cy="609600"/>
                <wp:effectExtent l="0" t="0" r="15240" b="19050"/>
                <wp:wrapNone/>
                <wp:docPr id="321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5093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Direcţia economie și finanțe </w:t>
                            </w:r>
                          </w:p>
                          <w:p w14:paraId="400DE6C0" w14:textId="77777777" w:rsidR="00E61778" w:rsidRDefault="00E61778" w:rsidP="00E61778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ABBCE" id="Надпись 58" o:spid="_x0000_s1049" type="#_x0000_t202" style="position:absolute;margin-left:668.4pt;margin-top:11.4pt;width:93.3pt;height:4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" strokecolor="#548dd4 [1951]" strokeweight="1.5pt">
                <v:textbox inset=".49992mm,0,0,0">
                  <w:txbxContent>
                    <w:p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Direcţia economie și finanțe </w:t>
                      </w:r>
                    </w:p>
                    <w:p w:rsidR="00E61778" w:rsidRDefault="00E61778" w:rsidP="00E61778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A6F08" w14:textId="77777777" w:rsidR="00E61778" w:rsidRPr="00122242" w:rsidRDefault="008047E8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F7265E" wp14:editId="7A87B9F0">
                <wp:simplePos x="0" y="0"/>
                <wp:positionH relativeFrom="column">
                  <wp:posOffset>201930</wp:posOffset>
                </wp:positionH>
                <wp:positionV relativeFrom="paragraph">
                  <wp:posOffset>149984</wp:posOffset>
                </wp:positionV>
                <wp:extent cx="123825" cy="1270"/>
                <wp:effectExtent l="0" t="0" r="28575" b="36830"/>
                <wp:wrapNone/>
                <wp:docPr id="20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5EF4D" id="Прямая со стрелкой 72" o:spid="_x0000_s1026" type="#_x0000_t32" style="position:absolute;margin-left:15.9pt;margin-top:11.8pt;width:9.75pt;height: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"/>
            </w:pict>
          </mc:Fallback>
        </mc:AlternateContent>
      </w:r>
      <w:r w:rsidR="008C6676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3F52B91" wp14:editId="2F952B6D">
                <wp:simplePos x="0" y="0"/>
                <wp:positionH relativeFrom="column">
                  <wp:posOffset>2407285</wp:posOffset>
                </wp:positionH>
                <wp:positionV relativeFrom="paragraph">
                  <wp:posOffset>62230</wp:posOffset>
                </wp:positionV>
                <wp:extent cx="610235" cy="1270"/>
                <wp:effectExtent l="0" t="317" r="37147" b="18098"/>
                <wp:wrapNone/>
                <wp:docPr id="253" name="Соединитель: уступ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1023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9B4BA" id="Соединитель: уступ 68" o:spid="_x0000_s1026" type="#_x0000_t34" style="position:absolute;margin-left:189.55pt;margin-top:4.9pt;width:48.05pt;height:.1pt;rotation:90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8AFAE99" wp14:editId="56C9C752">
                <wp:simplePos x="0" y="0"/>
                <wp:positionH relativeFrom="column">
                  <wp:posOffset>5509895</wp:posOffset>
                </wp:positionH>
                <wp:positionV relativeFrom="paragraph">
                  <wp:posOffset>153670</wp:posOffset>
                </wp:positionV>
                <wp:extent cx="1079500" cy="446405"/>
                <wp:effectExtent l="0" t="0" r="25400" b="10795"/>
                <wp:wrapNone/>
                <wp:docPr id="250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D3DC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analiză și planificare  </w:t>
                            </w:r>
                          </w:p>
                          <w:p w14:paraId="6B49857F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B78E8" id="Надпись 61" o:spid="_x0000_s1050" type="#_x0000_t202" style="position:absolute;margin-left:433.85pt;margin-top:12.1pt;width:85pt;height:35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" strokecolor="#548dd4 [1951]">
                <v:textbox inset=".49992mm,0,0,0">
                  <w:txbxContent>
                    <w:p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analiză și planificare  </w:t>
                      </w:r>
                    </w:p>
                    <w:p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F08748" wp14:editId="47829D9D">
                <wp:simplePos x="0" y="0"/>
                <wp:positionH relativeFrom="column">
                  <wp:posOffset>6102985</wp:posOffset>
                </wp:positionH>
                <wp:positionV relativeFrom="paragraph">
                  <wp:posOffset>135890</wp:posOffset>
                </wp:positionV>
                <wp:extent cx="1340485" cy="1270"/>
                <wp:effectExtent l="2858" t="0" r="33972" b="14923"/>
                <wp:wrapNone/>
                <wp:docPr id="323" name="Соединитель: усту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4048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43A15" id="Соединитель: уступ 62" o:spid="_x0000_s1026" type="#_x0000_t34" style="position:absolute;margin-left:480.55pt;margin-top:10.7pt;width:105.55pt;height:.1pt;rotation:90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E55C4F" wp14:editId="12133F75">
                <wp:simplePos x="0" y="0"/>
                <wp:positionH relativeFrom="column">
                  <wp:posOffset>6931660</wp:posOffset>
                </wp:positionH>
                <wp:positionV relativeFrom="paragraph">
                  <wp:posOffset>-2540</wp:posOffset>
                </wp:positionV>
                <wp:extent cx="1057275" cy="428625"/>
                <wp:effectExtent l="0" t="0" r="28575" b="28575"/>
                <wp:wrapNone/>
                <wp:docPr id="320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A664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ţia contestații și reprezentare</w:t>
                            </w:r>
                          </w:p>
                          <w:p w14:paraId="325B31F5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6F983F92" w14:textId="77777777" w:rsidR="00E61778" w:rsidRPr="002D3B9D" w:rsidRDefault="00E61778" w:rsidP="00E61778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5E8E6E" id="Прямоугольник 63" o:spid="_x0000_s1051" style="position:absolute;margin-left:545.8pt;margin-top:-.2pt;width:83.25pt;height:3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" strokecolor="#548dd4 [1951]">
                <v:textbox>
                  <w:txbxContent>
                    <w:p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ţia contestații și reprezentare</w:t>
                      </w:r>
                    </w:p>
                    <w:p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:rsidR="00E61778" w:rsidRPr="002D3B9D" w:rsidRDefault="00E61778" w:rsidP="00E61778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762F9E" wp14:editId="5C0D7825">
                <wp:simplePos x="0" y="0"/>
                <wp:positionH relativeFrom="column">
                  <wp:posOffset>2850515</wp:posOffset>
                </wp:positionH>
                <wp:positionV relativeFrom="paragraph">
                  <wp:posOffset>153670</wp:posOffset>
                </wp:positionV>
                <wp:extent cx="1031875" cy="446405"/>
                <wp:effectExtent l="0" t="0" r="15875" b="10795"/>
                <wp:wrapNone/>
                <wp:docPr id="248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797CB" w14:textId="77777777" w:rsidR="00E61778" w:rsidRPr="0088159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8159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 relații internaționale</w:t>
                            </w:r>
                          </w:p>
                          <w:p w14:paraId="5216FEA4" w14:textId="77777777" w:rsidR="00E61778" w:rsidRPr="0088159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472EB" id="Надпись 64" o:spid="_x0000_s1052" type="#_x0000_t202" style="position:absolute;margin-left:224.45pt;margin-top:12.1pt;width:81.25pt;height:35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" strokecolor="#548dd4 [1951]" strokeweight="1pt">
                <v:textbox inset=".49992mm,0,0,0">
                  <w:txbxContent>
                    <w:p w:rsidR="00E61778" w:rsidRPr="0088159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8159F">
                        <w:rPr>
                          <w:i/>
                          <w:sz w:val="18"/>
                          <w:szCs w:val="18"/>
                          <w:lang w:val="ro-RO"/>
                        </w:rPr>
                        <w:t>Secția relații internaționale</w:t>
                      </w:r>
                    </w:p>
                    <w:p w:rsidR="00E61778" w:rsidRPr="0088159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C702AE" wp14:editId="6CBE7B84">
                <wp:simplePos x="0" y="0"/>
                <wp:positionH relativeFrom="column">
                  <wp:posOffset>4168775</wp:posOffset>
                </wp:positionH>
                <wp:positionV relativeFrom="paragraph">
                  <wp:posOffset>140335</wp:posOffset>
                </wp:positionV>
                <wp:extent cx="1079500" cy="494665"/>
                <wp:effectExtent l="0" t="0" r="25400" b="19685"/>
                <wp:wrapNone/>
                <wp:docPr id="249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802C" w14:textId="77777777" w:rsidR="00E61778" w:rsidRPr="004D696F" w:rsidRDefault="00E61778" w:rsidP="001513B5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politici de dezvoltare profesională 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9CD1D" id="Надпись 65" o:spid="_x0000_s1053" type="#_x0000_t202" style="position:absolute;margin-left:328.25pt;margin-top:11.05pt;width:85pt;height:38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" strokecolor="#548dd4 [1951]">
                <v:textbox inset=".49992mm,0,0,0">
                  <w:txbxContent>
                    <w:p w:rsidR="00E61778" w:rsidRPr="004D696F" w:rsidRDefault="00E61778" w:rsidP="001513B5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politici de dezvoltare profesională 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955A88" wp14:editId="16BEFCAF">
                <wp:simplePos x="0" y="0"/>
                <wp:positionH relativeFrom="column">
                  <wp:posOffset>6777990</wp:posOffset>
                </wp:positionH>
                <wp:positionV relativeFrom="paragraph">
                  <wp:posOffset>141605</wp:posOffset>
                </wp:positionV>
                <wp:extent cx="157480" cy="0"/>
                <wp:effectExtent l="0" t="0" r="13970" b="19050"/>
                <wp:wrapNone/>
                <wp:docPr id="251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BD0D0" id="Прямая со стрелкой 66" o:spid="_x0000_s1026" type="#_x0000_t32" style="position:absolute;margin-left:533.7pt;margin-top:11.15pt;width:12.4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"/>
            </w:pict>
          </mc:Fallback>
        </mc:AlternateContent>
      </w:r>
    </w:p>
    <w:p w14:paraId="70A279AB" w14:textId="77777777" w:rsidR="00E61778" w:rsidRPr="00122242" w:rsidRDefault="00FF165C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F080EB" wp14:editId="208E8BD1">
                <wp:simplePos x="0" y="0"/>
                <wp:positionH relativeFrom="column">
                  <wp:posOffset>37783</wp:posOffset>
                </wp:positionH>
                <wp:positionV relativeFrom="paragraph">
                  <wp:posOffset>86678</wp:posOffset>
                </wp:positionV>
                <wp:extent cx="2759710" cy="635"/>
                <wp:effectExtent l="7937" t="0" r="29528" b="29527"/>
                <wp:wrapNone/>
                <wp:docPr id="350" name="Соединитель: усту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5A9E0" id="Соединитель: уступ 57" o:spid="_x0000_s1026" type="#_x0000_t34" style="position:absolute;margin-left:3pt;margin-top:6.85pt;width:217.3pt;height:.05pt;rotation:9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969F9A" wp14:editId="0875A626">
                <wp:simplePos x="0" y="0"/>
                <wp:positionH relativeFrom="column">
                  <wp:posOffset>8221980</wp:posOffset>
                </wp:positionH>
                <wp:positionV relativeFrom="paragraph">
                  <wp:posOffset>78740</wp:posOffset>
                </wp:positionV>
                <wp:extent cx="236220" cy="0"/>
                <wp:effectExtent l="0" t="0" r="11430" b="19050"/>
                <wp:wrapNone/>
                <wp:docPr id="252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C2AEB" id="Прямая со стрелкой 67" o:spid="_x0000_s1026" type="#_x0000_t32" style="position:absolute;margin-left:647.4pt;margin-top:6.2pt;width:18.6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926528" behindDoc="0" locked="0" layoutInCell="1" allowOverlap="1" wp14:anchorId="2473B30F" wp14:editId="05A90338">
                <wp:simplePos x="0" y="0"/>
                <wp:positionH relativeFrom="column">
                  <wp:posOffset>2718435</wp:posOffset>
                </wp:positionH>
                <wp:positionV relativeFrom="paragraph">
                  <wp:posOffset>165735</wp:posOffset>
                </wp:positionV>
                <wp:extent cx="116205" cy="0"/>
                <wp:effectExtent l="0" t="0" r="17145" b="19050"/>
                <wp:wrapNone/>
                <wp:docPr id="242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64751" id="Прямая со стрелкой 69" o:spid="_x0000_s1026" type="#_x0000_t32" style="position:absolute;margin-left:214.05pt;margin-top:13.05pt;width:9.15pt;height:0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FED3ABC" wp14:editId="0AF30B67">
                <wp:simplePos x="0" y="0"/>
                <wp:positionH relativeFrom="column">
                  <wp:posOffset>5402580</wp:posOffset>
                </wp:positionH>
                <wp:positionV relativeFrom="paragraph">
                  <wp:posOffset>78740</wp:posOffset>
                </wp:positionV>
                <wp:extent cx="101600" cy="0"/>
                <wp:effectExtent l="0" t="0" r="12700" b="19050"/>
                <wp:wrapNone/>
                <wp:docPr id="244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A2B57" id="Прямая со стрелкой 70" o:spid="_x0000_s1026" type="#_x0000_t32" style="position:absolute;margin-left:425.4pt;margin-top:6.2pt;width:8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"/>
            </w:pict>
          </mc:Fallback>
        </mc:AlternateContent>
      </w:r>
    </w:p>
    <w:p w14:paraId="24228750" w14:textId="77777777" w:rsidR="00E61778" w:rsidRPr="00122242" w:rsidRDefault="001513B5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091E60" wp14:editId="5DDF05F1">
                <wp:simplePos x="0" y="0"/>
                <wp:positionH relativeFrom="column">
                  <wp:posOffset>294640</wp:posOffset>
                </wp:positionH>
                <wp:positionV relativeFrom="paragraph">
                  <wp:posOffset>34290</wp:posOffset>
                </wp:positionV>
                <wp:extent cx="990600" cy="451262"/>
                <wp:effectExtent l="0" t="0" r="19050" b="25400"/>
                <wp:wrapNone/>
                <wp:docPr id="19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2915" w14:textId="77777777" w:rsidR="008D720A" w:rsidRPr="008047E8" w:rsidRDefault="008D720A" w:rsidP="008047E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</w:t>
                            </w:r>
                            <w:r w:rsidR="008047E8"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politici în domeniul combaterii criminalității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13238" id="_x0000_s1054" type="#_x0000_t202" style="position:absolute;margin-left:23.2pt;margin-top:2.7pt;width:78pt;height:35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" strokecolor="#548dd4 [1951]" strokeweight="1pt">
                <v:textbox inset=".49992mm,0,0,0">
                  <w:txbxContent>
                    <w:p w:rsidR="008D720A" w:rsidRPr="008047E8" w:rsidRDefault="008D720A" w:rsidP="008047E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</w:t>
                      </w:r>
                      <w:r w:rsidR="008047E8"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>politici în domeniul combaterii criminalității</w:t>
                      </w:r>
                    </w:p>
                  </w:txbxContent>
                </v:textbox>
              </v:shape>
            </w:pict>
          </mc:Fallback>
        </mc:AlternateContent>
      </w:r>
      <w:r w:rsidR="008047E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FF3C9D0" wp14:editId="5692138B">
                <wp:simplePos x="0" y="0"/>
                <wp:positionH relativeFrom="column">
                  <wp:posOffset>1543776</wp:posOffset>
                </wp:positionH>
                <wp:positionV relativeFrom="paragraph">
                  <wp:posOffset>51236</wp:posOffset>
                </wp:positionV>
                <wp:extent cx="1079500" cy="576077"/>
                <wp:effectExtent l="0" t="0" r="25400" b="14605"/>
                <wp:wrapNone/>
                <wp:docPr id="23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76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7AD2" w14:textId="1FB23096" w:rsidR="008047E8" w:rsidRPr="008047E8" w:rsidRDefault="008047E8" w:rsidP="008047E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rviciu</w:t>
                            </w:r>
                            <w:r w:rsidR="00A330B6">
                              <w:rPr>
                                <w:i/>
                                <w:color w:val="FF0000"/>
                                <w:sz w:val="18"/>
                                <w:szCs w:val="18"/>
                                <w:lang w:val="ro-RO"/>
                              </w:rPr>
                              <w:t>l</w:t>
                            </w:r>
                            <w:r w:rsidRPr="008047E8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în domeniul managementului integrat al frontierei de stat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3C9D0" id="_x0000_s1055" type="#_x0000_t202" style="position:absolute;margin-left:121.55pt;margin-top:4.05pt;width:85pt;height:45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" strokecolor="#548dd4 [1951]">
                <v:textbox inset=".49992mm,0,0,0">
                  <w:txbxContent>
                    <w:p w14:paraId="130B7AD2" w14:textId="1FB23096" w:rsidR="008047E8" w:rsidRPr="008047E8" w:rsidRDefault="008047E8" w:rsidP="008047E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>Serviciu</w:t>
                      </w:r>
                      <w:r w:rsidR="00A330B6">
                        <w:rPr>
                          <w:i/>
                          <w:color w:val="FF0000"/>
                          <w:sz w:val="18"/>
                          <w:szCs w:val="18"/>
                          <w:lang w:val="ro-RO"/>
                        </w:rPr>
                        <w:t>l</w:t>
                      </w:r>
                      <w:r w:rsidRPr="008047E8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 în domeniul managementului integrat al frontierei de stat</w:t>
                      </w: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939840" behindDoc="0" locked="0" layoutInCell="1" allowOverlap="1" wp14:anchorId="3D049350" wp14:editId="73943967">
                <wp:simplePos x="0" y="0"/>
                <wp:positionH relativeFrom="column">
                  <wp:posOffset>1419225</wp:posOffset>
                </wp:positionH>
                <wp:positionV relativeFrom="paragraph">
                  <wp:posOffset>109220</wp:posOffset>
                </wp:positionV>
                <wp:extent cx="136525" cy="0"/>
                <wp:effectExtent l="0" t="0" r="15875" b="19050"/>
                <wp:wrapNone/>
                <wp:docPr id="237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4D89B" id="Прямая со стрелкой 73" o:spid="_x0000_s1026" type="#_x0000_t32" style="position:absolute;margin-left:111.75pt;margin-top:8.6pt;width:10.75pt;height:0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86B205A" wp14:editId="60C4E0F4">
                <wp:simplePos x="0" y="0"/>
                <wp:positionH relativeFrom="column">
                  <wp:posOffset>4053205</wp:posOffset>
                </wp:positionH>
                <wp:positionV relativeFrom="paragraph">
                  <wp:posOffset>17145</wp:posOffset>
                </wp:positionV>
                <wp:extent cx="120650" cy="0"/>
                <wp:effectExtent l="0" t="0" r="12700" b="19050"/>
                <wp:wrapNone/>
                <wp:docPr id="243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D2260" id="Прямая со стрелкой 74" o:spid="_x0000_s1026" type="#_x0000_t32" style="position:absolute;margin-left:319.15pt;margin-top:1.35pt;width:9.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TY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F6DCAF" wp14:editId="487D22EE">
                <wp:simplePos x="0" y="0"/>
                <wp:positionH relativeFrom="column">
                  <wp:posOffset>6917055</wp:posOffset>
                </wp:positionH>
                <wp:positionV relativeFrom="paragraph">
                  <wp:posOffset>121920</wp:posOffset>
                </wp:positionV>
                <wp:extent cx="1076325" cy="504825"/>
                <wp:effectExtent l="0" t="0" r="28575" b="28575"/>
                <wp:wrapNone/>
                <wp:docPr id="241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E795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ţia avizare și promovare acte normative</w:t>
                            </w:r>
                          </w:p>
                          <w:p w14:paraId="7E70275A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2FA29B03" w14:textId="77777777" w:rsidR="00E61778" w:rsidRPr="002D3B9D" w:rsidRDefault="00E61778" w:rsidP="00E61778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7994D5" id="Прямоугольник 75" o:spid="_x0000_s1056" style="position:absolute;margin-left:544.65pt;margin-top:9.6pt;width:84.75pt;height:39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" strokecolor="#548dd4 [1951]">
                <v:textbox>
                  <w:txbxContent>
                    <w:p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ţia avizare și promovare acte normative</w:t>
                      </w:r>
                    </w:p>
                    <w:p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:rsidR="00E61778" w:rsidRPr="002D3B9D" w:rsidRDefault="00E61778" w:rsidP="00E61778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B1D9F5" wp14:editId="59034925">
                <wp:simplePos x="0" y="0"/>
                <wp:positionH relativeFrom="column">
                  <wp:posOffset>8488680</wp:posOffset>
                </wp:positionH>
                <wp:positionV relativeFrom="paragraph">
                  <wp:posOffset>83820</wp:posOffset>
                </wp:positionV>
                <wp:extent cx="0" cy="904875"/>
                <wp:effectExtent l="0" t="0" r="19050" b="9525"/>
                <wp:wrapNone/>
                <wp:docPr id="1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8D2CF" id="Прямая соединительная линия 76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4pt,6.6pt" to="668.4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5BADDB02" w14:textId="77777777" w:rsidR="00E61778" w:rsidRPr="00122242" w:rsidRDefault="001513B5" w:rsidP="00E6177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 w:val="28"/>
          <w:szCs w:val="28"/>
          <w:lang w:val="ro-MO" w:eastAsia="ro-RO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E19F2AB" wp14:editId="747F8F57">
                <wp:simplePos x="0" y="0"/>
                <wp:positionH relativeFrom="column">
                  <wp:posOffset>190500</wp:posOffset>
                </wp:positionH>
                <wp:positionV relativeFrom="paragraph">
                  <wp:posOffset>41275</wp:posOffset>
                </wp:positionV>
                <wp:extent cx="123825" cy="1270"/>
                <wp:effectExtent l="0" t="0" r="28575" b="36830"/>
                <wp:wrapNone/>
                <wp:docPr id="35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0486D" id="Прямая со стрелкой 72" o:spid="_x0000_s1026" type="#_x0000_t32" style="position:absolute;margin-left:15pt;margin-top:3.25pt;width:9.75pt;height: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"/>
            </w:pict>
          </mc:Fallback>
        </mc:AlternateContent>
      </w:r>
      <w:r w:rsidR="00FF165C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AFB4F" wp14:editId="2677E589">
                <wp:simplePos x="0" y="0"/>
                <wp:positionH relativeFrom="column">
                  <wp:posOffset>4174160</wp:posOffset>
                </wp:positionH>
                <wp:positionV relativeFrom="paragraph">
                  <wp:posOffset>173339</wp:posOffset>
                </wp:positionV>
                <wp:extent cx="1079500" cy="558140"/>
                <wp:effectExtent l="0" t="0" r="25400" b="13970"/>
                <wp:wrapNone/>
                <wp:docPr id="234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E922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 politici metodologice de proiectare organizațională</w:t>
                            </w:r>
                          </w:p>
                          <w:p w14:paraId="3918BA1C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DECD9" id="Надпись 79" o:spid="_x0000_s1057" type="#_x0000_t202" style="position:absolute;margin-left:328.65pt;margin-top:13.65pt;width:85pt;height:43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" strokecolor="#548dd4 [1951]">
                <v:textbox inset=".49992mm,0,0,0">
                  <w:txbxContent>
                    <w:p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ția politici metodologice de proiectare organizațională</w:t>
                      </w:r>
                    </w:p>
                    <w:p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AD7875" wp14:editId="79F3097A">
                <wp:simplePos x="0" y="0"/>
                <wp:positionH relativeFrom="column">
                  <wp:posOffset>4535170</wp:posOffset>
                </wp:positionH>
                <wp:positionV relativeFrom="paragraph">
                  <wp:posOffset>73468</wp:posOffset>
                </wp:positionV>
                <wp:extent cx="1733550" cy="5080"/>
                <wp:effectExtent l="6985" t="0" r="26035" b="26035"/>
                <wp:wrapNone/>
                <wp:docPr id="15" name="Соединитель: уступ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33550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57455" id="Соединитель: уступ 71" o:spid="_x0000_s1026" type="#_x0000_t34" style="position:absolute;margin-left:357.1pt;margin-top:5.8pt;width:136.5pt;height:.4pt;rotation: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BF7983" wp14:editId="7BA5A1E1">
                <wp:simplePos x="0" y="0"/>
                <wp:positionH relativeFrom="column">
                  <wp:posOffset>6773545</wp:posOffset>
                </wp:positionH>
                <wp:positionV relativeFrom="paragraph">
                  <wp:posOffset>180340</wp:posOffset>
                </wp:positionV>
                <wp:extent cx="157480" cy="0"/>
                <wp:effectExtent l="0" t="0" r="13970" b="19050"/>
                <wp:wrapNone/>
                <wp:docPr id="236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C2E89" id="Прямая со стрелкой 77" o:spid="_x0000_s1026" type="#_x0000_t32" style="position:absolute;margin-left:533.35pt;margin-top:14.2pt;width:12.4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40285B" wp14:editId="6458E906">
                <wp:simplePos x="0" y="0"/>
                <wp:positionH relativeFrom="column">
                  <wp:posOffset>3069591</wp:posOffset>
                </wp:positionH>
                <wp:positionV relativeFrom="paragraph">
                  <wp:posOffset>142558</wp:posOffset>
                </wp:positionV>
                <wp:extent cx="1925320" cy="635"/>
                <wp:effectExtent l="0" t="9208" r="46673" b="8572"/>
                <wp:wrapNone/>
                <wp:docPr id="254" name="Соединитель: уступ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25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1716F" id="Соединитель: уступ 80" o:spid="_x0000_s1026" type="#_x0000_t34" style="position:absolute;margin-left:241.7pt;margin-top:11.25pt;width:151.6pt;height:.05pt;rotation:9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F06D56" wp14:editId="3F9F5422">
                <wp:simplePos x="0" y="0"/>
                <wp:positionH relativeFrom="column">
                  <wp:posOffset>8612505</wp:posOffset>
                </wp:positionH>
                <wp:positionV relativeFrom="paragraph">
                  <wp:posOffset>22225</wp:posOffset>
                </wp:positionV>
                <wp:extent cx="1059180" cy="438150"/>
                <wp:effectExtent l="0" t="0" r="26670" b="19050"/>
                <wp:wrapNone/>
                <wp:docPr id="240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11044" w14:textId="77777777" w:rsidR="00E61778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0259DFF1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</w:t>
                            </w:r>
                            <w:r w:rsidRPr="004D696F"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contabilitate </w:t>
                            </w:r>
                          </w:p>
                          <w:p w14:paraId="4CF0CEDB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4D3C8B24" w14:textId="77777777" w:rsidR="00E61778" w:rsidRDefault="00E61778" w:rsidP="00E61778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26B2BDEB" w14:textId="77777777" w:rsidR="00E61778" w:rsidRPr="00007FBC" w:rsidRDefault="00E61778" w:rsidP="00E61778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322CB20B" w14:textId="77777777" w:rsidR="00E61778" w:rsidRPr="00590458" w:rsidRDefault="00E61778" w:rsidP="00E61778"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D8536" id="Надпись 81" o:spid="_x0000_s1058" type="#_x0000_t202" style="position:absolute;margin-left:678.15pt;margin-top:1.75pt;width:83.4pt;height:3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" strokecolor="#548dd4 [1951]">
                <v:textbox inset=".49992mm,0,0,0">
                  <w:txbxContent>
                    <w:p w:rsidR="00E61778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  <w:p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ția</w:t>
                      </w:r>
                      <w:r w:rsidRPr="004D696F">
                        <w:rPr>
                          <w:i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contabilitate </w:t>
                      </w:r>
                    </w:p>
                    <w:p w:rsidR="00E61778" w:rsidRPr="004D696F" w:rsidRDefault="00E61778" w:rsidP="00E61778">
                      <w:pPr>
                        <w:jc w:val="center"/>
                        <w:rPr>
                          <w:i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  <w:p w:rsidR="00E61778" w:rsidRDefault="00E61778" w:rsidP="00E61778">
                      <w:pPr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</w:p>
                    <w:p w:rsidR="00E61778" w:rsidRPr="00007FBC" w:rsidRDefault="00E61778" w:rsidP="00E61778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ro-RO"/>
                        </w:rPr>
                      </w:pPr>
                    </w:p>
                    <w:p w:rsidR="00E61778" w:rsidRPr="00590458" w:rsidRDefault="00E61778" w:rsidP="00E61778">
                      <w:pPr>
                        <w:rPr>
                          <w:b/>
                          <w:color w:val="000000"/>
                          <w:sz w:val="18"/>
                          <w:szCs w:val="18"/>
                          <w:u w:val="single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7B87D" w14:textId="77777777" w:rsidR="00E61778" w:rsidRPr="00122242" w:rsidRDefault="00E61778" w:rsidP="00E61778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  <w:lang w:val="ro-MO" w:eastAsia="ru-RU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6B78A9" wp14:editId="5C00E334">
                <wp:simplePos x="0" y="0"/>
                <wp:positionH relativeFrom="column">
                  <wp:posOffset>5500370</wp:posOffset>
                </wp:positionH>
                <wp:positionV relativeFrom="paragraph">
                  <wp:posOffset>3810</wp:posOffset>
                </wp:positionV>
                <wp:extent cx="1079500" cy="446405"/>
                <wp:effectExtent l="0" t="0" r="25400" b="10795"/>
                <wp:wrapNone/>
                <wp:docPr id="235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8931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monitorizare și evaluare  </w:t>
                            </w:r>
                          </w:p>
                          <w:p w14:paraId="5D8AE88D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946B9" id="_x0000_s1059" type="#_x0000_t202" style="position:absolute;margin-left:433.1pt;margin-top:.3pt;width:85pt;height:35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" strokecolor="#548dd4 [1951]">
                <v:textbox inset=".49992mm,0,0,0">
                  <w:txbxContent>
                    <w:p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monitorizare și evaluare  </w:t>
                      </w:r>
                    </w:p>
                    <w:p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9192CBD" wp14:editId="45D62940">
                <wp:simplePos x="0" y="0"/>
                <wp:positionH relativeFrom="column">
                  <wp:posOffset>8503285</wp:posOffset>
                </wp:positionH>
                <wp:positionV relativeFrom="paragraph">
                  <wp:posOffset>57785</wp:posOffset>
                </wp:positionV>
                <wp:extent cx="117475" cy="0"/>
                <wp:effectExtent l="0" t="0" r="15875" b="19050"/>
                <wp:wrapNone/>
                <wp:docPr id="238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4109DF" id="Прямая со стрелкой 83" o:spid="_x0000_s1026" type="#_x0000_t32" style="position:absolute;margin-left:669.55pt;margin-top:4.55pt;width:9.2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"/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 wp14:anchorId="43F946E1" wp14:editId="4D20FC48">
                <wp:simplePos x="0" y="0"/>
                <wp:positionH relativeFrom="column">
                  <wp:posOffset>7656195</wp:posOffset>
                </wp:positionH>
                <wp:positionV relativeFrom="paragraph">
                  <wp:posOffset>34924</wp:posOffset>
                </wp:positionV>
                <wp:extent cx="258445" cy="0"/>
                <wp:effectExtent l="0" t="0" r="27305" b="19050"/>
                <wp:wrapNone/>
                <wp:docPr id="228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FB621" id="Прямая со стрелкой 84" o:spid="_x0000_s1026" type="#_x0000_t32" style="position:absolute;margin-left:602.85pt;margin-top:2.75pt;width:20.35pt;height:0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"/>
            </w:pict>
          </mc:Fallback>
        </mc:AlternateContent>
      </w:r>
    </w:p>
    <w:p w14:paraId="1E2D684E" w14:textId="77777777" w:rsidR="00E61778" w:rsidRPr="00122242" w:rsidRDefault="00E61778" w:rsidP="00E61778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  <w:lang w:val="ro-MO" w:eastAsia="ru-RU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57B2822" wp14:editId="60BF48E3">
                <wp:simplePos x="0" y="0"/>
                <wp:positionH relativeFrom="column">
                  <wp:posOffset>5402580</wp:posOffset>
                </wp:positionH>
                <wp:positionV relativeFrom="paragraph">
                  <wp:posOffset>28575</wp:posOffset>
                </wp:positionV>
                <wp:extent cx="104775" cy="0"/>
                <wp:effectExtent l="0" t="0" r="9525" b="19050"/>
                <wp:wrapNone/>
                <wp:docPr id="230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08680" id="Прямая со стрелкой 85" o:spid="_x0000_s1026" type="#_x0000_t32" style="position:absolute;margin-left:425.4pt;margin-top:2.25pt;width:8.2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"/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909120" behindDoc="0" locked="0" layoutInCell="1" allowOverlap="1" wp14:anchorId="255C1092" wp14:editId="57F47E4A">
                <wp:simplePos x="0" y="0"/>
                <wp:positionH relativeFrom="column">
                  <wp:posOffset>4030980</wp:posOffset>
                </wp:positionH>
                <wp:positionV relativeFrom="paragraph">
                  <wp:posOffset>85725</wp:posOffset>
                </wp:positionV>
                <wp:extent cx="142875" cy="0"/>
                <wp:effectExtent l="0" t="0" r="9525" b="19050"/>
                <wp:wrapNone/>
                <wp:docPr id="22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F65D3" id="Прямая со стрелкой 87" o:spid="_x0000_s1026" type="#_x0000_t32" style="position:absolute;margin-left:317.4pt;margin-top:6.75pt;width:11.25pt;height:0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"/>
            </w:pict>
          </mc:Fallback>
        </mc:AlternateContent>
      </w:r>
    </w:p>
    <w:p w14:paraId="4F074A75" w14:textId="77777777" w:rsidR="00E61778" w:rsidRPr="00122242" w:rsidRDefault="008D720A" w:rsidP="00E61778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  <w:lang w:val="ro-MO" w:eastAsia="ru-RU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99DC123" wp14:editId="140736E8">
                <wp:simplePos x="0" y="0"/>
                <wp:positionH relativeFrom="column">
                  <wp:posOffset>1550035</wp:posOffset>
                </wp:positionH>
                <wp:positionV relativeFrom="paragraph">
                  <wp:posOffset>128905</wp:posOffset>
                </wp:positionV>
                <wp:extent cx="1045845" cy="867410"/>
                <wp:effectExtent l="0" t="0" r="20955" b="27940"/>
                <wp:wrapNone/>
                <wp:docPr id="245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8432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Direcţia coordonare asistență externă și managementul proiectelor </w:t>
                            </w:r>
                          </w:p>
                          <w:p w14:paraId="47B546AF" w14:textId="77777777" w:rsidR="00E61778" w:rsidRPr="002D3B9D" w:rsidRDefault="00E61778" w:rsidP="00E61778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901EE" id="Прямоугольник 60" o:spid="_x0000_s1060" style="position:absolute;margin-left:122.05pt;margin-top:10.15pt;width:82.35pt;height:68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" strokecolor="#548dd4 [1951]" strokeweight="1.5pt">
                <v:textbox>
                  <w:txbxContent>
                    <w:p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Direcţia coordonare asistență externă și managementul proiectelor </w:t>
                      </w:r>
                    </w:p>
                    <w:p w:rsidR="00E61778" w:rsidRPr="002D3B9D" w:rsidRDefault="00E61778" w:rsidP="00E61778">
                      <w:pPr>
                        <w:ind w:firstLine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3D217ED" wp14:editId="5DECE165">
                <wp:simplePos x="0" y="0"/>
                <wp:positionH relativeFrom="column">
                  <wp:posOffset>297180</wp:posOffset>
                </wp:positionH>
                <wp:positionV relativeFrom="paragraph">
                  <wp:posOffset>115570</wp:posOffset>
                </wp:positionV>
                <wp:extent cx="990600" cy="868680"/>
                <wp:effectExtent l="0" t="0" r="19050" b="26670"/>
                <wp:wrapNone/>
                <wp:docPr id="247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1986D" w14:textId="77777777" w:rsidR="00E61778" w:rsidRPr="002178E1" w:rsidRDefault="00E61778" w:rsidP="00E61778">
                            <w:pPr>
                              <w:ind w:right="-14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politici</w:t>
                            </w:r>
                          </w:p>
                          <w:p w14:paraId="26C1413A" w14:textId="77777777" w:rsidR="00E61778" w:rsidRPr="002178E1" w:rsidRDefault="00E61778" w:rsidP="00E61778">
                            <w:pPr>
                              <w:ind w:right="-14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în domeniul</w:t>
                            </w:r>
                          </w:p>
                          <w:p w14:paraId="5EF00750" w14:textId="77777777" w:rsidR="00E61778" w:rsidRPr="002178E1" w:rsidRDefault="00E61778" w:rsidP="00E61778">
                            <w:pPr>
                              <w:ind w:right="-14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situațiilor de</w:t>
                            </w:r>
                          </w:p>
                          <w:p w14:paraId="39557F93" w14:textId="77777777" w:rsidR="00E61778" w:rsidRPr="002178E1" w:rsidRDefault="00E61778" w:rsidP="00E61778">
                            <w:pPr>
                              <w:ind w:right="-3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urgență, excepționale</w:t>
                            </w:r>
                          </w:p>
                          <w:p w14:paraId="200BF961" w14:textId="77777777" w:rsidR="00E61778" w:rsidRPr="002178E1" w:rsidRDefault="00E61778" w:rsidP="00E61778">
                            <w:pPr>
                              <w:ind w:right="-140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și conexe</w:t>
                            </w:r>
                          </w:p>
                          <w:p w14:paraId="066AC2F4" w14:textId="77777777" w:rsidR="00E61778" w:rsidRPr="002D3B9D" w:rsidRDefault="00E61778" w:rsidP="00E61778">
                            <w:pPr>
                              <w:ind w:right="-140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48C5AD68" w14:textId="77777777" w:rsidR="00E61778" w:rsidRDefault="00E61778" w:rsidP="00E61778">
                            <w:pPr>
                              <w:ind w:right="-35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EACD2" id="Надпись 59" o:spid="_x0000_s1061" type="#_x0000_t202" style="position:absolute;margin-left:23.4pt;margin-top:9.1pt;width:78pt;height:68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" strokecolor="#548dd4 [1951]" strokeweight="1.5pt">
                <v:textbox inset=".49992mm,0,0,0">
                  <w:txbxContent>
                    <w:p w:rsidR="00E61778" w:rsidRPr="002178E1" w:rsidRDefault="00E61778" w:rsidP="00E61778">
                      <w:pPr>
                        <w:ind w:right="-14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politici</w:t>
                      </w:r>
                    </w:p>
                    <w:p w:rsidR="00E61778" w:rsidRPr="002178E1" w:rsidRDefault="00E61778" w:rsidP="00E61778">
                      <w:pPr>
                        <w:ind w:right="-14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în domeniul</w:t>
                      </w:r>
                    </w:p>
                    <w:p w:rsidR="00E61778" w:rsidRPr="002178E1" w:rsidRDefault="00E61778" w:rsidP="00E61778">
                      <w:pPr>
                        <w:ind w:right="-14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situațiilor de</w:t>
                      </w:r>
                    </w:p>
                    <w:p w:rsidR="00E61778" w:rsidRPr="002178E1" w:rsidRDefault="00E61778" w:rsidP="00E61778">
                      <w:pPr>
                        <w:ind w:right="-3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urgență, excepționale</w:t>
                      </w:r>
                    </w:p>
                    <w:p w:rsidR="00E61778" w:rsidRPr="002178E1" w:rsidRDefault="00E61778" w:rsidP="00E61778">
                      <w:pPr>
                        <w:ind w:right="-140" w:firstLine="0"/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și conexe</w:t>
                      </w:r>
                    </w:p>
                    <w:p w:rsidR="00E61778" w:rsidRPr="002D3B9D" w:rsidRDefault="00E61778" w:rsidP="00E61778">
                      <w:pPr>
                        <w:ind w:right="-140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:rsidR="00E61778" w:rsidRDefault="00E61778" w:rsidP="00E61778">
                      <w:pPr>
                        <w:ind w:right="-35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8FDB19" wp14:editId="20D52E24">
                <wp:simplePos x="0" y="0"/>
                <wp:positionH relativeFrom="column">
                  <wp:posOffset>6774180</wp:posOffset>
                </wp:positionH>
                <wp:positionV relativeFrom="paragraph">
                  <wp:posOffset>29845</wp:posOffset>
                </wp:positionV>
                <wp:extent cx="1222375" cy="640080"/>
                <wp:effectExtent l="0" t="0" r="15875" b="26670"/>
                <wp:wrapNone/>
                <wp:docPr id="216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BACF" w14:textId="77777777" w:rsidR="00E61778" w:rsidRDefault="00E61778" w:rsidP="00E6177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79D184F7" w14:textId="77777777" w:rsidR="00E61778" w:rsidRPr="002178E1" w:rsidRDefault="00E61778" w:rsidP="00E61778">
                            <w:pPr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178E1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Direcția achiziții și dezvoltare logistică</w:t>
                            </w:r>
                            <w:r w:rsidRPr="002178E1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75E6FBE7" w14:textId="77777777" w:rsidR="00E61778" w:rsidRPr="00590458" w:rsidRDefault="00E61778" w:rsidP="00E6177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2EA78" id="Надпись 88" o:spid="_x0000_s1062" type="#_x0000_t202" style="position:absolute;margin-left:533.4pt;margin-top:2.35pt;width:96.25pt;height:50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" strokecolor="#548dd4 [1951]" strokeweight="1.5pt">
                <v:textbox inset=".49992mm,0,0,0">
                  <w:txbxContent>
                    <w:p w:rsidR="00E61778" w:rsidRDefault="00E61778" w:rsidP="00E6177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:rsidR="00E61778" w:rsidRPr="002178E1" w:rsidRDefault="00E61778" w:rsidP="00E61778">
                      <w:pPr>
                        <w:ind w:firstLine="0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2178E1">
                        <w:rPr>
                          <w:b/>
                          <w:sz w:val="18"/>
                          <w:szCs w:val="18"/>
                          <w:lang w:val="ro-RO"/>
                        </w:rPr>
                        <w:t>Direcția achiziții și dezvoltare logistică</w:t>
                      </w:r>
                      <w:r w:rsidRPr="002178E1">
                        <w:rPr>
                          <w:b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  <w:p w:rsidR="00E61778" w:rsidRPr="00590458" w:rsidRDefault="00E61778" w:rsidP="00E61778">
                      <w:pPr>
                        <w:rPr>
                          <w:b/>
                          <w:sz w:val="18"/>
                          <w:szCs w:val="18"/>
                          <w:u w:val="single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57EFAC" wp14:editId="21927619">
                <wp:simplePos x="0" y="0"/>
                <wp:positionH relativeFrom="column">
                  <wp:posOffset>8612505</wp:posOffset>
                </wp:positionH>
                <wp:positionV relativeFrom="paragraph">
                  <wp:posOffset>29845</wp:posOffset>
                </wp:positionV>
                <wp:extent cx="1066165" cy="448310"/>
                <wp:effectExtent l="0" t="0" r="19685" b="27940"/>
                <wp:wrapNone/>
                <wp:docPr id="231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D96CE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planificare,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raportare și politici bugetare 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54FE3" id="Надпись 89" o:spid="_x0000_s1063" type="#_x0000_t202" style="position:absolute;margin-left:678.15pt;margin-top:2.35pt;width:83.95pt;height:35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" strokecolor="#548dd4 [1951]">
                <v:textbox inset=".49992mm,0,0,0">
                  <w:txbxContent>
                    <w:p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planificare, </w:t>
                      </w:r>
                      <w:r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raportare și politici bugetare </w:t>
                      </w:r>
                    </w:p>
                  </w:txbxContent>
                </v:textbox>
              </v:shape>
            </w:pict>
          </mc:Fallback>
        </mc:AlternateContent>
      </w:r>
    </w:p>
    <w:p w14:paraId="65C04757" w14:textId="77777777" w:rsidR="00E61778" w:rsidRPr="00122242" w:rsidRDefault="00E61778" w:rsidP="00E61778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  <w:lang w:val="ro-MO" w:eastAsia="ru-RU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AC9640B" wp14:editId="6B0FADFE">
                <wp:simplePos x="0" y="0"/>
                <wp:positionH relativeFrom="column">
                  <wp:posOffset>8501380</wp:posOffset>
                </wp:positionH>
                <wp:positionV relativeFrom="paragraph">
                  <wp:posOffset>101600</wp:posOffset>
                </wp:positionV>
                <wp:extent cx="123825" cy="0"/>
                <wp:effectExtent l="0" t="0" r="9525" b="19050"/>
                <wp:wrapNone/>
                <wp:docPr id="229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8B580" id="Прямая со стрелкой 90" o:spid="_x0000_s1026" type="#_x0000_t32" style="position:absolute;margin-left:669.4pt;margin-top:8pt;width:9.7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"/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392EBB9" wp14:editId="4669FB30">
                <wp:simplePos x="0" y="0"/>
                <wp:positionH relativeFrom="column">
                  <wp:posOffset>7841615</wp:posOffset>
                </wp:positionH>
                <wp:positionV relativeFrom="paragraph">
                  <wp:posOffset>824865</wp:posOffset>
                </wp:positionV>
                <wp:extent cx="156845" cy="0"/>
                <wp:effectExtent l="12065" t="5715" r="12065" b="13335"/>
                <wp:wrapNone/>
                <wp:docPr id="222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31B1F" id="Прямая со стрелкой 91" o:spid="_x0000_s1026" type="#_x0000_t32" style="position:absolute;margin-left:617.45pt;margin-top:64.95pt;width:12.3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"/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D63840" wp14:editId="3738EAF5">
                <wp:simplePos x="0" y="0"/>
                <wp:positionH relativeFrom="column">
                  <wp:posOffset>8285480</wp:posOffset>
                </wp:positionH>
                <wp:positionV relativeFrom="paragraph">
                  <wp:posOffset>368935</wp:posOffset>
                </wp:positionV>
                <wp:extent cx="635" cy="0"/>
                <wp:effectExtent l="8890" t="6350" r="10160" b="12065"/>
                <wp:wrapNone/>
                <wp:docPr id="219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EBACD" id="Прямая со стрелкой 92" o:spid="_x0000_s1026" type="#_x0000_t32" style="position:absolute;margin-left:652.4pt;margin-top:29.05pt;width:.05pt;height:0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"/>
            </w:pict>
          </mc:Fallback>
        </mc:AlternateContent>
      </w: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 wp14:anchorId="1D9A8EA6" wp14:editId="4D5F4162">
                <wp:simplePos x="0" y="0"/>
                <wp:positionH relativeFrom="column">
                  <wp:posOffset>7998459</wp:posOffset>
                </wp:positionH>
                <wp:positionV relativeFrom="paragraph">
                  <wp:posOffset>471805</wp:posOffset>
                </wp:positionV>
                <wp:extent cx="0" cy="353060"/>
                <wp:effectExtent l="0" t="0" r="19050" b="27940"/>
                <wp:wrapNone/>
                <wp:docPr id="217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57DC51" id="Прямая соединительная линия 93" o:spid="_x0000_s1026" style="position:absolute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9.8pt,37.15pt" to="629.8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">
                <o:lock v:ext="edit" shapetype="f"/>
              </v:line>
            </w:pict>
          </mc:Fallback>
        </mc:AlternateContent>
      </w:r>
    </w:p>
    <w:p w14:paraId="1C7DB078" w14:textId="77777777" w:rsidR="00E61778" w:rsidRPr="00122242" w:rsidRDefault="000E6DC3" w:rsidP="00E61778">
      <w:pPr>
        <w:widowControl w:val="0"/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  <w:lang w:val="ro-MO" w:eastAsia="ru-RU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5C2697" wp14:editId="1C414E77">
                <wp:simplePos x="0" y="0"/>
                <wp:positionH relativeFrom="column">
                  <wp:posOffset>5505450</wp:posOffset>
                </wp:positionH>
                <wp:positionV relativeFrom="paragraph">
                  <wp:posOffset>9525</wp:posOffset>
                </wp:positionV>
                <wp:extent cx="1031875" cy="446405"/>
                <wp:effectExtent l="0" t="0" r="15875" b="10795"/>
                <wp:wrapNone/>
                <wp:docPr id="27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8E243" w14:textId="77777777" w:rsidR="000E6DC3" w:rsidRPr="0088159F" w:rsidRDefault="000E6DC3" w:rsidP="000E6DC3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8159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Secția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integrare europeană</w:t>
                            </w:r>
                          </w:p>
                          <w:p w14:paraId="562D2B82" w14:textId="77777777" w:rsidR="000E6DC3" w:rsidRPr="0088159F" w:rsidRDefault="000E6DC3" w:rsidP="000E6DC3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DDBDC" id="_x0000_s1064" type="#_x0000_t202" style="position:absolute;margin-left:433.5pt;margin-top:.75pt;width:81.25pt;height:35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" strokecolor="#548dd4 [1951]">
                <v:textbox inset=".49992mm,0,0,0">
                  <w:txbxContent>
                    <w:p w:rsidR="000E6DC3" w:rsidRPr="0088159F" w:rsidRDefault="000E6DC3" w:rsidP="000E6DC3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88159F">
                        <w:rPr>
                          <w:i/>
                          <w:sz w:val="18"/>
                          <w:szCs w:val="18"/>
                          <w:lang w:val="ro-RO"/>
                        </w:rPr>
                        <w:t xml:space="preserve">Secția </w:t>
                      </w:r>
                      <w:r>
                        <w:rPr>
                          <w:i/>
                          <w:sz w:val="18"/>
                          <w:szCs w:val="18"/>
                          <w:lang w:val="ro-RO"/>
                        </w:rPr>
                        <w:t>integrare europeană</w:t>
                      </w:r>
                    </w:p>
                    <w:p w:rsidR="000E6DC3" w:rsidRPr="0088159F" w:rsidRDefault="000E6DC3" w:rsidP="000E6DC3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908096" behindDoc="0" locked="0" layoutInCell="1" allowOverlap="1" wp14:anchorId="106BFC62" wp14:editId="19BDE437">
                <wp:simplePos x="0" y="0"/>
                <wp:positionH relativeFrom="column">
                  <wp:posOffset>5379085</wp:posOffset>
                </wp:positionH>
                <wp:positionV relativeFrom="paragraph">
                  <wp:posOffset>100702</wp:posOffset>
                </wp:positionV>
                <wp:extent cx="133350" cy="1905"/>
                <wp:effectExtent l="0" t="0" r="19050" b="36195"/>
                <wp:wrapNone/>
                <wp:docPr id="232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4053F" id="Прямая со стрелкой 86" o:spid="_x0000_s1026" type="#_x0000_t32" style="position:absolute;margin-left:423.55pt;margin-top:7.95pt;width:10.5pt;height:.15pt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4E8D6B1" wp14:editId="13810D6F">
                <wp:simplePos x="0" y="0"/>
                <wp:positionH relativeFrom="column">
                  <wp:posOffset>4173855</wp:posOffset>
                </wp:positionH>
                <wp:positionV relativeFrom="paragraph">
                  <wp:posOffset>22860</wp:posOffset>
                </wp:positionV>
                <wp:extent cx="1079500" cy="474345"/>
                <wp:effectExtent l="0" t="0" r="25400" b="20955"/>
                <wp:wrapNone/>
                <wp:docPr id="215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54D7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 administrare și politici de personal</w:t>
                            </w:r>
                          </w:p>
                          <w:p w14:paraId="1EE5AD2D" w14:textId="77777777" w:rsidR="00E61778" w:rsidRPr="004D696F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564B4" id="Надпись 94" o:spid="_x0000_s1065" type="#_x0000_t202" style="position:absolute;margin-left:328.65pt;margin-top:1.8pt;width:85pt;height:37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" strokecolor="#548dd4 [1951]">
                <v:textbox inset=".49992mm,0,0,0">
                  <w:txbxContent>
                    <w:p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ția administrare și politici de personal</w:t>
                      </w:r>
                    </w:p>
                    <w:p w:rsidR="00E61778" w:rsidRPr="004D696F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E7B999" w14:textId="77777777" w:rsidR="00E61778" w:rsidRPr="00122242" w:rsidRDefault="004559D9" w:rsidP="00E61778">
      <w:pPr>
        <w:shd w:val="clear" w:color="auto" w:fill="FFFFFF"/>
        <w:spacing w:line="276" w:lineRule="auto"/>
        <w:ind w:left="14017" w:firstLine="143"/>
        <w:jc w:val="center"/>
        <w:rPr>
          <w:color w:val="000000"/>
          <w:sz w:val="27"/>
          <w:szCs w:val="27"/>
          <w:lang w:val="ro-MO" w:eastAsia="ru-RU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ED1997" wp14:editId="1AFB8D86">
                <wp:simplePos x="0" y="0"/>
                <wp:positionH relativeFrom="column">
                  <wp:posOffset>1310640</wp:posOffset>
                </wp:positionH>
                <wp:positionV relativeFrom="paragraph">
                  <wp:posOffset>40958</wp:posOffset>
                </wp:positionV>
                <wp:extent cx="123825" cy="1270"/>
                <wp:effectExtent l="0" t="0" r="28575" b="36830"/>
                <wp:wrapNone/>
                <wp:docPr id="26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BD6B4" id="Прямая со стрелкой 72" o:spid="_x0000_s1026" type="#_x0000_t32" style="position:absolute;margin-left:103.2pt;margin-top:3.25pt;width:9.75pt;height: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"/>
            </w:pict>
          </mc:Fallback>
        </mc:AlternateContent>
      </w:r>
      <w:r w:rsidR="00FF165C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961344" behindDoc="0" locked="0" layoutInCell="1" allowOverlap="1" wp14:anchorId="3F711516" wp14:editId="7042CACD">
                <wp:simplePos x="0" y="0"/>
                <wp:positionH relativeFrom="column">
                  <wp:posOffset>1416685</wp:posOffset>
                </wp:positionH>
                <wp:positionV relativeFrom="paragraph">
                  <wp:posOffset>39370</wp:posOffset>
                </wp:positionV>
                <wp:extent cx="136525" cy="0"/>
                <wp:effectExtent l="0" t="0" r="15875" b="19050"/>
                <wp:wrapNone/>
                <wp:docPr id="25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0E474" id="Прямая со стрелкой 73" o:spid="_x0000_s1026" type="#_x0000_t32" style="position:absolute;margin-left:111.55pt;margin-top:3.1pt;width:10.75pt;height:0;z-index:25196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6B0432" wp14:editId="1D8CD765">
                <wp:simplePos x="0" y="0"/>
                <wp:positionH relativeFrom="column">
                  <wp:posOffset>4030980</wp:posOffset>
                </wp:positionH>
                <wp:positionV relativeFrom="paragraph">
                  <wp:posOffset>85725</wp:posOffset>
                </wp:positionV>
                <wp:extent cx="142875" cy="0"/>
                <wp:effectExtent l="0" t="0" r="9525" b="19050"/>
                <wp:wrapNone/>
                <wp:docPr id="214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3F1D2" id="Прямая со стрелкой 95" o:spid="_x0000_s1026" type="#_x0000_t32" style="position:absolute;margin-left:317.4pt;margin-top:6.75pt;width:11.2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"/>
            </w:pict>
          </mc:Fallback>
        </mc:AlternateContent>
      </w:r>
      <w:r w:rsidR="00E61778"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F300061" wp14:editId="2F8B560B">
                <wp:simplePos x="0" y="0"/>
                <wp:positionH relativeFrom="column">
                  <wp:posOffset>8002905</wp:posOffset>
                </wp:positionH>
                <wp:positionV relativeFrom="paragraph">
                  <wp:posOffset>38100</wp:posOffset>
                </wp:positionV>
                <wp:extent cx="219075" cy="0"/>
                <wp:effectExtent l="0" t="0" r="9525" b="19050"/>
                <wp:wrapNone/>
                <wp:docPr id="221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63D9D" id="Прямая со стрелкой 96" o:spid="_x0000_s1026" type="#_x0000_t32" style="position:absolute;margin-left:630.15pt;margin-top:3pt;width:17.2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"/>
            </w:pict>
          </mc:Fallback>
        </mc:AlternateContent>
      </w:r>
    </w:p>
    <w:p w14:paraId="00C7D96F" w14:textId="77777777" w:rsidR="00E61778" w:rsidRPr="00122242" w:rsidRDefault="00E61778" w:rsidP="00E61778">
      <w:pPr>
        <w:shd w:val="clear" w:color="auto" w:fill="FFFFFF"/>
        <w:spacing w:line="276" w:lineRule="auto"/>
        <w:ind w:left="14017" w:firstLine="143"/>
        <w:jc w:val="center"/>
        <w:rPr>
          <w:color w:val="000000"/>
          <w:sz w:val="27"/>
          <w:szCs w:val="27"/>
          <w:lang w:val="ro-MO" w:eastAsia="ru-RU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709E72" wp14:editId="6E7B2299">
                <wp:simplePos x="0" y="0"/>
                <wp:positionH relativeFrom="column">
                  <wp:posOffset>6774180</wp:posOffset>
                </wp:positionH>
                <wp:positionV relativeFrom="paragraph">
                  <wp:posOffset>9525</wp:posOffset>
                </wp:positionV>
                <wp:extent cx="1070610" cy="422275"/>
                <wp:effectExtent l="0" t="0" r="15240" b="15875"/>
                <wp:wrapNone/>
                <wp:docPr id="218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2BFD" w14:textId="77777777" w:rsidR="00E61778" w:rsidRDefault="00E61778" w:rsidP="00E6177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3AAD5843" w14:textId="77777777" w:rsidR="00E61778" w:rsidRPr="004D696F" w:rsidRDefault="00E61778" w:rsidP="00E61778">
                            <w:pPr>
                              <w:ind w:firstLine="0"/>
                              <w:jc w:val="center"/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4D696F">
                              <w:rPr>
                                <w:i/>
                                <w:sz w:val="18"/>
                                <w:szCs w:val="18"/>
                                <w:lang w:val="ro-RO"/>
                              </w:rPr>
                              <w:t>Secția</w:t>
                            </w:r>
                            <w:r w:rsidRPr="004D696F"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 achiziții</w:t>
                            </w:r>
                          </w:p>
                          <w:p w14:paraId="271FC388" w14:textId="77777777" w:rsidR="00E61778" w:rsidRPr="004D696F" w:rsidRDefault="00E61778" w:rsidP="00E61778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12ACAB" id="Надпись 97" o:spid="_x0000_s1066" type="#_x0000_t202" style="position:absolute;left:0;text-align:left;margin-left:533.4pt;margin-top:.75pt;width:84.3pt;height:33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" strokecolor="#548dd4 [1951]">
                <v:textbox inset=".49992mm,0,0,0">
                  <w:txbxContent>
                    <w:p w:rsidR="00E61778" w:rsidRDefault="00E61778" w:rsidP="00E61778">
                      <w:pPr>
                        <w:jc w:val="center"/>
                        <w:rPr>
                          <w:i/>
                          <w:sz w:val="18"/>
                          <w:szCs w:val="18"/>
                          <w:lang w:val="ro-RO"/>
                        </w:rPr>
                      </w:pPr>
                    </w:p>
                    <w:p w:rsidR="00E61778" w:rsidRPr="004D696F" w:rsidRDefault="00E61778" w:rsidP="00E61778">
                      <w:pPr>
                        <w:ind w:firstLine="0"/>
                        <w:jc w:val="center"/>
                        <w:rPr>
                          <w:i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4D696F">
                        <w:rPr>
                          <w:i/>
                          <w:sz w:val="18"/>
                          <w:szCs w:val="18"/>
                          <w:lang w:val="ro-RO"/>
                        </w:rPr>
                        <w:t>Secția</w:t>
                      </w:r>
                      <w:r w:rsidRPr="004D696F">
                        <w:rPr>
                          <w:i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 achiziții</w:t>
                      </w:r>
                    </w:p>
                    <w:p w:rsidR="00E61778" w:rsidRPr="004D696F" w:rsidRDefault="00E61778" w:rsidP="00E61778">
                      <w:pPr>
                        <w:jc w:val="center"/>
                        <w:rPr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D294E" w14:textId="77777777" w:rsidR="00E61778" w:rsidRPr="00122242" w:rsidRDefault="00E61778" w:rsidP="00E61778">
      <w:pPr>
        <w:shd w:val="clear" w:color="auto" w:fill="FFFFFF"/>
        <w:spacing w:line="276" w:lineRule="auto"/>
        <w:ind w:left="14017" w:firstLine="143"/>
        <w:jc w:val="center"/>
        <w:rPr>
          <w:color w:val="000000"/>
          <w:sz w:val="27"/>
          <w:szCs w:val="27"/>
          <w:lang w:val="ro-MO" w:eastAsia="ru-RU"/>
        </w:rPr>
      </w:pPr>
      <w:r w:rsidRPr="00122242"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EB47B7" wp14:editId="512ADBF8">
                <wp:simplePos x="0" y="0"/>
                <wp:positionH relativeFrom="column">
                  <wp:posOffset>170870</wp:posOffset>
                </wp:positionH>
                <wp:positionV relativeFrom="paragraph">
                  <wp:posOffset>202289</wp:posOffset>
                </wp:positionV>
                <wp:extent cx="9764616" cy="94560"/>
                <wp:effectExtent l="0" t="0" r="27305" b="20320"/>
                <wp:wrapNone/>
                <wp:docPr id="220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4616" cy="94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D9446" id="Прямая со стрелкой 98" o:spid="_x0000_s1026" type="#_x0000_t32" style="position:absolute;margin-left:13.45pt;margin-top:15.95pt;width:768.85pt;height:7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" strokecolor="#548dd4 [1951]" strokeweight="2pt">
                <v:stroke dashstyle="1 1"/>
              </v:shape>
            </w:pict>
          </mc:Fallback>
        </mc:AlternateContent>
      </w:r>
    </w:p>
    <w:p w14:paraId="5E564EBB" w14:textId="77777777" w:rsidR="00E61778" w:rsidRPr="00122242" w:rsidRDefault="00E61778" w:rsidP="00E61778">
      <w:pPr>
        <w:widowControl w:val="0"/>
        <w:kinsoku w:val="0"/>
        <w:overflowPunct w:val="0"/>
        <w:autoSpaceDE w:val="0"/>
        <w:autoSpaceDN w:val="0"/>
        <w:adjustRightInd w:val="0"/>
        <w:spacing w:before="5"/>
        <w:jc w:val="left"/>
        <w:rPr>
          <w:lang w:val="ro-MO" w:eastAsia="ru-RU"/>
        </w:rPr>
      </w:pPr>
      <w:r w:rsidRPr="00122242">
        <w:rPr>
          <w:b/>
          <w:noProof/>
          <w:color w:val="000000"/>
          <w:sz w:val="14"/>
          <w:szCs w:val="14"/>
          <w:lang w:val="ru-RU" w:eastAsia="ru-RU"/>
        </w:rPr>
        <w:drawing>
          <wp:inline distT="0" distB="0" distL="0" distR="0" wp14:anchorId="7445A48A" wp14:editId="2EC62E1B">
            <wp:extent cx="1581877" cy="45719"/>
            <wp:effectExtent l="0" t="0" r="0" b="0"/>
            <wp:docPr id="1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22" cy="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242">
        <w:rPr>
          <w:lang w:val="ro-MO" w:eastAsia="ru-RU"/>
        </w:rPr>
        <w:t xml:space="preserve"> relații de coordonare  </w:t>
      </w:r>
    </w:p>
    <w:p w14:paraId="30174685" w14:textId="77777777" w:rsidR="00E61778" w:rsidRPr="00122242" w:rsidRDefault="00E61778" w:rsidP="00E61778">
      <w:pPr>
        <w:widowControl w:val="0"/>
        <w:kinsoku w:val="0"/>
        <w:overflowPunct w:val="0"/>
        <w:autoSpaceDE w:val="0"/>
        <w:autoSpaceDN w:val="0"/>
        <w:adjustRightInd w:val="0"/>
        <w:spacing w:before="5"/>
        <w:jc w:val="left"/>
        <w:rPr>
          <w:sz w:val="28"/>
          <w:szCs w:val="28"/>
          <w:lang w:val="ro-MO" w:eastAsia="ru-RU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3E391E9" wp14:editId="4C6151CA">
                <wp:simplePos x="0" y="0"/>
                <wp:positionH relativeFrom="column">
                  <wp:posOffset>448945</wp:posOffset>
                </wp:positionH>
                <wp:positionV relativeFrom="paragraph">
                  <wp:posOffset>98425</wp:posOffset>
                </wp:positionV>
                <wp:extent cx="1514475" cy="0"/>
                <wp:effectExtent l="0" t="0" r="0" b="0"/>
                <wp:wrapNone/>
                <wp:docPr id="17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36320" id="Прямая соединительная линия 100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7.75pt" to="154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" strokecolor="black [3040]"/>
            </w:pict>
          </mc:Fallback>
        </mc:AlternateContent>
      </w:r>
      <w:r w:rsidRPr="00122242">
        <w:rPr>
          <w:lang w:val="ro-MO" w:eastAsia="ru-RU"/>
        </w:rPr>
        <w:t xml:space="preserve">                                                  relații de subordonare”.</w:t>
      </w:r>
      <w:r w:rsidRPr="00122242">
        <w:rPr>
          <w:sz w:val="24"/>
          <w:szCs w:val="24"/>
          <w:lang w:val="ro-MO" w:eastAsia="ru-RU"/>
        </w:rPr>
        <w:tab/>
      </w:r>
    </w:p>
    <w:p w14:paraId="7DF5D5D4" w14:textId="77777777" w:rsidR="00E61778" w:rsidRPr="00122242" w:rsidRDefault="00E61778" w:rsidP="001D4C26">
      <w:pPr>
        <w:tabs>
          <w:tab w:val="left" w:pos="0"/>
          <w:tab w:val="left" w:pos="851"/>
        </w:tabs>
        <w:ind w:left="567" w:firstLine="0"/>
        <w:rPr>
          <w:color w:val="00B050"/>
          <w:sz w:val="28"/>
          <w:szCs w:val="28"/>
          <w:highlight w:val="yellow"/>
          <w:lang w:val="ro-MO" w:eastAsia="ro-RO"/>
        </w:rPr>
      </w:pPr>
    </w:p>
    <w:p w14:paraId="5B1932BB" w14:textId="77777777" w:rsidR="00E61778" w:rsidRPr="00122242" w:rsidRDefault="00E61778" w:rsidP="00DB1CE2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sz w:val="28"/>
          <w:szCs w:val="28"/>
          <w:lang w:val="ro-MO"/>
        </w:rPr>
        <w:sectPr w:rsidR="00E61778" w:rsidRPr="00122242" w:rsidSect="00E61778">
          <w:pgSz w:w="16838" w:h="11906" w:orient="landscape" w:code="9"/>
          <w:pgMar w:top="567" w:right="425" w:bottom="709" w:left="346" w:header="720" w:footer="720" w:gutter="0"/>
          <w:cols w:space="708"/>
          <w:docGrid w:linePitch="272"/>
        </w:sectPr>
      </w:pPr>
    </w:p>
    <w:p w14:paraId="70BC0E91" w14:textId="77777777" w:rsidR="00F80E81" w:rsidRPr="00122242" w:rsidRDefault="00F80E81" w:rsidP="001A5987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lastRenderedPageBreak/>
        <w:t xml:space="preserve">Regulamentul </w:t>
      </w:r>
      <w:r w:rsidRPr="00122242">
        <w:rPr>
          <w:bCs/>
          <w:sz w:val="28"/>
          <w:szCs w:val="28"/>
          <w:lang w:val="ro-MO"/>
        </w:rPr>
        <w:t>cu privire la organizarea și funcționarea</w:t>
      </w:r>
      <w:r w:rsidRPr="00122242">
        <w:rPr>
          <w:sz w:val="28"/>
          <w:szCs w:val="28"/>
          <w:lang w:val="ro-MO"/>
        </w:rPr>
        <w:t xml:space="preserve"> </w:t>
      </w:r>
      <w:r w:rsidRPr="00122242">
        <w:rPr>
          <w:bCs/>
          <w:sz w:val="28"/>
          <w:szCs w:val="28"/>
          <w:lang w:val="ro-MO"/>
        </w:rPr>
        <w:t>Inspectoratului de Management Operațional</w:t>
      </w:r>
      <w:r w:rsidRPr="00122242">
        <w:rPr>
          <w:sz w:val="28"/>
          <w:szCs w:val="28"/>
          <w:lang w:val="ro-MO"/>
        </w:rPr>
        <w:t>, aprobat prin Hotărârea Guvernului nr. 120/2019 (Monitorul Oficial al Republicii Moldova, 2019, nr. 86-92, art. 165), se modifică după cum urmează:</w:t>
      </w:r>
    </w:p>
    <w:p w14:paraId="7987BA52" w14:textId="77777777" w:rsidR="00F80E81" w:rsidRPr="00122242" w:rsidRDefault="00F80E81" w:rsidP="001A5987">
      <w:pPr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>punctul 14 va avea următorul cuprins:</w:t>
      </w:r>
    </w:p>
    <w:p w14:paraId="6703E07C" w14:textId="77777777" w:rsidR="00F80E81" w:rsidRPr="00122242" w:rsidRDefault="00F80E81" w:rsidP="00DB1CE2">
      <w:pPr>
        <w:tabs>
          <w:tab w:val="left" w:pos="0"/>
          <w:tab w:val="left" w:pos="567"/>
          <w:tab w:val="left" w:pos="851"/>
        </w:tabs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>„14. Inspectoratul este condus de un șef, numit în funcția publică cu statut special, eliberat sau destituit din funcție de către ministrul afacerilor interne.”;</w:t>
      </w:r>
    </w:p>
    <w:p w14:paraId="1AC7E943" w14:textId="7232AB43" w:rsidR="00F80E81" w:rsidRPr="00122242" w:rsidRDefault="00F80E81" w:rsidP="001A5987">
      <w:pPr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>punctul 16 va avea următorul cuprins:</w:t>
      </w:r>
      <w:r w:rsidR="008C3B4B" w:rsidRPr="00122242">
        <w:rPr>
          <w:sz w:val="28"/>
          <w:szCs w:val="28"/>
          <w:lang w:val="ro-MO"/>
        </w:rPr>
        <w:t xml:space="preserve"> </w:t>
      </w:r>
    </w:p>
    <w:p w14:paraId="024C7E9E" w14:textId="77777777" w:rsidR="00F80E81" w:rsidRPr="00122242" w:rsidRDefault="00F80E81" w:rsidP="00DB1CE2">
      <w:pPr>
        <w:tabs>
          <w:tab w:val="left" w:pos="0"/>
          <w:tab w:val="left" w:pos="567"/>
          <w:tab w:val="left" w:pos="851"/>
        </w:tabs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>„16. Șeful Inspectoratului este asistat de șeful adjunct, numit în funcția publică cu statut special, eliberat sau destituit din funcție de către ministrul afacerilor interne, la propunerea șefului Inspectoratului.”.</w:t>
      </w:r>
    </w:p>
    <w:p w14:paraId="4BA22D9E" w14:textId="77777777" w:rsidR="00F80E81" w:rsidRPr="00122242" w:rsidRDefault="00F80E81" w:rsidP="001A5987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 xml:space="preserve">Hotărârea Guvernului nr. 137/2019 cu privire la organizarea și funcționarea </w:t>
      </w:r>
      <w:r w:rsidRPr="00122242">
        <w:rPr>
          <w:rStyle w:val="a3"/>
          <w:b w:val="0"/>
          <w:sz w:val="28"/>
          <w:szCs w:val="28"/>
          <w:lang w:val="ro-MO"/>
        </w:rPr>
        <w:t>Inspectoratului General pentru Situații de Urgență</w:t>
      </w:r>
      <w:r w:rsidRPr="00122242">
        <w:rPr>
          <w:sz w:val="28"/>
          <w:szCs w:val="28"/>
          <w:lang w:val="ro-MO"/>
        </w:rPr>
        <w:t xml:space="preserve"> (Monitorul Oficial al Republicii Moldova, 2019, nr. 86-92, art. 169), se modifică după cum urmează:</w:t>
      </w:r>
    </w:p>
    <w:p w14:paraId="27BCE569" w14:textId="77777777" w:rsidR="00DB1CE2" w:rsidRPr="00122242" w:rsidRDefault="00DB1CE2" w:rsidP="001A5987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hanging="21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>în anexa nr. 2:</w:t>
      </w:r>
    </w:p>
    <w:p w14:paraId="14B9C3EA" w14:textId="77777777" w:rsidR="00DB1CE2" w:rsidRPr="00122242" w:rsidRDefault="00DB1CE2" w:rsidP="001A598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 xml:space="preserve">cuvintele „Direcția audit și control intern” se substituie cu cuvintele „Direcția inspectare efectiv și control intern”; </w:t>
      </w:r>
    </w:p>
    <w:p w14:paraId="359DA886" w14:textId="77777777" w:rsidR="00DB1CE2" w:rsidRPr="00122242" w:rsidRDefault="00DB1CE2" w:rsidP="001A5987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 xml:space="preserve">după </w:t>
      </w:r>
      <w:r w:rsidR="005F0691" w:rsidRPr="00122242">
        <w:rPr>
          <w:sz w:val="28"/>
          <w:szCs w:val="28"/>
          <w:lang w:val="ro-MO"/>
        </w:rPr>
        <w:t>cuvintele</w:t>
      </w:r>
      <w:r w:rsidRPr="00122242">
        <w:rPr>
          <w:sz w:val="28"/>
          <w:szCs w:val="28"/>
          <w:lang w:val="ro-MO"/>
        </w:rPr>
        <w:t xml:space="preserve"> „Secția management documente” se completează cu </w:t>
      </w:r>
      <w:r w:rsidR="005F0691" w:rsidRPr="00122242">
        <w:rPr>
          <w:sz w:val="28"/>
          <w:szCs w:val="28"/>
          <w:lang w:val="ro-MO"/>
        </w:rPr>
        <w:t xml:space="preserve">cuvintele </w:t>
      </w:r>
      <w:r w:rsidRPr="00122242">
        <w:rPr>
          <w:sz w:val="28"/>
          <w:szCs w:val="28"/>
          <w:lang w:val="ro-MO"/>
        </w:rPr>
        <w:t xml:space="preserve">„Serviciul </w:t>
      </w:r>
      <w:r w:rsidR="00F953D0" w:rsidRPr="00122242">
        <w:rPr>
          <w:sz w:val="28"/>
          <w:szCs w:val="28"/>
          <w:lang w:val="ro-MO"/>
        </w:rPr>
        <w:t>audit</w:t>
      </w:r>
      <w:r w:rsidR="00F32EE6" w:rsidRPr="00122242">
        <w:rPr>
          <w:sz w:val="28"/>
          <w:szCs w:val="28"/>
          <w:lang w:val="ro-MO"/>
        </w:rPr>
        <w:t xml:space="preserve"> intern”;</w:t>
      </w:r>
    </w:p>
    <w:p w14:paraId="7C56DF36" w14:textId="77777777" w:rsidR="00DB1CE2" w:rsidRPr="00122242" w:rsidRDefault="00DB1CE2" w:rsidP="001A5987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>anexa nr. 3 va avea următorul cuprins</w:t>
      </w:r>
      <w:r w:rsidRPr="00122242">
        <w:rPr>
          <w:sz w:val="28"/>
          <w:szCs w:val="28"/>
          <w:lang w:val="ro-MO" w:eastAsia="ro-RO"/>
        </w:rPr>
        <w:t>:</w:t>
      </w:r>
    </w:p>
    <w:p w14:paraId="2BBE2636" w14:textId="77777777" w:rsidR="00F80E81" w:rsidRPr="00122242" w:rsidRDefault="00F80E81" w:rsidP="001A5987">
      <w:pPr>
        <w:tabs>
          <w:tab w:val="left" w:pos="284"/>
          <w:tab w:val="left" w:pos="993"/>
        </w:tabs>
        <w:ind w:firstLine="709"/>
        <w:jc w:val="right"/>
        <w:rPr>
          <w:lang w:val="ro-MO" w:eastAsia="ro-RO"/>
        </w:rPr>
      </w:pPr>
    </w:p>
    <w:p w14:paraId="0B00A124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32329B1A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5A74F0B0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53426B46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361A4661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290ACAEF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1E18088B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1B0C8E8C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4BC5405D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69430FC4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4CC0C631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1A802689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41531C5A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2C738695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66FECC75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57F68589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276DBB3A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37B46D79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1FD886C9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50B79FF7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2F80A37E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750CEDAA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0C068B3F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7218A65B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36B2F349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  <w:sectPr w:rsidR="00F80E81" w:rsidRPr="00122242" w:rsidSect="00A1702F">
          <w:pgSz w:w="11906" w:h="16838" w:code="9"/>
          <w:pgMar w:top="425" w:right="709" w:bottom="346" w:left="1701" w:header="720" w:footer="720" w:gutter="0"/>
          <w:cols w:space="708"/>
          <w:docGrid w:linePitch="272"/>
        </w:sectPr>
      </w:pPr>
    </w:p>
    <w:p w14:paraId="0A2C05AC" w14:textId="77777777" w:rsidR="00F80E81" w:rsidRPr="00122242" w:rsidRDefault="00F80E81" w:rsidP="00EB596F">
      <w:pPr>
        <w:tabs>
          <w:tab w:val="left" w:pos="284"/>
        </w:tabs>
        <w:jc w:val="right"/>
        <w:rPr>
          <w:lang w:val="ro-MO" w:eastAsia="ro-RO"/>
        </w:rPr>
      </w:pPr>
    </w:p>
    <w:p w14:paraId="55E25C44" w14:textId="77777777" w:rsidR="00EB596F" w:rsidRPr="00122242" w:rsidRDefault="00DB1CE2" w:rsidP="00EB596F">
      <w:pPr>
        <w:tabs>
          <w:tab w:val="left" w:pos="284"/>
        </w:tabs>
        <w:jc w:val="right"/>
        <w:rPr>
          <w:lang w:val="ro-MO" w:eastAsia="ro-RO"/>
        </w:rPr>
      </w:pPr>
      <w:r w:rsidRPr="00122242">
        <w:rPr>
          <w:lang w:val="ro-MO" w:eastAsia="ro-RO"/>
        </w:rPr>
        <w:t>„</w:t>
      </w:r>
      <w:r w:rsidR="00EB596F" w:rsidRPr="00122242">
        <w:rPr>
          <w:lang w:val="ro-MO" w:eastAsia="ro-RO"/>
        </w:rPr>
        <w:t>Anexa nr.3</w:t>
      </w:r>
    </w:p>
    <w:p w14:paraId="67FA932A" w14:textId="77777777" w:rsidR="00D960E7" w:rsidRPr="00122242" w:rsidRDefault="00EB596F" w:rsidP="00EB596F">
      <w:pPr>
        <w:tabs>
          <w:tab w:val="left" w:pos="284"/>
        </w:tabs>
        <w:jc w:val="right"/>
        <w:rPr>
          <w:lang w:val="ro-MO" w:eastAsia="ro-RO"/>
        </w:rPr>
      </w:pPr>
      <w:r w:rsidRPr="00122242">
        <w:rPr>
          <w:lang w:val="ro-MO" w:eastAsia="ro-RO"/>
        </w:rPr>
        <w:t>la Hotăr</w:t>
      </w:r>
      <w:r w:rsidR="005B1215" w:rsidRPr="00122242">
        <w:rPr>
          <w:lang w:val="ro-MO" w:eastAsia="ro-RO"/>
        </w:rPr>
        <w:t>â</w:t>
      </w:r>
      <w:r w:rsidR="00D960E7" w:rsidRPr="00122242">
        <w:rPr>
          <w:lang w:val="ro-MO" w:eastAsia="ro-RO"/>
        </w:rPr>
        <w:t>rea Guvernului</w:t>
      </w:r>
    </w:p>
    <w:p w14:paraId="12EC92C5" w14:textId="77777777" w:rsidR="00EB596F" w:rsidRPr="00122242" w:rsidRDefault="00EB596F" w:rsidP="00D960E7">
      <w:pPr>
        <w:tabs>
          <w:tab w:val="left" w:pos="284"/>
        </w:tabs>
        <w:jc w:val="right"/>
        <w:rPr>
          <w:color w:val="FF0000"/>
          <w:lang w:val="ro-MO" w:eastAsia="ro-RO"/>
        </w:rPr>
      </w:pPr>
      <w:r w:rsidRPr="00122242">
        <w:rPr>
          <w:lang w:val="ro-MO" w:eastAsia="ro-RO"/>
        </w:rPr>
        <w:t>nr.</w:t>
      </w:r>
      <w:r w:rsidR="005B1215" w:rsidRPr="00122242">
        <w:rPr>
          <w:lang w:val="ro-MO" w:eastAsia="ro-RO"/>
        </w:rPr>
        <w:t>137</w:t>
      </w:r>
      <w:r w:rsidR="00D960E7" w:rsidRPr="00122242">
        <w:rPr>
          <w:lang w:val="ro-MO" w:eastAsia="ro-RO"/>
        </w:rPr>
        <w:t xml:space="preserve"> </w:t>
      </w:r>
      <w:r w:rsidR="005F0691" w:rsidRPr="00122242">
        <w:rPr>
          <w:lang w:val="ro-MO" w:eastAsia="ro-RO"/>
        </w:rPr>
        <w:t xml:space="preserve">din </w:t>
      </w:r>
      <w:r w:rsidR="00D960E7" w:rsidRPr="00122242">
        <w:rPr>
          <w:lang w:val="ro-MO" w:eastAsia="ro-RO"/>
        </w:rPr>
        <w:t>27 februarie 20</w:t>
      </w:r>
      <w:r w:rsidR="00FC4CA2" w:rsidRPr="00122242">
        <w:rPr>
          <w:lang w:val="ro-MO" w:eastAsia="ro-RO"/>
        </w:rPr>
        <w:t>19</w:t>
      </w:r>
      <w:r w:rsidRPr="00122242">
        <w:rPr>
          <w:lang w:val="ro-MO" w:eastAsia="ro-RO"/>
        </w:rPr>
        <w:t xml:space="preserve"> </w:t>
      </w:r>
    </w:p>
    <w:p w14:paraId="18C7413F" w14:textId="77777777" w:rsidR="00EB596F" w:rsidRPr="00122242" w:rsidRDefault="00EB596F" w:rsidP="00EB596F">
      <w:pPr>
        <w:tabs>
          <w:tab w:val="left" w:pos="284"/>
        </w:tabs>
        <w:jc w:val="right"/>
        <w:rPr>
          <w:lang w:val="ro-MO" w:eastAsia="ro-RO"/>
        </w:rPr>
      </w:pPr>
    </w:p>
    <w:p w14:paraId="2F1ED1C6" w14:textId="77777777" w:rsidR="00EB596F" w:rsidRPr="00122242" w:rsidRDefault="00EB596F" w:rsidP="00EB596F">
      <w:pPr>
        <w:tabs>
          <w:tab w:val="left" w:pos="284"/>
        </w:tabs>
        <w:jc w:val="center"/>
        <w:rPr>
          <w:b/>
          <w:lang w:val="ro-MO" w:eastAsia="ro-RO"/>
        </w:rPr>
      </w:pPr>
      <w:r w:rsidRPr="00122242">
        <w:rPr>
          <w:b/>
          <w:lang w:val="ro-MO" w:eastAsia="ro-RO"/>
        </w:rPr>
        <w:t xml:space="preserve">ORGANIGRAMA </w:t>
      </w:r>
      <w:r w:rsidRPr="00122242">
        <w:rPr>
          <w:b/>
          <w:bCs/>
          <w:color w:val="000000"/>
          <w:lang w:val="ro-MO"/>
        </w:rPr>
        <w:t>INSPECTORATULUI GENERAL PENTRU SITUAȚII DE URGENȚĂ</w:t>
      </w:r>
    </w:p>
    <w:p w14:paraId="4C626222" w14:textId="77777777" w:rsidR="005A2F54" w:rsidRPr="00122242" w:rsidRDefault="005A2F54" w:rsidP="00DB1CE2">
      <w:pPr>
        <w:tabs>
          <w:tab w:val="left" w:pos="284"/>
        </w:tabs>
        <w:ind w:hanging="426"/>
        <w:contextualSpacing/>
        <w:jc w:val="center"/>
        <w:rPr>
          <w:lang w:val="ro-MO"/>
        </w:rPr>
      </w:pPr>
    </w:p>
    <w:p w14:paraId="755B9DF2" w14:textId="28949FA1" w:rsidR="00DB1CE2" w:rsidRPr="00122242" w:rsidRDefault="00EA11DA" w:rsidP="00DB1CE2">
      <w:pPr>
        <w:tabs>
          <w:tab w:val="left" w:pos="284"/>
        </w:tabs>
        <w:ind w:hanging="426"/>
        <w:contextualSpacing/>
        <w:jc w:val="center"/>
        <w:rPr>
          <w:b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8BCAB31" wp14:editId="3FDEB247">
                <wp:simplePos x="0" y="0"/>
                <wp:positionH relativeFrom="column">
                  <wp:posOffset>7501890</wp:posOffset>
                </wp:positionH>
                <wp:positionV relativeFrom="paragraph">
                  <wp:posOffset>59690</wp:posOffset>
                </wp:positionV>
                <wp:extent cx="910590" cy="354330"/>
                <wp:effectExtent l="0" t="0" r="22860" b="26670"/>
                <wp:wrapNone/>
                <wp:docPr id="3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543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D7B60A" w14:textId="77777777" w:rsidR="00EA11DA" w:rsidRPr="002178E1" w:rsidRDefault="00EA11DA" w:rsidP="00EA11DA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EA11DA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ro-RO"/>
                              </w:rPr>
                              <w:t>Serviciul audit intern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67" type="#_x0000_t202" style="position:absolute;left:0;text-align:left;margin-left:590.7pt;margin-top:4.7pt;width:71.7pt;height:27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" fillcolor="white [3201]" strokecolor="#4f81bd [3204]" strokeweight="1pt">
                <v:shadow color="#868686"/>
                <v:textbox inset=".49992mm,0,0,0">
                  <w:txbxContent>
                    <w:p w14:paraId="52D7B60A" w14:textId="77777777" w:rsidR="00EA11DA" w:rsidRPr="002178E1" w:rsidRDefault="00EA11DA" w:rsidP="00EA11DA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EA11DA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ro-RO"/>
                        </w:rPr>
                        <w:t>Serviciul audit intern</w:t>
                      </w: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8B8A6C" wp14:editId="204A3B7C">
                <wp:simplePos x="0" y="0"/>
                <wp:positionH relativeFrom="column">
                  <wp:posOffset>3174365</wp:posOffset>
                </wp:positionH>
                <wp:positionV relativeFrom="paragraph">
                  <wp:posOffset>59055</wp:posOffset>
                </wp:positionV>
                <wp:extent cx="3813175" cy="315595"/>
                <wp:effectExtent l="19050" t="19050" r="15875" b="2730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315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A4CF7" w14:textId="77777777" w:rsidR="00DB1CE2" w:rsidRPr="00642D3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</w:rPr>
                              <w:t>Șef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</w:rPr>
                              <w:t xml:space="preserve"> 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</w:rPr>
                              <w:t>Inspectoratulu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</w:rPr>
                              <w:t xml:space="preserve"> Gener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</w:rPr>
                              <w:t>pentru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</w:rPr>
                              <w:t>Situați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</w:rPr>
                              <w:t>Urgenț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649FB" id="Text Box 96" o:spid="_x0000_s1067" type="#_x0000_t202" style="position:absolute;left:0;text-align:left;margin-left:249.95pt;margin-top:4.65pt;width:300.25pt;height:24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642D39" w:rsidRDefault="00DB1CE2" w:rsidP="00DB1CE2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color w:val="000000"/>
                        </w:rPr>
                      </w:pPr>
                      <w:proofErr w:type="spellStart"/>
                      <w:r w:rsidRPr="00642D39">
                        <w:rPr>
                          <w:b/>
                          <w:color w:val="000000"/>
                        </w:rPr>
                        <w:t>Șef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</w:rPr>
                        <w:t xml:space="preserve"> 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</w:rPr>
                        <w:t>Inspectoratulu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</w:rPr>
                        <w:t xml:space="preserve"> Gener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</w:rPr>
                        <w:t>pentru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</w:rPr>
                        <w:t>Situați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</w:rPr>
                        <w:t xml:space="preserve"> de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</w:rPr>
                        <w:t>Urgenț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C746D2" w14:textId="1A1827BF" w:rsidR="00DB1CE2" w:rsidRPr="00122242" w:rsidRDefault="00EA11DA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978752" behindDoc="0" locked="0" layoutInCell="1" allowOverlap="1" wp14:anchorId="6277E93B" wp14:editId="0EE6CEE5">
                <wp:simplePos x="0" y="0"/>
                <wp:positionH relativeFrom="column">
                  <wp:posOffset>6987540</wp:posOffset>
                </wp:positionH>
                <wp:positionV relativeFrom="paragraph">
                  <wp:posOffset>90170</wp:posOffset>
                </wp:positionV>
                <wp:extent cx="516255" cy="0"/>
                <wp:effectExtent l="0" t="0" r="17145" b="19050"/>
                <wp:wrapNone/>
                <wp:docPr id="3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97875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550.2pt,7.1pt" to="590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CnIA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" strokeweight="1.25pt"/>
            </w:pict>
          </mc:Fallback>
        </mc:AlternateContent>
      </w:r>
      <w:r w:rsidR="00DB1CE2" w:rsidRPr="00122242">
        <w:rPr>
          <w:b/>
          <w:sz w:val="28"/>
          <w:szCs w:val="28"/>
          <w:lang w:val="ro-MO" w:eastAsia="ro-RO"/>
        </w:rPr>
        <w:tab/>
      </w:r>
      <w:r w:rsidR="00DB1CE2" w:rsidRPr="00122242">
        <w:rPr>
          <w:b/>
          <w:sz w:val="28"/>
          <w:szCs w:val="28"/>
          <w:lang w:val="ro-MO" w:eastAsia="ro-RO"/>
        </w:rPr>
        <w:tab/>
      </w:r>
    </w:p>
    <w:p w14:paraId="35F4D482" w14:textId="77777777" w:rsidR="00DB1CE2" w:rsidRPr="00122242" w:rsidRDefault="00DB1CE2" w:rsidP="00DB1CE2">
      <w:pPr>
        <w:tabs>
          <w:tab w:val="left" w:pos="284"/>
        </w:tabs>
        <w:ind w:hanging="426"/>
        <w:contextualSpacing/>
        <w:jc w:val="center"/>
        <w:rPr>
          <w:b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831296" behindDoc="0" locked="0" layoutInCell="1" allowOverlap="1" wp14:anchorId="5AD8CD40" wp14:editId="4A46FBD9">
                <wp:simplePos x="0" y="0"/>
                <wp:positionH relativeFrom="column">
                  <wp:posOffset>5078729</wp:posOffset>
                </wp:positionH>
                <wp:positionV relativeFrom="paragraph">
                  <wp:posOffset>-635</wp:posOffset>
                </wp:positionV>
                <wp:extent cx="0" cy="17145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FE98B2" id="Straight Connector 1" o:spid="_x0000_s1026" style="position:absolute;flip:y;z-index:25183129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99.9pt,-.05pt" to="399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" strokeweight="1.25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388761" wp14:editId="33AE5C05">
                <wp:simplePos x="0" y="0"/>
                <wp:positionH relativeFrom="column">
                  <wp:posOffset>11235055</wp:posOffset>
                </wp:positionH>
                <wp:positionV relativeFrom="paragraph">
                  <wp:posOffset>2264410</wp:posOffset>
                </wp:positionV>
                <wp:extent cx="1614170" cy="533400"/>
                <wp:effectExtent l="0" t="0" r="24130" b="1905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C9DA" w14:textId="77777777" w:rsidR="00DB1CE2" w:rsidRDefault="00DB1CE2" w:rsidP="00DB1CE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bookmarkStart w:id="2" w:name="_Hlk489963365"/>
                            <w:proofErr w:type="spellStart"/>
                            <w:r>
                              <w:rPr>
                                <w:color w:val="000000"/>
                              </w:rPr>
                              <w:t>Secţi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management</w:t>
                            </w:r>
                          </w:p>
                          <w:p w14:paraId="4564975F" w14:textId="77777777" w:rsidR="00DB1CE2" w:rsidRDefault="00DB1CE2" w:rsidP="00DB1CE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documente</w:t>
                            </w:r>
                            <w:bookmarkEnd w:id="2"/>
                            <w:proofErr w:type="spellEnd"/>
                          </w:p>
                          <w:p w14:paraId="3F0FF5EC" w14:textId="77777777" w:rsidR="00DB1CE2" w:rsidRDefault="00DB1CE2" w:rsidP="00DB1CE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6 (4/2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3FA1C" id="Text Box 107" o:spid="_x0000_s1068" type="#_x0000_t202" style="position:absolute;left:0;text-align:left;margin-left:884.65pt;margin-top:178.3pt;width:127.1pt;height:4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">
                <v:textbox inset=".49992mm,0,0,0">
                  <w:txbxContent>
                    <w:p w:rsidR="00DB1CE2" w:rsidRDefault="00DB1CE2" w:rsidP="00DB1CE2">
                      <w:pPr>
                        <w:jc w:val="center"/>
                        <w:rPr>
                          <w:color w:val="000000"/>
                        </w:rPr>
                      </w:pPr>
                      <w:bookmarkStart w:id="3" w:name="_Hlk489963365"/>
                      <w:proofErr w:type="spellStart"/>
                      <w:r>
                        <w:rPr>
                          <w:color w:val="000000"/>
                        </w:rPr>
                        <w:t>Secţi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management</w:t>
                      </w:r>
                    </w:p>
                    <w:p w:rsidR="00DB1CE2" w:rsidRDefault="00DB1CE2" w:rsidP="00DB1CE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documente</w:t>
                      </w:r>
                      <w:bookmarkEnd w:id="3"/>
                      <w:proofErr w:type="spellEnd"/>
                    </w:p>
                    <w:p w:rsidR="00DB1CE2" w:rsidRDefault="00DB1CE2" w:rsidP="00DB1CE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6 (4/2)</w:t>
                      </w: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0D061B" wp14:editId="65B00EED">
                <wp:simplePos x="0" y="0"/>
                <wp:positionH relativeFrom="column">
                  <wp:posOffset>10972800</wp:posOffset>
                </wp:positionH>
                <wp:positionV relativeFrom="paragraph">
                  <wp:posOffset>1076960</wp:posOffset>
                </wp:positionV>
                <wp:extent cx="1028700" cy="571500"/>
                <wp:effectExtent l="0" t="0" r="19050" b="1905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B9DE" w14:textId="77777777" w:rsidR="00DB1CE2" w:rsidRDefault="00DB1CE2" w:rsidP="00DB1CE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Serviciu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de audit </w:t>
                            </w:r>
                          </w:p>
                          <w:p w14:paraId="74685EB9" w14:textId="77777777" w:rsidR="00DB1CE2" w:rsidRDefault="00DB1CE2" w:rsidP="00DB1CE2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4 (0/4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A98FA" id="Text Box 87" o:spid="_x0000_s1069" type="#_x0000_t202" style="position:absolute;left:0;text-align:left;margin-left:12in;margin-top:84.8pt;width:81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">
                <v:textbox inset=".49992mm,0,0,0">
                  <w:txbxContent>
                    <w:p w:rsidR="00DB1CE2" w:rsidRDefault="00DB1CE2" w:rsidP="00DB1CE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Serviciu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de audit </w:t>
                      </w:r>
                    </w:p>
                    <w:p w:rsidR="00DB1CE2" w:rsidRDefault="00DB1CE2" w:rsidP="00DB1CE2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4 (0/4)</w:t>
                      </w: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398120" wp14:editId="6F1B7918">
                <wp:simplePos x="0" y="0"/>
                <wp:positionH relativeFrom="column">
                  <wp:posOffset>11254105</wp:posOffset>
                </wp:positionH>
                <wp:positionV relativeFrom="paragraph">
                  <wp:posOffset>3159125</wp:posOffset>
                </wp:positionV>
                <wp:extent cx="1614170" cy="669925"/>
                <wp:effectExtent l="0" t="0" r="24130" b="1587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6E9F" w14:textId="77777777" w:rsidR="00DB1CE2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Secția</w:t>
                            </w:r>
                            <w:proofErr w:type="spellEnd"/>
                          </w:p>
                          <w:p w14:paraId="382E8375" w14:textId="77777777" w:rsidR="00DB1CE2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bookmarkStart w:id="3" w:name="_Hlk489963311"/>
                            <w:proofErr w:type="spellStart"/>
                            <w:r>
                              <w:rPr>
                                <w:color w:val="000000"/>
                              </w:rPr>
                              <w:t>informa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munica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u mass-media</w:t>
                            </w:r>
                          </w:p>
                          <w:bookmarkEnd w:id="3"/>
                          <w:p w14:paraId="6B75F418" w14:textId="77777777" w:rsidR="00DB1CE2" w:rsidRDefault="00DB1CE2" w:rsidP="00DB1CE2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5 (4/1)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787B9" id="Text Box 106" o:spid="_x0000_s1070" type="#_x0000_t202" style="position:absolute;left:0;text-align:left;margin-left:886.15pt;margin-top:248.75pt;width:127.1pt;height:5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">
                <v:textbox inset=".49992mm,0,0,0">
                  <w:txbxContent>
                    <w:p w:rsidR="00DB1CE2" w:rsidRDefault="00DB1CE2" w:rsidP="00DB1C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Secția</w:t>
                      </w:r>
                      <w:proofErr w:type="spellEnd"/>
                    </w:p>
                    <w:p w:rsidR="00DB1CE2" w:rsidRDefault="00DB1CE2" w:rsidP="00DB1C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bookmarkStart w:id="5" w:name="_Hlk489963311"/>
                      <w:proofErr w:type="spellStart"/>
                      <w:r>
                        <w:rPr>
                          <w:color w:val="000000"/>
                        </w:rPr>
                        <w:t>informa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ş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munica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u mass-media</w:t>
                      </w:r>
                    </w:p>
                    <w:bookmarkEnd w:id="5"/>
                    <w:p w:rsidR="00DB1CE2" w:rsidRDefault="00DB1CE2" w:rsidP="00DB1CE2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5 (4/1)</w:t>
                      </w:r>
                    </w:p>
                  </w:txbxContent>
                </v:textbox>
              </v:shape>
            </w:pict>
          </mc:Fallback>
        </mc:AlternateContent>
      </w:r>
    </w:p>
    <w:p w14:paraId="0C89607D" w14:textId="77777777" w:rsidR="00DB1CE2" w:rsidRPr="00122242" w:rsidRDefault="00DB1CE2" w:rsidP="00DB1CE2">
      <w:pPr>
        <w:tabs>
          <w:tab w:val="left" w:pos="284"/>
        </w:tabs>
        <w:ind w:hanging="426"/>
        <w:contextualSpacing/>
        <w:rPr>
          <w:b/>
          <w:sz w:val="28"/>
          <w:szCs w:val="28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019112" wp14:editId="3327230D">
                <wp:simplePos x="0" y="0"/>
                <wp:positionH relativeFrom="column">
                  <wp:posOffset>6981824</wp:posOffset>
                </wp:positionH>
                <wp:positionV relativeFrom="paragraph">
                  <wp:posOffset>130810</wp:posOffset>
                </wp:positionV>
                <wp:extent cx="3053715" cy="295275"/>
                <wp:effectExtent l="19050" t="19050" r="13335" b="2857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F2569E" w14:textId="77777777" w:rsidR="00DB1CE2" w:rsidRPr="00642D3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>Șef</w:t>
                            </w:r>
                            <w:proofErr w:type="spellEnd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djunct al </w:t>
                            </w:r>
                            <w:proofErr w:type="spellStart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>Inspectoratului</w:t>
                            </w:r>
                            <w:proofErr w:type="spellEnd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eneral </w:t>
                            </w:r>
                            <w:proofErr w:type="spellStart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>Situații</w:t>
                            </w:r>
                            <w:proofErr w:type="spellEnd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642D39">
                              <w:rPr>
                                <w:b/>
                                <w:sz w:val="16"/>
                                <w:szCs w:val="16"/>
                              </w:rPr>
                              <w:t>Urgenț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E50C2" id="Text Box 91" o:spid="_x0000_s1071" type="#_x0000_t202" style="position:absolute;left:0;text-align:left;margin-left:549.75pt;margin-top:10.3pt;width:240.4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642D39" w:rsidRDefault="00DB1CE2" w:rsidP="00DB1CE2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642D39">
                        <w:rPr>
                          <w:b/>
                          <w:sz w:val="16"/>
                          <w:szCs w:val="16"/>
                        </w:rPr>
                        <w:t>Șef</w:t>
                      </w:r>
                      <w:proofErr w:type="spellEnd"/>
                      <w:r w:rsidRPr="00642D39">
                        <w:rPr>
                          <w:b/>
                          <w:sz w:val="16"/>
                          <w:szCs w:val="16"/>
                        </w:rPr>
                        <w:t xml:space="preserve"> adjunct al </w:t>
                      </w:r>
                      <w:proofErr w:type="spellStart"/>
                      <w:r w:rsidRPr="00642D39">
                        <w:rPr>
                          <w:b/>
                          <w:sz w:val="16"/>
                          <w:szCs w:val="16"/>
                        </w:rPr>
                        <w:t>Inspectoratului</w:t>
                      </w:r>
                      <w:proofErr w:type="spellEnd"/>
                      <w:r w:rsidRPr="00642D39">
                        <w:rPr>
                          <w:b/>
                          <w:sz w:val="16"/>
                          <w:szCs w:val="16"/>
                        </w:rPr>
                        <w:t xml:space="preserve"> General </w:t>
                      </w:r>
                      <w:proofErr w:type="spellStart"/>
                      <w:r w:rsidRPr="00642D39">
                        <w:rPr>
                          <w:b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642D3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2D39">
                        <w:rPr>
                          <w:b/>
                          <w:sz w:val="16"/>
                          <w:szCs w:val="16"/>
                        </w:rPr>
                        <w:t>Situații</w:t>
                      </w:r>
                      <w:proofErr w:type="spellEnd"/>
                      <w:r w:rsidRPr="00642D39">
                        <w:rPr>
                          <w:b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642D39">
                        <w:rPr>
                          <w:b/>
                          <w:sz w:val="16"/>
                          <w:szCs w:val="16"/>
                        </w:rPr>
                        <w:t>Urgenț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787672" wp14:editId="4B64F39E">
                <wp:simplePos x="0" y="0"/>
                <wp:positionH relativeFrom="column">
                  <wp:posOffset>3678555</wp:posOffset>
                </wp:positionH>
                <wp:positionV relativeFrom="paragraph">
                  <wp:posOffset>130810</wp:posOffset>
                </wp:positionV>
                <wp:extent cx="3141345" cy="304800"/>
                <wp:effectExtent l="19050" t="19050" r="20955" b="1905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FC63B7" w14:textId="77777777" w:rsidR="00DB1CE2" w:rsidRPr="00642D3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Șef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adjunct 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Inspectoratulu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Gener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ituați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Urgență</w:t>
                            </w:r>
                            <w:proofErr w:type="spellEnd"/>
                          </w:p>
                          <w:p w14:paraId="028A2007" w14:textId="77777777" w:rsidR="00DB1CE2" w:rsidRPr="00642D39" w:rsidRDefault="00DB1CE2" w:rsidP="00DB1CE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E600C" id="Text Box 92" o:spid="_x0000_s1072" type="#_x0000_t202" style="position:absolute;left:0;text-align:left;margin-left:289.65pt;margin-top:10.3pt;width:247.3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642D39" w:rsidRDefault="00DB1CE2" w:rsidP="00DB1CE2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Șef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adjunct 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Inspectoratulu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Gener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Situați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Urgență</w:t>
                      </w:r>
                      <w:proofErr w:type="spellEnd"/>
                    </w:p>
                    <w:p w:rsidR="00DB1CE2" w:rsidRPr="00642D39" w:rsidRDefault="00DB1CE2" w:rsidP="00DB1CE2">
                      <w:pPr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E2C624" wp14:editId="68D859CC">
                <wp:simplePos x="0" y="0"/>
                <wp:positionH relativeFrom="column">
                  <wp:posOffset>245745</wp:posOffset>
                </wp:positionH>
                <wp:positionV relativeFrom="paragraph">
                  <wp:posOffset>120015</wp:posOffset>
                </wp:positionV>
                <wp:extent cx="3219450" cy="304800"/>
                <wp:effectExtent l="19050" t="19050" r="19050" b="1905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68102" w14:textId="77777777" w:rsidR="00DB1CE2" w:rsidRPr="00642D3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Șef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adjunct 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Inspectoratulu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General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ituații</w:t>
                            </w:r>
                            <w:proofErr w:type="spellEnd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642D3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Urgență</w:t>
                            </w:r>
                            <w:proofErr w:type="spellEnd"/>
                          </w:p>
                          <w:p w14:paraId="3BD015EA" w14:textId="77777777" w:rsidR="00DB1CE2" w:rsidRPr="00642D3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2072D" id="Text Box 95" o:spid="_x0000_s1073" type="#_x0000_t202" style="position:absolute;left:0;text-align:left;margin-left:19.35pt;margin-top:9.45pt;width:253.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642D39" w:rsidRDefault="00DB1CE2" w:rsidP="00DB1CE2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Șef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adjunct 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Inspectoratulu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General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Situații</w:t>
                      </w:r>
                      <w:proofErr w:type="spellEnd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642D39">
                        <w:rPr>
                          <w:b/>
                          <w:color w:val="000000"/>
                          <w:sz w:val="16"/>
                          <w:szCs w:val="16"/>
                        </w:rPr>
                        <w:t>Urgență</w:t>
                      </w:r>
                      <w:proofErr w:type="spellEnd"/>
                    </w:p>
                    <w:p w:rsidR="00DB1CE2" w:rsidRPr="00642D39" w:rsidRDefault="00DB1CE2" w:rsidP="00DB1C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748352" behindDoc="0" locked="0" layoutInCell="1" allowOverlap="1" wp14:anchorId="4EF9D7BA" wp14:editId="61D5D4A2">
                <wp:simplePos x="0" y="0"/>
                <wp:positionH relativeFrom="column">
                  <wp:posOffset>10121265</wp:posOffset>
                </wp:positionH>
                <wp:positionV relativeFrom="paragraph">
                  <wp:posOffset>25399</wp:posOffset>
                </wp:positionV>
                <wp:extent cx="9525" cy="4467225"/>
                <wp:effectExtent l="0" t="0" r="28575" b="28575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4672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7A3D6E" id="Straight Connector 102" o:spid="_x0000_s1026" style="position:absolute;flip:y;z-index:2517483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796.95pt,2pt" to="797.7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" strokeweight="1.25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835392" behindDoc="0" locked="0" layoutInCell="1" allowOverlap="1" wp14:anchorId="634B316D" wp14:editId="56B415FC">
                <wp:simplePos x="0" y="0"/>
                <wp:positionH relativeFrom="column">
                  <wp:posOffset>8622029</wp:posOffset>
                </wp:positionH>
                <wp:positionV relativeFrom="paragraph">
                  <wp:posOffset>34925</wp:posOffset>
                </wp:positionV>
                <wp:extent cx="0" cy="104140"/>
                <wp:effectExtent l="0" t="0" r="19050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CA9D9" id="Straight Connector 9" o:spid="_x0000_s1026" style="position:absolute;flip:y;z-index:25183539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678.9pt,2.75pt" to="678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" strokeweight="1.25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 wp14:anchorId="55BC5A42" wp14:editId="35DF7D87">
                <wp:simplePos x="0" y="0"/>
                <wp:positionH relativeFrom="column">
                  <wp:posOffset>1916430</wp:posOffset>
                </wp:positionH>
                <wp:positionV relativeFrom="paragraph">
                  <wp:posOffset>24765</wp:posOffset>
                </wp:positionV>
                <wp:extent cx="8201025" cy="9525"/>
                <wp:effectExtent l="0" t="0" r="952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102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F9B6F0" id="Straight Connector 3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9pt,1.95pt" to="79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" strokeweight="1.25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833344" behindDoc="0" locked="0" layoutInCell="1" allowOverlap="1" wp14:anchorId="59DF7EEE" wp14:editId="6E1556F6">
                <wp:simplePos x="0" y="0"/>
                <wp:positionH relativeFrom="column">
                  <wp:posOffset>1916429</wp:posOffset>
                </wp:positionH>
                <wp:positionV relativeFrom="paragraph">
                  <wp:posOffset>26035</wp:posOffset>
                </wp:positionV>
                <wp:extent cx="0" cy="104140"/>
                <wp:effectExtent l="0" t="0" r="19050" b="101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29217D" id="Straight Connector 6" o:spid="_x0000_s1026" style="position:absolute;flip:y;z-index:25183334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50.9pt,2.05pt" to="150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ryIgIAAEAEAAAOAAAAZHJzL2Uyb0RvYy54bWysU8GO2jAQvVfqP1i+QxIaWDYirKoEetm2&#10;SGx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" strokeweight="1.25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834368" behindDoc="0" locked="0" layoutInCell="1" allowOverlap="1" wp14:anchorId="43B607CA" wp14:editId="3955A3EE">
                <wp:simplePos x="0" y="0"/>
                <wp:positionH relativeFrom="column">
                  <wp:posOffset>5288279</wp:posOffset>
                </wp:positionH>
                <wp:positionV relativeFrom="paragraph">
                  <wp:posOffset>26035</wp:posOffset>
                </wp:positionV>
                <wp:extent cx="0" cy="104140"/>
                <wp:effectExtent l="0" t="0" r="19050" b="101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6FA672" id="Straight Connector 8" o:spid="_x0000_s1026" style="position:absolute;flip:y;z-index:25183436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416.4pt,2.05pt" to="416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" strokeweight="1.25pt"/>
            </w:pict>
          </mc:Fallback>
        </mc:AlternateContent>
      </w:r>
    </w:p>
    <w:p w14:paraId="0D47460C" w14:textId="77777777" w:rsidR="00DB1CE2" w:rsidRPr="00122242" w:rsidRDefault="00DB1CE2" w:rsidP="00DB1CE2">
      <w:pPr>
        <w:rPr>
          <w:lang w:val="ro-MO"/>
        </w:rPr>
      </w:pPr>
    </w:p>
    <w:p w14:paraId="0256FB67" w14:textId="41C61275" w:rsidR="00DB1CE2" w:rsidRPr="00122242" w:rsidRDefault="00EA11DA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53472" behindDoc="0" locked="0" layoutInCell="1" allowOverlap="1" wp14:anchorId="44DC73A2" wp14:editId="6A1C7D2E">
                <wp:simplePos x="0" y="0"/>
                <wp:positionH relativeFrom="column">
                  <wp:posOffset>1158240</wp:posOffset>
                </wp:positionH>
                <wp:positionV relativeFrom="paragraph">
                  <wp:posOffset>179705</wp:posOffset>
                </wp:positionV>
                <wp:extent cx="635" cy="2475865"/>
                <wp:effectExtent l="0" t="0" r="37465" b="19685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47586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y;z-index:2517534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91.2pt,14.15pt" to="91.2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" strokeweight="1.25pt"/>
            </w:pict>
          </mc:Fallback>
        </mc:AlternateContent>
      </w:r>
      <w:r w:rsidR="00451ED7" w:rsidRPr="00122242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54496" behindDoc="0" locked="0" layoutInCell="1" allowOverlap="1" wp14:anchorId="257EA93F" wp14:editId="072F89D1">
                <wp:simplePos x="0" y="0"/>
                <wp:positionH relativeFrom="column">
                  <wp:posOffset>577214</wp:posOffset>
                </wp:positionH>
                <wp:positionV relativeFrom="paragraph">
                  <wp:posOffset>179705</wp:posOffset>
                </wp:positionV>
                <wp:extent cx="9553575" cy="0"/>
                <wp:effectExtent l="0" t="0" r="28575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35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48F8F3" id="Straight Connector 100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.45pt,14.15pt" to="797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" strokeweight="1.25pt"/>
            </w:pict>
          </mc:Fallback>
        </mc:AlternateContent>
      </w:r>
      <w:r w:rsidR="00451ED7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761664" behindDoc="0" locked="0" layoutInCell="1" allowOverlap="1" wp14:anchorId="45C6C5AE" wp14:editId="66BEDFAE">
                <wp:simplePos x="0" y="0"/>
                <wp:positionH relativeFrom="column">
                  <wp:posOffset>572770</wp:posOffset>
                </wp:positionH>
                <wp:positionV relativeFrom="paragraph">
                  <wp:posOffset>188595</wp:posOffset>
                </wp:positionV>
                <wp:extent cx="0" cy="147320"/>
                <wp:effectExtent l="0" t="0" r="19050" b="2413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flip:y;z-index:2517616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45.1pt,14.85pt" to="45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" strokeweight="1.25pt"/>
            </w:pict>
          </mc:Fallback>
        </mc:AlternateContent>
      </w:r>
      <w:r w:rsidR="00451ED7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760640" behindDoc="0" locked="0" layoutInCell="1" allowOverlap="1" wp14:anchorId="19DFBD49" wp14:editId="376D5709">
                <wp:simplePos x="0" y="0"/>
                <wp:positionH relativeFrom="column">
                  <wp:posOffset>1801495</wp:posOffset>
                </wp:positionH>
                <wp:positionV relativeFrom="paragraph">
                  <wp:posOffset>188595</wp:posOffset>
                </wp:positionV>
                <wp:extent cx="0" cy="166370"/>
                <wp:effectExtent l="0" t="0" r="19050" b="2413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71E10B" id="Straight Connector 101" o:spid="_x0000_s1026" style="position:absolute;flip:y;z-index:2517606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41.85pt,14.85pt" to="141.8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" strokeweight="1.25pt"/>
            </w:pict>
          </mc:Fallback>
        </mc:AlternateContent>
      </w:r>
      <w:r w:rsidR="00451ED7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788288" behindDoc="0" locked="0" layoutInCell="1" allowOverlap="1" wp14:anchorId="78B0D2FA" wp14:editId="329AB170">
                <wp:simplePos x="0" y="0"/>
                <wp:positionH relativeFrom="column">
                  <wp:posOffset>1154430</wp:posOffset>
                </wp:positionH>
                <wp:positionV relativeFrom="paragraph">
                  <wp:posOffset>937895</wp:posOffset>
                </wp:positionV>
                <wp:extent cx="190500" cy="0"/>
                <wp:effectExtent l="0" t="0" r="19050" b="1905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ED9892" id="Straight Connector 115" o:spid="_x0000_s1026" style="position:absolute;flip:y;z-index:25178828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90.9pt,73.85pt" to="105.9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" strokeweight="1.25pt"/>
            </w:pict>
          </mc:Fallback>
        </mc:AlternateContent>
      </w:r>
      <w:r w:rsidR="00451ED7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795456" behindDoc="0" locked="0" layoutInCell="1" allowOverlap="1" wp14:anchorId="7395EFD3" wp14:editId="5A1E5F32">
                <wp:simplePos x="0" y="0"/>
                <wp:positionH relativeFrom="column">
                  <wp:posOffset>1057275</wp:posOffset>
                </wp:positionH>
                <wp:positionV relativeFrom="paragraph">
                  <wp:posOffset>1224280</wp:posOffset>
                </wp:positionV>
                <wp:extent cx="98425" cy="0"/>
                <wp:effectExtent l="0" t="0" r="34925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6FBCD4" id="Straight Connector 116" o:spid="_x0000_s1026" style="position:absolute;flip:y;z-index:25179545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83.25pt,96.4pt" to="91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SdJAIAAEMEAAAOAAAAZHJzL2Uyb0RvYy54bWysU02P2yAQvVfqf0DcE9upk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" strokeweight="1.25pt"/>
            </w:pict>
          </mc:Fallback>
        </mc:AlternateContent>
      </w:r>
      <w:r w:rsidR="00451ED7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44608" behindDoc="0" locked="0" layoutInCell="1" allowOverlap="1" wp14:anchorId="5A36F095" wp14:editId="08B861CB">
                <wp:simplePos x="0" y="0"/>
                <wp:positionH relativeFrom="column">
                  <wp:posOffset>1042035</wp:posOffset>
                </wp:positionH>
                <wp:positionV relativeFrom="paragraph">
                  <wp:posOffset>2046605</wp:posOffset>
                </wp:positionV>
                <wp:extent cx="114300" cy="1905"/>
                <wp:effectExtent l="0" t="0" r="19050" b="36195"/>
                <wp:wrapNone/>
                <wp:docPr id="1753527293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0A3ECC" id="Straight Connector 116" o:spid="_x0000_s1026" style="position:absolute;z-index:25184460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82.05pt,161.15pt" to="91.0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" strokeweight="1.25pt"/>
            </w:pict>
          </mc:Fallback>
        </mc:AlternateContent>
      </w:r>
      <w:r w:rsidR="00451ED7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45632" behindDoc="0" locked="0" layoutInCell="1" allowOverlap="1" wp14:anchorId="248C5E2C" wp14:editId="38058504">
                <wp:simplePos x="0" y="0"/>
                <wp:positionH relativeFrom="column">
                  <wp:posOffset>1170940</wp:posOffset>
                </wp:positionH>
                <wp:positionV relativeFrom="paragraph">
                  <wp:posOffset>2413000</wp:posOffset>
                </wp:positionV>
                <wp:extent cx="153035" cy="0"/>
                <wp:effectExtent l="0" t="0" r="37465" b="19050"/>
                <wp:wrapNone/>
                <wp:docPr id="1936244919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AAED14" id="Straight Connector 115" o:spid="_x0000_s1026" style="position:absolute;flip:y;z-index:25184563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92.2pt,190pt" to="104.2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" strokeweight="1.25pt"/>
            </w:pict>
          </mc:Fallback>
        </mc:AlternateContent>
      </w:r>
      <w:r w:rsidR="00451ED7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41536" behindDoc="0" locked="0" layoutInCell="1" allowOverlap="1" wp14:anchorId="46CCCBC9" wp14:editId="39B2B5FC">
                <wp:simplePos x="0" y="0"/>
                <wp:positionH relativeFrom="column">
                  <wp:posOffset>1042035</wp:posOffset>
                </wp:positionH>
                <wp:positionV relativeFrom="paragraph">
                  <wp:posOffset>2656840</wp:posOffset>
                </wp:positionV>
                <wp:extent cx="128905" cy="0"/>
                <wp:effectExtent l="0" t="0" r="23495" b="19050"/>
                <wp:wrapNone/>
                <wp:docPr id="11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FE8CA1" id="Straight Connector 118" o:spid="_x0000_s1026" style="position:absolute;flip:y;z-index:25184153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82.05pt,209.2pt" to="92.2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" strokeweight="1.25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756544" behindDoc="0" locked="0" layoutInCell="1" allowOverlap="1" wp14:anchorId="1E2EDDD5" wp14:editId="0651B9F9">
                <wp:simplePos x="0" y="0"/>
                <wp:positionH relativeFrom="column">
                  <wp:posOffset>8717279</wp:posOffset>
                </wp:positionH>
                <wp:positionV relativeFrom="paragraph">
                  <wp:posOffset>188595</wp:posOffset>
                </wp:positionV>
                <wp:extent cx="0" cy="147320"/>
                <wp:effectExtent l="0" t="0" r="19050" b="2413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y;z-index:25175654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686.4pt,14.85pt" to="686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" strokeweight="1.25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757568" behindDoc="0" locked="0" layoutInCell="1" allowOverlap="1" wp14:anchorId="48613304" wp14:editId="53EEF8DE">
                <wp:simplePos x="0" y="0"/>
                <wp:positionH relativeFrom="column">
                  <wp:posOffset>6374129</wp:posOffset>
                </wp:positionH>
                <wp:positionV relativeFrom="paragraph">
                  <wp:posOffset>188595</wp:posOffset>
                </wp:positionV>
                <wp:extent cx="0" cy="137795"/>
                <wp:effectExtent l="0" t="0" r="19050" b="14605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0FEDC" id="Straight Connector 93" o:spid="_x0000_s1026" style="position:absolute;flip:y;z-index:25175756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501.9pt,14.85pt" to="50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" strokeweight="1.25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758592" behindDoc="0" locked="0" layoutInCell="1" allowOverlap="1" wp14:anchorId="11CE4361" wp14:editId="30FB94D7">
                <wp:simplePos x="0" y="0"/>
                <wp:positionH relativeFrom="column">
                  <wp:posOffset>4440554</wp:posOffset>
                </wp:positionH>
                <wp:positionV relativeFrom="paragraph">
                  <wp:posOffset>188595</wp:posOffset>
                </wp:positionV>
                <wp:extent cx="0" cy="121285"/>
                <wp:effectExtent l="0" t="0" r="19050" b="12065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6614DD" id="Straight Connector 88" o:spid="_x0000_s1026" style="position:absolute;flip:y;z-index:25175859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349.65pt,14.85pt" to="349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" strokeweight="1.25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759616" behindDoc="0" locked="0" layoutInCell="1" allowOverlap="1" wp14:anchorId="3E89C336" wp14:editId="4612D6EB">
                <wp:simplePos x="0" y="0"/>
                <wp:positionH relativeFrom="column">
                  <wp:posOffset>2983229</wp:posOffset>
                </wp:positionH>
                <wp:positionV relativeFrom="paragraph">
                  <wp:posOffset>188595</wp:posOffset>
                </wp:positionV>
                <wp:extent cx="0" cy="152400"/>
                <wp:effectExtent l="0" t="0" r="19050" b="1905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0FDBE" id="Straight Connector 94" o:spid="_x0000_s1026" style="position:absolute;flip:y;z-index:25175961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234.9pt,14.85pt" to="234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" strokeweight="1.25pt"/>
            </w:pict>
          </mc:Fallback>
        </mc:AlternateContent>
      </w:r>
    </w:p>
    <w:p w14:paraId="5DF74501" w14:textId="77777777" w:rsidR="00DB1CE2" w:rsidRPr="00122242" w:rsidRDefault="00451ED7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CBC937" wp14:editId="33F326A3">
                <wp:simplePos x="0" y="0"/>
                <wp:positionH relativeFrom="column">
                  <wp:posOffset>100965</wp:posOffset>
                </wp:positionH>
                <wp:positionV relativeFrom="paragraph">
                  <wp:posOffset>101600</wp:posOffset>
                </wp:positionV>
                <wp:extent cx="948690" cy="548640"/>
                <wp:effectExtent l="19050" t="19050" r="22860" b="2286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1DCBF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  <w:t>r</w:t>
                            </w:r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  <w:t>elații cu publicul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38FD6" id="Text Box 90" o:spid="_x0000_s1074" type="#_x0000_t202" style="position:absolute;left:0;text-align:left;margin-left:7.95pt;margin-top:8pt;width:74.7pt;height:4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</w:pPr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  <w:t>r</w:t>
                      </w:r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  <w:t>elații cu publicul</w:t>
                      </w: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1E0506" wp14:editId="24B3676F">
                <wp:simplePos x="0" y="0"/>
                <wp:positionH relativeFrom="column">
                  <wp:posOffset>1344930</wp:posOffset>
                </wp:positionH>
                <wp:positionV relativeFrom="paragraph">
                  <wp:posOffset>96520</wp:posOffset>
                </wp:positionV>
                <wp:extent cx="946785" cy="390525"/>
                <wp:effectExtent l="19050" t="19050" r="24765" b="2857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13F37B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  <w:t>Direcția juridică</w:t>
                            </w:r>
                          </w:p>
                          <w:p w14:paraId="3B70AD32" w14:textId="77777777" w:rsidR="00DB1CE2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2F53E" id="Text Box 86" o:spid="_x0000_s1075" type="#_x0000_t202" style="position:absolute;left:0;text-align:left;margin-left:105.9pt;margin-top:7.6pt;width:74.55pt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</w:pPr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  <w:t>Direcția juridică</w:t>
                      </w:r>
                    </w:p>
                    <w:p w:rsidR="00DB1CE2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93E644" wp14:editId="71F5897B">
                <wp:simplePos x="0" y="0"/>
                <wp:positionH relativeFrom="column">
                  <wp:posOffset>2701290</wp:posOffset>
                </wp:positionH>
                <wp:positionV relativeFrom="paragraph">
                  <wp:posOffset>104140</wp:posOffset>
                </wp:positionV>
                <wp:extent cx="950595" cy="561975"/>
                <wp:effectExtent l="19050" t="19050" r="20955" b="2857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561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3D7A8" w14:textId="77777777" w:rsidR="00DB1CE2" w:rsidRPr="00B02E27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left="-140" w:right="-121" w:firstLine="84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45338F" w14:textId="77777777" w:rsidR="00DB1CE2" w:rsidRPr="00B02E27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left="-140" w:right="-121" w:firstLine="84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nagement </w:t>
                            </w:r>
                            <w:proofErr w:type="spellStart"/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>resurse</w:t>
                            </w:r>
                            <w:proofErr w:type="spellEnd"/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2E27">
                              <w:rPr>
                                <w:b/>
                                <w:sz w:val="18"/>
                                <w:szCs w:val="18"/>
                              </w:rPr>
                              <w:t>um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71DB5" id="Text Box 70" o:spid="_x0000_s1076" type="#_x0000_t202" style="position:absolute;left:0;text-align:left;margin-left:212.7pt;margin-top:8.2pt;width:74.85pt;height:4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B02E27" w:rsidRDefault="00DB1CE2" w:rsidP="00DB1CE2">
                      <w:pPr>
                        <w:autoSpaceDE w:val="0"/>
                        <w:autoSpaceDN w:val="0"/>
                        <w:adjustRightInd w:val="0"/>
                        <w:ind w:left="-140" w:right="-121" w:firstLine="84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02E27">
                        <w:rPr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B02E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DB1CE2" w:rsidRPr="00B02E27" w:rsidRDefault="00DB1CE2" w:rsidP="00DB1CE2">
                      <w:pPr>
                        <w:autoSpaceDE w:val="0"/>
                        <w:autoSpaceDN w:val="0"/>
                        <w:adjustRightInd w:val="0"/>
                        <w:ind w:left="-140" w:right="-121" w:firstLine="84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02E27">
                        <w:rPr>
                          <w:b/>
                          <w:sz w:val="18"/>
                          <w:szCs w:val="18"/>
                        </w:rPr>
                        <w:t xml:space="preserve">management </w:t>
                      </w:r>
                      <w:proofErr w:type="spellStart"/>
                      <w:r w:rsidRPr="00B02E27">
                        <w:rPr>
                          <w:b/>
                          <w:sz w:val="18"/>
                          <w:szCs w:val="18"/>
                        </w:rPr>
                        <w:t>resurse</w:t>
                      </w:r>
                      <w:proofErr w:type="spellEnd"/>
                      <w:r w:rsidRPr="00B02E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2E27">
                        <w:rPr>
                          <w:b/>
                          <w:sz w:val="18"/>
                          <w:szCs w:val="18"/>
                        </w:rPr>
                        <w:t>uma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A81829" wp14:editId="12B3CD11">
                <wp:simplePos x="0" y="0"/>
                <wp:positionH relativeFrom="column">
                  <wp:posOffset>3926205</wp:posOffset>
                </wp:positionH>
                <wp:positionV relativeFrom="paragraph">
                  <wp:posOffset>71120</wp:posOffset>
                </wp:positionV>
                <wp:extent cx="995045" cy="697230"/>
                <wp:effectExtent l="19050" t="19050" r="14605" b="2667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697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68662A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irecți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nerală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lanificare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rategică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și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zerve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obilizare</w:t>
                            </w:r>
                            <w:proofErr w:type="spellEnd"/>
                          </w:p>
                          <w:p w14:paraId="7A240CE1" w14:textId="77777777" w:rsidR="00DB1CE2" w:rsidRPr="0098286D" w:rsidRDefault="00DB1CE2" w:rsidP="00DB1CE2">
                            <w:pPr>
                              <w:rPr>
                                <w:highlight w:val="red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95CC7" id="Text Box 84" o:spid="_x0000_s1077" type="#_x0000_t202" style="position:absolute;left:0;text-align:left;margin-left:309.15pt;margin-top:5.6pt;width:78.35pt;height:54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irecți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generală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lanificare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rategică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și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zerve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mobilizare</w:t>
                      </w:r>
                      <w:proofErr w:type="spellEnd"/>
                    </w:p>
                    <w:p w:rsidR="00DB1CE2" w:rsidRPr="0098286D" w:rsidRDefault="00DB1CE2" w:rsidP="00DB1CE2">
                      <w:pPr>
                        <w:rPr>
                          <w:highlight w:val="r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CEB582" wp14:editId="1315F5C6">
                <wp:simplePos x="0" y="0"/>
                <wp:positionH relativeFrom="column">
                  <wp:posOffset>8297545</wp:posOffset>
                </wp:positionH>
                <wp:positionV relativeFrom="paragraph">
                  <wp:posOffset>86360</wp:posOffset>
                </wp:positionV>
                <wp:extent cx="840740" cy="452755"/>
                <wp:effectExtent l="19050" t="19050" r="16510" b="2349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52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5A4357" w14:textId="77777777" w:rsidR="00DB1CE2" w:rsidRPr="00C229B9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nerală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tervenții</w:t>
                            </w:r>
                            <w:proofErr w:type="spellEnd"/>
                          </w:p>
                          <w:p w14:paraId="3BD653D9" w14:textId="77777777" w:rsidR="00DB1CE2" w:rsidRPr="00D90F6E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5B6D3F" w14:textId="77777777" w:rsidR="00DB1CE2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F1B3D" id="Text Box 89" o:spid="_x0000_s1078" type="#_x0000_t202" style="position:absolute;left:0;text-align:left;margin-left:653.35pt;margin-top:6.8pt;width:66.2pt;height:35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" fillcolor="white [3201]" strokecolor="#4f81bd [3204]" strokeweight="2.5pt">
                <v:shadow color="#868686"/>
                <v:textbox inset=".49992mm,0,0,0">
                  <w:txbxContent>
                    <w:p w:rsidR="00DB1CE2" w:rsidRPr="00C229B9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enerală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tervenții</w:t>
                      </w:r>
                      <w:proofErr w:type="spellEnd"/>
                    </w:p>
                    <w:p w:rsidR="00DB1CE2" w:rsidRPr="00D90F6E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:rsidR="00DB1CE2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827396" wp14:editId="43992659">
                <wp:simplePos x="0" y="0"/>
                <wp:positionH relativeFrom="column">
                  <wp:posOffset>5952048</wp:posOffset>
                </wp:positionH>
                <wp:positionV relativeFrom="paragraph">
                  <wp:posOffset>78850</wp:posOffset>
                </wp:positionV>
                <wp:extent cx="861060" cy="508884"/>
                <wp:effectExtent l="19050" t="19050" r="15240" b="2476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0888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9A491" w14:textId="77777777" w:rsidR="00DB1CE2" w:rsidRPr="00C229B9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recţi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nerală</w:t>
                            </w:r>
                            <w:proofErr w:type="spellEnd"/>
                          </w:p>
                          <w:p w14:paraId="29FB15DC" w14:textId="77777777" w:rsidR="00DB1CE2" w:rsidRPr="00C229B9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venție</w:t>
                            </w:r>
                            <w:proofErr w:type="spellEnd"/>
                          </w:p>
                          <w:p w14:paraId="208261D4" w14:textId="77777777" w:rsidR="00DB1CE2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A2CBA" id="Text Box 85" o:spid="_x0000_s1079" type="#_x0000_t202" style="position:absolute;left:0;text-align:left;margin-left:468.65pt;margin-top:6.2pt;width:67.8pt;height:4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" fillcolor="white [3201]" strokecolor="#4f81bd [3204]" strokeweight="2.5pt">
                <v:shadow color="#868686"/>
                <v:textbox inset=".49992mm,0,0,0">
                  <w:txbxContent>
                    <w:p w:rsidR="00DB1CE2" w:rsidRPr="00C229B9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recţi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enerală</w:t>
                      </w:r>
                      <w:proofErr w:type="spellEnd"/>
                    </w:p>
                    <w:p w:rsidR="00DB1CE2" w:rsidRPr="00C229B9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venție</w:t>
                      </w:r>
                      <w:proofErr w:type="spellEnd"/>
                    </w:p>
                    <w:p w:rsidR="00DB1CE2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F261B" w14:textId="77777777" w:rsidR="00DB1CE2" w:rsidRPr="00122242" w:rsidRDefault="00B25A58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40160" behindDoc="0" locked="0" layoutInCell="1" allowOverlap="1" wp14:anchorId="6560EA8A" wp14:editId="5212918A">
                <wp:simplePos x="0" y="0"/>
                <wp:positionH relativeFrom="column">
                  <wp:posOffset>5282565</wp:posOffset>
                </wp:positionH>
                <wp:positionV relativeFrom="paragraph">
                  <wp:posOffset>104140</wp:posOffset>
                </wp:positionV>
                <wp:extent cx="0" cy="2724150"/>
                <wp:effectExtent l="0" t="0" r="19050" b="1905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2E8BC" id="Straight Connector 160" o:spid="_x0000_s1026" style="position:absolute;flip:x y;z-index:2517401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15.95pt,8.2pt" to="415.9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" strokeweight="1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39136" behindDoc="0" locked="0" layoutInCell="1" allowOverlap="1" wp14:anchorId="2D663A12" wp14:editId="45CE7D56">
                <wp:simplePos x="0" y="0"/>
                <wp:positionH relativeFrom="column">
                  <wp:posOffset>7806690</wp:posOffset>
                </wp:positionH>
                <wp:positionV relativeFrom="paragraph">
                  <wp:posOffset>142240</wp:posOffset>
                </wp:positionV>
                <wp:extent cx="0" cy="1981200"/>
                <wp:effectExtent l="0" t="0" r="19050" b="1905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8FFDA" id="Straight Connector 169" o:spid="_x0000_s1026" style="position:absolute;flip:y;z-index:2517391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14.7pt,11.2pt" to="614.7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" strokeweight="1pt"/>
            </w:pict>
          </mc:Fallback>
        </mc:AlternateContent>
      </w:r>
      <w:r w:rsidR="00BF2947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36064" behindDoc="0" locked="0" layoutInCell="1" allowOverlap="1" wp14:anchorId="1DAB19F2" wp14:editId="480F1A40">
                <wp:simplePos x="0" y="0"/>
                <wp:positionH relativeFrom="column">
                  <wp:posOffset>9149715</wp:posOffset>
                </wp:positionH>
                <wp:positionV relativeFrom="paragraph">
                  <wp:posOffset>132715</wp:posOffset>
                </wp:positionV>
                <wp:extent cx="895350" cy="0"/>
                <wp:effectExtent l="0" t="0" r="19050" b="1905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91E34" id="Straight Connector 180" o:spid="_x0000_s1026" style="position:absolute;z-index:2517360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720.45pt,10.45pt" to="790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" strokeweight="1pt"/>
            </w:pict>
          </mc:Fallback>
        </mc:AlternateContent>
      </w:r>
      <w:r w:rsidR="00BF2947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741184" behindDoc="0" locked="0" layoutInCell="1" allowOverlap="1" wp14:anchorId="066EF214" wp14:editId="6949A129">
                <wp:simplePos x="0" y="0"/>
                <wp:positionH relativeFrom="column">
                  <wp:posOffset>7816215</wp:posOffset>
                </wp:positionH>
                <wp:positionV relativeFrom="paragraph">
                  <wp:posOffset>140970</wp:posOffset>
                </wp:positionV>
                <wp:extent cx="457200" cy="0"/>
                <wp:effectExtent l="0" t="0" r="19050" b="190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AAF993" id="Straight Connector 174" o:spid="_x0000_s1026" style="position:absolute;z-index:251741184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615.45pt,11.1pt" to="651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" strokeweight="1pt"/>
            </w:pict>
          </mc:Fallback>
        </mc:AlternateContent>
      </w:r>
      <w:r w:rsidR="00BF2947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42208" behindDoc="0" locked="0" layoutInCell="1" allowOverlap="1" wp14:anchorId="48B88F11" wp14:editId="6B554B9A">
                <wp:simplePos x="0" y="0"/>
                <wp:positionH relativeFrom="column">
                  <wp:posOffset>7682864</wp:posOffset>
                </wp:positionH>
                <wp:positionV relativeFrom="paragraph">
                  <wp:posOffset>94615</wp:posOffset>
                </wp:positionV>
                <wp:extent cx="0" cy="2065020"/>
                <wp:effectExtent l="0" t="0" r="19050" b="11430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650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A81495" id="Straight Connector 170" o:spid="_x0000_s1026" style="position:absolute;flip:y;z-index:2517422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04.95pt,7.45pt" to="604.9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" strokeweight="1pt"/>
            </w:pict>
          </mc:Fallback>
        </mc:AlternateContent>
      </w:r>
      <w:r w:rsidR="00BF2947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73952" behindDoc="0" locked="0" layoutInCell="1" allowOverlap="1" wp14:anchorId="42423746" wp14:editId="014F5AAA">
                <wp:simplePos x="0" y="0"/>
                <wp:positionH relativeFrom="column">
                  <wp:posOffset>2539365</wp:posOffset>
                </wp:positionH>
                <wp:positionV relativeFrom="paragraph">
                  <wp:posOffset>123190</wp:posOffset>
                </wp:positionV>
                <wp:extent cx="0" cy="1981200"/>
                <wp:effectExtent l="0" t="0" r="19050" b="1905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498FC5" id="Straight Connector 140" o:spid="_x0000_s1026" style="position:absolute;flip:x y;z-index:2517739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99.95pt,9.7pt" to="199.95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" strokeweight="1pt"/>
            </w:pict>
          </mc:Fallback>
        </mc:AlternateContent>
      </w:r>
      <w:r w:rsidR="003C3A7F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71904" behindDoc="0" locked="0" layoutInCell="1" allowOverlap="1" wp14:anchorId="5C55E441" wp14:editId="662269CE">
                <wp:simplePos x="0" y="0"/>
                <wp:positionH relativeFrom="column">
                  <wp:posOffset>5282565</wp:posOffset>
                </wp:positionH>
                <wp:positionV relativeFrom="paragraph">
                  <wp:posOffset>123190</wp:posOffset>
                </wp:positionV>
                <wp:extent cx="676275" cy="0"/>
                <wp:effectExtent l="0" t="0" r="28575" b="1905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F1D8B2" id="Straight Connector 162" o:spid="_x0000_s1026" style="position:absolute;z-index:2517719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15.95pt,9.7pt" to="46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" strokeweight="1pt"/>
            </w:pict>
          </mc:Fallback>
        </mc:AlternateContent>
      </w:r>
      <w:r w:rsidR="003C3A7F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737088" behindDoc="0" locked="0" layoutInCell="1" allowOverlap="1" wp14:anchorId="5141E11F" wp14:editId="67664192">
                <wp:simplePos x="0" y="0"/>
                <wp:positionH relativeFrom="margin">
                  <wp:posOffset>10037445</wp:posOffset>
                </wp:positionH>
                <wp:positionV relativeFrom="paragraph">
                  <wp:posOffset>119380</wp:posOffset>
                </wp:positionV>
                <wp:extent cx="9525" cy="2247900"/>
                <wp:effectExtent l="0" t="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D025B3" id="Straight Connector 4" o:spid="_x0000_s1026" style="position:absolute;flip:y;z-index:25173708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790.35pt,9.4pt" to="791.1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" strokeweight="1pt">
                <w10:wrap anchorx="margin"/>
              </v:line>
            </w:pict>
          </mc:Fallback>
        </mc:AlternateContent>
      </w:r>
      <w:r w:rsidR="00451ED7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776000" behindDoc="0" locked="0" layoutInCell="1" allowOverlap="1" wp14:anchorId="58EE59AD" wp14:editId="4AF3214E">
                <wp:simplePos x="0" y="0"/>
                <wp:positionH relativeFrom="column">
                  <wp:posOffset>2564130</wp:posOffset>
                </wp:positionH>
                <wp:positionV relativeFrom="paragraph">
                  <wp:posOffset>133350</wp:posOffset>
                </wp:positionV>
                <wp:extent cx="142875" cy="0"/>
                <wp:effectExtent l="0" t="0" r="28575" b="19050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74FFCF" id="Straight Connector 141" o:spid="_x0000_s1026" style="position:absolute;flip:y;z-index:25177600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01.9pt,10.5pt" to="213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70880" behindDoc="0" locked="0" layoutInCell="1" allowOverlap="1" wp14:anchorId="6C5196E8" wp14:editId="11173FDD">
                <wp:simplePos x="0" y="0"/>
                <wp:positionH relativeFrom="column">
                  <wp:posOffset>6817995</wp:posOffset>
                </wp:positionH>
                <wp:positionV relativeFrom="paragraph">
                  <wp:posOffset>106680</wp:posOffset>
                </wp:positionV>
                <wp:extent cx="883920" cy="0"/>
                <wp:effectExtent l="0" t="0" r="0" b="0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CACAF4" id="Straight Connector 168" o:spid="_x0000_s1026" style="position:absolute;z-index:2517708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36.85pt,8.4pt" to="606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38112" behindDoc="0" locked="0" layoutInCell="1" allowOverlap="1" wp14:anchorId="43F9C53F" wp14:editId="6010D20F">
                <wp:simplePos x="0" y="0"/>
                <wp:positionH relativeFrom="column">
                  <wp:posOffset>5156834</wp:posOffset>
                </wp:positionH>
                <wp:positionV relativeFrom="paragraph">
                  <wp:posOffset>121920</wp:posOffset>
                </wp:positionV>
                <wp:extent cx="0" cy="3169920"/>
                <wp:effectExtent l="0" t="0" r="38100" b="1143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699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271FF1" id="Straight Connector 153" o:spid="_x0000_s1026" style="position:absolute;flip:x y;z-index:2517381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06.05pt,9.6pt" to="406.05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772928" behindDoc="0" locked="0" layoutInCell="1" allowOverlap="1" wp14:anchorId="005770EE" wp14:editId="35940805">
                <wp:simplePos x="0" y="0"/>
                <wp:positionH relativeFrom="column">
                  <wp:posOffset>4924425</wp:posOffset>
                </wp:positionH>
                <wp:positionV relativeFrom="paragraph">
                  <wp:posOffset>114299</wp:posOffset>
                </wp:positionV>
                <wp:extent cx="238125" cy="0"/>
                <wp:effectExtent l="0" t="0" r="9525" b="1905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65A03D" id="Straight Connector 155" o:spid="_x0000_s1026" style="position:absolute;flip:y;z-index:25177292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387.75pt,9pt" to="406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" strokeweight="1pt"/>
            </w:pict>
          </mc:Fallback>
        </mc:AlternateContent>
      </w:r>
    </w:p>
    <w:p w14:paraId="3005DC7C" w14:textId="77777777" w:rsidR="00DB1CE2" w:rsidRPr="00122242" w:rsidRDefault="00DB1CE2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046C15" wp14:editId="43B30F56">
                <wp:simplePos x="0" y="0"/>
                <wp:positionH relativeFrom="column">
                  <wp:posOffset>1344930</wp:posOffset>
                </wp:positionH>
                <wp:positionV relativeFrom="paragraph">
                  <wp:posOffset>184150</wp:posOffset>
                </wp:positionV>
                <wp:extent cx="933450" cy="335915"/>
                <wp:effectExtent l="19050" t="19050" r="19050" b="2603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5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4E23B1" w14:textId="77777777" w:rsidR="00DB1CE2" w:rsidRPr="00C229B9" w:rsidRDefault="00DB1CE2" w:rsidP="00DB1CE2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>economie</w:t>
                            </w:r>
                            <w:proofErr w:type="spellEnd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b/>
                                <w:sz w:val="18"/>
                                <w:szCs w:val="18"/>
                              </w:rPr>
                              <w:t>finanț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B9554" id="Text Box 44" o:spid="_x0000_s1080" type="#_x0000_t202" style="position:absolute;left:0;text-align:left;margin-left:105.9pt;margin-top:14.5pt;width:73.5pt;height:26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" fillcolor="white [3201]" strokecolor="#4f81bd [3204]" strokeweight="2.5pt">
                <v:shadow color="#868686"/>
                <v:textbox inset=".49992mm,0,0,0">
                  <w:txbxContent>
                    <w:p w:rsidR="00DB1CE2" w:rsidRPr="00C229B9" w:rsidRDefault="00DB1CE2" w:rsidP="00DB1CE2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229B9">
                        <w:rPr>
                          <w:b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C229B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b/>
                          <w:sz w:val="18"/>
                          <w:szCs w:val="18"/>
                        </w:rPr>
                        <w:t>economie</w:t>
                      </w:r>
                      <w:proofErr w:type="spellEnd"/>
                      <w:r w:rsidRPr="00C229B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b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C229B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b/>
                          <w:sz w:val="18"/>
                          <w:szCs w:val="18"/>
                        </w:rPr>
                        <w:t>finanț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E8527E" w14:textId="77777777" w:rsidR="00DB1CE2" w:rsidRPr="00122242" w:rsidRDefault="00451ED7" w:rsidP="00DB1CE2">
      <w:pPr>
        <w:tabs>
          <w:tab w:val="left" w:pos="284"/>
        </w:tabs>
        <w:ind w:hanging="426"/>
        <w:contextualSpacing/>
        <w:rPr>
          <w:sz w:val="28"/>
          <w:szCs w:val="28"/>
          <w:u w:val="single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602870" wp14:editId="4EFC347E">
                <wp:simplePos x="0" y="0"/>
                <wp:positionH relativeFrom="column">
                  <wp:posOffset>100965</wp:posOffset>
                </wp:positionH>
                <wp:positionV relativeFrom="paragraph">
                  <wp:posOffset>158750</wp:posOffset>
                </wp:positionV>
                <wp:extent cx="941070" cy="720090"/>
                <wp:effectExtent l="19050" t="19050" r="11430" b="2286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20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E25381" w14:textId="77777777" w:rsidR="00DB1CE2" w:rsidRPr="00BB1CDB" w:rsidRDefault="00DB1CE2" w:rsidP="00DB1CE2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CDB">
                              <w:rPr>
                                <w:b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</w:p>
                          <w:p w14:paraId="5BAA56AD" w14:textId="77777777" w:rsidR="00DB1CE2" w:rsidRPr="00BB1CDB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operare</w:t>
                            </w:r>
                            <w:proofErr w:type="spellEnd"/>
                          </w:p>
                          <w:p w14:paraId="30CC0A62" w14:textId="77777777" w:rsidR="00DB1CE2" w:rsidRPr="00BB1CDB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ternaţională</w:t>
                            </w:r>
                            <w:proofErr w:type="spellEnd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management </w:t>
                            </w:r>
                            <w:proofErr w:type="spellStart"/>
                            <w:r w:rsidRPr="00BB1CD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iecte</w:t>
                            </w:r>
                            <w:proofErr w:type="spellEnd"/>
                          </w:p>
                          <w:p w14:paraId="1EB71BC8" w14:textId="77777777" w:rsidR="00DB1CE2" w:rsidRPr="007C6FB9" w:rsidRDefault="00DB1CE2" w:rsidP="00DB1CE2">
                            <w:pPr>
                              <w:pStyle w:val="1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B19AC0" w14:textId="77777777" w:rsidR="00DB1CE2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8AA273" w14:textId="77777777" w:rsidR="00DB1CE2" w:rsidRDefault="00DB1CE2" w:rsidP="00DB1CE2">
                            <w:pPr>
                              <w:pStyle w:val="1"/>
                              <w:ind w:right="11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286E26D" w14:textId="77777777" w:rsidR="00DB1CE2" w:rsidRDefault="00DB1CE2" w:rsidP="00DB1CE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70294" id="Text Box 82" o:spid="_x0000_s1081" type="#_x0000_t202" style="position:absolute;left:0;text-align:left;margin-left:7.95pt;margin-top:12.5pt;width:74.1pt;height:56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" fillcolor="white [3201]" strokecolor="#4f81bd [3204]" strokeweight="2.5pt">
                <v:shadow color="#868686"/>
                <v:textbox inset=".49992mm,0,0,0">
                  <w:txbxContent>
                    <w:p w:rsidR="00DB1CE2" w:rsidRPr="00BB1CDB" w:rsidRDefault="00DB1CE2" w:rsidP="00DB1CE2">
                      <w:pPr>
                        <w:ind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B1CDB">
                        <w:rPr>
                          <w:b/>
                          <w:sz w:val="18"/>
                          <w:szCs w:val="18"/>
                        </w:rPr>
                        <w:t>Direcția</w:t>
                      </w:r>
                    </w:p>
                    <w:p w:rsidR="00DB1CE2" w:rsidRPr="00BB1CDB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operare</w:t>
                      </w:r>
                    </w:p>
                    <w:p w:rsidR="00DB1CE2" w:rsidRPr="00BB1CDB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ternaţională</w:t>
                      </w:r>
                      <w:proofErr w:type="spellEnd"/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management </w:t>
                      </w:r>
                      <w:proofErr w:type="spellStart"/>
                      <w:r w:rsidRPr="00BB1CD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oiecte</w:t>
                      </w:r>
                      <w:proofErr w:type="spellEnd"/>
                    </w:p>
                    <w:p w:rsidR="00DB1CE2" w:rsidRPr="007C6FB9" w:rsidRDefault="00DB1CE2" w:rsidP="00DB1CE2">
                      <w:pPr>
                        <w:pStyle w:val="1"/>
                        <w:rPr>
                          <w:sz w:val="12"/>
                          <w:szCs w:val="12"/>
                        </w:rPr>
                      </w:pPr>
                    </w:p>
                    <w:p w:rsidR="00DB1CE2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:rsidR="00DB1CE2" w:rsidRDefault="00DB1CE2" w:rsidP="00DB1CE2">
                      <w:pPr>
                        <w:pStyle w:val="1"/>
                        <w:ind w:right="112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:rsidR="00DB1CE2" w:rsidRDefault="00DB1CE2" w:rsidP="00DB1CE2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29248" behindDoc="0" locked="0" layoutInCell="1" allowOverlap="1" wp14:anchorId="3C769D84" wp14:editId="2D859F54">
                <wp:simplePos x="0" y="0"/>
                <wp:positionH relativeFrom="column">
                  <wp:posOffset>2240915</wp:posOffset>
                </wp:positionH>
                <wp:positionV relativeFrom="paragraph">
                  <wp:posOffset>2798445</wp:posOffset>
                </wp:positionV>
                <wp:extent cx="208915" cy="0"/>
                <wp:effectExtent l="0" t="0" r="19685" b="1905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1196F0" id="Straight Connector 137" o:spid="_x0000_s1026" style="position:absolute;flip:y;z-index:25182924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76.45pt,220.35pt" to="192.9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" strokeweight="1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37440" behindDoc="0" locked="0" layoutInCell="1" allowOverlap="1" wp14:anchorId="7A3E3334" wp14:editId="3F3F3BFD">
                <wp:simplePos x="0" y="0"/>
                <wp:positionH relativeFrom="column">
                  <wp:posOffset>2276475</wp:posOffset>
                </wp:positionH>
                <wp:positionV relativeFrom="paragraph">
                  <wp:posOffset>2134235</wp:posOffset>
                </wp:positionV>
                <wp:extent cx="171450" cy="0"/>
                <wp:effectExtent l="0" t="0" r="19050" b="1905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6AA393" id="Straight Connector 136" o:spid="_x0000_s1026" style="position:absolute;flip:y;z-index:25183744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79.25pt,168.05pt" to="192.7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" strokeweight="1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785216" behindDoc="0" locked="0" layoutInCell="1" allowOverlap="1" wp14:anchorId="77ED3A8A" wp14:editId="62EBB3F8">
                <wp:simplePos x="0" y="0"/>
                <wp:positionH relativeFrom="column">
                  <wp:posOffset>2276475</wp:posOffset>
                </wp:positionH>
                <wp:positionV relativeFrom="paragraph">
                  <wp:posOffset>1641475</wp:posOffset>
                </wp:positionV>
                <wp:extent cx="171450" cy="0"/>
                <wp:effectExtent l="0" t="0" r="19050" b="19050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1F5E00" id="Straight Connector 135" o:spid="_x0000_s1026" style="position:absolute;flip:y;z-index:25178521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79.25pt,129.25pt" to="192.7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" strokeweight="1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55520" behindDoc="0" locked="0" layoutInCell="1" allowOverlap="1" wp14:anchorId="07642A68" wp14:editId="28BB8E2E">
                <wp:simplePos x="0" y="0"/>
                <wp:positionH relativeFrom="column">
                  <wp:posOffset>2449195</wp:posOffset>
                </wp:positionH>
                <wp:positionV relativeFrom="paragraph">
                  <wp:posOffset>1646555</wp:posOffset>
                </wp:positionV>
                <wp:extent cx="635" cy="1152525"/>
                <wp:effectExtent l="0" t="0" r="37465" b="9525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52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70F212" id="Straight Connector 122" o:spid="_x0000_s1026" style="position:absolute;flip:y;z-index:2517555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92.85pt,129.65pt" to="192.9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" strokeweight="1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03648" behindDoc="0" locked="0" layoutInCell="1" allowOverlap="1" wp14:anchorId="3E4A4F9B" wp14:editId="43DCBF6E">
                <wp:simplePos x="0" y="0"/>
                <wp:positionH relativeFrom="column">
                  <wp:posOffset>2286000</wp:posOffset>
                </wp:positionH>
                <wp:positionV relativeFrom="paragraph">
                  <wp:posOffset>591820</wp:posOffset>
                </wp:positionV>
                <wp:extent cx="171450" cy="0"/>
                <wp:effectExtent l="0" t="0" r="19050" b="1905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C0F14B" id="Straight Connector 127" o:spid="_x0000_s1026" style="position:absolute;flip:y;z-index:25180364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80pt,46.6pt" to="193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" strokeweight="1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787264" behindDoc="0" locked="0" layoutInCell="1" allowOverlap="1" wp14:anchorId="06A8BBCD" wp14:editId="12395CF9">
                <wp:simplePos x="0" y="0"/>
                <wp:positionH relativeFrom="column">
                  <wp:posOffset>2278380</wp:posOffset>
                </wp:positionH>
                <wp:positionV relativeFrom="paragraph">
                  <wp:posOffset>120015</wp:posOffset>
                </wp:positionV>
                <wp:extent cx="171450" cy="0"/>
                <wp:effectExtent l="0" t="0" r="19050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D968D" id="Straight Connector 123" o:spid="_x0000_s1026" style="position:absolute;flip:y;z-index:251787264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79.4pt,9.45pt" to="192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" strokeweight="1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5" distR="114295" simplePos="0" relativeHeight="251786240" behindDoc="0" locked="0" layoutInCell="1" allowOverlap="1" wp14:anchorId="3DB08A75" wp14:editId="38BC87B7">
                <wp:simplePos x="0" y="0"/>
                <wp:positionH relativeFrom="column">
                  <wp:posOffset>2454910</wp:posOffset>
                </wp:positionH>
                <wp:positionV relativeFrom="paragraph">
                  <wp:posOffset>111125</wp:posOffset>
                </wp:positionV>
                <wp:extent cx="0" cy="1114425"/>
                <wp:effectExtent l="0" t="0" r="19050" b="952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409C2E" id="Straight Connector 120" o:spid="_x0000_s1026" style="position:absolute;flip:x y;z-index:2517862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93.3pt,8.75pt" to="193.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" strokeweight="1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AF4FD2" wp14:editId="67960B0C">
                <wp:simplePos x="0" y="0"/>
                <wp:positionH relativeFrom="column">
                  <wp:posOffset>2687955</wp:posOffset>
                </wp:positionH>
                <wp:positionV relativeFrom="paragraph">
                  <wp:posOffset>148590</wp:posOffset>
                </wp:positionV>
                <wp:extent cx="961390" cy="523875"/>
                <wp:effectExtent l="0" t="0" r="10160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278952" w14:textId="77777777" w:rsidR="00DB1CE2" w:rsidRPr="005F2BE7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administrare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personal</w:t>
                            </w:r>
                          </w:p>
                          <w:p w14:paraId="20CBF5BE" w14:textId="77777777" w:rsidR="00DB1CE2" w:rsidRDefault="00DB1CE2" w:rsidP="00DB1CE2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9F43AD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6B96B" id="Text Box 52" o:spid="_x0000_s1082" type="#_x0000_t202" style="position:absolute;left:0;text-align:left;margin-left:211.65pt;margin-top:11.7pt;width:75.7pt;height:4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5F2BE7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administrare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personal</w:t>
                      </w:r>
                    </w:p>
                    <w:p w:rsidR="00DB1CE2" w:rsidRDefault="00DB1CE2" w:rsidP="00DB1CE2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</w:p>
                    <w:p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32AA73" wp14:editId="6CC19E25">
                <wp:simplePos x="0" y="0"/>
                <wp:positionH relativeFrom="column">
                  <wp:posOffset>7953375</wp:posOffset>
                </wp:positionH>
                <wp:positionV relativeFrom="paragraph">
                  <wp:posOffset>71120</wp:posOffset>
                </wp:positionV>
                <wp:extent cx="960120" cy="524510"/>
                <wp:effectExtent l="0" t="0" r="11430" b="2794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0120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13603" w14:textId="77777777" w:rsidR="00DB1CE2" w:rsidRPr="00A02A49" w:rsidRDefault="00DB1CE2" w:rsidP="00DB1CE2">
                            <w:pPr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organizare</w:t>
                            </w:r>
                            <w:proofErr w:type="spellEnd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intervenț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4F1AAE" id="Rectangle 109" o:spid="_x0000_s1083" style="position:absolute;left:0;text-align:left;margin-left:626.25pt;margin-top:5.6pt;width:75.6pt;height:4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" fillcolor="white [3201]" strokecolor="#4f81bd [3204]" strokeweight="2pt">
                <v:path arrowok="t"/>
                <v:textbox>
                  <w:txbxContent>
                    <w:p w:rsidR="00DB1CE2" w:rsidRPr="00A02A49" w:rsidRDefault="00DB1CE2" w:rsidP="00DB1CE2">
                      <w:pPr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A02A49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organizare</w:t>
                      </w:r>
                      <w:proofErr w:type="spellEnd"/>
                      <w:r w:rsidRPr="00A02A49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intervenți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DCDD44" wp14:editId="662152CA">
                <wp:simplePos x="0" y="0"/>
                <wp:positionH relativeFrom="column">
                  <wp:posOffset>8993505</wp:posOffset>
                </wp:positionH>
                <wp:positionV relativeFrom="paragraph">
                  <wp:posOffset>74931</wp:posOffset>
                </wp:positionV>
                <wp:extent cx="913765" cy="575310"/>
                <wp:effectExtent l="19050" t="19050" r="19685" b="1524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575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8FF96D" w14:textId="77777777" w:rsidR="00DB1CE2" w:rsidRPr="00A02A49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înștiințare</w:t>
                            </w:r>
                            <w:proofErr w:type="spellEnd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sisteme</w:t>
                            </w:r>
                            <w:proofErr w:type="spellEnd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informaționale</w:t>
                            </w:r>
                            <w:proofErr w:type="spellEnd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comunicații</w:t>
                            </w:r>
                            <w:proofErr w:type="spellEnd"/>
                          </w:p>
                          <w:p w14:paraId="686070E2" w14:textId="77777777" w:rsidR="00DB1CE2" w:rsidRPr="00B02E27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D78756" w14:textId="77777777" w:rsidR="00DB1CE2" w:rsidRDefault="00DB1CE2" w:rsidP="00DB1CE2">
                            <w:pPr>
                              <w:pStyle w:val="1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6FDB0A" w14:textId="77777777" w:rsidR="00DB1CE2" w:rsidRDefault="00DB1CE2" w:rsidP="00DB1CE2">
                            <w:pPr>
                              <w:pStyle w:val="1"/>
                              <w:ind w:right="11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32DE95" w14:textId="77777777" w:rsidR="00DB1CE2" w:rsidRDefault="00DB1CE2" w:rsidP="00DB1CE2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AC5C9" id="Text Box 83" o:spid="_x0000_s1084" type="#_x0000_t202" style="position:absolute;left:0;text-align:left;margin-left:708.15pt;margin-top:5.9pt;width:71.95pt;height:45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" fillcolor="white [3201]" strokecolor="#4f81bd [3204]" strokeweight="2.5pt">
                <v:shadow color="#868686"/>
                <v:textbox inset=".49992mm,0,0,0">
                  <w:txbxContent>
                    <w:p w:rsidR="00DB1CE2" w:rsidRPr="00A02A49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înștiințare</w:t>
                      </w:r>
                      <w:proofErr w:type="spellEnd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sisteme</w:t>
                      </w:r>
                      <w:proofErr w:type="spellEnd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informaționale</w:t>
                      </w:r>
                      <w:proofErr w:type="spellEnd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comunicații</w:t>
                      </w:r>
                      <w:proofErr w:type="spellEnd"/>
                    </w:p>
                    <w:p w:rsidR="00DB1CE2" w:rsidRPr="00B02E27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:rsidR="00DB1CE2" w:rsidRDefault="00DB1CE2" w:rsidP="00DB1CE2">
                      <w:pPr>
                        <w:pStyle w:val="1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:rsidR="00DB1CE2" w:rsidRDefault="00DB1CE2" w:rsidP="00DB1CE2">
                      <w:pPr>
                        <w:pStyle w:val="1"/>
                        <w:ind w:right="110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:rsidR="00DB1CE2" w:rsidRDefault="00DB1CE2" w:rsidP="00DB1CE2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720E77" wp14:editId="5DA1A11A">
                <wp:simplePos x="0" y="0"/>
                <wp:positionH relativeFrom="column">
                  <wp:posOffset>6478905</wp:posOffset>
                </wp:positionH>
                <wp:positionV relativeFrom="paragraph">
                  <wp:posOffset>52071</wp:posOffset>
                </wp:positionV>
                <wp:extent cx="1021080" cy="643890"/>
                <wp:effectExtent l="19050" t="19050" r="26670" b="2286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643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66CF50" w14:textId="77777777" w:rsidR="00DB1CE2" w:rsidRPr="009F4ECE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protecție</w:t>
                            </w:r>
                            <w:proofErr w:type="spellEnd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radioactivă</w:t>
                            </w:r>
                            <w:proofErr w:type="spellEnd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chimică</w:t>
                            </w:r>
                            <w:proofErr w:type="spellEnd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medico-</w:t>
                            </w:r>
                            <w:proofErr w:type="spellStart"/>
                            <w:r w:rsidRPr="009F4EC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biologică</w:t>
                            </w:r>
                            <w:proofErr w:type="spellEnd"/>
                          </w:p>
                          <w:p w14:paraId="3C2BF346" w14:textId="77777777" w:rsidR="00DB1CE2" w:rsidRPr="00D90F6E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59F34" id="Text Box 62" o:spid="_x0000_s1085" type="#_x0000_t202" style="position:absolute;left:0;text-align:left;margin-left:510.15pt;margin-top:4.1pt;width:80.4pt;height:50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9F4ECE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protecție</w:t>
                      </w:r>
                      <w:proofErr w:type="spellEnd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radioactivă</w:t>
                      </w:r>
                      <w:proofErr w:type="spellEnd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chimică</w:t>
                      </w:r>
                      <w:proofErr w:type="spellEnd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medico-</w:t>
                      </w:r>
                      <w:proofErr w:type="spellStart"/>
                      <w:r w:rsidRPr="009F4EC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>biologică</w:t>
                      </w:r>
                      <w:proofErr w:type="spellEnd"/>
                    </w:p>
                    <w:p w:rsidR="00DB1CE2" w:rsidRPr="00D90F6E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AE534A" wp14:editId="66BE067C">
                <wp:simplePos x="0" y="0"/>
                <wp:positionH relativeFrom="column">
                  <wp:posOffset>5434965</wp:posOffset>
                </wp:positionH>
                <wp:positionV relativeFrom="paragraph">
                  <wp:posOffset>48260</wp:posOffset>
                </wp:positionV>
                <wp:extent cx="942975" cy="651510"/>
                <wp:effectExtent l="19050" t="19050" r="28575" b="152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51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FFF343" w14:textId="77777777" w:rsidR="00DB1CE2" w:rsidRPr="009F4ECE" w:rsidRDefault="00DB1CE2" w:rsidP="00DB1CE2">
                            <w:pPr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>reglementărilor</w:t>
                            </w:r>
                            <w:proofErr w:type="spellEnd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>securității</w:t>
                            </w:r>
                            <w:proofErr w:type="spellEnd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9F4ECE">
                              <w:rPr>
                                <w:bCs/>
                                <w:sz w:val="18"/>
                                <w:szCs w:val="18"/>
                              </w:rPr>
                              <w:t>incend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B1507" id="Text Box 47" o:spid="_x0000_s1086" type="#_x0000_t202" style="position:absolute;left:0;text-align:left;margin-left:427.95pt;margin-top:3.8pt;width:74.25pt;height:5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9F4ECE" w:rsidRDefault="00DB1CE2" w:rsidP="00DB1CE2">
                      <w:pPr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9F4ECE">
                        <w:rPr>
                          <w:bCs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9F4ECE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4ECE">
                        <w:rPr>
                          <w:bCs/>
                          <w:sz w:val="18"/>
                          <w:szCs w:val="18"/>
                        </w:rPr>
                        <w:t>reglementărilor</w:t>
                      </w:r>
                      <w:proofErr w:type="spellEnd"/>
                      <w:r w:rsidRPr="009F4ECE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4ECE">
                        <w:rPr>
                          <w:bCs/>
                          <w:sz w:val="18"/>
                          <w:szCs w:val="18"/>
                        </w:rPr>
                        <w:t>securității</w:t>
                      </w:r>
                      <w:proofErr w:type="spellEnd"/>
                      <w:r w:rsidRPr="009F4ECE">
                        <w:rPr>
                          <w:bCs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9F4ECE">
                        <w:rPr>
                          <w:bCs/>
                          <w:sz w:val="18"/>
                          <w:szCs w:val="18"/>
                        </w:rPr>
                        <w:t>incendi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AB1969F" w14:textId="77777777" w:rsidR="00DB1CE2" w:rsidRPr="00122242" w:rsidRDefault="00DB1CE2" w:rsidP="00DB1CE2">
      <w:pPr>
        <w:tabs>
          <w:tab w:val="left" w:pos="284"/>
          <w:tab w:val="left" w:pos="7702"/>
        </w:tabs>
        <w:ind w:hanging="426"/>
        <w:contextualSpacing/>
        <w:rPr>
          <w:b/>
          <w:sz w:val="16"/>
          <w:szCs w:val="16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0BC3A0" wp14:editId="155C9F47">
                <wp:simplePos x="0" y="0"/>
                <wp:positionH relativeFrom="column">
                  <wp:posOffset>3945890</wp:posOffset>
                </wp:positionH>
                <wp:positionV relativeFrom="paragraph">
                  <wp:posOffset>72390</wp:posOffset>
                </wp:positionV>
                <wp:extent cx="978535" cy="491490"/>
                <wp:effectExtent l="19050" t="19050" r="12065" b="228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91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E923B8" w14:textId="77777777" w:rsidR="00DB1CE2" w:rsidRPr="00FB7C62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>Direcția</w:t>
                            </w:r>
                            <w:proofErr w:type="spellEnd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>analiză</w:t>
                            </w:r>
                            <w:proofErr w:type="spellEnd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>evidenț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>și</w:t>
                            </w:r>
                            <w:proofErr w:type="spellEnd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7C62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  <w:t>planificare</w:t>
                            </w:r>
                            <w:proofErr w:type="spellEnd"/>
                          </w:p>
                          <w:p w14:paraId="510C4001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43F8B" id="Text Box 29" o:spid="_x0000_s1087" type="#_x0000_t202" style="position:absolute;left:0;text-align:left;margin-left:310.7pt;margin-top:5.7pt;width:77.05pt;height:38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FB7C62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>Direcția</w:t>
                      </w:r>
                      <w:proofErr w:type="spellEnd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>analiză</w:t>
                      </w:r>
                      <w:proofErr w:type="spellEnd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>evidență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>și</w:t>
                      </w:r>
                      <w:proofErr w:type="spellEnd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7C62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  <w:t>planificare</w:t>
                      </w:r>
                      <w:proofErr w:type="spellEnd"/>
                    </w:p>
                    <w:p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EC2C81" w14:textId="77777777" w:rsidR="00DB1CE2" w:rsidRPr="00122242" w:rsidRDefault="00451ED7" w:rsidP="00DB1CE2">
      <w:pPr>
        <w:tabs>
          <w:tab w:val="left" w:pos="284"/>
          <w:tab w:val="left" w:pos="7702"/>
        </w:tabs>
        <w:ind w:hanging="426"/>
        <w:contextualSpacing/>
        <w:rPr>
          <w:b/>
          <w:sz w:val="16"/>
          <w:szCs w:val="16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572B94" wp14:editId="342F9CDD">
                <wp:simplePos x="0" y="0"/>
                <wp:positionH relativeFrom="column">
                  <wp:posOffset>1337310</wp:posOffset>
                </wp:positionH>
                <wp:positionV relativeFrom="paragraph">
                  <wp:posOffset>81280</wp:posOffset>
                </wp:positionV>
                <wp:extent cx="942975" cy="521970"/>
                <wp:effectExtent l="0" t="0" r="28575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21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0FED1" w14:textId="77777777" w:rsidR="00DB1CE2" w:rsidRPr="005F2BE7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planific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bugetar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9C24E" id="Text Box 24" o:spid="_x0000_s1088" type="#_x0000_t202" style="position:absolute;left:0;text-align:left;margin-left:105.3pt;margin-top:6.4pt;width:74.25pt;height:4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5F2BE7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highlight w:val="yellow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planificare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bugetar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791360" behindDoc="0" locked="0" layoutInCell="1" allowOverlap="1" wp14:anchorId="21A1AACC" wp14:editId="522205C9">
                <wp:simplePos x="0" y="0"/>
                <wp:positionH relativeFrom="column">
                  <wp:posOffset>2543175</wp:posOffset>
                </wp:positionH>
                <wp:positionV relativeFrom="paragraph">
                  <wp:posOffset>16510</wp:posOffset>
                </wp:positionV>
                <wp:extent cx="142875" cy="0"/>
                <wp:effectExtent l="0" t="0" r="28575" b="19050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E5199A" id="Straight Connector 142" o:spid="_x0000_s1026" style="position:absolute;flip:y;z-index:25179136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00.25pt,1.3pt" to="21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46656" behindDoc="0" locked="0" layoutInCell="1" allowOverlap="1" wp14:anchorId="7E44DA44" wp14:editId="32765246">
                <wp:simplePos x="0" y="0"/>
                <wp:positionH relativeFrom="column">
                  <wp:posOffset>9934575</wp:posOffset>
                </wp:positionH>
                <wp:positionV relativeFrom="paragraph">
                  <wp:posOffset>8890</wp:posOffset>
                </wp:positionV>
                <wp:extent cx="110490" cy="0"/>
                <wp:effectExtent l="0" t="0" r="0" b="0"/>
                <wp:wrapNone/>
                <wp:docPr id="1701257425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4F96B" id="Straight Connector 179" o:spid="_x0000_s1026" style="position:absolute;flip:y;z-index:25184665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782.25pt,.7pt" to="79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793408" behindDoc="0" locked="0" layoutInCell="1" allowOverlap="1" wp14:anchorId="003F0CBE" wp14:editId="0DD8892D">
                <wp:simplePos x="0" y="0"/>
                <wp:positionH relativeFrom="column">
                  <wp:posOffset>7818120</wp:posOffset>
                </wp:positionH>
                <wp:positionV relativeFrom="paragraph">
                  <wp:posOffset>43815</wp:posOffset>
                </wp:positionV>
                <wp:extent cx="142875" cy="0"/>
                <wp:effectExtent l="0" t="0" r="9525" b="19050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22F266" id="Straight Connector 175" o:spid="_x0000_s1026" style="position:absolute;z-index:25179340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615.6pt,3.45pt" to="626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794432" behindDoc="0" locked="0" layoutInCell="1" allowOverlap="1" wp14:anchorId="47134702" wp14:editId="499800C2">
                <wp:simplePos x="0" y="0"/>
                <wp:positionH relativeFrom="column">
                  <wp:posOffset>7503795</wp:posOffset>
                </wp:positionH>
                <wp:positionV relativeFrom="paragraph">
                  <wp:posOffset>46990</wp:posOffset>
                </wp:positionV>
                <wp:extent cx="198120" cy="0"/>
                <wp:effectExtent l="0" t="0" r="0" b="0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307B5" id="Straight Connector 171" o:spid="_x0000_s1026" style="position:absolute;z-index:25179443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590.85pt,3.7pt" to="6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90336" behindDoc="0" locked="0" layoutInCell="1" allowOverlap="1" wp14:anchorId="6761E725" wp14:editId="31ED5A06">
                <wp:simplePos x="0" y="0"/>
                <wp:positionH relativeFrom="column">
                  <wp:posOffset>5288279</wp:posOffset>
                </wp:positionH>
                <wp:positionV relativeFrom="paragraph">
                  <wp:posOffset>37465</wp:posOffset>
                </wp:positionV>
                <wp:extent cx="142875" cy="0"/>
                <wp:effectExtent l="0" t="0" r="0" b="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FEADE0" id="Straight Connector 163" o:spid="_x0000_s1026" style="position:absolute;z-index:251790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16.4pt,2.95pt" to="427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" strokeweight="1pt"/>
            </w:pict>
          </mc:Fallback>
        </mc:AlternateContent>
      </w:r>
    </w:p>
    <w:p w14:paraId="14740311" w14:textId="77777777" w:rsidR="00DB1CE2" w:rsidRPr="00122242" w:rsidRDefault="00DB1CE2" w:rsidP="00DB1CE2">
      <w:pPr>
        <w:tabs>
          <w:tab w:val="left" w:pos="284"/>
          <w:tab w:val="left" w:pos="7702"/>
        </w:tabs>
        <w:contextualSpacing/>
        <w:rPr>
          <w:b/>
          <w:sz w:val="16"/>
          <w:szCs w:val="16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296" distR="114296" simplePos="0" relativeHeight="251797504" behindDoc="0" locked="0" layoutInCell="1" allowOverlap="1" wp14:anchorId="79A35B03" wp14:editId="0AE78332">
                <wp:simplePos x="0" y="0"/>
                <wp:positionH relativeFrom="column">
                  <wp:posOffset>3739515</wp:posOffset>
                </wp:positionH>
                <wp:positionV relativeFrom="paragraph">
                  <wp:posOffset>13970</wp:posOffset>
                </wp:positionV>
                <wp:extent cx="7620" cy="1257300"/>
                <wp:effectExtent l="0" t="0" r="30480" b="1905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B240B" id="Straight Connector 148" o:spid="_x0000_s1026" style="position:absolute;flip:x y;z-index:2517975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94.45pt,1.1pt" to="295.0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" strokeweight="1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799552" behindDoc="0" locked="0" layoutInCell="1" allowOverlap="1" wp14:anchorId="6EA0C770" wp14:editId="29100F52">
                <wp:simplePos x="0" y="0"/>
                <wp:positionH relativeFrom="column">
                  <wp:posOffset>3739515</wp:posOffset>
                </wp:positionH>
                <wp:positionV relativeFrom="paragraph">
                  <wp:posOffset>6350</wp:posOffset>
                </wp:positionV>
                <wp:extent cx="201930" cy="0"/>
                <wp:effectExtent l="0" t="0" r="0" b="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7FA321" id="Straight Connector 149" o:spid="_x0000_s1026" style="position:absolute;z-index:25179955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94.45pt,.5pt" to="310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" strokeweight="1pt"/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00576" behindDoc="0" locked="0" layoutInCell="1" allowOverlap="1" wp14:anchorId="68288B89" wp14:editId="767E034C">
                <wp:simplePos x="0" y="0"/>
                <wp:positionH relativeFrom="column">
                  <wp:posOffset>4916805</wp:posOffset>
                </wp:positionH>
                <wp:positionV relativeFrom="paragraph">
                  <wp:posOffset>112394</wp:posOffset>
                </wp:positionV>
                <wp:extent cx="238125" cy="0"/>
                <wp:effectExtent l="0" t="0" r="9525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184F5D" id="Straight Connector 156" o:spid="_x0000_s1026" style="position:absolute;flip:y;z-index:25180057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387.15pt,8.85pt" to="405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" strokeweight="1pt"/>
            </w:pict>
          </mc:Fallback>
        </mc:AlternateContent>
      </w:r>
    </w:p>
    <w:p w14:paraId="41A6717A" w14:textId="77777777" w:rsidR="00DB1CE2" w:rsidRPr="00122242" w:rsidRDefault="00451ED7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517677" wp14:editId="5F3A96CF">
                <wp:simplePos x="0" y="0"/>
                <wp:positionH relativeFrom="column">
                  <wp:posOffset>2680335</wp:posOffset>
                </wp:positionH>
                <wp:positionV relativeFrom="paragraph">
                  <wp:posOffset>190500</wp:posOffset>
                </wp:positionV>
                <wp:extent cx="961390" cy="580390"/>
                <wp:effectExtent l="0" t="0" r="10160" b="1016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580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C32B41" w14:textId="77777777" w:rsidR="00DB1CE2" w:rsidRPr="005F2BE7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asistență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psihologică</w:t>
                            </w:r>
                            <w:proofErr w:type="spellEnd"/>
                          </w:p>
                          <w:p w14:paraId="6D5F2404" w14:textId="77777777" w:rsidR="00DB1CE2" w:rsidRDefault="00DB1CE2" w:rsidP="00DB1C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CEFE6" id="Text Box 42" o:spid="_x0000_s1089" type="#_x0000_t202" style="position:absolute;left:0;text-align:left;margin-left:211.05pt;margin-top:15pt;width:75.7pt;height:45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5F2BE7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asistență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psihologică</w:t>
                      </w:r>
                      <w:proofErr w:type="spellEnd"/>
                    </w:p>
                    <w:p w:rsidR="00DB1CE2" w:rsidRDefault="00DB1CE2" w:rsidP="00DB1C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B86C66" wp14:editId="6F235FCA">
                <wp:simplePos x="0" y="0"/>
                <wp:positionH relativeFrom="column">
                  <wp:posOffset>8997315</wp:posOffset>
                </wp:positionH>
                <wp:positionV relativeFrom="paragraph">
                  <wp:posOffset>190500</wp:posOffset>
                </wp:positionV>
                <wp:extent cx="906145" cy="505460"/>
                <wp:effectExtent l="0" t="0" r="27305" b="279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505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C30D9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Secția        „SMURD”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413A1" id="Text Box 34" o:spid="_x0000_s1090" type="#_x0000_t202" style="position:absolute;left:0;text-align:left;margin-left:708.45pt;margin-top:15pt;width:71.35pt;height:3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</w:pPr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Secția        „SMURD”</w:t>
                      </w: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EC750" wp14:editId="26D11684">
                <wp:simplePos x="0" y="0"/>
                <wp:positionH relativeFrom="column">
                  <wp:posOffset>7972425</wp:posOffset>
                </wp:positionH>
                <wp:positionV relativeFrom="paragraph">
                  <wp:posOffset>167640</wp:posOffset>
                </wp:positionV>
                <wp:extent cx="902970" cy="521970"/>
                <wp:effectExtent l="19050" t="19050" r="11430" b="1143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521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EC5A93" w14:textId="77777777" w:rsidR="00DB1CE2" w:rsidRPr="00A02A4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  <w:lang w:val="ro-RO"/>
                              </w:rPr>
                              <w:t>Direcția</w:t>
                            </w:r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2A4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18"/>
                                <w:lang w:val="ro-RO"/>
                              </w:rPr>
                              <w:t>pregătire intervenții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98391" id="Text Box 69" o:spid="_x0000_s1091" type="#_x0000_t202" style="position:absolute;left:0;text-align:left;margin-left:627.75pt;margin-top:13.2pt;width:71.1pt;height:41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" fillcolor="white [3201]" strokecolor="#4f81bd [3204]" strokeweight="2.5pt">
                <v:shadow color="#868686"/>
                <v:textbox inset="2.53964mm,1.2698mm,2.53964mm,1.2698mm">
                  <w:txbxContent>
                    <w:p w:rsidR="00DB1CE2" w:rsidRPr="00A02A4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  <w:lang w:val="ro-RO"/>
                        </w:rPr>
                        <w:t>Direcția</w:t>
                      </w:r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02A4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18"/>
                          <w:lang w:val="ro-RO"/>
                        </w:rPr>
                        <w:t>pregătire intervenții</w:t>
                      </w:r>
                    </w:p>
                  </w:txbxContent>
                </v:textbox>
              </v:shape>
            </w:pict>
          </mc:Fallback>
        </mc:AlternateContent>
      </w:r>
    </w:p>
    <w:p w14:paraId="295C280B" w14:textId="77777777" w:rsidR="00DB1CE2" w:rsidRPr="00122242" w:rsidRDefault="00451ED7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11840" behindDoc="0" locked="0" layoutInCell="1" allowOverlap="1" wp14:anchorId="3E59803F" wp14:editId="0A99D6DE">
                <wp:simplePos x="0" y="0"/>
                <wp:positionH relativeFrom="column">
                  <wp:posOffset>2545080</wp:posOffset>
                </wp:positionH>
                <wp:positionV relativeFrom="paragraph">
                  <wp:posOffset>163195</wp:posOffset>
                </wp:positionV>
                <wp:extent cx="123825" cy="0"/>
                <wp:effectExtent l="0" t="0" r="28575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9B1CE" id="Straight Connector 143" o:spid="_x0000_s1026" style="position:absolute;z-index:25181184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00.4pt,12.85pt" to="21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d9HgIAADoEAAAOAAAAZHJzL2Uyb0RvYy54bWysU02P2yAQvVfqf0DcE9uJN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13888" behindDoc="0" locked="0" layoutInCell="1" allowOverlap="1" wp14:anchorId="4AD4BE4B" wp14:editId="5E950D33">
                <wp:simplePos x="0" y="0"/>
                <wp:positionH relativeFrom="margin">
                  <wp:posOffset>9911715</wp:posOffset>
                </wp:positionH>
                <wp:positionV relativeFrom="paragraph">
                  <wp:posOffset>195580</wp:posOffset>
                </wp:positionV>
                <wp:extent cx="99060" cy="0"/>
                <wp:effectExtent l="0" t="0" r="0" b="0"/>
                <wp:wrapNone/>
                <wp:docPr id="179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024758" id="Straight Connector 179" o:spid="_x0000_s1026" style="position:absolute;flip:y;z-index:25181388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margin;mso-position-vertical:absolute;mso-position-vertical-relative:text;mso-width-percent:0;mso-height-percent:0;mso-width-relative:page;mso-height-relative:page" from="780.45pt,15.4pt" to="788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" strokeweight="1pt">
                <w10:wrap anchorx="margin"/>
              </v:line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284215" wp14:editId="7E7BF053">
                <wp:simplePos x="0" y="0"/>
                <wp:positionH relativeFrom="column">
                  <wp:posOffset>6478905</wp:posOffset>
                </wp:positionH>
                <wp:positionV relativeFrom="paragraph">
                  <wp:posOffset>24130</wp:posOffset>
                </wp:positionV>
                <wp:extent cx="1070610" cy="516834"/>
                <wp:effectExtent l="0" t="0" r="15240" b="1714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5168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43C4AD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Secția protecție inginerească</w:t>
                            </w:r>
                          </w:p>
                          <w:p w14:paraId="6EDCE5B4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C354E" id="Text Box 66" o:spid="_x0000_s1092" type="#_x0000_t202" style="position:absolute;left:0;text-align:left;margin-left:510.15pt;margin-top:1.9pt;width:84.3pt;height:4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</w:pPr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Secția protecție inginerească</w:t>
                      </w:r>
                    </w:p>
                    <w:p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BF920A" wp14:editId="17528D6F">
                <wp:simplePos x="0" y="0"/>
                <wp:positionH relativeFrom="column">
                  <wp:posOffset>5419725</wp:posOffset>
                </wp:positionH>
                <wp:positionV relativeFrom="paragraph">
                  <wp:posOffset>29210</wp:posOffset>
                </wp:positionV>
                <wp:extent cx="956310" cy="537210"/>
                <wp:effectExtent l="19050" t="19050" r="1524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6310" cy="5372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B57FD3" w14:textId="77777777" w:rsidR="00DB1CE2" w:rsidRPr="00D90F6E" w:rsidRDefault="00DB1CE2" w:rsidP="00DB1CE2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D90F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prevenire</w:t>
                            </w:r>
                            <w:proofErr w:type="spellEnd"/>
                            <w:r w:rsidRPr="00D90F6E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riscuri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AE64D" id="Rectangle 7" o:spid="_x0000_s1093" style="position:absolute;left:0;text-align:left;margin-left:426.75pt;margin-top:2.3pt;width:75.3pt;height:42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" filled="f" fillcolor="white [3201]" strokecolor="#4f81bd [3204]" strokeweight="2.5pt">
                <v:shadow color="#868686"/>
                <v:path arrowok="t"/>
                <v:textbox>
                  <w:txbxContent>
                    <w:p w:rsidR="00DB1CE2" w:rsidRPr="00D90F6E" w:rsidRDefault="00DB1CE2" w:rsidP="00DB1CE2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D90F6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prevenire</w:t>
                      </w:r>
                      <w:proofErr w:type="spellEnd"/>
                      <w:r w:rsidRPr="00D90F6E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riscuril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08A248" wp14:editId="47467E85">
                <wp:simplePos x="0" y="0"/>
                <wp:positionH relativeFrom="column">
                  <wp:posOffset>3964305</wp:posOffset>
                </wp:positionH>
                <wp:positionV relativeFrom="paragraph">
                  <wp:posOffset>92710</wp:posOffset>
                </wp:positionV>
                <wp:extent cx="918210" cy="453390"/>
                <wp:effectExtent l="0" t="0" r="15240" b="2286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B0CD9" w14:textId="77777777" w:rsidR="00DB1CE2" w:rsidRPr="00893FA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  <w:r w:rsidRPr="00893FA9">
                              <w:rPr>
                                <w:rFonts w:ascii="Times New Roman" w:hAnsi="Times New Roman"/>
                                <w:b w:val="0"/>
                                <w:bCs/>
                                <w:sz w:val="16"/>
                                <w:szCs w:val="16"/>
                                <w:lang w:val="ro-RO"/>
                              </w:rPr>
                              <w:t>Secția analiză și evidență statistică</w:t>
                            </w:r>
                          </w:p>
                          <w:p w14:paraId="3268BC8C" w14:textId="77777777" w:rsidR="00DB1CE2" w:rsidRPr="00893FA9" w:rsidRDefault="00DB1CE2" w:rsidP="00DB1C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4027C" id="Text Box 53" o:spid="_x0000_s1094" type="#_x0000_t202" style="position:absolute;left:0;text-align:left;margin-left:312.15pt;margin-top:7.3pt;width:72.3pt;height:35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893FA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</w:rPr>
                      </w:pPr>
                      <w:r w:rsidRPr="00893FA9">
                        <w:rPr>
                          <w:rFonts w:ascii="Times New Roman" w:hAnsi="Times New Roman"/>
                          <w:b w:val="0"/>
                          <w:bCs/>
                          <w:sz w:val="16"/>
                          <w:szCs w:val="16"/>
                          <w:lang w:val="ro-RO"/>
                        </w:rPr>
                        <w:t>Secția analiză și evidență statistică</w:t>
                      </w:r>
                    </w:p>
                    <w:p w:rsidR="00DB1CE2" w:rsidRPr="00893FA9" w:rsidRDefault="00DB1CE2" w:rsidP="00DB1C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78F5DA" w14:textId="77777777" w:rsidR="00DB1CE2" w:rsidRPr="00122242" w:rsidRDefault="00451ED7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709066" wp14:editId="5760A252">
                <wp:simplePos x="0" y="0"/>
                <wp:positionH relativeFrom="column">
                  <wp:posOffset>93345</wp:posOffset>
                </wp:positionH>
                <wp:positionV relativeFrom="paragraph">
                  <wp:posOffset>40640</wp:posOffset>
                </wp:positionV>
                <wp:extent cx="952500" cy="514350"/>
                <wp:effectExtent l="19050" t="19050" r="19050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147130" w14:textId="77777777" w:rsidR="00DB1CE2" w:rsidRPr="002178E1" w:rsidRDefault="00DB1CE2" w:rsidP="0032315E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178E1">
                              <w:rPr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</w:p>
                          <w:p w14:paraId="6247162D" w14:textId="77777777" w:rsidR="00DB1CE2" w:rsidRPr="002178E1" w:rsidRDefault="00DB1CE2" w:rsidP="0032315E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inspectare</w:t>
                            </w:r>
                            <w:proofErr w:type="spellEnd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efectiv</w:t>
                            </w:r>
                            <w:proofErr w:type="spellEnd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şi</w:t>
                            </w:r>
                            <w:proofErr w:type="spellEnd"/>
                            <w:r w:rsidRPr="002178E1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control intern</w:t>
                            </w: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7.35pt;margin-top:3.2pt;width:75pt;height:4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" fillcolor="white [3201]" strokecolor="#4f81bd [3204]" strokeweight="2.5pt">
                <v:shadow color="#868686"/>
                <v:textbox inset=".49992mm,0,0,0">
                  <w:txbxContent>
                    <w:p w14:paraId="23147130" w14:textId="77777777" w:rsidR="00DB1CE2" w:rsidRPr="002178E1" w:rsidRDefault="00DB1CE2" w:rsidP="0032315E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178E1">
                        <w:rPr>
                          <w:sz w:val="18"/>
                          <w:szCs w:val="18"/>
                        </w:rPr>
                        <w:t>Direcția</w:t>
                      </w:r>
                      <w:proofErr w:type="spellEnd"/>
                    </w:p>
                    <w:p w14:paraId="6247162D" w14:textId="77777777" w:rsidR="00DB1CE2" w:rsidRPr="002178E1" w:rsidRDefault="00DB1CE2" w:rsidP="0032315E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inspectare</w:t>
                      </w:r>
                      <w:proofErr w:type="spellEnd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efectiv</w:t>
                      </w:r>
                      <w:proofErr w:type="spellEnd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şi</w:t>
                      </w:r>
                      <w:proofErr w:type="spellEnd"/>
                      <w:r w:rsidRPr="002178E1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control intern</w:t>
                      </w: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401B00" wp14:editId="0358A878">
                <wp:simplePos x="0" y="0"/>
                <wp:positionH relativeFrom="column">
                  <wp:posOffset>1332230</wp:posOffset>
                </wp:positionH>
                <wp:positionV relativeFrom="paragraph">
                  <wp:posOffset>13335</wp:posOffset>
                </wp:positionV>
                <wp:extent cx="933450" cy="394970"/>
                <wp:effectExtent l="0" t="0" r="19050" b="2413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3949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872AE" w14:textId="77777777" w:rsidR="00DB1CE2" w:rsidRPr="004F58EE" w:rsidRDefault="00DB1CE2" w:rsidP="00DB1CE2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58EE">
                              <w:rPr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4F58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58EE">
                              <w:rPr>
                                <w:sz w:val="18"/>
                                <w:szCs w:val="18"/>
                              </w:rPr>
                              <w:t>evidență</w:t>
                            </w:r>
                            <w:proofErr w:type="spellEnd"/>
                            <w:r w:rsidRPr="004F58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58EE">
                              <w:rPr>
                                <w:sz w:val="18"/>
                                <w:szCs w:val="18"/>
                              </w:rPr>
                              <w:t>contabi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921FFB" id="Rectangle 98" o:spid="_x0000_s1096" style="position:absolute;left:0;text-align:left;margin-left:104.9pt;margin-top:1.05pt;width:73.5pt;height:31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" fillcolor="white [3201]" strokecolor="#4f81bd [3204]" strokeweight="1.5pt">
                <v:path arrowok="t"/>
                <v:textbox>
                  <w:txbxContent>
                    <w:p w:rsidR="00DB1CE2" w:rsidRPr="004F58EE" w:rsidRDefault="00DB1CE2" w:rsidP="00DB1CE2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F58EE">
                        <w:rPr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4F58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F58EE">
                        <w:rPr>
                          <w:sz w:val="18"/>
                          <w:szCs w:val="18"/>
                        </w:rPr>
                        <w:t>evidență</w:t>
                      </w:r>
                      <w:proofErr w:type="spellEnd"/>
                      <w:r w:rsidRPr="004F58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F58EE">
                        <w:rPr>
                          <w:sz w:val="18"/>
                          <w:szCs w:val="18"/>
                        </w:rPr>
                        <w:t>contabil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21056" behindDoc="0" locked="0" layoutInCell="1" allowOverlap="1" wp14:anchorId="7B43B26C" wp14:editId="6F20C73A">
                <wp:simplePos x="0" y="0"/>
                <wp:positionH relativeFrom="column">
                  <wp:posOffset>7543800</wp:posOffset>
                </wp:positionH>
                <wp:positionV relativeFrom="paragraph">
                  <wp:posOffset>8890</wp:posOffset>
                </wp:positionV>
                <wp:extent cx="142875" cy="0"/>
                <wp:effectExtent l="0" t="0" r="9525" b="1905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B0F77" id="Straight Connector 172" o:spid="_x0000_s1026" style="position:absolute;z-index:25182105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594pt,.7pt" to="60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15936" behindDoc="0" locked="0" layoutInCell="1" allowOverlap="1" wp14:anchorId="5787EEC9" wp14:editId="14E07275">
                <wp:simplePos x="0" y="0"/>
                <wp:positionH relativeFrom="column">
                  <wp:posOffset>7810500</wp:posOffset>
                </wp:positionH>
                <wp:positionV relativeFrom="paragraph">
                  <wp:posOffset>3810</wp:posOffset>
                </wp:positionV>
                <wp:extent cx="142875" cy="0"/>
                <wp:effectExtent l="0" t="0" r="9525" b="1905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6EDDD8" id="Straight Connector 176" o:spid="_x0000_s1026" style="position:absolute;z-index:25181593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615pt,.3pt" to="62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09792" behindDoc="0" locked="0" layoutInCell="1" allowOverlap="1" wp14:anchorId="0193B964" wp14:editId="1B3BDE5D">
                <wp:simplePos x="0" y="0"/>
                <wp:positionH relativeFrom="column">
                  <wp:posOffset>5278755</wp:posOffset>
                </wp:positionH>
                <wp:positionV relativeFrom="paragraph">
                  <wp:posOffset>40640</wp:posOffset>
                </wp:positionV>
                <wp:extent cx="142875" cy="0"/>
                <wp:effectExtent l="0" t="0" r="9525" b="1905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C9E766" id="Straight Connector 164" o:spid="_x0000_s1026" style="position:absolute;z-index:25180979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415.65pt,3.2pt" to="42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RAHgIAADo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20032" behindDoc="0" locked="0" layoutInCell="1" allowOverlap="1" wp14:anchorId="62CE4FA1" wp14:editId="1FD1C186">
                <wp:simplePos x="0" y="0"/>
                <wp:positionH relativeFrom="column">
                  <wp:posOffset>3762375</wp:posOffset>
                </wp:positionH>
                <wp:positionV relativeFrom="paragraph">
                  <wp:posOffset>105410</wp:posOffset>
                </wp:positionV>
                <wp:extent cx="198120" cy="0"/>
                <wp:effectExtent l="0" t="0" r="0" b="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C1A927" id="Straight Connector 150" o:spid="_x0000_s1026" style="position:absolute;z-index:25182003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96.25pt,8.3pt" to="311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" strokeweight="1pt"/>
            </w:pict>
          </mc:Fallback>
        </mc:AlternateContent>
      </w:r>
    </w:p>
    <w:p w14:paraId="6E7C8D73" w14:textId="77777777" w:rsidR="00DB1CE2" w:rsidRPr="00122242" w:rsidRDefault="00BF2947" w:rsidP="00DB1CE2">
      <w:pPr>
        <w:tabs>
          <w:tab w:val="left" w:pos="284"/>
        </w:tabs>
        <w:ind w:hanging="426"/>
        <w:contextualSpacing/>
        <w:rPr>
          <w:sz w:val="28"/>
          <w:szCs w:val="28"/>
          <w:lang w:val="ro-MO" w:eastAsia="ro-R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16960" behindDoc="0" locked="0" layoutInCell="1" allowOverlap="1" wp14:anchorId="4CF9EE5F" wp14:editId="2B3A914C">
                <wp:simplePos x="0" y="0"/>
                <wp:positionH relativeFrom="column">
                  <wp:posOffset>2282190</wp:posOffset>
                </wp:positionH>
                <wp:positionV relativeFrom="paragraph">
                  <wp:posOffset>54610</wp:posOffset>
                </wp:positionV>
                <wp:extent cx="171450" cy="0"/>
                <wp:effectExtent l="0" t="0" r="1905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E27E4F" id="Straight Connector 131" o:spid="_x0000_s1026" style="position:absolute;flip:y;z-index:25181696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179.7pt,4.3pt" to="193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" strokeweight="1pt"/>
            </w:pict>
          </mc:Fallback>
        </mc:AlternateContent>
      </w:r>
      <w:r w:rsidR="00DB1CE2"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E4E1D6" wp14:editId="67B87E52">
                <wp:simplePos x="0" y="0"/>
                <wp:positionH relativeFrom="column">
                  <wp:posOffset>8993505</wp:posOffset>
                </wp:positionH>
                <wp:positionV relativeFrom="paragraph">
                  <wp:posOffset>160020</wp:posOffset>
                </wp:positionV>
                <wp:extent cx="895350" cy="922351"/>
                <wp:effectExtent l="0" t="0" r="19050" b="1143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9223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EC2355" w14:textId="77777777" w:rsidR="00DB1CE2" w:rsidRPr="008E29CD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E29CD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Centrul operativ de dispecerat republican (cu statut de secție)</w:t>
                            </w:r>
                          </w:p>
                          <w:p w14:paraId="2B14415B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E1BEA" id="Text Box 40" o:spid="_x0000_s1097" type="#_x0000_t202" style="position:absolute;left:0;text-align:left;margin-left:708.15pt;margin-top:12.6pt;width:70.5pt;height:7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8E29CD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</w:pPr>
                      <w:r w:rsidRPr="008E29CD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Centrul operativ de dispecerat republican (cu statut de secție)</w:t>
                      </w:r>
                    </w:p>
                    <w:p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4B6C24" w14:textId="77777777" w:rsidR="00DB1CE2" w:rsidRPr="00122242" w:rsidRDefault="00451ED7" w:rsidP="00DB1CE2">
      <w:pPr>
        <w:pStyle w:val="11"/>
        <w:tabs>
          <w:tab w:val="left" w:pos="284"/>
        </w:tabs>
        <w:jc w:val="right"/>
        <w:rPr>
          <w:lang w:val="ro-MO"/>
        </w:rPr>
      </w:pPr>
      <w:r w:rsidRPr="0012224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D2F6BE" wp14:editId="5750ABFE">
                <wp:simplePos x="0" y="0"/>
                <wp:positionH relativeFrom="column">
                  <wp:posOffset>1339850</wp:posOffset>
                </wp:positionH>
                <wp:positionV relativeFrom="paragraph">
                  <wp:posOffset>111760</wp:posOffset>
                </wp:positionV>
                <wp:extent cx="914400" cy="285750"/>
                <wp:effectExtent l="19050" t="19050" r="19050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C2A63" w14:textId="77777777" w:rsidR="00B25A58" w:rsidRPr="00B25A58" w:rsidRDefault="00B25A58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14:paraId="18C2CEBD" w14:textId="77777777" w:rsidR="00DB1CE2" w:rsidRPr="00C229B9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ogistică</w:t>
                            </w:r>
                            <w:proofErr w:type="spellEnd"/>
                          </w:p>
                          <w:p w14:paraId="0481FA09" w14:textId="77777777" w:rsidR="00DB1CE2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61E8CA" w14:textId="77777777" w:rsidR="00DB1CE2" w:rsidRDefault="00DB1CE2" w:rsidP="00DB1CE2">
                            <w:pPr>
                              <w:ind w:right="12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2C45BB" w14:textId="77777777" w:rsidR="00DB1CE2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03FCF" id="Text Box 43" o:spid="_x0000_s1098" type="#_x0000_t202" style="position:absolute;left:0;text-align:left;margin-left:105.5pt;margin-top:8.8pt;width:1in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" fillcolor="white [3201]" strokecolor="#4f81bd [3204]" strokeweight="2.5pt">
                <v:shadow color="#868686"/>
                <v:textbox inset=".49992mm,0,0,0">
                  <w:txbxContent>
                    <w:p w:rsidR="00B25A58" w:rsidRPr="00B25A58" w:rsidRDefault="00B25A58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DB1CE2" w:rsidRPr="00C229B9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logistică</w:t>
                      </w:r>
                      <w:proofErr w:type="spellEnd"/>
                    </w:p>
                    <w:p w:rsidR="00DB1CE2" w:rsidRDefault="00DB1CE2" w:rsidP="00DB1CE2">
                      <w:pPr>
                        <w:pStyle w:val="1"/>
                        <w:tabs>
                          <w:tab w:val="left" w:pos="28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B1CE2" w:rsidRDefault="00DB1CE2" w:rsidP="00DB1CE2">
                      <w:pPr>
                        <w:ind w:right="12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B1CE2" w:rsidRDefault="00DB1CE2" w:rsidP="00DB1CE2">
                      <w:pPr>
                        <w:pStyle w:val="1"/>
                        <w:tabs>
                          <w:tab w:val="left" w:pos="284"/>
                        </w:tabs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E3085D" wp14:editId="3CC4B080">
                <wp:simplePos x="0" y="0"/>
                <wp:positionH relativeFrom="column">
                  <wp:posOffset>2696210</wp:posOffset>
                </wp:positionH>
                <wp:positionV relativeFrom="paragraph">
                  <wp:posOffset>40640</wp:posOffset>
                </wp:positionV>
                <wp:extent cx="941070" cy="643890"/>
                <wp:effectExtent l="0" t="0" r="11430" b="228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643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7AC880" w14:textId="77777777" w:rsidR="00DB1CE2" w:rsidRPr="005F2BE7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formare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evaluare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performanțelor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profesionale</w:t>
                            </w:r>
                            <w:proofErr w:type="spellEnd"/>
                          </w:p>
                          <w:p w14:paraId="416ABD14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814DF" id="Text Box 30" o:spid="_x0000_s1099" type="#_x0000_t202" style="position:absolute;left:0;text-align:left;margin-left:212.3pt;margin-top:3.2pt;width:74.1pt;height:50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5F2BE7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formare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evaluare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performanțelor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profesionale</w:t>
                      </w:r>
                      <w:proofErr w:type="spellEnd"/>
                    </w:p>
                    <w:p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B3FABC" wp14:editId="73A6EF23">
                <wp:simplePos x="0" y="0"/>
                <wp:positionH relativeFrom="column">
                  <wp:posOffset>7972425</wp:posOffset>
                </wp:positionH>
                <wp:positionV relativeFrom="paragraph">
                  <wp:posOffset>8890</wp:posOffset>
                </wp:positionV>
                <wp:extent cx="927735" cy="590550"/>
                <wp:effectExtent l="0" t="0" r="24765" b="1905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73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8D98" w14:textId="77777777" w:rsidR="00DB1CE2" w:rsidRPr="00A02A49" w:rsidRDefault="00DB1CE2" w:rsidP="00DB1CE2">
                            <w:pPr>
                              <w:ind w:firstLine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Direcția</w:t>
                            </w:r>
                            <w:proofErr w:type="spellEnd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evaluare</w:t>
                            </w:r>
                            <w:proofErr w:type="spellEnd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bCs/>
                                <w:sz w:val="18"/>
                                <w:szCs w:val="18"/>
                              </w:rPr>
                              <w:t>intervenț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3A6CB" id="Rectangle 110" o:spid="_x0000_s1100" style="position:absolute;left:0;text-align:left;margin-left:627.75pt;margin-top:.7pt;width:73.05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" fillcolor="white [3201]" strokecolor="#4f81bd [3204]" strokeweight="2pt">
                <v:path arrowok="t"/>
                <v:textbox>
                  <w:txbxContent>
                    <w:p w:rsidR="00DB1CE2" w:rsidRPr="00A02A49" w:rsidRDefault="00DB1CE2" w:rsidP="00DB1CE2">
                      <w:pPr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Direcția</w:t>
                      </w:r>
                      <w:proofErr w:type="spellEnd"/>
                      <w:r w:rsidRPr="00A02A49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evaluare</w:t>
                      </w:r>
                      <w:proofErr w:type="spellEnd"/>
                      <w:r w:rsidRPr="00A02A49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bCs/>
                          <w:sz w:val="18"/>
                          <w:szCs w:val="18"/>
                        </w:rPr>
                        <w:t>intervenți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CE2" w:rsidRPr="0012224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3100AF" wp14:editId="00F413DE">
                <wp:simplePos x="0" y="0"/>
                <wp:positionH relativeFrom="column">
                  <wp:posOffset>6513195</wp:posOffset>
                </wp:positionH>
                <wp:positionV relativeFrom="paragraph">
                  <wp:posOffset>39370</wp:posOffset>
                </wp:positionV>
                <wp:extent cx="1036320" cy="800100"/>
                <wp:effectExtent l="0" t="0" r="11430" b="1905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320" cy="800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4B9B" w14:textId="77777777" w:rsidR="00DB1CE2" w:rsidRPr="00D90F6E" w:rsidRDefault="00DB1CE2" w:rsidP="00DB1CE2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D90F6E">
                              <w:rPr>
                                <w:sz w:val="18"/>
                                <w:szCs w:val="18"/>
                              </w:rPr>
                              <w:t xml:space="preserve"> contro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 </w:t>
                            </w:r>
                            <w:proofErr w:type="spellStart"/>
                            <w:r w:rsidRPr="00F21E0C">
                              <w:rPr>
                                <w:sz w:val="18"/>
                                <w:szCs w:val="18"/>
                              </w:rPr>
                              <w:t>stațiilor</w:t>
                            </w:r>
                            <w:proofErr w:type="spellEnd"/>
                            <w:r w:rsidRPr="00F21E0C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F21E0C">
                              <w:rPr>
                                <w:sz w:val="18"/>
                                <w:szCs w:val="18"/>
                              </w:rPr>
                              <w:t>salvare</w:t>
                            </w:r>
                            <w:proofErr w:type="spellEnd"/>
                            <w:r w:rsidRPr="00F21E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1E0C">
                              <w:rPr>
                                <w:sz w:val="18"/>
                                <w:szCs w:val="18"/>
                              </w:rPr>
                              <w:t>și</w:t>
                            </w:r>
                            <w:proofErr w:type="spellEnd"/>
                            <w:r w:rsidRPr="00D90F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atestare</w:t>
                            </w:r>
                            <w:proofErr w:type="spellEnd"/>
                            <w:r w:rsidRPr="00D90F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0F6E">
                              <w:rPr>
                                <w:sz w:val="18"/>
                                <w:szCs w:val="18"/>
                              </w:rPr>
                              <w:t>scafandri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C79930" id="Rectangle 108" o:spid="_x0000_s1101" style="position:absolute;left:0;text-align:left;margin-left:512.85pt;margin-top:3.1pt;width:81.6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" fillcolor="white [3201]" strokecolor="#4f81bd [3204]" strokeweight="1.5pt">
                <v:path arrowok="t"/>
                <v:textbox>
                  <w:txbxContent>
                    <w:p w:rsidR="00DB1CE2" w:rsidRPr="00D90F6E" w:rsidRDefault="00DB1CE2" w:rsidP="00DB1CE2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D90F6E">
                        <w:rPr>
                          <w:sz w:val="18"/>
                          <w:szCs w:val="18"/>
                        </w:rPr>
                        <w:t xml:space="preserve"> control</w:t>
                      </w:r>
                      <w:r>
                        <w:rPr>
                          <w:sz w:val="18"/>
                          <w:szCs w:val="18"/>
                        </w:rPr>
                        <w:t xml:space="preserve"> al </w:t>
                      </w:r>
                      <w:proofErr w:type="spellStart"/>
                      <w:r w:rsidRPr="00F21E0C">
                        <w:rPr>
                          <w:sz w:val="18"/>
                          <w:szCs w:val="18"/>
                        </w:rPr>
                        <w:t>stațiilor</w:t>
                      </w:r>
                      <w:proofErr w:type="spellEnd"/>
                      <w:r w:rsidRPr="00F21E0C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F21E0C">
                        <w:rPr>
                          <w:sz w:val="18"/>
                          <w:szCs w:val="18"/>
                        </w:rPr>
                        <w:t>salvare</w:t>
                      </w:r>
                      <w:proofErr w:type="spellEnd"/>
                      <w:r w:rsidRPr="00F21E0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1E0C">
                        <w:rPr>
                          <w:sz w:val="18"/>
                          <w:szCs w:val="18"/>
                        </w:rPr>
                        <w:t>și</w:t>
                      </w:r>
                      <w:proofErr w:type="spellEnd"/>
                      <w:r w:rsidRPr="00D90F6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atestare</w:t>
                      </w:r>
                      <w:proofErr w:type="spellEnd"/>
                      <w:r w:rsidRPr="00D90F6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0F6E">
                        <w:rPr>
                          <w:sz w:val="18"/>
                          <w:szCs w:val="18"/>
                        </w:rPr>
                        <w:t>scafandri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CE2" w:rsidRPr="0012224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AADA68" wp14:editId="6B898871">
                <wp:simplePos x="0" y="0"/>
                <wp:positionH relativeFrom="column">
                  <wp:posOffset>5419724</wp:posOffset>
                </wp:positionH>
                <wp:positionV relativeFrom="paragraph">
                  <wp:posOffset>58420</wp:posOffset>
                </wp:positionV>
                <wp:extent cx="950595" cy="541020"/>
                <wp:effectExtent l="0" t="0" r="20955" b="1143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541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0C5EC8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apărare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împotriva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incendiilor</w:t>
                            </w:r>
                            <w:proofErr w:type="spellEnd"/>
                          </w:p>
                          <w:p w14:paraId="1D9CF2E1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531EB" id="Text Box 37" o:spid="_x0000_s1102" type="#_x0000_t202" style="position:absolute;left:0;text-align:left;margin-left:426.75pt;margin-top:4.6pt;width:74.85pt;height:42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apărare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împotriva</w:t>
                      </w:r>
                      <w:proofErr w:type="spellEnd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incendiilor</w:t>
                      </w:r>
                      <w:proofErr w:type="spellEnd"/>
                    </w:p>
                    <w:p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445964" wp14:editId="572616A3">
                <wp:simplePos x="0" y="0"/>
                <wp:positionH relativeFrom="column">
                  <wp:posOffset>3983355</wp:posOffset>
                </wp:positionH>
                <wp:positionV relativeFrom="paragraph">
                  <wp:posOffset>77470</wp:posOffset>
                </wp:positionV>
                <wp:extent cx="942975" cy="426720"/>
                <wp:effectExtent l="0" t="0" r="28575" b="1143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4267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965CB" w14:textId="77777777" w:rsidR="00DB1CE2" w:rsidRPr="00893FA9" w:rsidRDefault="00DB1CE2" w:rsidP="00DB1CE2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3FA9">
                              <w:rPr>
                                <w:sz w:val="16"/>
                                <w:szCs w:val="16"/>
                              </w:rPr>
                              <w:t>Secția</w:t>
                            </w:r>
                            <w:proofErr w:type="spellEnd"/>
                            <w:r w:rsidRPr="00893FA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3FA9">
                              <w:rPr>
                                <w:sz w:val="16"/>
                                <w:szCs w:val="16"/>
                              </w:rPr>
                              <w:t>planificare</w:t>
                            </w:r>
                            <w:proofErr w:type="spellEnd"/>
                            <w:r w:rsidRPr="00893FA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3FA9">
                              <w:rPr>
                                <w:sz w:val="16"/>
                                <w:szCs w:val="16"/>
                              </w:rPr>
                              <w:t>și</w:t>
                            </w:r>
                            <w:proofErr w:type="spellEnd"/>
                            <w:r w:rsidRPr="00893FA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3FA9">
                              <w:rPr>
                                <w:sz w:val="16"/>
                                <w:szCs w:val="16"/>
                              </w:rPr>
                              <w:t>monitoriz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3E862" id="Rectangle 99" o:spid="_x0000_s1103" style="position:absolute;left:0;text-align:left;margin-left:313.65pt;margin-top:6.1pt;width:74.25pt;height:3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" fillcolor="white [3201]" strokecolor="#4f81bd [3204]" strokeweight="1.5pt">
                <v:path arrowok="t"/>
                <v:textbox>
                  <w:txbxContent>
                    <w:p w:rsidR="00DB1CE2" w:rsidRPr="00893FA9" w:rsidRDefault="00DB1CE2" w:rsidP="00DB1CE2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93FA9">
                        <w:rPr>
                          <w:sz w:val="16"/>
                          <w:szCs w:val="16"/>
                        </w:rPr>
                        <w:t>Secția</w:t>
                      </w:r>
                      <w:proofErr w:type="spellEnd"/>
                      <w:r w:rsidRPr="00893FA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3FA9">
                        <w:rPr>
                          <w:sz w:val="16"/>
                          <w:szCs w:val="16"/>
                        </w:rPr>
                        <w:t>planificare</w:t>
                      </w:r>
                      <w:proofErr w:type="spellEnd"/>
                      <w:r w:rsidRPr="00893FA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3FA9">
                        <w:rPr>
                          <w:sz w:val="16"/>
                          <w:szCs w:val="16"/>
                        </w:rPr>
                        <w:t>și</w:t>
                      </w:r>
                      <w:proofErr w:type="spellEnd"/>
                      <w:r w:rsidRPr="00893FA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3FA9">
                        <w:rPr>
                          <w:sz w:val="16"/>
                          <w:szCs w:val="16"/>
                        </w:rPr>
                        <w:t>monitoriza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806231" w14:textId="77777777" w:rsidR="00DB1CE2" w:rsidRPr="00122242" w:rsidRDefault="00B25A58" w:rsidP="00DB1CE2">
      <w:pPr>
        <w:pStyle w:val="11"/>
        <w:tabs>
          <w:tab w:val="left" w:pos="284"/>
        </w:tabs>
        <w:jc w:val="right"/>
        <w:rPr>
          <w:lang w:val="ro-MO"/>
        </w:rPr>
      </w:pPr>
      <w:r w:rsidRPr="00122242">
        <w:rPr>
          <w:noProof/>
        </w:rPr>
        <mc:AlternateContent>
          <mc:Choice Requires="wps">
            <w:drawing>
              <wp:anchor distT="4294967295" distB="4294967295" distL="114296" distR="114296" simplePos="0" relativeHeight="251810816" behindDoc="0" locked="0" layoutInCell="1" allowOverlap="1" wp14:anchorId="6B3F45BA" wp14:editId="7562DA97">
                <wp:simplePos x="0" y="0"/>
                <wp:positionH relativeFrom="column">
                  <wp:posOffset>7808595</wp:posOffset>
                </wp:positionH>
                <wp:positionV relativeFrom="paragraph">
                  <wp:posOffset>165735</wp:posOffset>
                </wp:positionV>
                <wp:extent cx="186690" cy="0"/>
                <wp:effectExtent l="0" t="0" r="22860" b="1905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885F12" id="Straight Connector 177" o:spid="_x0000_s1026" style="position:absolute;z-index:25181081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614.85pt,13.05pt" to="629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" strokeweight="1pt"/>
            </w:pict>
          </mc:Fallback>
        </mc:AlternateContent>
      </w:r>
      <w:r w:rsidR="00451ED7" w:rsidRPr="0012224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68D3F4" wp14:editId="0C9836A6">
                <wp:simplePos x="0" y="0"/>
                <wp:positionH relativeFrom="column">
                  <wp:posOffset>100965</wp:posOffset>
                </wp:positionH>
                <wp:positionV relativeFrom="paragraph">
                  <wp:posOffset>89535</wp:posOffset>
                </wp:positionV>
                <wp:extent cx="933450" cy="582930"/>
                <wp:effectExtent l="0" t="0" r="19050" b="2667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82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B72EB5" w14:textId="77777777" w:rsidR="00DB1CE2" w:rsidRPr="00BB1CDB" w:rsidRDefault="00DB1CE2" w:rsidP="00DB1CE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cț</w:t>
                            </w:r>
                            <w:proofErr w:type="gramStart"/>
                            <w:r w:rsidRPr="00BB1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a</w:t>
                            </w:r>
                            <w:proofErr w:type="spellEnd"/>
                            <w:r w:rsidRPr="00BB1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management</w:t>
                            </w:r>
                            <w:proofErr w:type="gramEnd"/>
                            <w:r w:rsidRPr="00BB1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1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cum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6A126" id="Text Box 49" o:spid="_x0000_s1104" type="#_x0000_t202" style="position:absolute;left:0;text-align:left;margin-left:7.95pt;margin-top:7.05pt;width:73.5pt;height:4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BB1CDB" w:rsidRDefault="00DB1CE2" w:rsidP="00DB1CE2">
                      <w:pPr>
                        <w:ind w:firstLine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B1CDB">
                        <w:rPr>
                          <w:b/>
                          <w:bCs/>
                          <w:sz w:val="18"/>
                          <w:szCs w:val="18"/>
                        </w:rPr>
                        <w:t>Secția  management documente</w:t>
                      </w: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</w:rPr>
        <mc:AlternateContent>
          <mc:Choice Requires="wps">
            <w:drawing>
              <wp:anchor distT="4294967295" distB="4294967295" distL="114296" distR="114296" simplePos="0" relativeHeight="251774976" behindDoc="0" locked="0" layoutInCell="1" allowOverlap="1" wp14:anchorId="46752D49" wp14:editId="18571F17">
                <wp:simplePos x="0" y="0"/>
                <wp:positionH relativeFrom="column">
                  <wp:posOffset>5278755</wp:posOffset>
                </wp:positionH>
                <wp:positionV relativeFrom="paragraph">
                  <wp:posOffset>157480</wp:posOffset>
                </wp:positionV>
                <wp:extent cx="133350" cy="0"/>
                <wp:effectExtent l="0" t="0" r="19050" b="1905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811EA6" id="Straight Connector 165" o:spid="_x0000_s1026" style="position:absolute;z-index:25177497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415.65pt,12.4pt" to="426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" strokeweight="1pt"/>
            </w:pict>
          </mc:Fallback>
        </mc:AlternateContent>
      </w:r>
      <w:r w:rsidR="00DB1CE2" w:rsidRPr="00122242">
        <w:rPr>
          <w:noProof/>
        </w:rPr>
        <mc:AlternateContent>
          <mc:Choice Requires="wps">
            <w:drawing>
              <wp:anchor distT="4294967295" distB="4294967295" distL="114296" distR="114296" simplePos="0" relativeHeight="251804672" behindDoc="0" locked="0" layoutInCell="1" allowOverlap="1" wp14:anchorId="61507977" wp14:editId="6750A857">
                <wp:simplePos x="0" y="0"/>
                <wp:positionH relativeFrom="column">
                  <wp:posOffset>3762375</wp:posOffset>
                </wp:positionH>
                <wp:positionV relativeFrom="paragraph">
                  <wp:posOffset>146685</wp:posOffset>
                </wp:positionV>
                <wp:extent cx="201930" cy="0"/>
                <wp:effectExtent l="0" t="0" r="0" b="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A55ED" id="Straight Connector 151" o:spid="_x0000_s1026" style="position:absolute;flip:y;z-index:25180467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96.25pt,11.55pt" to="312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" strokeweight="1pt"/>
            </w:pict>
          </mc:Fallback>
        </mc:AlternateContent>
      </w:r>
    </w:p>
    <w:p w14:paraId="7343C5B8" w14:textId="77777777" w:rsidR="00DB1CE2" w:rsidRPr="00122242" w:rsidRDefault="00BF2947" w:rsidP="00DB1CE2">
      <w:pPr>
        <w:pStyle w:val="11"/>
        <w:tabs>
          <w:tab w:val="left" w:pos="2385"/>
        </w:tabs>
        <w:rPr>
          <w:sz w:val="28"/>
          <w:szCs w:val="28"/>
          <w:lang w:val="ro-MO"/>
        </w:rPr>
      </w:pPr>
      <w:r w:rsidRPr="00122242">
        <w:rPr>
          <w:noProof/>
        </w:rPr>
        <mc:AlternateContent>
          <mc:Choice Requires="wps">
            <w:drawing>
              <wp:anchor distT="4294967295" distB="4294967295" distL="114296" distR="114296" simplePos="0" relativeHeight="251826176" behindDoc="0" locked="0" layoutInCell="1" allowOverlap="1" wp14:anchorId="1C56F0D8" wp14:editId="4E623CC6">
                <wp:simplePos x="0" y="0"/>
                <wp:positionH relativeFrom="column">
                  <wp:posOffset>7543800</wp:posOffset>
                </wp:positionH>
                <wp:positionV relativeFrom="paragraph">
                  <wp:posOffset>18415</wp:posOffset>
                </wp:positionV>
                <wp:extent cx="139065" cy="0"/>
                <wp:effectExtent l="0" t="0" r="32385" b="19050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6AB20D" id="Straight Connector 173" o:spid="_x0000_s1026" style="position:absolute;z-index:25182617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594pt,1.45pt" to="604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" strokeweight="1pt"/>
            </w:pict>
          </mc:Fallback>
        </mc:AlternateContent>
      </w:r>
      <w:r w:rsidR="00451ED7" w:rsidRPr="0012224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C25B83" wp14:editId="203D736E">
                <wp:simplePos x="0" y="0"/>
                <wp:positionH relativeFrom="column">
                  <wp:posOffset>1337310</wp:posOffset>
                </wp:positionH>
                <wp:positionV relativeFrom="paragraph">
                  <wp:posOffset>196215</wp:posOffset>
                </wp:positionV>
                <wp:extent cx="904875" cy="308610"/>
                <wp:effectExtent l="0" t="0" r="28575" b="1524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53110" w14:textId="77777777" w:rsidR="00DB1CE2" w:rsidRPr="005F2BE7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rPr>
                                <w:rFonts w:ascii="Times New Roman" w:hAnsi="Times New Roman"/>
                                <w:b w:val="0"/>
                                <w:sz w:val="20"/>
                                <w:highlight w:val="yellow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achiziții</w:t>
                            </w:r>
                            <w:proofErr w:type="spellEnd"/>
                          </w:p>
                          <w:p w14:paraId="516817BD" w14:textId="77777777" w:rsidR="00DB1CE2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left="-140" w:right="-121" w:firstLine="84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D5B35" id="Text Box 38" o:spid="_x0000_s1105" type="#_x0000_t202" style="position:absolute;margin-left:105.3pt;margin-top:15.45pt;width:71.25pt;height:24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5F2BE7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rPr>
                          <w:rFonts w:ascii="Times New Roman" w:hAnsi="Times New Roman"/>
                          <w:b w:val="0"/>
                          <w:sz w:val="20"/>
                          <w:highlight w:val="yellow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achiziții</w:t>
                      </w:r>
                      <w:proofErr w:type="spellEnd"/>
                    </w:p>
                    <w:p w:rsidR="00DB1CE2" w:rsidRDefault="00DB1CE2" w:rsidP="00DB1CE2">
                      <w:pPr>
                        <w:autoSpaceDE w:val="0"/>
                        <w:autoSpaceDN w:val="0"/>
                        <w:adjustRightInd w:val="0"/>
                        <w:ind w:left="-140" w:right="-121" w:firstLine="84"/>
                        <w:contextualSpacing/>
                        <w:jc w:val="center"/>
                        <w:rPr>
                          <w:sz w:val="16"/>
                          <w:szCs w:val="16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ED7" w:rsidRPr="00122242">
        <w:rPr>
          <w:noProof/>
        </w:rPr>
        <mc:AlternateContent>
          <mc:Choice Requires="wps">
            <w:drawing>
              <wp:anchor distT="4294967295" distB="4294967295" distL="114296" distR="114296" simplePos="0" relativeHeight="251780096" behindDoc="0" locked="0" layoutInCell="1" allowOverlap="1" wp14:anchorId="7081F755" wp14:editId="44FA76CF">
                <wp:simplePos x="0" y="0"/>
                <wp:positionH relativeFrom="column">
                  <wp:posOffset>2545080</wp:posOffset>
                </wp:positionH>
                <wp:positionV relativeFrom="paragraph">
                  <wp:posOffset>1270</wp:posOffset>
                </wp:positionV>
                <wp:extent cx="133350" cy="0"/>
                <wp:effectExtent l="0" t="0" r="19050" b="1905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143C86" id="Straight Connector 145" o:spid="_x0000_s1026" style="position:absolute;flip:y;z-index:251780096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200.4pt,.1pt" to="210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" strokeweight="1pt"/>
            </w:pict>
          </mc:Fallback>
        </mc:AlternateContent>
      </w:r>
      <w:r w:rsidR="00DB1CE2" w:rsidRPr="00122242">
        <w:rPr>
          <w:sz w:val="28"/>
          <w:szCs w:val="28"/>
          <w:lang w:val="ro-MO"/>
        </w:rPr>
        <w:tab/>
      </w:r>
    </w:p>
    <w:p w14:paraId="0A050E78" w14:textId="77777777" w:rsidR="00DB1CE2" w:rsidRPr="00122242" w:rsidRDefault="00DB1CE2" w:rsidP="00DB1CE2">
      <w:pPr>
        <w:pStyle w:val="11"/>
        <w:tabs>
          <w:tab w:val="left" w:pos="284"/>
        </w:tabs>
        <w:rPr>
          <w:sz w:val="28"/>
          <w:szCs w:val="28"/>
          <w:lang w:val="ro-MO"/>
        </w:rPr>
      </w:pPr>
      <w:r w:rsidRPr="00122242">
        <w:rPr>
          <w:noProof/>
        </w:rPr>
        <mc:AlternateContent>
          <mc:Choice Requires="wps">
            <w:drawing>
              <wp:anchor distT="4294967295" distB="4294967295" distL="114296" distR="114296" simplePos="0" relativeHeight="251819008" behindDoc="0" locked="0" layoutInCell="1" allowOverlap="1" wp14:anchorId="57ACB1A6" wp14:editId="17280DF7">
                <wp:simplePos x="0" y="0"/>
                <wp:positionH relativeFrom="column">
                  <wp:posOffset>9896475</wp:posOffset>
                </wp:positionH>
                <wp:positionV relativeFrom="paragraph">
                  <wp:posOffset>36830</wp:posOffset>
                </wp:positionV>
                <wp:extent cx="142875" cy="0"/>
                <wp:effectExtent l="0" t="0" r="9525" b="19050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9A2987" id="Straight Connector 178" o:spid="_x0000_s1026" style="position:absolute;z-index:251819008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779.25pt,2.9pt" to="790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" strokeweight="1pt"/>
            </w:pict>
          </mc:Fallback>
        </mc:AlternateContent>
      </w:r>
      <w:r w:rsidRPr="0012224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AC7C57" wp14:editId="522B1DF9">
                <wp:simplePos x="0" y="0"/>
                <wp:positionH relativeFrom="column">
                  <wp:posOffset>5419725</wp:posOffset>
                </wp:positionH>
                <wp:positionV relativeFrom="paragraph">
                  <wp:posOffset>197485</wp:posOffset>
                </wp:positionV>
                <wp:extent cx="994410" cy="779145"/>
                <wp:effectExtent l="0" t="0" r="15240" b="209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779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2BFED1" w14:textId="77777777" w:rsidR="00DB1CE2" w:rsidRPr="00C229B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 xml:space="preserve">Laboratorul experimental </w:t>
                            </w:r>
                            <w:proofErr w:type="spellStart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antiincendiar</w:t>
                            </w:r>
                            <w:proofErr w:type="spellEnd"/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(</w:t>
                            </w:r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C229B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statut de secție)</w:t>
                            </w: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8A219" id="Text Box 33" o:spid="_x0000_s1106" type="#_x0000_t202" style="position:absolute;margin-left:426.75pt;margin-top:15.55pt;width:78.3pt;height:6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:rsidR="00DB1CE2" w:rsidRPr="00C229B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</w:pPr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 xml:space="preserve">Laboratorul experimental antiincendiar </w:t>
                      </w:r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(</w:t>
                      </w:r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C229B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statut de secție)</w:t>
                      </w:r>
                    </w:p>
                  </w:txbxContent>
                </v:textbox>
              </v:shape>
            </w:pict>
          </mc:Fallback>
        </mc:AlternateContent>
      </w:r>
      <w:r w:rsidRPr="0012224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29C9C6" wp14:editId="6D2E957B">
                <wp:simplePos x="0" y="0"/>
                <wp:positionH relativeFrom="column">
                  <wp:posOffset>3926205</wp:posOffset>
                </wp:positionH>
                <wp:positionV relativeFrom="paragraph">
                  <wp:posOffset>71120</wp:posOffset>
                </wp:positionV>
                <wp:extent cx="1040130" cy="393065"/>
                <wp:effectExtent l="0" t="0" r="26670" b="2603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393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BA56A6" w14:textId="77777777" w:rsidR="00DB1CE2" w:rsidRPr="00893FA9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93FA9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ro-RO"/>
                              </w:rPr>
                              <w:t>Serviciul rezerve de mobilizare</w:t>
                            </w:r>
                          </w:p>
                          <w:p w14:paraId="7F9AFDC3" w14:textId="77777777" w:rsidR="00DB1CE2" w:rsidRDefault="00DB1CE2" w:rsidP="00DB1C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DC1D0" id="Text Box 46" o:spid="_x0000_s1107" type="#_x0000_t202" style="position:absolute;margin-left:309.15pt;margin-top:5.6pt;width:81.9pt;height:30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" fillcolor="white [3201]" strokecolor="#4f81bd [3204]" strokeweight="1pt">
                <v:shadow color="#868686"/>
                <v:textbox inset="2.53964mm,1.2698mm,2.53964mm,1.2698mm">
                  <w:txbxContent>
                    <w:p w:rsidR="00DB1CE2" w:rsidRPr="00893FA9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</w:pPr>
                      <w:r w:rsidRPr="00893FA9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ro-RO"/>
                        </w:rPr>
                        <w:t>Serviciul rezerve de mobilizare</w:t>
                      </w:r>
                    </w:p>
                    <w:p w:rsidR="00DB1CE2" w:rsidRDefault="00DB1CE2" w:rsidP="00DB1C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42">
        <w:rPr>
          <w:sz w:val="28"/>
          <w:szCs w:val="28"/>
          <w:lang w:val="ro-MO"/>
        </w:rPr>
        <w:tab/>
      </w:r>
    </w:p>
    <w:p w14:paraId="7F08D759" w14:textId="1FF8C154" w:rsidR="00DB1CE2" w:rsidRPr="00122242" w:rsidRDefault="00DB1CE2" w:rsidP="00DB1CE2">
      <w:pPr>
        <w:pStyle w:val="11"/>
        <w:tabs>
          <w:tab w:val="left" w:pos="284"/>
        </w:tabs>
        <w:rPr>
          <w:sz w:val="28"/>
          <w:szCs w:val="28"/>
          <w:lang w:val="ro-MO"/>
        </w:rPr>
      </w:pPr>
      <w:r w:rsidRPr="00122242">
        <w:rPr>
          <w:noProof/>
        </w:rPr>
        <mc:AlternateContent>
          <mc:Choice Requires="wps">
            <w:drawing>
              <wp:anchor distT="4294967295" distB="4294967295" distL="114296" distR="114296" simplePos="0" relativeHeight="251830272" behindDoc="0" locked="0" layoutInCell="1" allowOverlap="1" wp14:anchorId="48828650" wp14:editId="251D777A">
                <wp:simplePos x="0" y="0"/>
                <wp:positionH relativeFrom="column">
                  <wp:posOffset>4996816</wp:posOffset>
                </wp:positionH>
                <wp:positionV relativeFrom="paragraph">
                  <wp:posOffset>34925</wp:posOffset>
                </wp:positionV>
                <wp:extent cx="152400" cy="0"/>
                <wp:effectExtent l="0" t="0" r="0" b="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8" o:spid="_x0000_s1026" style="position:absolute;z-index:251830272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393.45pt,2.75pt" to="40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" strokeweight="1pt"/>
            </w:pict>
          </mc:Fallback>
        </mc:AlternateContent>
      </w:r>
    </w:p>
    <w:p w14:paraId="113A75A9" w14:textId="517941A5" w:rsidR="00DB1CE2" w:rsidRPr="00122242" w:rsidRDefault="00451ED7" w:rsidP="00DB1CE2">
      <w:pPr>
        <w:pStyle w:val="11"/>
        <w:tabs>
          <w:tab w:val="left" w:pos="284"/>
        </w:tabs>
        <w:rPr>
          <w:sz w:val="28"/>
          <w:szCs w:val="28"/>
          <w:lang w:val="ro-MO"/>
        </w:rPr>
      </w:pPr>
      <w:r w:rsidRPr="0012224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ACC934" wp14:editId="33D83B1F">
                <wp:simplePos x="0" y="0"/>
                <wp:positionH relativeFrom="column">
                  <wp:posOffset>1347470</wp:posOffset>
                </wp:positionH>
                <wp:positionV relativeFrom="paragraph">
                  <wp:posOffset>55245</wp:posOffset>
                </wp:positionV>
                <wp:extent cx="886460" cy="818515"/>
                <wp:effectExtent l="0" t="0" r="27940" b="1968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818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382A58" w14:textId="77777777" w:rsidR="00DB1CE2" w:rsidRPr="005F2BE7" w:rsidRDefault="00DB1CE2" w:rsidP="00DB1CE2">
                            <w:pPr>
                              <w:pStyle w:val="1"/>
                              <w:tabs>
                                <w:tab w:val="left" w:pos="284"/>
                              </w:tabs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>Secți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>administrare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>patrimoniului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>dezvoltarea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  <w:lang w:val="fr-FR"/>
                              </w:rPr>
                              <w:t>infrastructurii</w:t>
                            </w:r>
                            <w:proofErr w:type="spellEnd"/>
                          </w:p>
                          <w:p w14:paraId="03BD2F57" w14:textId="77777777" w:rsidR="00DB1CE2" w:rsidRPr="00582EC9" w:rsidRDefault="00DB1CE2" w:rsidP="00DB1CE2">
                            <w:pPr>
                              <w:autoSpaceDE w:val="0"/>
                              <w:autoSpaceDN w:val="0"/>
                              <w:adjustRightInd w:val="0"/>
                              <w:ind w:left="-140" w:right="-121" w:firstLine="84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27" tIns="45713" rIns="91427" bIns="4571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109" type="#_x0000_t202" style="position:absolute;margin-left:106.1pt;margin-top:4.35pt;width:69.8pt;height:6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" fillcolor="white [3201]" strokecolor="#4f81bd [3204]" strokeweight="1.5pt">
                <v:shadow color="#868686"/>
                <v:textbox inset="2.53964mm,1.2698mm,2.53964mm,1.2698mm">
                  <w:txbxContent>
                    <w:p w14:paraId="16382A58" w14:textId="77777777" w:rsidR="00DB1CE2" w:rsidRPr="005F2BE7" w:rsidRDefault="00DB1CE2" w:rsidP="00DB1CE2">
                      <w:pPr>
                        <w:pStyle w:val="1"/>
                        <w:tabs>
                          <w:tab w:val="left" w:pos="284"/>
                        </w:tabs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>Secți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>administrare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>patrimoniului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>și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>dezvoltarea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  <w:lang w:val="fr-FR"/>
                        </w:rPr>
                        <w:t>infrastructurii</w:t>
                      </w:r>
                      <w:proofErr w:type="spellEnd"/>
                    </w:p>
                    <w:p w14:paraId="03BD2F57" w14:textId="77777777" w:rsidR="00DB1CE2" w:rsidRPr="00582EC9" w:rsidRDefault="00DB1CE2" w:rsidP="00DB1CE2">
                      <w:pPr>
                        <w:autoSpaceDE w:val="0"/>
                        <w:autoSpaceDN w:val="0"/>
                        <w:adjustRightInd w:val="0"/>
                        <w:ind w:left="-140" w:right="-121" w:firstLine="84"/>
                        <w:contextualSpacing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CE2" w:rsidRPr="00122242">
        <w:rPr>
          <w:noProof/>
        </w:rPr>
        <mc:AlternateContent>
          <mc:Choice Requires="wps">
            <w:drawing>
              <wp:anchor distT="0" distB="0" distL="114296" distR="114296" simplePos="0" relativeHeight="251836416" behindDoc="0" locked="0" layoutInCell="1" allowOverlap="1" wp14:anchorId="513C357A" wp14:editId="0DDC5F92">
                <wp:simplePos x="0" y="0"/>
                <wp:positionH relativeFrom="column">
                  <wp:posOffset>5278755</wp:posOffset>
                </wp:positionH>
                <wp:positionV relativeFrom="paragraph">
                  <wp:posOffset>80645</wp:posOffset>
                </wp:positionV>
                <wp:extent cx="152400" cy="3175"/>
                <wp:effectExtent l="0" t="0" r="19050" b="3492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0EDE53" id="Straight Connector 166" o:spid="_x0000_s1026" style="position:absolute;flip:y;z-index:2518364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15.65pt,6.35pt" to="427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" strokeweight="1pt"/>
            </w:pict>
          </mc:Fallback>
        </mc:AlternateContent>
      </w:r>
    </w:p>
    <w:p w14:paraId="0AC07F7B" w14:textId="77777777" w:rsidR="00DB1CE2" w:rsidRPr="00122242" w:rsidRDefault="00DB1CE2" w:rsidP="00DB1CE2">
      <w:pPr>
        <w:pStyle w:val="11"/>
        <w:tabs>
          <w:tab w:val="left" w:pos="284"/>
        </w:tabs>
        <w:rPr>
          <w:sz w:val="28"/>
          <w:szCs w:val="28"/>
          <w:lang w:val="ro-MO"/>
        </w:rPr>
      </w:pPr>
      <w:r w:rsidRPr="0012224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4B0AC7" wp14:editId="0BE94A9D">
                <wp:simplePos x="0" y="0"/>
                <wp:positionH relativeFrom="column">
                  <wp:posOffset>3846195</wp:posOffset>
                </wp:positionH>
                <wp:positionV relativeFrom="paragraph">
                  <wp:posOffset>26035</wp:posOffset>
                </wp:positionV>
                <wp:extent cx="1139190" cy="521970"/>
                <wp:effectExtent l="0" t="0" r="22860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521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58B6F2" w14:textId="77777777" w:rsidR="00DB1CE2" w:rsidRPr="005F2BE7" w:rsidRDefault="00DB1CE2" w:rsidP="00DB1CE2">
                            <w:pPr>
                              <w:pStyle w:val="1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Laboratoru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chimic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-radiometric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(cu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tatut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secție</w:t>
                            </w:r>
                            <w:proofErr w:type="spellEnd"/>
                            <w:r w:rsidRPr="005F2BE7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6F6198" w14:textId="77777777" w:rsidR="00DB1CE2" w:rsidRPr="005F2BE7" w:rsidRDefault="00DB1CE2" w:rsidP="00DB1CE2">
                            <w:pPr>
                              <w:ind w:right="-18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A54DD7" id="Rectangle 32" o:spid="_x0000_s1110" style="position:absolute;margin-left:302.85pt;margin-top:2.05pt;width:89.7pt;height:41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" filled="f" fillcolor="white [3201]" strokecolor="#4f81bd [3204]" strokeweight="1.5pt">
                <v:shadow color="#868686"/>
                <v:path arrowok="t"/>
                <v:textbox>
                  <w:txbxContent>
                    <w:p w:rsidR="00DB1CE2" w:rsidRPr="005F2BE7" w:rsidRDefault="00DB1CE2" w:rsidP="00DB1CE2">
                      <w:pPr>
                        <w:pStyle w:val="1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Laboratorul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chimic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-radiometric</w:t>
                      </w:r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(cu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tatut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secție</w:t>
                      </w:r>
                      <w:proofErr w:type="spellEnd"/>
                      <w:r w:rsidRPr="005F2BE7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:rsidR="00DB1CE2" w:rsidRPr="005F2BE7" w:rsidRDefault="00DB1CE2" w:rsidP="00DB1CE2">
                      <w:pPr>
                        <w:ind w:right="-18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E7562C" w14:textId="77777777" w:rsidR="00DB1CE2" w:rsidRPr="00122242" w:rsidRDefault="00DB1CE2" w:rsidP="00DB1CE2">
      <w:pPr>
        <w:pStyle w:val="11"/>
        <w:tabs>
          <w:tab w:val="left" w:pos="284"/>
        </w:tabs>
        <w:rPr>
          <w:sz w:val="28"/>
          <w:szCs w:val="28"/>
          <w:lang w:val="ro-MO"/>
        </w:rPr>
      </w:pPr>
      <w:r w:rsidRPr="00122242">
        <w:rPr>
          <w:noProof/>
        </w:rPr>
        <mc:AlternateContent>
          <mc:Choice Requires="wps">
            <w:drawing>
              <wp:anchor distT="4294967295" distB="4294967295" distL="114296" distR="114296" simplePos="0" relativeHeight="251828224" behindDoc="0" locked="0" layoutInCell="1" allowOverlap="1" wp14:anchorId="0FE0261B" wp14:editId="25228EB6">
                <wp:simplePos x="0" y="0"/>
                <wp:positionH relativeFrom="column">
                  <wp:posOffset>4966335</wp:posOffset>
                </wp:positionH>
                <wp:positionV relativeFrom="paragraph">
                  <wp:posOffset>116840</wp:posOffset>
                </wp:positionV>
                <wp:extent cx="200025" cy="5715"/>
                <wp:effectExtent l="0" t="0" r="28575" b="32385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891CF3" id="Straight Connector 159" o:spid="_x0000_s1026" style="position:absolute;flip:y;z-index:251828224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391.05pt,9.2pt" to="406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" strokeweight="1pt"/>
            </w:pict>
          </mc:Fallback>
        </mc:AlternateContent>
      </w:r>
    </w:p>
    <w:p w14:paraId="66E18A35" w14:textId="77777777" w:rsidR="00DB1CE2" w:rsidRPr="00122242" w:rsidRDefault="00DB1CE2" w:rsidP="00DB1CE2">
      <w:pPr>
        <w:rPr>
          <w:lang w:val="ro-MO"/>
        </w:rPr>
      </w:pPr>
    </w:p>
    <w:p w14:paraId="7580043E" w14:textId="77777777" w:rsidR="00DB1CE2" w:rsidRPr="00122242" w:rsidRDefault="00DB1CE2" w:rsidP="00DB1CE2">
      <w:pPr>
        <w:rPr>
          <w:lang w:val="ro-M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C998BC" wp14:editId="05F53C1E">
                <wp:simplePos x="0" y="0"/>
                <wp:positionH relativeFrom="column">
                  <wp:posOffset>7496175</wp:posOffset>
                </wp:positionH>
                <wp:positionV relativeFrom="paragraph">
                  <wp:posOffset>19050</wp:posOffset>
                </wp:positionV>
                <wp:extent cx="2152650" cy="4572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DD731" w14:textId="77777777" w:rsidR="00DB1CE2" w:rsidRPr="00F21E0C" w:rsidRDefault="00DB1CE2" w:rsidP="00DB1CE2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A564C3" w14:textId="77777777" w:rsidR="00DB1CE2" w:rsidRPr="00A02A49" w:rsidRDefault="00DB1CE2" w:rsidP="00DB1CE2">
                            <w:pPr>
                              <w:jc w:val="left"/>
                            </w:pPr>
                            <w:proofErr w:type="spellStart"/>
                            <w:r w:rsidRPr="00A02A49">
                              <w:rPr>
                                <w:b/>
                              </w:rPr>
                              <w:t>Organele</w:t>
                            </w:r>
                            <w:proofErr w:type="spellEnd"/>
                            <w:r w:rsidRPr="00A02A4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02A49">
                              <w:rPr>
                                <w:b/>
                              </w:rPr>
                              <w:t>teritoriale</w:t>
                            </w:r>
                            <w:proofErr w:type="spellEnd"/>
                          </w:p>
                          <w:p w14:paraId="361797AF" w14:textId="77777777" w:rsidR="00DB1CE2" w:rsidRPr="00F84103" w:rsidRDefault="00DB1CE2" w:rsidP="00DB1CE2">
                            <w:pPr>
                              <w:pStyle w:val="11"/>
                              <w:tabs>
                                <w:tab w:val="left" w:pos="284"/>
                              </w:tabs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7997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4E52A" id="Text Box 2" o:spid="_x0000_s1111" type="#_x0000_t202" style="position:absolute;left:0;text-align:left;margin-left:590.25pt;margin-top:1.5pt;width:169.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" fillcolor="white [3201]" strokecolor="#4f81bd [3204]" strokeweight="2.5pt">
                <v:shadow color="#868686"/>
                <v:textbox inset=".49992mm,0,0,0">
                  <w:txbxContent>
                    <w:p w:rsidR="00DB1CE2" w:rsidRPr="00F21E0C" w:rsidRDefault="00DB1CE2" w:rsidP="00DB1CE2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B1CE2" w:rsidRPr="00A02A49" w:rsidRDefault="00DB1CE2" w:rsidP="00DB1CE2">
                      <w:pPr>
                        <w:jc w:val="left"/>
                      </w:pPr>
                      <w:proofErr w:type="spellStart"/>
                      <w:r w:rsidRPr="00A02A49">
                        <w:rPr>
                          <w:b/>
                        </w:rPr>
                        <w:t>Organele</w:t>
                      </w:r>
                      <w:proofErr w:type="spellEnd"/>
                      <w:r w:rsidRPr="00A02A4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02A49">
                        <w:rPr>
                          <w:b/>
                        </w:rPr>
                        <w:t>teritoriale</w:t>
                      </w:r>
                      <w:proofErr w:type="spellEnd"/>
                    </w:p>
                    <w:p w:rsidR="00DB1CE2" w:rsidRPr="00F84103" w:rsidRDefault="00DB1CE2" w:rsidP="00DB1CE2">
                      <w:pPr>
                        <w:pStyle w:val="11"/>
                        <w:tabs>
                          <w:tab w:val="left" w:pos="284"/>
                        </w:tabs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FBB6E" w14:textId="77777777" w:rsidR="00DB1CE2" w:rsidRPr="00122242" w:rsidRDefault="00DB1CE2" w:rsidP="00DB1CE2">
      <w:pPr>
        <w:rPr>
          <w:lang w:val="ro-MO"/>
        </w:rPr>
      </w:pPr>
      <w:r w:rsidRPr="00122242">
        <w:rPr>
          <w:noProof/>
          <w:lang w:val="ru-RU" w:eastAsia="ru-RU"/>
        </w:rPr>
        <mc:AlternateContent>
          <mc:Choice Requires="wps">
            <w:drawing>
              <wp:anchor distT="4294967295" distB="4294967295" distL="114296" distR="114296" simplePos="0" relativeHeight="251842560" behindDoc="0" locked="0" layoutInCell="1" allowOverlap="1" wp14:anchorId="2C0FF9E1" wp14:editId="7BF2024E">
                <wp:simplePos x="0" y="0"/>
                <wp:positionH relativeFrom="column">
                  <wp:posOffset>9648825</wp:posOffset>
                </wp:positionH>
                <wp:positionV relativeFrom="paragraph">
                  <wp:posOffset>92075</wp:posOffset>
                </wp:positionV>
                <wp:extent cx="466725" cy="0"/>
                <wp:effectExtent l="0" t="0" r="28575" b="19050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DB62DD" id="Straight Connector 186" o:spid="_x0000_s1026" style="position:absolute;z-index:251842560;visibility:visible;mso-wrap-style:square;mso-width-percent:0;mso-height-percent:0;mso-wrap-distance-left:3.17489mm;mso-wrap-distance-top:-3e-5mm;mso-wrap-distance-right:3.17489mm;mso-wrap-distance-bottom:-3e-5mm;mso-position-horizontal:absolute;mso-position-horizontal-relative:text;mso-position-vertical:absolute;mso-position-vertical-relative:text;mso-width-percent:0;mso-height-percent:0;mso-width-relative:page;mso-height-relative:page" from="759.75pt,7.25pt" to="7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qqHgIAADoEAAAOAAAAZHJzL2Uyb0RvYy54bWysU8GO2jAQvVfqP1i5QxIaAh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" strokeweight="1.25pt"/>
            </w:pict>
          </mc:Fallback>
        </mc:AlternateContent>
      </w:r>
    </w:p>
    <w:p w14:paraId="01363D03" w14:textId="77777777" w:rsidR="005A2F54" w:rsidRPr="00122242" w:rsidRDefault="005A2F54" w:rsidP="00EB596F">
      <w:pPr>
        <w:rPr>
          <w:lang w:val="ro-MO"/>
        </w:rPr>
      </w:pPr>
    </w:p>
    <w:p w14:paraId="18CF4B99" w14:textId="77777777" w:rsidR="005A2F54" w:rsidRPr="00122242" w:rsidRDefault="00DB1CE2" w:rsidP="00FC4CA2">
      <w:pPr>
        <w:ind w:left="15120"/>
        <w:rPr>
          <w:lang w:val="ro-MO"/>
        </w:rPr>
      </w:pPr>
      <w:r w:rsidRPr="00122242">
        <w:rPr>
          <w:lang w:val="ro-MO"/>
        </w:rPr>
        <w:t>”</w:t>
      </w:r>
    </w:p>
    <w:p w14:paraId="6393E634" w14:textId="77777777" w:rsidR="005A2F54" w:rsidRPr="00122242" w:rsidRDefault="005A2F54" w:rsidP="00EB596F">
      <w:pPr>
        <w:rPr>
          <w:lang w:val="ro-MO"/>
        </w:rPr>
        <w:sectPr w:rsidR="005A2F54" w:rsidRPr="00122242" w:rsidSect="00EB596F">
          <w:pgSz w:w="16838" w:h="11906" w:orient="landscape"/>
          <w:pgMar w:top="568" w:right="425" w:bottom="1134" w:left="306" w:header="720" w:footer="720" w:gutter="0"/>
          <w:cols w:space="708"/>
          <w:docGrid w:linePitch="272"/>
        </w:sectPr>
      </w:pPr>
    </w:p>
    <w:p w14:paraId="3BF33205" w14:textId="77777777" w:rsidR="005A2F54" w:rsidRPr="00122242" w:rsidRDefault="005A2F54" w:rsidP="009138EE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lastRenderedPageBreak/>
        <w:t>Regulamentul privind organizare</w:t>
      </w:r>
      <w:r w:rsidR="00BF01C0" w:rsidRPr="00122242">
        <w:rPr>
          <w:sz w:val="28"/>
          <w:szCs w:val="28"/>
          <w:lang w:val="ro-MO"/>
        </w:rPr>
        <w:t>a</w:t>
      </w:r>
      <w:r w:rsidRPr="00122242">
        <w:rPr>
          <w:sz w:val="28"/>
          <w:szCs w:val="28"/>
          <w:lang w:val="ro-MO"/>
        </w:rPr>
        <w:t xml:space="preserve"> și funcționarea Serviciului Tehnologii Informaționale, aprobat prin Hotărârea Guvernului nr. 317/2020 (Monitorul Oficial al Republicii Moldova, 2020, nr. 131-141, art. 414), se modifică după cum urmează:</w:t>
      </w:r>
    </w:p>
    <w:p w14:paraId="7BD2B2CB" w14:textId="77777777" w:rsidR="005A2F54" w:rsidRPr="00122242" w:rsidRDefault="000219F0" w:rsidP="009138EE">
      <w:pPr>
        <w:tabs>
          <w:tab w:val="left" w:pos="0"/>
          <w:tab w:val="left" w:pos="567"/>
          <w:tab w:val="left" w:pos="851"/>
          <w:tab w:val="left" w:pos="993"/>
        </w:tabs>
        <w:ind w:left="567" w:firstLine="142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 xml:space="preserve">1) </w:t>
      </w:r>
      <w:r w:rsidR="005A2F54" w:rsidRPr="00122242">
        <w:rPr>
          <w:sz w:val="28"/>
          <w:szCs w:val="28"/>
          <w:lang w:val="ro-MO"/>
        </w:rPr>
        <w:t>punctul 10 va avea următorul cuprins:</w:t>
      </w:r>
    </w:p>
    <w:p w14:paraId="5D2212CD" w14:textId="77777777" w:rsidR="005A2F54" w:rsidRPr="00122242" w:rsidRDefault="005A2F54" w:rsidP="009138EE">
      <w:pPr>
        <w:tabs>
          <w:tab w:val="left" w:pos="0"/>
          <w:tab w:val="left" w:pos="567"/>
          <w:tab w:val="left" w:pos="851"/>
          <w:tab w:val="left" w:pos="993"/>
        </w:tabs>
        <w:ind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>„10. Servi</w:t>
      </w:r>
      <w:r w:rsidR="008D42C0" w:rsidRPr="00122242">
        <w:rPr>
          <w:sz w:val="28"/>
          <w:szCs w:val="28"/>
          <w:lang w:val="ro-MO"/>
        </w:rPr>
        <w:t xml:space="preserve">ciul este condus de director, </w:t>
      </w:r>
      <w:r w:rsidRPr="00122242">
        <w:rPr>
          <w:sz w:val="28"/>
          <w:szCs w:val="28"/>
          <w:lang w:val="ro-MO"/>
        </w:rPr>
        <w:t>numit în funcția publică cu statut special, eliberat sau destituit din funcție de către ministrul afacerilor interne.”;</w:t>
      </w:r>
    </w:p>
    <w:p w14:paraId="7F382274" w14:textId="77777777" w:rsidR="005A2F54" w:rsidRPr="00122242" w:rsidRDefault="000219F0" w:rsidP="009138EE">
      <w:pPr>
        <w:tabs>
          <w:tab w:val="left" w:pos="0"/>
          <w:tab w:val="left" w:pos="567"/>
          <w:tab w:val="left" w:pos="851"/>
          <w:tab w:val="left" w:pos="993"/>
        </w:tabs>
        <w:ind w:left="567" w:firstLine="142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 xml:space="preserve">2) </w:t>
      </w:r>
      <w:r w:rsidR="005A2F54" w:rsidRPr="00122242">
        <w:rPr>
          <w:sz w:val="28"/>
          <w:szCs w:val="28"/>
          <w:lang w:val="ro-MO"/>
        </w:rPr>
        <w:t>punctul 11 va avea următorul cuprins:</w:t>
      </w:r>
    </w:p>
    <w:p w14:paraId="278EB022" w14:textId="77777777" w:rsidR="005A2F54" w:rsidRPr="00122242" w:rsidRDefault="005A2F54" w:rsidP="009138EE">
      <w:pPr>
        <w:tabs>
          <w:tab w:val="left" w:pos="0"/>
          <w:tab w:val="left" w:pos="567"/>
          <w:tab w:val="left" w:pos="851"/>
          <w:tab w:val="left" w:pos="993"/>
        </w:tabs>
        <w:ind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>„11. Directorul este asistat de directorul adjunct, numit în funcția publică cu statut special, eliberat sau destituit din funcție de către ministrul afacerilor interne, la propunerea directorului Serviciului.”</w:t>
      </w:r>
      <w:r w:rsidR="00796660" w:rsidRPr="00122242">
        <w:rPr>
          <w:sz w:val="28"/>
          <w:szCs w:val="28"/>
          <w:lang w:val="ro-MO"/>
        </w:rPr>
        <w:t>.</w:t>
      </w:r>
    </w:p>
    <w:p w14:paraId="2807C2B9" w14:textId="77777777" w:rsidR="005A2F54" w:rsidRPr="00122242" w:rsidRDefault="005A2F54" w:rsidP="009138EE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 xml:space="preserve">La punctul 5 din Hotărârea Guvernului nr. 429/2020 cu privire la organizarea și funcționarea unor instituții publice de învățământ din subordinea Ministerului Afacerilor Interne (Monitorul Oficial al Republicii Moldova, 2020, nr. 165-176, art. 559), </w:t>
      </w:r>
      <w:r w:rsidRPr="00122242">
        <w:rPr>
          <w:rStyle w:val="22"/>
          <w:rFonts w:eastAsia="Calibri"/>
          <w:color w:val="auto"/>
          <w:lang w:val="ro-MO"/>
        </w:rPr>
        <w:t>cu modificările ulterioare,</w:t>
      </w:r>
      <w:r w:rsidRPr="00122242">
        <w:rPr>
          <w:sz w:val="28"/>
          <w:szCs w:val="28"/>
          <w:lang w:val="ro-MO"/>
        </w:rPr>
        <w:t xml:space="preserve"> cifrele „4</w:t>
      </w:r>
      <w:r w:rsidR="00F52C10" w:rsidRPr="00122242">
        <w:rPr>
          <w:sz w:val="28"/>
          <w:szCs w:val="28"/>
          <w:lang w:val="ro-MO"/>
        </w:rPr>
        <w:t>65</w:t>
      </w:r>
      <w:r w:rsidRPr="00122242">
        <w:rPr>
          <w:sz w:val="28"/>
          <w:szCs w:val="28"/>
          <w:lang w:val="ro-MO"/>
        </w:rPr>
        <w:t>” se substituie cu cifrele „4</w:t>
      </w:r>
      <w:r w:rsidR="00F856FC" w:rsidRPr="00122242">
        <w:rPr>
          <w:sz w:val="28"/>
          <w:szCs w:val="28"/>
          <w:lang w:val="ro-MO"/>
        </w:rPr>
        <w:t>64</w:t>
      </w:r>
      <w:r w:rsidRPr="00122242">
        <w:rPr>
          <w:sz w:val="28"/>
          <w:szCs w:val="28"/>
          <w:lang w:val="ro-MO"/>
        </w:rPr>
        <w:t>”.</w:t>
      </w:r>
    </w:p>
    <w:p w14:paraId="4CC5F9CA" w14:textId="77777777" w:rsidR="005A2F54" w:rsidRPr="00122242" w:rsidRDefault="005A2F54" w:rsidP="009138EE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lang w:val="ro-MO"/>
        </w:rPr>
        <w:t>La punctul 10 din Regulamentul privind organizare</w:t>
      </w:r>
      <w:r w:rsidR="00BF01C0" w:rsidRPr="00122242">
        <w:rPr>
          <w:sz w:val="28"/>
          <w:szCs w:val="28"/>
          <w:lang w:val="ro-MO"/>
        </w:rPr>
        <w:t>a</w:t>
      </w:r>
      <w:r w:rsidRPr="00122242">
        <w:rPr>
          <w:sz w:val="28"/>
          <w:szCs w:val="28"/>
          <w:lang w:val="ro-MO"/>
        </w:rPr>
        <w:t xml:space="preserve"> și funcționarea </w:t>
      </w:r>
      <w:r w:rsidRPr="00122242">
        <w:rPr>
          <w:bCs/>
          <w:sz w:val="28"/>
          <w:szCs w:val="28"/>
          <w:lang w:val="ro-MO"/>
        </w:rPr>
        <w:t>Inspectoratului General pentru Migrație</w:t>
      </w:r>
      <w:r w:rsidRPr="00122242">
        <w:rPr>
          <w:sz w:val="28"/>
          <w:szCs w:val="28"/>
          <w:lang w:val="ro-MO"/>
        </w:rPr>
        <w:t xml:space="preserve">, aprobat prin Hotărârea Guvernului </w:t>
      </w:r>
      <w:r w:rsidR="004F7E31" w:rsidRPr="00122242">
        <w:rPr>
          <w:sz w:val="28"/>
          <w:szCs w:val="28"/>
          <w:lang w:val="ro-MO"/>
        </w:rPr>
        <w:t xml:space="preserve">        </w:t>
      </w:r>
      <w:r w:rsidRPr="00122242">
        <w:rPr>
          <w:sz w:val="28"/>
          <w:szCs w:val="28"/>
          <w:lang w:val="ro-MO"/>
        </w:rPr>
        <w:t>nr. 16/2023 (Monitorul Oficial al Republicii Moldova, 2023, nr. 10-12, art. 25), cuvintele „</w:t>
      </w:r>
      <w:r w:rsidRPr="00122242">
        <w:rPr>
          <w:sz w:val="28"/>
          <w:szCs w:val="28"/>
          <w:shd w:val="clear" w:color="auto" w:fill="FFFFFF"/>
          <w:lang w:val="ro-MO"/>
        </w:rPr>
        <w:t xml:space="preserve">numit și eliberat din funcție publică în condițiile legii” </w:t>
      </w:r>
      <w:r w:rsidRPr="00122242">
        <w:rPr>
          <w:sz w:val="28"/>
          <w:szCs w:val="28"/>
          <w:lang w:val="ro-MO"/>
        </w:rPr>
        <w:t>se substituie cu textul „numit în funcția publică cu statut special, eliberat sau destituit din funcție de către ministrul afacerilor interne”.</w:t>
      </w:r>
    </w:p>
    <w:p w14:paraId="620C9844" w14:textId="77777777" w:rsidR="005A2F54" w:rsidRPr="00122242" w:rsidRDefault="005A2F54" w:rsidP="009138EE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rPr>
          <w:sz w:val="28"/>
          <w:szCs w:val="28"/>
          <w:lang w:val="ro-MO"/>
        </w:rPr>
      </w:pPr>
      <w:r w:rsidRPr="00122242">
        <w:rPr>
          <w:sz w:val="28"/>
          <w:szCs w:val="28"/>
          <w:shd w:val="clear" w:color="auto" w:fill="FFFFFF"/>
          <w:lang w:val="ro-MO"/>
        </w:rPr>
        <w:t>Prezenta hotărâre intră în vigoare la data publicării în Monitorul Oficial al Republicii Moldova.</w:t>
      </w:r>
    </w:p>
    <w:p w14:paraId="183A5966" w14:textId="77777777" w:rsidR="005A2F54" w:rsidRPr="00122242" w:rsidRDefault="005A2F54" w:rsidP="005A2F54">
      <w:pPr>
        <w:pStyle w:val="a4"/>
        <w:ind w:firstLine="0"/>
        <w:rPr>
          <w:sz w:val="28"/>
          <w:szCs w:val="28"/>
          <w:shd w:val="clear" w:color="auto" w:fill="FFFFFF"/>
          <w:lang w:val="ro-MO"/>
        </w:rPr>
      </w:pPr>
    </w:p>
    <w:p w14:paraId="118458BA" w14:textId="77777777" w:rsidR="005A2F54" w:rsidRPr="00122242" w:rsidRDefault="005A2F54" w:rsidP="005A2F54">
      <w:pPr>
        <w:pStyle w:val="a4"/>
        <w:rPr>
          <w:color w:val="333333"/>
          <w:sz w:val="28"/>
          <w:szCs w:val="28"/>
          <w:shd w:val="clear" w:color="auto" w:fill="FFFFFF"/>
          <w:lang w:val="ro-MO"/>
        </w:rPr>
      </w:pPr>
    </w:p>
    <w:p w14:paraId="1D4C93AA" w14:textId="78DC879B" w:rsidR="005A2F54" w:rsidRPr="00122242" w:rsidRDefault="005A2F54" w:rsidP="006C2B1C">
      <w:pPr>
        <w:tabs>
          <w:tab w:val="left" w:pos="1134"/>
          <w:tab w:val="left" w:pos="1420"/>
          <w:tab w:val="left" w:pos="5387"/>
          <w:tab w:val="left" w:pos="7088"/>
        </w:tabs>
        <w:ind w:firstLine="0"/>
        <w:rPr>
          <w:b/>
          <w:bCs/>
          <w:color w:val="000000"/>
          <w:sz w:val="28"/>
          <w:szCs w:val="28"/>
          <w:lang w:val="ro-MO"/>
        </w:rPr>
      </w:pPr>
      <w:r w:rsidRPr="00122242">
        <w:rPr>
          <w:b/>
          <w:bCs/>
          <w:color w:val="000000"/>
          <w:sz w:val="28"/>
          <w:szCs w:val="28"/>
          <w:lang w:val="ro-MO"/>
        </w:rPr>
        <w:t>Prim-ministru</w:t>
      </w:r>
      <w:r w:rsidR="006C2B1C" w:rsidRPr="00122242">
        <w:rPr>
          <w:b/>
          <w:bCs/>
          <w:color w:val="000000"/>
          <w:sz w:val="28"/>
          <w:szCs w:val="28"/>
          <w:lang w:val="ro-MO"/>
        </w:rPr>
        <w:t xml:space="preserve">                                                      </w:t>
      </w:r>
      <w:r w:rsidRPr="00122242">
        <w:rPr>
          <w:b/>
          <w:bCs/>
          <w:color w:val="000000"/>
          <w:sz w:val="28"/>
          <w:szCs w:val="28"/>
          <w:lang w:val="ro-MO"/>
        </w:rPr>
        <w:t>Dorin RECEAN</w:t>
      </w:r>
    </w:p>
    <w:p w14:paraId="1DC9AE29" w14:textId="77777777" w:rsidR="005A2F54" w:rsidRPr="00122242" w:rsidRDefault="005A2F54" w:rsidP="005A2F54">
      <w:pPr>
        <w:tabs>
          <w:tab w:val="left" w:pos="1134"/>
          <w:tab w:val="left" w:pos="1420"/>
          <w:tab w:val="left" w:pos="7088"/>
        </w:tabs>
        <w:ind w:firstLine="567"/>
        <w:rPr>
          <w:b/>
          <w:bCs/>
          <w:color w:val="000000"/>
          <w:sz w:val="28"/>
          <w:szCs w:val="28"/>
          <w:lang w:val="ro-MO"/>
        </w:rPr>
      </w:pPr>
    </w:p>
    <w:p w14:paraId="5D2B26B8" w14:textId="77777777" w:rsidR="005A2F54" w:rsidRPr="00122242" w:rsidRDefault="005A2F54" w:rsidP="005A2F54">
      <w:pPr>
        <w:tabs>
          <w:tab w:val="left" w:pos="1134"/>
          <w:tab w:val="left" w:pos="1420"/>
          <w:tab w:val="left" w:pos="7088"/>
        </w:tabs>
        <w:ind w:firstLine="567"/>
        <w:rPr>
          <w:b/>
          <w:bCs/>
          <w:color w:val="000000"/>
          <w:sz w:val="28"/>
          <w:szCs w:val="28"/>
          <w:lang w:val="ro-MO"/>
        </w:rPr>
      </w:pPr>
    </w:p>
    <w:p w14:paraId="5B795A27" w14:textId="77777777" w:rsidR="005A2F54" w:rsidRPr="00122242" w:rsidRDefault="005A2F54" w:rsidP="006C2B1C">
      <w:pPr>
        <w:tabs>
          <w:tab w:val="left" w:pos="1134"/>
          <w:tab w:val="left" w:pos="1420"/>
          <w:tab w:val="left" w:pos="7371"/>
        </w:tabs>
        <w:ind w:firstLine="0"/>
        <w:rPr>
          <w:b/>
          <w:color w:val="000000"/>
          <w:sz w:val="28"/>
          <w:szCs w:val="28"/>
          <w:lang w:val="ro-MO"/>
        </w:rPr>
      </w:pPr>
      <w:r w:rsidRPr="00122242">
        <w:rPr>
          <w:b/>
          <w:color w:val="000000"/>
          <w:sz w:val="28"/>
          <w:szCs w:val="28"/>
          <w:lang w:val="ro-MO"/>
        </w:rPr>
        <w:t>Contrasemnează:</w:t>
      </w:r>
    </w:p>
    <w:p w14:paraId="598466EE" w14:textId="77777777" w:rsidR="005A2F54" w:rsidRPr="00122242" w:rsidRDefault="005A2F54" w:rsidP="005A2F54">
      <w:pPr>
        <w:tabs>
          <w:tab w:val="left" w:pos="1134"/>
          <w:tab w:val="left" w:pos="1420"/>
        </w:tabs>
        <w:ind w:firstLine="567"/>
        <w:rPr>
          <w:b/>
          <w:color w:val="000000"/>
          <w:sz w:val="28"/>
          <w:szCs w:val="28"/>
          <w:lang w:val="ro-MO"/>
        </w:rPr>
      </w:pPr>
    </w:p>
    <w:p w14:paraId="476D8D5B" w14:textId="77777777" w:rsidR="005A2F54" w:rsidRPr="00122242" w:rsidRDefault="005A2F54" w:rsidP="005A2F54">
      <w:pPr>
        <w:tabs>
          <w:tab w:val="left" w:pos="1134"/>
          <w:tab w:val="left" w:pos="1420"/>
        </w:tabs>
        <w:ind w:firstLine="567"/>
        <w:rPr>
          <w:b/>
          <w:color w:val="000000"/>
          <w:sz w:val="28"/>
          <w:szCs w:val="28"/>
          <w:lang w:val="ro-MO"/>
        </w:rPr>
      </w:pPr>
    </w:p>
    <w:p w14:paraId="50D4AE2E" w14:textId="116FE9F1" w:rsidR="00D457AE" w:rsidRPr="00122242" w:rsidRDefault="005A2F54" w:rsidP="006C2B1C">
      <w:pPr>
        <w:ind w:firstLine="0"/>
        <w:rPr>
          <w:b/>
          <w:sz w:val="28"/>
          <w:szCs w:val="28"/>
          <w:lang w:val="ro-MO"/>
        </w:rPr>
      </w:pPr>
      <w:r w:rsidRPr="00122242">
        <w:rPr>
          <w:b/>
          <w:color w:val="000000"/>
          <w:sz w:val="28"/>
          <w:szCs w:val="28"/>
          <w:lang w:val="ro-MO"/>
        </w:rPr>
        <w:t>Ministr</w:t>
      </w:r>
      <w:r w:rsidR="00D457AE" w:rsidRPr="00122242">
        <w:rPr>
          <w:b/>
          <w:color w:val="000000"/>
          <w:sz w:val="28"/>
          <w:szCs w:val="28"/>
          <w:lang w:val="ro-MO"/>
        </w:rPr>
        <w:t>u</w:t>
      </w:r>
      <w:r w:rsidRPr="00122242">
        <w:rPr>
          <w:b/>
          <w:color w:val="000000"/>
          <w:sz w:val="28"/>
          <w:szCs w:val="28"/>
          <w:lang w:val="ro-MO"/>
        </w:rPr>
        <w:t xml:space="preserve"> afacerilor interne</w:t>
      </w:r>
      <w:r w:rsidR="00D457AE" w:rsidRPr="00122242">
        <w:rPr>
          <w:b/>
          <w:color w:val="000000"/>
          <w:sz w:val="28"/>
          <w:szCs w:val="28"/>
          <w:lang w:val="ro-MO"/>
        </w:rPr>
        <w:tab/>
      </w:r>
      <w:r w:rsidR="003D3DE7" w:rsidRPr="00122242">
        <w:rPr>
          <w:b/>
          <w:color w:val="000000"/>
          <w:sz w:val="28"/>
          <w:szCs w:val="28"/>
          <w:lang w:val="ro-MO"/>
        </w:rPr>
        <w:t xml:space="preserve">   </w:t>
      </w:r>
      <w:r w:rsidR="00D457AE" w:rsidRPr="00122242">
        <w:rPr>
          <w:b/>
          <w:sz w:val="28"/>
          <w:szCs w:val="28"/>
          <w:lang w:val="ro-MO"/>
        </w:rPr>
        <w:tab/>
        <w:t xml:space="preserve">      </w:t>
      </w:r>
      <w:r w:rsidR="000E6DC3" w:rsidRPr="00122242">
        <w:rPr>
          <w:b/>
          <w:sz w:val="28"/>
          <w:szCs w:val="28"/>
          <w:lang w:val="ro-MO"/>
        </w:rPr>
        <w:t xml:space="preserve"> </w:t>
      </w:r>
      <w:r w:rsidR="006C2B1C" w:rsidRPr="00122242">
        <w:rPr>
          <w:b/>
          <w:sz w:val="28"/>
          <w:szCs w:val="28"/>
          <w:lang w:val="ro-MO"/>
        </w:rPr>
        <w:t xml:space="preserve">          </w:t>
      </w:r>
      <w:r w:rsidR="003D3DE7" w:rsidRPr="00122242">
        <w:rPr>
          <w:b/>
          <w:sz w:val="28"/>
          <w:szCs w:val="28"/>
          <w:lang w:val="ro-MO"/>
        </w:rPr>
        <w:t xml:space="preserve">  </w:t>
      </w:r>
      <w:proofErr w:type="spellStart"/>
      <w:r w:rsidR="00D457AE" w:rsidRPr="00122242">
        <w:rPr>
          <w:b/>
          <w:sz w:val="28"/>
          <w:szCs w:val="28"/>
          <w:lang w:val="ro-MO"/>
        </w:rPr>
        <w:t>Daniella</w:t>
      </w:r>
      <w:proofErr w:type="spellEnd"/>
      <w:r w:rsidR="000E6DC3" w:rsidRPr="00122242">
        <w:rPr>
          <w:b/>
          <w:sz w:val="28"/>
          <w:szCs w:val="28"/>
          <w:lang w:val="ro-MO"/>
        </w:rPr>
        <w:t xml:space="preserve"> M</w:t>
      </w:r>
      <w:r w:rsidR="006C2B1C" w:rsidRPr="00122242">
        <w:rPr>
          <w:b/>
          <w:sz w:val="28"/>
          <w:szCs w:val="28"/>
          <w:lang w:val="ro-MO"/>
        </w:rPr>
        <w:t>isail</w:t>
      </w:r>
      <w:r w:rsidR="000C4B16" w:rsidRPr="00122242">
        <w:rPr>
          <w:b/>
          <w:sz w:val="28"/>
          <w:szCs w:val="28"/>
          <w:lang w:val="ro-MO"/>
        </w:rPr>
        <w:t xml:space="preserve"> - </w:t>
      </w:r>
      <w:proofErr w:type="spellStart"/>
      <w:r w:rsidR="006C2B1C" w:rsidRPr="00122242">
        <w:rPr>
          <w:b/>
          <w:sz w:val="28"/>
          <w:szCs w:val="28"/>
          <w:lang w:val="ro-MO"/>
        </w:rPr>
        <w:t>Nichitin</w:t>
      </w:r>
      <w:proofErr w:type="spellEnd"/>
    </w:p>
    <w:p w14:paraId="7B7E76D4" w14:textId="77777777" w:rsidR="006C2B1C" w:rsidRPr="00122242" w:rsidRDefault="006C2B1C">
      <w:pPr>
        <w:tabs>
          <w:tab w:val="left" w:pos="1134"/>
          <w:tab w:val="left" w:pos="1420"/>
          <w:tab w:val="left" w:pos="7088"/>
        </w:tabs>
        <w:ind w:firstLine="567"/>
        <w:rPr>
          <w:b/>
          <w:color w:val="000000" w:themeColor="text1"/>
          <w:sz w:val="28"/>
          <w:szCs w:val="28"/>
          <w:shd w:val="clear" w:color="auto" w:fill="FFFFFF"/>
          <w:lang w:val="ro-MO"/>
        </w:rPr>
      </w:pPr>
    </w:p>
    <w:sectPr w:rsidR="006C2B1C" w:rsidRPr="00122242" w:rsidSect="005A2F54">
      <w:pgSz w:w="11906" w:h="16838"/>
      <w:pgMar w:top="425" w:right="1134" w:bottom="346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3866"/>
    <w:multiLevelType w:val="hybridMultilevel"/>
    <w:tmpl w:val="76BA5ECE"/>
    <w:lvl w:ilvl="0" w:tplc="EF0A131C">
      <w:start w:val="1"/>
      <w:numFmt w:val="lowerLetter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32F1010"/>
    <w:multiLevelType w:val="hybridMultilevel"/>
    <w:tmpl w:val="CDF85BC4"/>
    <w:lvl w:ilvl="0" w:tplc="089818E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6C05E7"/>
    <w:multiLevelType w:val="multilevel"/>
    <w:tmpl w:val="BA8E4E7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4265" w:hanging="720"/>
      </w:pPr>
      <w:rPr>
        <w:rFonts w:hint="default"/>
        <w:color w:val="0000CC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3">
    <w:nsid w:val="7B1524B5"/>
    <w:multiLevelType w:val="hybridMultilevel"/>
    <w:tmpl w:val="387AFD30"/>
    <w:lvl w:ilvl="0" w:tplc="38300D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6F"/>
    <w:rsid w:val="000053B8"/>
    <w:rsid w:val="000219F0"/>
    <w:rsid w:val="00026E9B"/>
    <w:rsid w:val="00035534"/>
    <w:rsid w:val="000512E4"/>
    <w:rsid w:val="00063F80"/>
    <w:rsid w:val="000C40E3"/>
    <w:rsid w:val="000C4B16"/>
    <w:rsid w:val="000E6DC3"/>
    <w:rsid w:val="00122242"/>
    <w:rsid w:val="00122BFF"/>
    <w:rsid w:val="00150603"/>
    <w:rsid w:val="001513B5"/>
    <w:rsid w:val="00153E88"/>
    <w:rsid w:val="0019722B"/>
    <w:rsid w:val="001A5987"/>
    <w:rsid w:val="001C5181"/>
    <w:rsid w:val="001D4C26"/>
    <w:rsid w:val="001D5EAD"/>
    <w:rsid w:val="001E6E16"/>
    <w:rsid w:val="001F3D12"/>
    <w:rsid w:val="002178E1"/>
    <w:rsid w:val="00256383"/>
    <w:rsid w:val="002760F0"/>
    <w:rsid w:val="002B76C2"/>
    <w:rsid w:val="003173B8"/>
    <w:rsid w:val="0032315E"/>
    <w:rsid w:val="00337E3E"/>
    <w:rsid w:val="003C3A7F"/>
    <w:rsid w:val="003D3DE7"/>
    <w:rsid w:val="00404A1C"/>
    <w:rsid w:val="0044327B"/>
    <w:rsid w:val="00451A4F"/>
    <w:rsid w:val="00451ED7"/>
    <w:rsid w:val="004559D9"/>
    <w:rsid w:val="004A5560"/>
    <w:rsid w:val="004A76D5"/>
    <w:rsid w:val="004C6C24"/>
    <w:rsid w:val="004F7E31"/>
    <w:rsid w:val="00563BFF"/>
    <w:rsid w:val="005A2F54"/>
    <w:rsid w:val="005B1215"/>
    <w:rsid w:val="005F0691"/>
    <w:rsid w:val="005F2BE7"/>
    <w:rsid w:val="00604612"/>
    <w:rsid w:val="00640F66"/>
    <w:rsid w:val="00692067"/>
    <w:rsid w:val="006A2364"/>
    <w:rsid w:val="006A51D4"/>
    <w:rsid w:val="006C2B1C"/>
    <w:rsid w:val="006D630E"/>
    <w:rsid w:val="006E0C12"/>
    <w:rsid w:val="006F6D6A"/>
    <w:rsid w:val="00722C76"/>
    <w:rsid w:val="00753E7B"/>
    <w:rsid w:val="00796660"/>
    <w:rsid w:val="008047E8"/>
    <w:rsid w:val="0085346B"/>
    <w:rsid w:val="00871F53"/>
    <w:rsid w:val="008945F5"/>
    <w:rsid w:val="008B4C4A"/>
    <w:rsid w:val="008C3B4B"/>
    <w:rsid w:val="008C6676"/>
    <w:rsid w:val="008D42C0"/>
    <w:rsid w:val="008D720A"/>
    <w:rsid w:val="008E29CD"/>
    <w:rsid w:val="008E6AC3"/>
    <w:rsid w:val="0091081F"/>
    <w:rsid w:val="009138EE"/>
    <w:rsid w:val="009818EA"/>
    <w:rsid w:val="009C7D2A"/>
    <w:rsid w:val="009F0176"/>
    <w:rsid w:val="00A1702F"/>
    <w:rsid w:val="00A20730"/>
    <w:rsid w:val="00A330B6"/>
    <w:rsid w:val="00A62AC9"/>
    <w:rsid w:val="00A96A51"/>
    <w:rsid w:val="00AE4A38"/>
    <w:rsid w:val="00B02E27"/>
    <w:rsid w:val="00B04F7A"/>
    <w:rsid w:val="00B11391"/>
    <w:rsid w:val="00B1374C"/>
    <w:rsid w:val="00B25A58"/>
    <w:rsid w:val="00B57D05"/>
    <w:rsid w:val="00B75E53"/>
    <w:rsid w:val="00BB1CDB"/>
    <w:rsid w:val="00BD1453"/>
    <w:rsid w:val="00BF01C0"/>
    <w:rsid w:val="00BF2947"/>
    <w:rsid w:val="00C173A0"/>
    <w:rsid w:val="00C229B9"/>
    <w:rsid w:val="00C35DCE"/>
    <w:rsid w:val="00C57622"/>
    <w:rsid w:val="00C83346"/>
    <w:rsid w:val="00C948B5"/>
    <w:rsid w:val="00CA7C2D"/>
    <w:rsid w:val="00CC0703"/>
    <w:rsid w:val="00CD3087"/>
    <w:rsid w:val="00D21C40"/>
    <w:rsid w:val="00D457AE"/>
    <w:rsid w:val="00D85C7D"/>
    <w:rsid w:val="00D960E7"/>
    <w:rsid w:val="00DA65F9"/>
    <w:rsid w:val="00DB1CE2"/>
    <w:rsid w:val="00DC76CE"/>
    <w:rsid w:val="00DF6A8A"/>
    <w:rsid w:val="00E3725C"/>
    <w:rsid w:val="00E61778"/>
    <w:rsid w:val="00E94347"/>
    <w:rsid w:val="00EA11DA"/>
    <w:rsid w:val="00EB596F"/>
    <w:rsid w:val="00EE1352"/>
    <w:rsid w:val="00EE1E9B"/>
    <w:rsid w:val="00F10C81"/>
    <w:rsid w:val="00F11FD1"/>
    <w:rsid w:val="00F1633E"/>
    <w:rsid w:val="00F32EE6"/>
    <w:rsid w:val="00F51B21"/>
    <w:rsid w:val="00F52C10"/>
    <w:rsid w:val="00F54DE4"/>
    <w:rsid w:val="00F71F49"/>
    <w:rsid w:val="00F80E81"/>
    <w:rsid w:val="00F82D0F"/>
    <w:rsid w:val="00F856FC"/>
    <w:rsid w:val="00F953D0"/>
    <w:rsid w:val="00FC4CA2"/>
    <w:rsid w:val="00FD6AA8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A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B5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80E81"/>
    <w:pPr>
      <w:keepNext/>
      <w:spacing w:before="240" w:after="60" w:line="259" w:lineRule="auto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96F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customStyle="1" w:styleId="11">
    <w:name w:val="Без интервала1"/>
    <w:uiPriority w:val="1"/>
    <w:qFormat/>
    <w:rsid w:val="00EB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F80E8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3">
    <w:name w:val="Strong"/>
    <w:uiPriority w:val="22"/>
    <w:qFormat/>
    <w:rsid w:val="00F80E81"/>
    <w:rPr>
      <w:b/>
      <w:bCs/>
    </w:rPr>
  </w:style>
  <w:style w:type="paragraph" w:styleId="a4">
    <w:name w:val="Normal (Web)"/>
    <w:basedOn w:val="a"/>
    <w:uiPriority w:val="99"/>
    <w:unhideWhenUsed/>
    <w:rsid w:val="00F80E81"/>
    <w:pPr>
      <w:ind w:firstLine="567"/>
    </w:pPr>
    <w:rPr>
      <w:sz w:val="24"/>
      <w:szCs w:val="24"/>
      <w:lang w:val="ru-RU" w:eastAsia="ru-RU"/>
    </w:rPr>
  </w:style>
  <w:style w:type="character" w:customStyle="1" w:styleId="22">
    <w:name w:val="Основной текст (2)2"/>
    <w:uiPriority w:val="99"/>
    <w:rsid w:val="00F80E81"/>
    <w:rPr>
      <w:rFonts w:ascii="Times New Roman" w:eastAsia="Times New Roman" w:hAnsi="Times New Roman" w:cs="Times New Roman"/>
      <w:color w:val="737881"/>
      <w:sz w:val="28"/>
      <w:szCs w:val="2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C3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A7F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021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B5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80E81"/>
    <w:pPr>
      <w:keepNext/>
      <w:spacing w:before="240" w:after="60" w:line="259" w:lineRule="auto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96F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customStyle="1" w:styleId="11">
    <w:name w:val="Без интервала1"/>
    <w:uiPriority w:val="1"/>
    <w:qFormat/>
    <w:rsid w:val="00EB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F80E8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3">
    <w:name w:val="Strong"/>
    <w:uiPriority w:val="22"/>
    <w:qFormat/>
    <w:rsid w:val="00F80E81"/>
    <w:rPr>
      <w:b/>
      <w:bCs/>
    </w:rPr>
  </w:style>
  <w:style w:type="paragraph" w:styleId="a4">
    <w:name w:val="Normal (Web)"/>
    <w:basedOn w:val="a"/>
    <w:uiPriority w:val="99"/>
    <w:unhideWhenUsed/>
    <w:rsid w:val="00F80E81"/>
    <w:pPr>
      <w:ind w:firstLine="567"/>
    </w:pPr>
    <w:rPr>
      <w:sz w:val="24"/>
      <w:szCs w:val="24"/>
      <w:lang w:val="ru-RU" w:eastAsia="ru-RU"/>
    </w:rPr>
  </w:style>
  <w:style w:type="character" w:customStyle="1" w:styleId="22">
    <w:name w:val="Основной текст (2)2"/>
    <w:uiPriority w:val="99"/>
    <w:rsid w:val="00F80E81"/>
    <w:rPr>
      <w:rFonts w:ascii="Times New Roman" w:eastAsia="Times New Roman" w:hAnsi="Times New Roman" w:cs="Times New Roman"/>
      <w:color w:val="737881"/>
      <w:sz w:val="28"/>
      <w:szCs w:val="2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C3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A7F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021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C7D2-4EDA-47A8-B9F4-3E2E5B15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Veșca</dc:creator>
  <cp:lastModifiedBy>SRU-MAI</cp:lastModifiedBy>
  <cp:revision>2</cp:revision>
  <cp:lastPrinted>2024-12-26T14:14:00Z</cp:lastPrinted>
  <dcterms:created xsi:type="dcterms:W3CDTF">2025-01-09T13:36:00Z</dcterms:created>
  <dcterms:modified xsi:type="dcterms:W3CDTF">2025-01-09T13:36:00Z</dcterms:modified>
</cp:coreProperties>
</file>